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7DDB" w14:textId="77777777" w:rsidR="005A3E67" w:rsidRDefault="005A3E67" w:rsidP="005A3E67">
      <w:pPr>
        <w:autoSpaceDE w:val="0"/>
        <w:autoSpaceDN w:val="0"/>
        <w:adjustRightInd w:val="0"/>
        <w:jc w:val="both"/>
        <w:rPr>
          <w:rFonts w:asciiTheme="majorHAnsi" w:hAnsiTheme="majorHAnsi"/>
          <w:sz w:val="16"/>
          <w:szCs w:val="16"/>
        </w:rPr>
      </w:pPr>
      <w:bookmarkStart w:id="0" w:name="_GoBack"/>
      <w:bookmarkEnd w:id="0"/>
    </w:p>
    <w:p w14:paraId="10B4FE86" w14:textId="77777777" w:rsidR="005A3E67" w:rsidRDefault="005A3E67" w:rsidP="005A3E67">
      <w:pPr>
        <w:autoSpaceDE w:val="0"/>
        <w:autoSpaceDN w:val="0"/>
        <w:adjustRightInd w:val="0"/>
        <w:jc w:val="both"/>
        <w:rPr>
          <w:rFonts w:asciiTheme="majorHAnsi" w:hAnsiTheme="majorHAnsi"/>
          <w:sz w:val="16"/>
          <w:szCs w:val="16"/>
        </w:rPr>
      </w:pPr>
    </w:p>
    <w:p w14:paraId="337D06F9" w14:textId="77777777" w:rsidR="000E1F16" w:rsidRDefault="000E1F16" w:rsidP="005A3E67">
      <w:pPr>
        <w:autoSpaceDE w:val="0"/>
        <w:autoSpaceDN w:val="0"/>
        <w:adjustRightInd w:val="0"/>
        <w:jc w:val="both"/>
        <w:rPr>
          <w:rFonts w:asciiTheme="majorHAnsi" w:hAnsiTheme="majorHAnsi"/>
          <w:sz w:val="16"/>
          <w:szCs w:val="16"/>
        </w:rPr>
      </w:pPr>
    </w:p>
    <w:p w14:paraId="0A95047E" w14:textId="77777777" w:rsidR="005A3E67" w:rsidRDefault="005A3E67" w:rsidP="005A3E67">
      <w:pPr>
        <w:rPr>
          <w:rFonts w:eastAsia="Times New Roman"/>
          <w:color w:val="000000"/>
          <w:sz w:val="17"/>
          <w:szCs w:val="17"/>
        </w:rPr>
      </w:pPr>
      <w:r>
        <w:rPr>
          <w:rFonts w:eastAsia="Times New Roman"/>
          <w:noProof/>
          <w:color w:val="000000"/>
          <w:sz w:val="17"/>
          <w:szCs w:val="17"/>
        </w:rPr>
        <w:drawing>
          <wp:inline distT="0" distB="0" distL="0" distR="0" wp14:anchorId="76ACD662" wp14:editId="5FA9583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510DF5FA" w14:textId="77777777" w:rsidR="006155BB" w:rsidRDefault="006155BB" w:rsidP="00E17A6B">
      <w:pPr>
        <w:tabs>
          <w:tab w:val="left" w:pos="3390"/>
        </w:tabs>
        <w:autoSpaceDE w:val="0"/>
        <w:autoSpaceDN w:val="0"/>
        <w:adjustRightInd w:val="0"/>
        <w:jc w:val="both"/>
        <w:rPr>
          <w:rFonts w:asciiTheme="majorHAnsi" w:hAnsiTheme="majorHAnsi"/>
        </w:rPr>
      </w:pPr>
    </w:p>
    <w:p w14:paraId="311131E7" w14:textId="77777777" w:rsidR="006E6AE2" w:rsidRDefault="006E6AE2" w:rsidP="00E17A6B">
      <w:pPr>
        <w:tabs>
          <w:tab w:val="left" w:pos="3390"/>
        </w:tabs>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5"/>
        <w:gridCol w:w="5098"/>
      </w:tblGrid>
      <w:tr w:rsidR="006E6AE2" w14:paraId="581B5A70" w14:textId="77777777" w:rsidTr="00201118">
        <w:trPr>
          <w:cantSplit/>
          <w:trHeight w:val="412"/>
        </w:trPr>
        <w:tc>
          <w:tcPr>
            <w:tcW w:w="5595" w:type="dxa"/>
            <w:tcBorders>
              <w:top w:val="single" w:sz="4" w:space="0" w:color="auto"/>
              <w:left w:val="single" w:sz="4" w:space="0" w:color="auto"/>
              <w:bottom w:val="single" w:sz="4" w:space="0" w:color="auto"/>
              <w:right w:val="single" w:sz="4" w:space="0" w:color="auto"/>
            </w:tcBorders>
            <w:vAlign w:val="center"/>
            <w:hideMark/>
          </w:tcPr>
          <w:p w14:paraId="62EC5129" w14:textId="77777777" w:rsidR="006E6AE2" w:rsidRDefault="006E6AE2" w:rsidP="00201118">
            <w:pPr>
              <w:jc w:val="both"/>
              <w:rPr>
                <w:rFonts w:ascii="Arial" w:hAnsi="Arial" w:cs="Arial"/>
                <w:bCs/>
                <w:sz w:val="28"/>
                <w:szCs w:val="28"/>
              </w:rPr>
            </w:pPr>
            <w:r>
              <w:rPr>
                <w:color w:val="000000"/>
                <w:sz w:val="17"/>
                <w:szCs w:val="17"/>
              </w:rPr>
              <w:br/>
            </w:r>
            <w:r>
              <w:rPr>
                <w:rFonts w:ascii="Arial" w:hAnsi="Arial" w:cs="Arial"/>
                <w:bCs/>
                <w:szCs w:val="20"/>
              </w:rPr>
              <w:t xml:space="preserve">ÓRGÃO LICITANTE: </w:t>
            </w:r>
            <w:r>
              <w:rPr>
                <w:rFonts w:ascii="Times New Roman" w:hAnsi="Times New Roman"/>
                <w:b/>
                <w:bCs/>
                <w:sz w:val="34"/>
                <w:szCs w:val="34"/>
              </w:rPr>
              <w:t>SUDECAP</w:t>
            </w:r>
          </w:p>
        </w:tc>
        <w:tc>
          <w:tcPr>
            <w:tcW w:w="5098" w:type="dxa"/>
            <w:tcBorders>
              <w:top w:val="single" w:sz="4" w:space="0" w:color="auto"/>
              <w:left w:val="single" w:sz="4" w:space="0" w:color="auto"/>
              <w:bottom w:val="single" w:sz="4" w:space="0" w:color="auto"/>
              <w:right w:val="single" w:sz="4" w:space="0" w:color="auto"/>
            </w:tcBorders>
            <w:vAlign w:val="center"/>
            <w:hideMark/>
          </w:tcPr>
          <w:p w14:paraId="1EF27FBE" w14:textId="2B1D6324" w:rsidR="006E6AE2" w:rsidRDefault="006E6AE2" w:rsidP="00201118">
            <w:pPr>
              <w:jc w:val="both"/>
              <w:rPr>
                <w:rFonts w:ascii="Times New Roman" w:hAnsi="Times New Roman"/>
                <w:b/>
                <w:bCs/>
                <w:sz w:val="34"/>
                <w:szCs w:val="34"/>
              </w:rPr>
            </w:pPr>
            <w:r>
              <w:rPr>
                <w:rFonts w:ascii="Arial" w:hAnsi="Arial" w:cs="Arial"/>
                <w:sz w:val="20"/>
                <w:szCs w:val="20"/>
              </w:rPr>
              <w:t xml:space="preserve">EDITAL: </w:t>
            </w:r>
            <w:r w:rsidRPr="006E6AE2">
              <w:rPr>
                <w:rFonts w:ascii="Times New Roman" w:hAnsi="Times New Roman"/>
                <w:b/>
                <w:bCs/>
                <w:sz w:val="34"/>
                <w:szCs w:val="34"/>
              </w:rPr>
              <w:t>ABERTURA DE LICITAÇÃO PREGÃO ELETRÔNICO SMOBI 018/2021 Processo nº 01-024.853/21-43</w:t>
            </w:r>
          </w:p>
        </w:tc>
      </w:tr>
      <w:tr w:rsidR="006E6AE2" w14:paraId="03578A13" w14:textId="77777777" w:rsidTr="00201118">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C69604B" w14:textId="77777777" w:rsidR="006E6AE2" w:rsidRDefault="006E6AE2" w:rsidP="00201118">
            <w:pPr>
              <w:rPr>
                <w:rFonts w:cs="Arial"/>
                <w:sz w:val="18"/>
                <w:szCs w:val="18"/>
              </w:rPr>
            </w:pPr>
            <w:r>
              <w:rPr>
                <w:rFonts w:cs="Arial"/>
                <w:sz w:val="18"/>
                <w:szCs w:val="18"/>
              </w:rPr>
              <w:t>Endereço: Rua dos Guajajaras, 1107 – 14° andar - Centro, Belo Horizonte - MG, 30180-105</w:t>
            </w:r>
          </w:p>
          <w:p w14:paraId="619FDC69" w14:textId="77777777" w:rsidR="006E6AE2" w:rsidRDefault="006E6AE2" w:rsidP="00201118">
            <w:pPr>
              <w:rPr>
                <w:rFonts w:cs="Arial"/>
                <w:sz w:val="18"/>
                <w:szCs w:val="18"/>
              </w:rPr>
            </w:pPr>
            <w:r>
              <w:rPr>
                <w:rFonts w:cs="Arial"/>
                <w:sz w:val="18"/>
                <w:szCs w:val="18"/>
              </w:rPr>
              <w:t xml:space="preserve">Informações: Telefone: (31) 3277-8102 - (31) 3277-5020 - Sites: </w:t>
            </w:r>
            <w:hyperlink r:id="rId9" w:history="1">
              <w:r>
                <w:rPr>
                  <w:rStyle w:val="Hyperlink"/>
                  <w:rFonts w:cs="Arial"/>
                  <w:sz w:val="18"/>
                  <w:szCs w:val="18"/>
                </w:rPr>
                <w:t>www.licitacoes.caixa.gov.br</w:t>
              </w:r>
            </w:hyperlink>
            <w:r>
              <w:rPr>
                <w:rFonts w:cs="Arial"/>
                <w:sz w:val="18"/>
                <w:szCs w:val="18"/>
              </w:rPr>
              <w:t xml:space="preserve"> e </w:t>
            </w:r>
            <w:hyperlink r:id="rId10" w:history="1">
              <w:r>
                <w:rPr>
                  <w:rStyle w:val="Hyperlink"/>
                  <w:rFonts w:cs="Arial"/>
                  <w:sz w:val="18"/>
                  <w:szCs w:val="18"/>
                </w:rPr>
                <w:t>www.pbh.gov.br</w:t>
              </w:r>
            </w:hyperlink>
            <w:r>
              <w:rPr>
                <w:rFonts w:cs="Arial"/>
                <w:sz w:val="18"/>
                <w:szCs w:val="18"/>
              </w:rPr>
              <w:t xml:space="preserve"> </w:t>
            </w:r>
          </w:p>
          <w:p w14:paraId="4CD786B4" w14:textId="77777777" w:rsidR="006E6AE2" w:rsidRDefault="006E6AE2" w:rsidP="00201118">
            <w:pPr>
              <w:rPr>
                <w:sz w:val="18"/>
                <w:szCs w:val="18"/>
              </w:rPr>
            </w:pPr>
            <w:r>
              <w:rPr>
                <w:rFonts w:cs="Arial"/>
                <w:sz w:val="18"/>
                <w:szCs w:val="18"/>
              </w:rPr>
              <w:t xml:space="preserve">E-mail </w:t>
            </w:r>
            <w:hyperlink r:id="rId11" w:history="1">
              <w:r>
                <w:rPr>
                  <w:rStyle w:val="Hyperlink"/>
                  <w:rFonts w:cs="Arial"/>
                  <w:sz w:val="18"/>
                  <w:szCs w:val="18"/>
                </w:rPr>
                <w:t>cpl.sudecap@pbh.gov.br</w:t>
              </w:r>
            </w:hyperlink>
            <w:r>
              <w:rPr>
                <w:rFonts w:cs="Arial"/>
                <w:sz w:val="18"/>
                <w:szCs w:val="18"/>
              </w:rPr>
              <w:t xml:space="preserve"> </w:t>
            </w:r>
          </w:p>
        </w:tc>
      </w:tr>
      <w:tr w:rsidR="006E6AE2" w14:paraId="51571151" w14:textId="77777777" w:rsidTr="00201118">
        <w:trPr>
          <w:cantSplit/>
          <w:trHeight w:val="1272"/>
        </w:trPr>
        <w:tc>
          <w:tcPr>
            <w:tcW w:w="5595" w:type="dxa"/>
            <w:tcBorders>
              <w:top w:val="single" w:sz="4" w:space="0" w:color="auto"/>
              <w:left w:val="single" w:sz="4" w:space="0" w:color="auto"/>
              <w:bottom w:val="single" w:sz="4" w:space="0" w:color="auto"/>
              <w:right w:val="single" w:sz="4" w:space="0" w:color="auto"/>
            </w:tcBorders>
            <w:hideMark/>
          </w:tcPr>
          <w:p w14:paraId="766B624B" w14:textId="4E21D58C" w:rsidR="006E6AE2" w:rsidRPr="009D57B5" w:rsidRDefault="009D57B5" w:rsidP="009D57B5">
            <w:pPr>
              <w:autoSpaceDE w:val="0"/>
              <w:autoSpaceDN w:val="0"/>
              <w:adjustRightInd w:val="0"/>
              <w:jc w:val="both"/>
            </w:pPr>
            <w:r w:rsidRPr="009D57B5">
              <w:rPr>
                <w:rFonts w:cs="ArialNarrow"/>
                <w:bCs/>
                <w:color w:val="000000"/>
                <w:sz w:val="18"/>
                <w:szCs w:val="18"/>
              </w:rPr>
              <w:t>OBJETO: A SECRETARIA MUNICIPAL DE OBRAS E INFRAESTRUTURA - SMOBI, TORNA PÚBLICO QUE FARÁ REALIZAR PROCEDIMENTO LICITATÓRIO NA MODALIDADE PREGÃO, NA FORMA ELETRÔNICA, DO TIPO MENOR PREÇO, AFERIDO DE FORMA GLOBAL, REGIME DE EXECUÇÃO: EMPREITADA POR PREÇO GLOBAL, A SER CONDUZIDO PELA SUPERINTENDÊNCIA DE DESENVOLVIMENTO DA CAPITAL - SUDECAP, NOS TERMOS DA PORTARIA SMOBI Nº 120/2021, DE 07 DE JUNHO DE 2021, PARA EXECUÇÃO DE SERVIÇOS COMUNS DE ENGENHARIA DE INSTALAÇÃO, COM O FORNECIMENTO, DE CADEIRA DE TRANSFERÊNCIA PARA PISCINA DO CREPPD, COM O FORNECIMENTO DE MATERIAIS, INSUMOS E MÃO DE OBRA, CONFORME ESPECIFICAÇÕES E QUANTIDADES CONTIDAS NOS ANEXOS DESTE EDITAL.</w:t>
            </w:r>
          </w:p>
        </w:tc>
        <w:tc>
          <w:tcPr>
            <w:tcW w:w="5098" w:type="dxa"/>
            <w:tcBorders>
              <w:top w:val="single" w:sz="4" w:space="0" w:color="auto"/>
              <w:left w:val="single" w:sz="4" w:space="0" w:color="auto"/>
              <w:bottom w:val="single" w:sz="4" w:space="0" w:color="auto"/>
              <w:right w:val="single" w:sz="4" w:space="0" w:color="auto"/>
            </w:tcBorders>
            <w:vAlign w:val="center"/>
          </w:tcPr>
          <w:p w14:paraId="10A6D1AF" w14:textId="77777777" w:rsidR="006E6AE2" w:rsidRDefault="006E6AE2" w:rsidP="00201118">
            <w:pPr>
              <w:rPr>
                <w:bCs/>
                <w:sz w:val="18"/>
                <w:szCs w:val="17"/>
              </w:rPr>
            </w:pPr>
            <w:r>
              <w:rPr>
                <w:bCs/>
                <w:sz w:val="18"/>
                <w:szCs w:val="17"/>
              </w:rPr>
              <w:t xml:space="preserve">DATAS: </w:t>
            </w:r>
          </w:p>
          <w:p w14:paraId="6AC6D28E" w14:textId="77777777" w:rsidR="006E6AE2" w:rsidRDefault="006E6AE2" w:rsidP="00201118">
            <w:pPr>
              <w:rPr>
                <w:bCs/>
                <w:sz w:val="18"/>
                <w:szCs w:val="17"/>
              </w:rPr>
            </w:pPr>
          </w:p>
          <w:p w14:paraId="13090920" w14:textId="77777777" w:rsidR="009D57B5" w:rsidRPr="009D57B5" w:rsidRDefault="009D57B5" w:rsidP="009D57B5">
            <w:pPr>
              <w:pStyle w:val="PargrafodaLista"/>
              <w:numPr>
                <w:ilvl w:val="0"/>
                <w:numId w:val="1"/>
              </w:numPr>
              <w:jc w:val="both"/>
              <w:rPr>
                <w:noProof/>
              </w:rPr>
            </w:pPr>
            <w:r w:rsidRPr="009D57B5">
              <w:rPr>
                <w:sz w:val="18"/>
                <w:szCs w:val="17"/>
              </w:rPr>
              <w:t>Credenciament</w:t>
            </w:r>
            <w:r>
              <w:rPr>
                <w:sz w:val="18"/>
                <w:szCs w:val="17"/>
              </w:rPr>
              <w:t>o: até às 8h do dia 24/06/2021;</w:t>
            </w:r>
          </w:p>
          <w:p w14:paraId="677ACC25" w14:textId="77777777" w:rsidR="009D57B5" w:rsidRPr="009D57B5" w:rsidRDefault="009D57B5" w:rsidP="009D57B5">
            <w:pPr>
              <w:pStyle w:val="PargrafodaLista"/>
              <w:numPr>
                <w:ilvl w:val="0"/>
                <w:numId w:val="1"/>
              </w:numPr>
              <w:jc w:val="both"/>
              <w:rPr>
                <w:noProof/>
              </w:rPr>
            </w:pPr>
            <w:r w:rsidRPr="009D57B5">
              <w:rPr>
                <w:sz w:val="18"/>
                <w:szCs w:val="17"/>
              </w:rPr>
              <w:t>Lançamento de proposta comercial e documentação de habilitação: até às 8h30min do dia 24/06/2021;</w:t>
            </w:r>
          </w:p>
          <w:p w14:paraId="5822FD2A" w14:textId="6CF688B2" w:rsidR="006E6AE2" w:rsidRDefault="009D57B5" w:rsidP="009D57B5">
            <w:pPr>
              <w:pStyle w:val="PargrafodaLista"/>
              <w:numPr>
                <w:ilvl w:val="0"/>
                <w:numId w:val="1"/>
              </w:numPr>
              <w:jc w:val="both"/>
              <w:rPr>
                <w:noProof/>
              </w:rPr>
            </w:pPr>
            <w:r w:rsidRPr="009D57B5">
              <w:rPr>
                <w:sz w:val="18"/>
                <w:szCs w:val="17"/>
              </w:rPr>
              <w:t>Abertura da sessão pública de lances: às 10h do dia 24/06/2021.</w:t>
            </w:r>
          </w:p>
        </w:tc>
      </w:tr>
    </w:tbl>
    <w:p w14:paraId="14404132" w14:textId="5CAFDEEC" w:rsidR="006E6AE2" w:rsidRDefault="006E6AE2" w:rsidP="006E6AE2">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5381"/>
      </w:tblGrid>
      <w:tr w:rsidR="006E6AE2" w14:paraId="485082CF" w14:textId="77777777" w:rsidTr="00201118">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011DCCE" w14:textId="77777777" w:rsidR="006E6AE2" w:rsidRDefault="006E6AE2" w:rsidP="00201118">
            <w:pPr>
              <w:tabs>
                <w:tab w:val="left" w:pos="4393"/>
                <w:tab w:val="center" w:pos="5386"/>
              </w:tabs>
              <w:jc w:val="center"/>
              <w:outlineLvl w:val="1"/>
              <w:rPr>
                <w:rFonts w:cs="Arial"/>
                <w:sz w:val="18"/>
                <w:szCs w:val="18"/>
              </w:rPr>
            </w:pPr>
            <w:r>
              <w:rPr>
                <w:rFonts w:cs="Arial"/>
                <w:sz w:val="18"/>
                <w:szCs w:val="18"/>
              </w:rPr>
              <w:t>VALORES</w:t>
            </w:r>
          </w:p>
        </w:tc>
      </w:tr>
      <w:tr w:rsidR="006E6AE2" w14:paraId="464C27CB" w14:textId="77777777" w:rsidTr="00201118">
        <w:trPr>
          <w:cantSplit/>
          <w:trHeight w:val="372"/>
        </w:trPr>
        <w:tc>
          <w:tcPr>
            <w:tcW w:w="5312" w:type="dxa"/>
            <w:tcBorders>
              <w:top w:val="single" w:sz="4" w:space="0" w:color="auto"/>
              <w:left w:val="single" w:sz="4" w:space="0" w:color="auto"/>
              <w:bottom w:val="single" w:sz="4" w:space="0" w:color="auto"/>
              <w:right w:val="single" w:sz="4" w:space="0" w:color="auto"/>
            </w:tcBorders>
            <w:vAlign w:val="center"/>
            <w:hideMark/>
          </w:tcPr>
          <w:p w14:paraId="53B70CFA" w14:textId="77777777" w:rsidR="006E6AE2" w:rsidRDefault="006E6AE2" w:rsidP="00201118">
            <w:pPr>
              <w:keepNext/>
              <w:jc w:val="center"/>
              <w:outlineLvl w:val="2"/>
              <w:rPr>
                <w:rFonts w:cs="Arial"/>
                <w:sz w:val="18"/>
                <w:szCs w:val="18"/>
              </w:rPr>
            </w:pPr>
            <w:r>
              <w:rPr>
                <w:rFonts w:cs="Arial"/>
                <w:sz w:val="18"/>
                <w:szCs w:val="18"/>
              </w:rPr>
              <w:t>Valor Estimado da Obra</w:t>
            </w:r>
          </w:p>
        </w:tc>
        <w:tc>
          <w:tcPr>
            <w:tcW w:w="5381" w:type="dxa"/>
            <w:tcBorders>
              <w:top w:val="single" w:sz="4" w:space="0" w:color="auto"/>
              <w:left w:val="single" w:sz="4" w:space="0" w:color="auto"/>
              <w:bottom w:val="single" w:sz="4" w:space="0" w:color="auto"/>
              <w:right w:val="single" w:sz="4" w:space="0" w:color="auto"/>
            </w:tcBorders>
            <w:vAlign w:val="center"/>
            <w:hideMark/>
          </w:tcPr>
          <w:p w14:paraId="3079A8C4" w14:textId="77777777" w:rsidR="006E6AE2" w:rsidRDefault="006E6AE2" w:rsidP="00201118">
            <w:pPr>
              <w:jc w:val="center"/>
              <w:outlineLvl w:val="1"/>
              <w:rPr>
                <w:rFonts w:cs="Arial"/>
                <w:sz w:val="18"/>
                <w:szCs w:val="18"/>
              </w:rPr>
            </w:pPr>
            <w:r>
              <w:rPr>
                <w:rFonts w:cs="Arial"/>
                <w:bCs/>
                <w:sz w:val="18"/>
                <w:szCs w:val="18"/>
              </w:rPr>
              <w:t>Capital Social Igual ou Superior</w:t>
            </w:r>
          </w:p>
        </w:tc>
      </w:tr>
      <w:tr w:rsidR="006E6AE2" w14:paraId="1116847C" w14:textId="77777777" w:rsidTr="00201118">
        <w:trPr>
          <w:cantSplit/>
          <w:trHeight w:val="417"/>
        </w:trPr>
        <w:tc>
          <w:tcPr>
            <w:tcW w:w="5312" w:type="dxa"/>
            <w:tcBorders>
              <w:top w:val="single" w:sz="4" w:space="0" w:color="auto"/>
              <w:left w:val="single" w:sz="4" w:space="0" w:color="auto"/>
              <w:bottom w:val="single" w:sz="4" w:space="0" w:color="auto"/>
              <w:right w:val="single" w:sz="4" w:space="0" w:color="auto"/>
            </w:tcBorders>
            <w:vAlign w:val="center"/>
            <w:hideMark/>
          </w:tcPr>
          <w:p w14:paraId="729F603F" w14:textId="6D06AE47" w:rsidR="006E6AE2" w:rsidRDefault="006E6AE2" w:rsidP="009D57B5">
            <w:pPr>
              <w:autoSpaceDE w:val="0"/>
              <w:autoSpaceDN w:val="0"/>
              <w:adjustRightInd w:val="0"/>
              <w:jc w:val="center"/>
              <w:rPr>
                <w:sz w:val="18"/>
              </w:rPr>
            </w:pPr>
            <w:r w:rsidRPr="00A27DBC">
              <w:rPr>
                <w:rFonts w:cs="Arial"/>
                <w:color w:val="000000"/>
                <w:sz w:val="18"/>
                <w:szCs w:val="18"/>
              </w:rPr>
              <w:t>R$</w:t>
            </w:r>
            <w:r w:rsidR="009D57B5">
              <w:rPr>
                <w:rFonts w:cs="Arial"/>
                <w:color w:val="000000"/>
                <w:sz w:val="18"/>
                <w:szCs w:val="18"/>
              </w:rPr>
              <w:t xml:space="preserve"> 34.717,54</w:t>
            </w:r>
          </w:p>
        </w:tc>
        <w:tc>
          <w:tcPr>
            <w:tcW w:w="5381" w:type="dxa"/>
            <w:tcBorders>
              <w:top w:val="single" w:sz="4" w:space="0" w:color="auto"/>
              <w:left w:val="single" w:sz="4" w:space="0" w:color="auto"/>
              <w:bottom w:val="single" w:sz="4" w:space="0" w:color="auto"/>
              <w:right w:val="single" w:sz="4" w:space="0" w:color="auto"/>
            </w:tcBorders>
            <w:vAlign w:val="center"/>
            <w:hideMark/>
          </w:tcPr>
          <w:p w14:paraId="673C585B" w14:textId="5F8CE5D0" w:rsidR="006E6AE2" w:rsidRDefault="009D57B5" w:rsidP="00201118">
            <w:pPr>
              <w:keepNext/>
              <w:jc w:val="center"/>
              <w:outlineLvl w:val="0"/>
              <w:rPr>
                <w:rFonts w:cs="Arial"/>
                <w:bCs/>
                <w:color w:val="000000"/>
                <w:sz w:val="12"/>
                <w:szCs w:val="18"/>
              </w:rPr>
            </w:pPr>
            <w:r>
              <w:rPr>
                <w:noProof/>
              </w:rPr>
              <w:t>R$ 3.471,75</w:t>
            </w:r>
          </w:p>
        </w:tc>
      </w:tr>
      <w:tr w:rsidR="006E6AE2" w14:paraId="06845E46" w14:textId="77777777" w:rsidTr="00201118">
        <w:trPr>
          <w:cantSplit/>
          <w:trHeight w:val="471"/>
        </w:trPr>
        <w:tc>
          <w:tcPr>
            <w:tcW w:w="10693" w:type="dxa"/>
            <w:gridSpan w:val="2"/>
            <w:tcBorders>
              <w:top w:val="single" w:sz="4" w:space="0" w:color="auto"/>
              <w:left w:val="single" w:sz="4" w:space="0" w:color="auto"/>
              <w:bottom w:val="single" w:sz="4" w:space="0" w:color="auto"/>
              <w:right w:val="single" w:sz="4" w:space="0" w:color="auto"/>
            </w:tcBorders>
            <w:hideMark/>
          </w:tcPr>
          <w:p w14:paraId="27E55254" w14:textId="77777777" w:rsidR="006E6AE2" w:rsidRDefault="006E6AE2" w:rsidP="00201118">
            <w:pPr>
              <w:autoSpaceDE w:val="0"/>
              <w:autoSpaceDN w:val="0"/>
              <w:adjustRightInd w:val="0"/>
              <w:jc w:val="both"/>
              <w:rPr>
                <w:noProof/>
              </w:rPr>
            </w:pPr>
            <w:r>
              <w:rPr>
                <w:rFonts w:cs="Arial"/>
                <w:color w:val="000000"/>
                <w:sz w:val="18"/>
                <w:szCs w:val="18"/>
              </w:rPr>
              <w:t>CAPACIDADE TÉCNICA:</w:t>
            </w:r>
          </w:p>
          <w:p w14:paraId="23942CB8" w14:textId="53F5C0E6" w:rsidR="006E6AE2" w:rsidRDefault="009D57B5" w:rsidP="00201118">
            <w:pPr>
              <w:autoSpaceDE w:val="0"/>
              <w:autoSpaceDN w:val="0"/>
              <w:adjustRightInd w:val="0"/>
              <w:jc w:val="both"/>
              <w:rPr>
                <w:rFonts w:cs="Arial"/>
                <w:color w:val="000000"/>
                <w:sz w:val="12"/>
                <w:szCs w:val="18"/>
              </w:rPr>
            </w:pPr>
            <w:r>
              <w:rPr>
                <w:rFonts w:cs="Arial"/>
                <w:color w:val="000000"/>
                <w:sz w:val="18"/>
                <w:szCs w:val="18"/>
              </w:rPr>
              <w:t>Conforme edital.</w:t>
            </w:r>
          </w:p>
        </w:tc>
      </w:tr>
      <w:tr w:rsidR="006E6AE2" w14:paraId="74973E47" w14:textId="77777777" w:rsidTr="00201118">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1F21453A" w14:textId="77777777" w:rsidR="006E6AE2" w:rsidRDefault="006E6AE2" w:rsidP="00201118">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1A5972D6" w14:textId="0A178DC8" w:rsidR="006E6AE2" w:rsidRDefault="009D57B5" w:rsidP="00201118">
            <w:pPr>
              <w:autoSpaceDE w:val="0"/>
              <w:autoSpaceDN w:val="0"/>
              <w:adjustRightInd w:val="0"/>
              <w:jc w:val="both"/>
              <w:rPr>
                <w:rFonts w:cs="Arial"/>
                <w:color w:val="000000"/>
                <w:sz w:val="18"/>
                <w:szCs w:val="18"/>
              </w:rPr>
            </w:pPr>
            <w:r>
              <w:rPr>
                <w:rFonts w:cs="Arial"/>
                <w:color w:val="000000"/>
                <w:sz w:val="18"/>
                <w:szCs w:val="18"/>
              </w:rPr>
              <w:t>Conforme edital.</w:t>
            </w:r>
          </w:p>
        </w:tc>
      </w:tr>
      <w:tr w:rsidR="006E6AE2" w14:paraId="5C1AC052" w14:textId="77777777" w:rsidTr="00201118">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4226F639" w14:textId="77777777" w:rsidR="009D57B5" w:rsidRDefault="006E6AE2" w:rsidP="00201118">
            <w:pPr>
              <w:autoSpaceDE w:val="0"/>
              <w:autoSpaceDN w:val="0"/>
              <w:adjustRightInd w:val="0"/>
              <w:jc w:val="both"/>
              <w:rPr>
                <w:noProof/>
              </w:rPr>
            </w:pPr>
            <w:r>
              <w:rPr>
                <w:rFonts w:cs="Arial"/>
                <w:color w:val="000000"/>
                <w:sz w:val="18"/>
                <w:szCs w:val="18"/>
              </w:rPr>
              <w:t>ÍNDICES ECONÔMICOS:</w:t>
            </w:r>
            <w:r w:rsidR="009D57B5">
              <w:rPr>
                <w:noProof/>
              </w:rPr>
              <w:t xml:space="preserve"> </w:t>
            </w:r>
          </w:p>
          <w:p w14:paraId="693D0F05" w14:textId="6BC0CE88" w:rsidR="006E6AE2" w:rsidRDefault="009D57B5" w:rsidP="00201118">
            <w:pPr>
              <w:autoSpaceDE w:val="0"/>
              <w:autoSpaceDN w:val="0"/>
              <w:adjustRightInd w:val="0"/>
              <w:jc w:val="both"/>
              <w:rPr>
                <w:rFonts w:cs="Arial"/>
                <w:color w:val="000000"/>
                <w:sz w:val="18"/>
                <w:szCs w:val="18"/>
              </w:rPr>
            </w:pPr>
            <w:r>
              <w:rPr>
                <w:noProof/>
              </w:rPr>
              <w:drawing>
                <wp:inline distT="0" distB="0" distL="0" distR="0" wp14:anchorId="5FEFE116" wp14:editId="109AE78E">
                  <wp:extent cx="3810000" cy="18383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000" cy="1838325"/>
                          </a:xfrm>
                          <a:prstGeom prst="rect">
                            <a:avLst/>
                          </a:prstGeom>
                        </pic:spPr>
                      </pic:pic>
                    </a:graphicData>
                  </a:graphic>
                </wp:inline>
              </w:drawing>
            </w:r>
          </w:p>
          <w:p w14:paraId="66761BF0" w14:textId="6E4AB499" w:rsidR="006E6AE2" w:rsidRDefault="006E6AE2" w:rsidP="00201118">
            <w:pPr>
              <w:autoSpaceDE w:val="0"/>
              <w:autoSpaceDN w:val="0"/>
              <w:adjustRightInd w:val="0"/>
              <w:jc w:val="both"/>
              <w:rPr>
                <w:rFonts w:cs="Arial"/>
                <w:color w:val="000000"/>
                <w:sz w:val="18"/>
                <w:szCs w:val="18"/>
              </w:rPr>
            </w:pPr>
            <w:r>
              <w:rPr>
                <w:rFonts w:cs="Arial"/>
                <w:color w:val="000000"/>
                <w:sz w:val="18"/>
                <w:szCs w:val="18"/>
              </w:rPr>
              <w:t xml:space="preserve"> </w:t>
            </w:r>
          </w:p>
        </w:tc>
      </w:tr>
      <w:tr w:rsidR="006E6AE2" w14:paraId="7FA6A43E" w14:textId="77777777" w:rsidTr="00201118">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tcPr>
          <w:p w14:paraId="0950E67B" w14:textId="7EF91D49" w:rsidR="006E6AE2" w:rsidRDefault="006E6AE2" w:rsidP="009D57B5">
            <w:pPr>
              <w:jc w:val="both"/>
              <w:rPr>
                <w:sz w:val="18"/>
                <w:szCs w:val="17"/>
              </w:rPr>
            </w:pPr>
            <w:r>
              <w:rPr>
                <w:rFonts w:cs="Arial"/>
                <w:color w:val="000000"/>
                <w:sz w:val="18"/>
                <w:szCs w:val="18"/>
              </w:rPr>
              <w:t>OBSERVAÇÕES</w:t>
            </w:r>
            <w:r>
              <w:rPr>
                <w:rFonts w:cs="ArialNarrow"/>
                <w:sz w:val="18"/>
                <w:szCs w:val="18"/>
              </w:rPr>
              <w:t xml:space="preserve">: </w:t>
            </w:r>
            <w:r w:rsidR="009D57B5" w:rsidRPr="009D57B5">
              <w:rPr>
                <w:rFonts w:cs="ArialNarrow"/>
                <w:sz w:val="18"/>
                <w:szCs w:val="18"/>
              </w:rPr>
              <w:t>O pregão eletrônico será realizado em sessão pública por meio da INTERNET. 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utomaticamente por mais dois minutos. Para participar do pregão eletrônico, os interessados deverão providenciar o cadastramento no Portal de Compras “Licitações CAIXA”. O edital poderá ser obtido pelos interessados através dos “sites” www.licitacoes.caixa.gov.br e www.pbh.gov.br. ATENÇÃO ÀS NOVAS REGRAS, TRAZIDAS PELO DECRETO MUNICIPAL Nº 17.317/2020 E INSERÇÃO DOS DOCUMENTOS DE HABILITAÇÃO NO SISTEMA DO PORTAL DA CAIXA ECONÔMICA FEDERAL CONCOMITANTEMENTE À INSERÇÃO DA PROPOSTA, ANTERIORES AO INÍCIO DA SESSÃO PÚBLICA.</w:t>
            </w:r>
            <w:r>
              <w:t xml:space="preserve"> </w:t>
            </w:r>
            <w:hyperlink r:id="rId13" w:history="1">
              <w:r w:rsidR="009D57B5" w:rsidRPr="009C2C75">
                <w:rPr>
                  <w:rStyle w:val="Hyperlink"/>
                </w:rPr>
                <w:t>https://prefeitura.pbh.gov.br/obras-e-infraestrutura/licitacao/pregao-eletronico-018-2021</w:t>
              </w:r>
            </w:hyperlink>
            <w:r w:rsidR="009D57B5">
              <w:t xml:space="preserve"> </w:t>
            </w:r>
          </w:p>
        </w:tc>
      </w:tr>
    </w:tbl>
    <w:p w14:paraId="2B8F53DD" w14:textId="77777777" w:rsidR="00353F79" w:rsidRDefault="00353F79" w:rsidP="00E17A6B">
      <w:pPr>
        <w:tabs>
          <w:tab w:val="left" w:pos="3390"/>
        </w:tabs>
        <w:autoSpaceDE w:val="0"/>
        <w:autoSpaceDN w:val="0"/>
        <w:adjustRightInd w:val="0"/>
        <w:jc w:val="both"/>
        <w:rPr>
          <w:rFonts w:asciiTheme="majorHAnsi" w:hAnsiTheme="majorHAnsi"/>
        </w:rPr>
      </w:pPr>
    </w:p>
    <w:p w14:paraId="5A153FD3" w14:textId="77777777" w:rsidR="00353F79" w:rsidRDefault="00353F79" w:rsidP="00E17A6B">
      <w:pPr>
        <w:tabs>
          <w:tab w:val="left" w:pos="3390"/>
        </w:tabs>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1877"/>
        <w:gridCol w:w="108"/>
        <w:gridCol w:w="2178"/>
        <w:gridCol w:w="2636"/>
      </w:tblGrid>
      <w:tr w:rsidR="00245E1C" w14:paraId="750704B2" w14:textId="77777777" w:rsidTr="00F6114E">
        <w:trPr>
          <w:cantSplit/>
          <w:trHeight w:val="412"/>
        </w:trPr>
        <w:tc>
          <w:tcPr>
            <w:tcW w:w="5879" w:type="dxa"/>
            <w:gridSpan w:val="3"/>
            <w:tcBorders>
              <w:top w:val="single" w:sz="4" w:space="0" w:color="auto"/>
              <w:left w:val="single" w:sz="4" w:space="0" w:color="auto"/>
              <w:bottom w:val="single" w:sz="4" w:space="0" w:color="auto"/>
              <w:right w:val="single" w:sz="4" w:space="0" w:color="auto"/>
            </w:tcBorders>
            <w:vAlign w:val="center"/>
            <w:hideMark/>
          </w:tcPr>
          <w:p w14:paraId="45CD114D" w14:textId="77777777" w:rsidR="00245E1C" w:rsidRDefault="00245E1C" w:rsidP="00F6114E">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671D95C1" w14:textId="492E6B93" w:rsidR="00245E1C" w:rsidRDefault="00245E1C" w:rsidP="00490EB8">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00F551A7" w:rsidRPr="00F551A7">
              <w:rPr>
                <w:rFonts w:ascii="Times New Roman" w:hAnsi="Times New Roman"/>
                <w:b/>
                <w:bCs/>
                <w:sz w:val="34"/>
                <w:szCs w:val="34"/>
              </w:rPr>
              <w:t>1120210107</w:t>
            </w:r>
          </w:p>
        </w:tc>
      </w:tr>
      <w:tr w:rsidR="00245E1C" w14:paraId="6C359EBB" w14:textId="77777777" w:rsidTr="00F6114E">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94C1CF9" w14:textId="77777777" w:rsidR="00245E1C" w:rsidRDefault="00245E1C" w:rsidP="00F6114E">
            <w:pPr>
              <w:rPr>
                <w:rFonts w:cs="Arial"/>
                <w:sz w:val="18"/>
                <w:szCs w:val="18"/>
              </w:rPr>
            </w:pPr>
            <w:r>
              <w:rPr>
                <w:rFonts w:cs="Arial"/>
                <w:sz w:val="18"/>
                <w:szCs w:val="18"/>
              </w:rPr>
              <w:t>Endereço:</w:t>
            </w:r>
            <w:r>
              <w:rPr>
                <w:sz w:val="18"/>
                <w:szCs w:val="18"/>
              </w:rPr>
              <w:t xml:space="preserve"> Rua Carangola, 606, térreo, bairro Santo Antônio, Belo Horizonte/MG.</w:t>
            </w:r>
          </w:p>
          <w:p w14:paraId="68003D1E" w14:textId="77777777" w:rsidR="00245E1C" w:rsidRDefault="00245E1C" w:rsidP="00F6114E">
            <w:pPr>
              <w:rPr>
                <w:sz w:val="18"/>
                <w:szCs w:val="18"/>
              </w:rPr>
            </w:pPr>
            <w:r>
              <w:rPr>
                <w:rFonts w:cs="Arial"/>
                <w:sz w:val="18"/>
                <w:szCs w:val="18"/>
              </w:rPr>
              <w:t xml:space="preserve">Informações: </w:t>
            </w:r>
            <w:r>
              <w:rPr>
                <w:sz w:val="18"/>
                <w:szCs w:val="18"/>
              </w:rPr>
              <w:t xml:space="preserve">Telefone: (31) 3250-1618/1619. Fax: (31) 3250-1670/1317. E-mail: </w:t>
            </w:r>
            <w:hyperlink r:id="rId14" w:history="1">
              <w:r>
                <w:rPr>
                  <w:rStyle w:val="Hyperlink"/>
                  <w:sz w:val="18"/>
                  <w:szCs w:val="18"/>
                </w:rPr>
                <w:t>cpli@copasa.com.br</w:t>
              </w:r>
            </w:hyperlink>
            <w:r>
              <w:rPr>
                <w:sz w:val="18"/>
                <w:szCs w:val="18"/>
              </w:rPr>
              <w:t xml:space="preserve">. </w:t>
            </w:r>
          </w:p>
        </w:tc>
      </w:tr>
      <w:tr w:rsidR="00245E1C" w:rsidRPr="008E772D" w14:paraId="50A696D9" w14:textId="77777777" w:rsidTr="00F6114E">
        <w:trPr>
          <w:cantSplit/>
          <w:trHeight w:val="1030"/>
        </w:trPr>
        <w:tc>
          <w:tcPr>
            <w:tcW w:w="5879" w:type="dxa"/>
            <w:gridSpan w:val="3"/>
            <w:tcBorders>
              <w:top w:val="single" w:sz="4" w:space="0" w:color="auto"/>
              <w:left w:val="single" w:sz="4" w:space="0" w:color="auto"/>
              <w:bottom w:val="single" w:sz="4" w:space="0" w:color="auto"/>
              <w:right w:val="single" w:sz="4" w:space="0" w:color="auto"/>
            </w:tcBorders>
            <w:hideMark/>
          </w:tcPr>
          <w:p w14:paraId="3B358342" w14:textId="0ED7E1EA" w:rsidR="00F551A7" w:rsidRDefault="00245E1C" w:rsidP="00353F79">
            <w:pPr>
              <w:tabs>
                <w:tab w:val="left" w:pos="3390"/>
              </w:tabs>
              <w:autoSpaceDE w:val="0"/>
              <w:autoSpaceDN w:val="0"/>
              <w:adjustRightInd w:val="0"/>
              <w:jc w:val="both"/>
              <w:rPr>
                <w:rFonts w:cs="Arial"/>
                <w:color w:val="000000"/>
                <w:sz w:val="18"/>
                <w:szCs w:val="18"/>
              </w:rPr>
            </w:pPr>
            <w:r>
              <w:rPr>
                <w:rFonts w:cs="Arial"/>
                <w:color w:val="000000"/>
                <w:sz w:val="18"/>
                <w:szCs w:val="18"/>
              </w:rPr>
              <w:lastRenderedPageBreak/>
              <w:t xml:space="preserve">OBJETO: </w:t>
            </w:r>
            <w:r w:rsidR="00F551A7" w:rsidRPr="00F551A7">
              <w:rPr>
                <w:rFonts w:cs="Arial"/>
                <w:color w:val="000000"/>
                <w:sz w:val="18"/>
                <w:szCs w:val="18"/>
              </w:rPr>
              <w:t xml:space="preserve">EXECUÇÃO, COM FORNECIMENTO TOTAL DE MATERIAIS, DAS OBRAS E SER- VIÇOS DE COMPLEMENTAÇÃO DA UTR - UNIDADE DE TRATAMENTO DE RESÍDUO A ETA - ESTAÇÃO DE TRATAMENTO DE ÁGUA - VERDE GRANDE PARA AMPLIAÇÃO DO SISTEMA DE ABASTECIMENTO DE ÁGUA DE MONTES CLAROS / MG. </w:t>
            </w:r>
          </w:p>
          <w:p w14:paraId="60176F48" w14:textId="7969090B" w:rsidR="00245E1C" w:rsidRPr="003F39F0" w:rsidRDefault="00245E1C" w:rsidP="00F551A7">
            <w:pPr>
              <w:tabs>
                <w:tab w:val="left" w:pos="3390"/>
              </w:tabs>
              <w:autoSpaceDE w:val="0"/>
              <w:autoSpaceDN w:val="0"/>
              <w:adjustRightInd w:val="0"/>
              <w:jc w:val="both"/>
              <w:rPr>
                <w:rFonts w:cs="Arial"/>
                <w:color w:val="000000"/>
                <w:sz w:val="18"/>
                <w:szCs w:val="18"/>
              </w:rPr>
            </w:pPr>
          </w:p>
        </w:tc>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7E150707" w14:textId="77777777" w:rsidR="00245E1C" w:rsidRPr="008E772D" w:rsidRDefault="00245E1C" w:rsidP="00F6114E">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DATAS: </w:t>
            </w:r>
          </w:p>
          <w:p w14:paraId="07BB8AA3" w14:textId="4C4A52C6" w:rsidR="00245E1C" w:rsidRPr="008E772D" w:rsidRDefault="00245E1C" w:rsidP="00F6114E">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Entrega: </w:t>
            </w:r>
            <w:r w:rsidR="00F551A7">
              <w:rPr>
                <w:rFonts w:cs="Arial"/>
                <w:color w:val="000000"/>
                <w:sz w:val="18"/>
                <w:szCs w:val="18"/>
              </w:rPr>
              <w:t>01</w:t>
            </w:r>
            <w:r w:rsidRPr="008E772D">
              <w:rPr>
                <w:rFonts w:cs="Arial"/>
                <w:color w:val="000000"/>
                <w:sz w:val="18"/>
                <w:szCs w:val="18"/>
              </w:rPr>
              <w:t>/</w:t>
            </w:r>
            <w:r w:rsidR="00F551A7">
              <w:rPr>
                <w:rFonts w:cs="Arial"/>
                <w:color w:val="000000"/>
                <w:sz w:val="18"/>
                <w:szCs w:val="18"/>
              </w:rPr>
              <w:t>07</w:t>
            </w:r>
            <w:r w:rsidRPr="008E772D">
              <w:rPr>
                <w:rFonts w:cs="Arial"/>
                <w:color w:val="000000"/>
                <w:sz w:val="18"/>
                <w:szCs w:val="18"/>
              </w:rPr>
              <w:t xml:space="preserve">/2021 às </w:t>
            </w:r>
            <w:r w:rsidR="00637642">
              <w:rPr>
                <w:rFonts w:cs="Arial"/>
                <w:color w:val="000000"/>
                <w:sz w:val="18"/>
                <w:szCs w:val="18"/>
              </w:rPr>
              <w:t>08</w:t>
            </w:r>
            <w:r w:rsidRPr="008E772D">
              <w:rPr>
                <w:rFonts w:cs="Arial"/>
                <w:color w:val="000000"/>
                <w:sz w:val="18"/>
                <w:szCs w:val="18"/>
              </w:rPr>
              <w:t xml:space="preserve">:30 </w:t>
            </w:r>
          </w:p>
          <w:p w14:paraId="40C242B1" w14:textId="175793AB" w:rsidR="00245E1C" w:rsidRPr="008E772D" w:rsidRDefault="00245E1C" w:rsidP="00F6114E">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Abertura: </w:t>
            </w:r>
            <w:r w:rsidR="00F551A7">
              <w:rPr>
                <w:rFonts w:cs="Arial"/>
                <w:color w:val="000000"/>
                <w:sz w:val="18"/>
                <w:szCs w:val="18"/>
              </w:rPr>
              <w:t>01</w:t>
            </w:r>
            <w:r w:rsidRPr="008E772D">
              <w:rPr>
                <w:rFonts w:cs="Arial"/>
                <w:color w:val="000000"/>
                <w:sz w:val="18"/>
                <w:szCs w:val="18"/>
              </w:rPr>
              <w:t>/</w:t>
            </w:r>
            <w:r w:rsidR="00F551A7">
              <w:rPr>
                <w:rFonts w:cs="Arial"/>
                <w:color w:val="000000"/>
                <w:sz w:val="18"/>
                <w:szCs w:val="18"/>
              </w:rPr>
              <w:t>07</w:t>
            </w:r>
            <w:r w:rsidRPr="008E772D">
              <w:rPr>
                <w:rFonts w:cs="Arial"/>
                <w:color w:val="000000"/>
                <w:sz w:val="18"/>
                <w:szCs w:val="18"/>
              </w:rPr>
              <w:t xml:space="preserve">/2021 às </w:t>
            </w:r>
            <w:r w:rsidR="00637642">
              <w:rPr>
                <w:rFonts w:cs="Arial"/>
                <w:color w:val="000000"/>
                <w:sz w:val="18"/>
                <w:szCs w:val="18"/>
              </w:rPr>
              <w:t>08</w:t>
            </w:r>
            <w:r w:rsidRPr="008E772D">
              <w:rPr>
                <w:rFonts w:cs="Arial"/>
                <w:color w:val="000000"/>
                <w:sz w:val="18"/>
                <w:szCs w:val="18"/>
              </w:rPr>
              <w:t xml:space="preserve">:30 </w:t>
            </w:r>
          </w:p>
          <w:p w14:paraId="778551F8" w14:textId="533D9F8E" w:rsidR="00245E1C" w:rsidRPr="008E772D" w:rsidRDefault="00245E1C" w:rsidP="006D1662">
            <w:pPr>
              <w:tabs>
                <w:tab w:val="num" w:pos="644"/>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Prazo de execução: </w:t>
            </w:r>
            <w:r>
              <w:rPr>
                <w:rFonts w:cs="Arial"/>
                <w:color w:val="000000"/>
                <w:sz w:val="18"/>
                <w:szCs w:val="18"/>
              </w:rPr>
              <w:t>0</w:t>
            </w:r>
            <w:r w:rsidR="006D1662">
              <w:rPr>
                <w:rFonts w:cs="Arial"/>
                <w:color w:val="000000"/>
                <w:sz w:val="18"/>
                <w:szCs w:val="18"/>
              </w:rPr>
              <w:t>6</w:t>
            </w:r>
            <w:r>
              <w:rPr>
                <w:rFonts w:cs="Arial"/>
                <w:color w:val="000000"/>
                <w:sz w:val="18"/>
                <w:szCs w:val="18"/>
              </w:rPr>
              <w:t xml:space="preserve"> meses.</w:t>
            </w:r>
          </w:p>
        </w:tc>
      </w:tr>
      <w:tr w:rsidR="00245E1C" w14:paraId="6E64D812" w14:textId="77777777" w:rsidTr="00F6114E">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1F5D122" w14:textId="77777777" w:rsidR="00245E1C" w:rsidRDefault="00245E1C" w:rsidP="00F6114E">
            <w:pPr>
              <w:tabs>
                <w:tab w:val="left" w:pos="4393"/>
                <w:tab w:val="center" w:pos="5386"/>
              </w:tabs>
              <w:jc w:val="center"/>
              <w:outlineLvl w:val="1"/>
              <w:rPr>
                <w:rFonts w:cs="Arial"/>
                <w:sz w:val="18"/>
                <w:szCs w:val="18"/>
              </w:rPr>
            </w:pPr>
            <w:r>
              <w:rPr>
                <w:rFonts w:cs="Arial"/>
                <w:sz w:val="18"/>
                <w:szCs w:val="18"/>
              </w:rPr>
              <w:t>VALORES</w:t>
            </w:r>
          </w:p>
        </w:tc>
      </w:tr>
      <w:tr w:rsidR="00245E1C" w14:paraId="6E4E0D75" w14:textId="77777777" w:rsidTr="00F6114E">
        <w:trPr>
          <w:cantSplit/>
          <w:trHeight w:val="448"/>
        </w:trPr>
        <w:tc>
          <w:tcPr>
            <w:tcW w:w="3894" w:type="dxa"/>
            <w:tcBorders>
              <w:top w:val="single" w:sz="4" w:space="0" w:color="auto"/>
              <w:left w:val="single" w:sz="4" w:space="0" w:color="auto"/>
              <w:bottom w:val="single" w:sz="4" w:space="0" w:color="auto"/>
              <w:right w:val="single" w:sz="4" w:space="0" w:color="auto"/>
            </w:tcBorders>
            <w:vAlign w:val="center"/>
            <w:hideMark/>
          </w:tcPr>
          <w:p w14:paraId="2DC218C3" w14:textId="77777777" w:rsidR="00245E1C" w:rsidRDefault="00245E1C" w:rsidP="00F6114E">
            <w:pPr>
              <w:keepNext/>
              <w:jc w:val="center"/>
              <w:outlineLvl w:val="2"/>
              <w:rPr>
                <w:rFonts w:cs="Arial"/>
                <w:sz w:val="18"/>
                <w:szCs w:val="18"/>
              </w:rPr>
            </w:pPr>
            <w:r>
              <w:rPr>
                <w:rFonts w:cs="Arial"/>
                <w:sz w:val="18"/>
                <w:szCs w:val="18"/>
              </w:rPr>
              <w:t>Valor Estimado da Obr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0A3CABD0" w14:textId="77777777" w:rsidR="00245E1C" w:rsidRDefault="00245E1C" w:rsidP="00F6114E">
            <w:pPr>
              <w:jc w:val="center"/>
              <w:outlineLvl w:val="1"/>
              <w:rPr>
                <w:rFonts w:cs="Arial"/>
                <w:bCs/>
                <w:sz w:val="18"/>
                <w:szCs w:val="18"/>
              </w:rPr>
            </w:pPr>
            <w:r>
              <w:rPr>
                <w:rFonts w:cs="Arial"/>
                <w:bCs/>
                <w:sz w:val="18"/>
                <w:szCs w:val="18"/>
              </w:rPr>
              <w:t>Capital Social Igual ou Superior</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5497FC2A" w14:textId="77777777" w:rsidR="00245E1C" w:rsidRDefault="00245E1C" w:rsidP="00F6114E">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65B1BA89" w14:textId="77777777" w:rsidR="00245E1C" w:rsidRDefault="00245E1C" w:rsidP="00F6114E">
            <w:pPr>
              <w:jc w:val="center"/>
              <w:outlineLvl w:val="1"/>
              <w:rPr>
                <w:rFonts w:cs="Arial"/>
                <w:sz w:val="18"/>
                <w:szCs w:val="18"/>
              </w:rPr>
            </w:pPr>
            <w:r>
              <w:rPr>
                <w:rFonts w:cs="Arial"/>
                <w:bCs/>
                <w:sz w:val="18"/>
                <w:szCs w:val="18"/>
              </w:rPr>
              <w:t>Valor do Edital</w:t>
            </w:r>
          </w:p>
        </w:tc>
      </w:tr>
      <w:tr w:rsidR="00245E1C" w14:paraId="7F91876C" w14:textId="77777777" w:rsidTr="00F6114E">
        <w:trPr>
          <w:cantSplit/>
          <w:trHeight w:val="424"/>
        </w:trPr>
        <w:tc>
          <w:tcPr>
            <w:tcW w:w="3894" w:type="dxa"/>
            <w:tcBorders>
              <w:top w:val="single" w:sz="4" w:space="0" w:color="auto"/>
              <w:left w:val="single" w:sz="4" w:space="0" w:color="auto"/>
              <w:bottom w:val="single" w:sz="4" w:space="0" w:color="auto"/>
              <w:right w:val="single" w:sz="4" w:space="0" w:color="auto"/>
            </w:tcBorders>
            <w:vAlign w:val="center"/>
            <w:hideMark/>
          </w:tcPr>
          <w:p w14:paraId="43672CBA" w14:textId="46B33BB5" w:rsidR="00245E1C" w:rsidRDefault="00D8207F" w:rsidP="002B64B1">
            <w:pPr>
              <w:autoSpaceDE w:val="0"/>
              <w:autoSpaceDN w:val="0"/>
              <w:adjustRightInd w:val="0"/>
              <w:jc w:val="center"/>
              <w:rPr>
                <w:rFonts w:cs="Arial"/>
                <w:color w:val="000000"/>
                <w:sz w:val="18"/>
                <w:szCs w:val="18"/>
              </w:rPr>
            </w:pPr>
            <w:r w:rsidRPr="00D8207F">
              <w:rPr>
                <w:rFonts w:cs="Arial"/>
                <w:color w:val="000000"/>
                <w:sz w:val="18"/>
                <w:szCs w:val="18"/>
              </w:rPr>
              <w:t>R$ 684.812,36</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82BB2B6" w14:textId="77777777" w:rsidR="00245E1C" w:rsidRDefault="00245E1C" w:rsidP="00F6114E">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6F73D378" w14:textId="77777777" w:rsidR="00245E1C" w:rsidRDefault="00245E1C" w:rsidP="00F6114E">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49849D40" w14:textId="77777777" w:rsidR="00245E1C" w:rsidRDefault="00245E1C" w:rsidP="00F6114E">
            <w:pPr>
              <w:keepNext/>
              <w:jc w:val="center"/>
              <w:outlineLvl w:val="0"/>
              <w:rPr>
                <w:rFonts w:cs="Arial"/>
                <w:bCs/>
                <w:color w:val="000000"/>
                <w:sz w:val="18"/>
                <w:szCs w:val="18"/>
              </w:rPr>
            </w:pPr>
            <w:r>
              <w:rPr>
                <w:rFonts w:cs="Arial"/>
                <w:bCs/>
                <w:color w:val="000000"/>
                <w:sz w:val="18"/>
                <w:szCs w:val="18"/>
              </w:rPr>
              <w:t>R$ -</w:t>
            </w:r>
          </w:p>
        </w:tc>
      </w:tr>
      <w:tr w:rsidR="00245E1C" w14:paraId="606DFC28" w14:textId="77777777" w:rsidTr="00F6114E">
        <w:trPr>
          <w:cantSplit/>
          <w:trHeight w:val="274"/>
        </w:trPr>
        <w:tc>
          <w:tcPr>
            <w:tcW w:w="10693" w:type="dxa"/>
            <w:gridSpan w:val="5"/>
            <w:tcBorders>
              <w:top w:val="single" w:sz="4" w:space="0" w:color="auto"/>
              <w:left w:val="single" w:sz="4" w:space="0" w:color="auto"/>
              <w:bottom w:val="single" w:sz="4" w:space="0" w:color="auto"/>
              <w:right w:val="single" w:sz="4" w:space="0" w:color="auto"/>
            </w:tcBorders>
            <w:hideMark/>
          </w:tcPr>
          <w:p w14:paraId="0D053F03" w14:textId="77777777" w:rsidR="00245E1C" w:rsidRDefault="00245E1C" w:rsidP="00F6114E">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1F1131F3" w14:textId="17974DAB" w:rsidR="00A00376" w:rsidRPr="00A00376" w:rsidRDefault="00A00376" w:rsidP="00A00376">
            <w:pPr>
              <w:autoSpaceDE w:val="0"/>
              <w:autoSpaceDN w:val="0"/>
              <w:adjustRightInd w:val="0"/>
              <w:jc w:val="both"/>
              <w:rPr>
                <w:rFonts w:cs="Arial"/>
                <w:color w:val="000000"/>
                <w:sz w:val="18"/>
                <w:szCs w:val="18"/>
              </w:rPr>
            </w:pPr>
            <w:r w:rsidRPr="00A00376">
              <w:rPr>
                <w:rFonts w:cs="Arial"/>
                <w:color w:val="000000"/>
                <w:sz w:val="18"/>
                <w:szCs w:val="18"/>
              </w:rPr>
              <w:t>a) Instalação de conjunto moto bomba, com potência igual ou</w:t>
            </w:r>
            <w:r>
              <w:rPr>
                <w:rFonts w:cs="Arial"/>
                <w:color w:val="000000"/>
                <w:sz w:val="18"/>
                <w:szCs w:val="18"/>
              </w:rPr>
              <w:t xml:space="preserve"> </w:t>
            </w:r>
            <w:r w:rsidRPr="00A00376">
              <w:rPr>
                <w:rFonts w:cs="Arial"/>
                <w:color w:val="000000"/>
                <w:sz w:val="18"/>
                <w:szCs w:val="18"/>
              </w:rPr>
              <w:t>superior a 30 (trinta) cv ou vazão igual ou superior a 40</w:t>
            </w:r>
            <w:r>
              <w:rPr>
                <w:rFonts w:cs="Arial"/>
                <w:color w:val="000000"/>
                <w:sz w:val="18"/>
                <w:szCs w:val="18"/>
              </w:rPr>
              <w:t xml:space="preserve"> </w:t>
            </w:r>
            <w:r w:rsidRPr="00A00376">
              <w:rPr>
                <w:rFonts w:cs="Arial"/>
                <w:color w:val="000000"/>
                <w:sz w:val="18"/>
                <w:szCs w:val="18"/>
              </w:rPr>
              <w:t>(quarenta) l/s;</w:t>
            </w:r>
          </w:p>
          <w:p w14:paraId="7B6B5A23" w14:textId="3696436B" w:rsidR="00245E1C" w:rsidRPr="00245E1C" w:rsidRDefault="00A00376" w:rsidP="00A00376">
            <w:pPr>
              <w:autoSpaceDE w:val="0"/>
              <w:autoSpaceDN w:val="0"/>
              <w:adjustRightInd w:val="0"/>
              <w:jc w:val="both"/>
              <w:rPr>
                <w:rFonts w:cs="Arial"/>
                <w:color w:val="000000"/>
                <w:sz w:val="18"/>
                <w:szCs w:val="18"/>
              </w:rPr>
            </w:pPr>
            <w:r w:rsidRPr="00A00376">
              <w:rPr>
                <w:rFonts w:cs="Arial"/>
                <w:color w:val="000000"/>
                <w:sz w:val="18"/>
                <w:szCs w:val="18"/>
              </w:rPr>
              <w:t>b) Implantação ou reformas ou melhorias em Estação de Tratamento</w:t>
            </w:r>
            <w:r>
              <w:rPr>
                <w:rFonts w:cs="Arial"/>
                <w:color w:val="000000"/>
                <w:sz w:val="18"/>
                <w:szCs w:val="18"/>
              </w:rPr>
              <w:t xml:space="preserve"> </w:t>
            </w:r>
            <w:r w:rsidRPr="00A00376">
              <w:rPr>
                <w:rFonts w:cs="Arial"/>
                <w:color w:val="000000"/>
                <w:sz w:val="18"/>
                <w:szCs w:val="18"/>
              </w:rPr>
              <w:t>de Água ou em unidades de tratamento de resíduos;</w:t>
            </w:r>
          </w:p>
        </w:tc>
      </w:tr>
      <w:tr w:rsidR="00245E1C" w14:paraId="166F0D1C" w14:textId="77777777" w:rsidTr="00F6114E">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766F65B7" w14:textId="77777777" w:rsidR="00245E1C" w:rsidRDefault="00245E1C" w:rsidP="00F6114E">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6BACE744" w14:textId="77777777" w:rsidR="00F873B9" w:rsidRPr="00A00376" w:rsidRDefault="00F873B9" w:rsidP="00F873B9">
            <w:pPr>
              <w:autoSpaceDE w:val="0"/>
              <w:autoSpaceDN w:val="0"/>
              <w:adjustRightInd w:val="0"/>
              <w:jc w:val="both"/>
              <w:rPr>
                <w:rFonts w:cs="Arial"/>
                <w:color w:val="000000"/>
                <w:sz w:val="18"/>
                <w:szCs w:val="18"/>
              </w:rPr>
            </w:pPr>
            <w:r w:rsidRPr="00A00376">
              <w:rPr>
                <w:rFonts w:cs="Arial"/>
                <w:color w:val="000000"/>
                <w:sz w:val="18"/>
                <w:szCs w:val="18"/>
              </w:rPr>
              <w:t>a) Instalação de conjunto moto bomba, com potência igual ou</w:t>
            </w:r>
            <w:r>
              <w:rPr>
                <w:rFonts w:cs="Arial"/>
                <w:color w:val="000000"/>
                <w:sz w:val="18"/>
                <w:szCs w:val="18"/>
              </w:rPr>
              <w:t xml:space="preserve"> </w:t>
            </w:r>
            <w:r w:rsidRPr="00A00376">
              <w:rPr>
                <w:rFonts w:cs="Arial"/>
                <w:color w:val="000000"/>
                <w:sz w:val="18"/>
                <w:szCs w:val="18"/>
              </w:rPr>
              <w:t>superior a 30 (trinta) cv ou vazão igual ou superior a 40</w:t>
            </w:r>
            <w:r>
              <w:rPr>
                <w:rFonts w:cs="Arial"/>
                <w:color w:val="000000"/>
                <w:sz w:val="18"/>
                <w:szCs w:val="18"/>
              </w:rPr>
              <w:t xml:space="preserve"> </w:t>
            </w:r>
            <w:r w:rsidRPr="00A00376">
              <w:rPr>
                <w:rFonts w:cs="Arial"/>
                <w:color w:val="000000"/>
                <w:sz w:val="18"/>
                <w:szCs w:val="18"/>
              </w:rPr>
              <w:t>(quarenta) l/s;</w:t>
            </w:r>
          </w:p>
          <w:p w14:paraId="0F38F080" w14:textId="633119A8" w:rsidR="00245E1C" w:rsidRPr="00245E1C" w:rsidRDefault="00F873B9" w:rsidP="00F873B9">
            <w:pPr>
              <w:autoSpaceDE w:val="0"/>
              <w:autoSpaceDN w:val="0"/>
              <w:adjustRightInd w:val="0"/>
              <w:jc w:val="both"/>
              <w:rPr>
                <w:rFonts w:cs="Arial"/>
                <w:color w:val="000000"/>
                <w:sz w:val="18"/>
                <w:szCs w:val="18"/>
              </w:rPr>
            </w:pPr>
            <w:r w:rsidRPr="00A00376">
              <w:rPr>
                <w:rFonts w:cs="Arial"/>
                <w:color w:val="000000"/>
                <w:sz w:val="18"/>
                <w:szCs w:val="18"/>
              </w:rPr>
              <w:t>b) Implantação ou reformas ou melhorias em Estação de Tratamento</w:t>
            </w:r>
            <w:r>
              <w:rPr>
                <w:rFonts w:cs="Arial"/>
                <w:color w:val="000000"/>
                <w:sz w:val="18"/>
                <w:szCs w:val="18"/>
              </w:rPr>
              <w:t xml:space="preserve"> </w:t>
            </w:r>
            <w:r w:rsidRPr="00A00376">
              <w:rPr>
                <w:rFonts w:cs="Arial"/>
                <w:color w:val="000000"/>
                <w:sz w:val="18"/>
                <w:szCs w:val="18"/>
              </w:rPr>
              <w:t>de Água ou em unidades de tratamento de resíduos;</w:t>
            </w:r>
          </w:p>
        </w:tc>
      </w:tr>
      <w:tr w:rsidR="00245E1C" w14:paraId="3EF45945" w14:textId="77777777" w:rsidTr="00F6114E">
        <w:trPr>
          <w:cantSplit/>
          <w:trHeight w:val="379"/>
        </w:trPr>
        <w:tc>
          <w:tcPr>
            <w:tcW w:w="10693" w:type="dxa"/>
            <w:gridSpan w:val="5"/>
            <w:tcBorders>
              <w:top w:val="single" w:sz="4" w:space="0" w:color="auto"/>
              <w:left w:val="single" w:sz="4" w:space="0" w:color="auto"/>
              <w:bottom w:val="single" w:sz="4" w:space="0" w:color="auto"/>
              <w:right w:val="single" w:sz="4" w:space="0" w:color="auto"/>
            </w:tcBorders>
            <w:hideMark/>
          </w:tcPr>
          <w:p w14:paraId="3D569DE6" w14:textId="77777777" w:rsidR="00245E1C" w:rsidRDefault="00245E1C" w:rsidP="00F6114E">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245E1C" w:rsidRPr="00835705" w14:paraId="03583489" w14:textId="77777777" w:rsidTr="00F6114E">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DCF4AA8" w14:textId="260F5CEE" w:rsidR="002B64B1" w:rsidRDefault="00245E1C" w:rsidP="00F6114E">
            <w:pPr>
              <w:autoSpaceDE w:val="0"/>
              <w:autoSpaceDN w:val="0"/>
              <w:adjustRightInd w:val="0"/>
              <w:jc w:val="both"/>
              <w:rPr>
                <w:rFonts w:cs="Arial"/>
                <w:color w:val="000000"/>
                <w:sz w:val="18"/>
                <w:szCs w:val="18"/>
              </w:rPr>
            </w:pPr>
            <w:r>
              <w:rPr>
                <w:rFonts w:cs="Arial"/>
                <w:color w:val="000000"/>
                <w:sz w:val="18"/>
                <w:szCs w:val="18"/>
              </w:rPr>
              <w:t>OBSERVAÇÕES:</w:t>
            </w:r>
            <w:r w:rsidR="00D8207F" w:rsidRPr="007C0EED">
              <w:rPr>
                <w:rFonts w:cs="Arial"/>
                <w:color w:val="000000"/>
                <w:sz w:val="18"/>
                <w:szCs w:val="18"/>
              </w:rPr>
              <w:t xml:space="preserve"> 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Leandro Fernandes Dias ou outro empregado da COPASA MG, do dia 10 de junho de 2021 ao dia 30 de junho de 2021. O agendamento da visita poderá ser feito pelo e-mail: </w:t>
            </w:r>
            <w:hyperlink r:id="rId15" w:history="1">
              <w:r w:rsidR="00D8207F" w:rsidRPr="009C2C75">
                <w:rPr>
                  <w:rStyle w:val="Hyperlink"/>
                  <w:rFonts w:cs="Arial"/>
                  <w:sz w:val="18"/>
                  <w:szCs w:val="18"/>
                </w:rPr>
                <w:t>Leandro.fernandes@copasa.com.br</w:t>
              </w:r>
            </w:hyperlink>
            <w:r w:rsidR="00D8207F">
              <w:rPr>
                <w:rFonts w:cs="Arial"/>
                <w:color w:val="000000"/>
                <w:sz w:val="18"/>
                <w:szCs w:val="18"/>
              </w:rPr>
              <w:t xml:space="preserve"> </w:t>
            </w:r>
            <w:r w:rsidR="00D8207F" w:rsidRPr="007C0EED">
              <w:rPr>
                <w:rFonts w:cs="Arial"/>
                <w:color w:val="000000"/>
                <w:sz w:val="18"/>
                <w:szCs w:val="18"/>
              </w:rPr>
              <w:t>ou pelo telefone (38) 99873 4909 / 3229 5731. A visita será realizada na Rua Dr. Santos, nr:14, Bairro Centro, Cidade Montes Claros / MG</w:t>
            </w:r>
            <w:r w:rsidR="00D8207F">
              <w:rPr>
                <w:rFonts w:cs="Arial"/>
                <w:color w:val="000000"/>
                <w:sz w:val="18"/>
                <w:szCs w:val="18"/>
              </w:rPr>
              <w:t>.</w:t>
            </w:r>
          </w:p>
          <w:p w14:paraId="3F11884E" w14:textId="0067AC30" w:rsidR="00245E1C" w:rsidRDefault="00201118" w:rsidP="00F6114E">
            <w:pPr>
              <w:autoSpaceDE w:val="0"/>
              <w:autoSpaceDN w:val="0"/>
              <w:adjustRightInd w:val="0"/>
              <w:jc w:val="both"/>
              <w:rPr>
                <w:rFonts w:cs="Symbol"/>
                <w:color w:val="000000"/>
                <w:sz w:val="18"/>
                <w:szCs w:val="18"/>
              </w:rPr>
            </w:pPr>
            <w:hyperlink r:id="rId16" w:anchor="/pesquisa/oNumeroProcesso=1120210107" w:history="1">
              <w:r w:rsidR="00245E1C">
                <w:rPr>
                  <w:rStyle w:val="Hyperlink"/>
                  <w:rFonts w:cs="Symbol"/>
                  <w:sz w:val="18"/>
                  <w:szCs w:val="18"/>
                </w:rPr>
                <w:t>Clique aqui para obter informações do edital</w:t>
              </w:r>
            </w:hyperlink>
            <w:r w:rsidR="00245E1C">
              <w:rPr>
                <w:rFonts w:cs="Symbol"/>
                <w:color w:val="000000"/>
                <w:sz w:val="18"/>
                <w:szCs w:val="18"/>
              </w:rPr>
              <w:t xml:space="preserve">. </w:t>
            </w:r>
          </w:p>
          <w:p w14:paraId="1EA6E2D1" w14:textId="77777777" w:rsidR="00245E1C" w:rsidRPr="00835705" w:rsidRDefault="00245E1C" w:rsidP="00F6114E">
            <w:pPr>
              <w:autoSpaceDE w:val="0"/>
              <w:autoSpaceDN w:val="0"/>
              <w:adjustRightInd w:val="0"/>
              <w:jc w:val="both"/>
              <w:rPr>
                <w:rFonts w:cs="Symbol"/>
                <w:color w:val="000000"/>
                <w:sz w:val="8"/>
                <w:szCs w:val="18"/>
              </w:rPr>
            </w:pPr>
          </w:p>
        </w:tc>
      </w:tr>
    </w:tbl>
    <w:p w14:paraId="69E41F9E" w14:textId="77777777" w:rsidR="00245E1C" w:rsidRDefault="00245E1C" w:rsidP="00245E1C">
      <w:pPr>
        <w:tabs>
          <w:tab w:val="left" w:pos="3390"/>
        </w:tabs>
        <w:autoSpaceDE w:val="0"/>
        <w:autoSpaceDN w:val="0"/>
        <w:adjustRightInd w:val="0"/>
        <w:jc w:val="both"/>
        <w:rPr>
          <w:rFonts w:asciiTheme="majorHAnsi" w:hAnsiTheme="majorHAnsi"/>
        </w:rPr>
      </w:pPr>
    </w:p>
    <w:p w14:paraId="271D57A4" w14:textId="77777777" w:rsidR="002B64B1" w:rsidRDefault="002B64B1" w:rsidP="00923F52">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1877"/>
        <w:gridCol w:w="108"/>
        <w:gridCol w:w="2178"/>
        <w:gridCol w:w="2636"/>
      </w:tblGrid>
      <w:tr w:rsidR="002B64B1" w14:paraId="56AAE552" w14:textId="77777777" w:rsidTr="00201118">
        <w:trPr>
          <w:cantSplit/>
          <w:trHeight w:val="412"/>
        </w:trPr>
        <w:tc>
          <w:tcPr>
            <w:tcW w:w="5879" w:type="dxa"/>
            <w:gridSpan w:val="3"/>
            <w:tcBorders>
              <w:top w:val="single" w:sz="4" w:space="0" w:color="auto"/>
              <w:left w:val="single" w:sz="4" w:space="0" w:color="auto"/>
              <w:bottom w:val="single" w:sz="4" w:space="0" w:color="auto"/>
              <w:right w:val="single" w:sz="4" w:space="0" w:color="auto"/>
            </w:tcBorders>
            <w:vAlign w:val="center"/>
            <w:hideMark/>
          </w:tcPr>
          <w:p w14:paraId="4B08A67F" w14:textId="77777777" w:rsidR="002B64B1" w:rsidRDefault="002B64B1" w:rsidP="00201118">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25E82A48" w14:textId="1CD4C0A8" w:rsidR="002B64B1" w:rsidRDefault="002B64B1" w:rsidP="00490EB8">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000F2413" w:rsidRPr="000F2413">
              <w:rPr>
                <w:rFonts w:ascii="Times New Roman" w:hAnsi="Times New Roman"/>
                <w:b/>
                <w:bCs/>
                <w:sz w:val="34"/>
                <w:szCs w:val="34"/>
              </w:rPr>
              <w:t>1120210108</w:t>
            </w:r>
          </w:p>
        </w:tc>
      </w:tr>
      <w:tr w:rsidR="002B64B1" w14:paraId="72B11FC1" w14:textId="77777777" w:rsidTr="00201118">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752C5A78" w14:textId="77777777" w:rsidR="002B64B1" w:rsidRDefault="002B64B1" w:rsidP="00201118">
            <w:pPr>
              <w:rPr>
                <w:rFonts w:cs="Arial"/>
                <w:sz w:val="18"/>
                <w:szCs w:val="18"/>
              </w:rPr>
            </w:pPr>
            <w:r>
              <w:rPr>
                <w:rFonts w:cs="Arial"/>
                <w:sz w:val="18"/>
                <w:szCs w:val="18"/>
              </w:rPr>
              <w:t>Endereço:</w:t>
            </w:r>
            <w:r>
              <w:rPr>
                <w:sz w:val="18"/>
                <w:szCs w:val="18"/>
              </w:rPr>
              <w:t xml:space="preserve"> Rua Carangola, 606, térreo, bairro Santo Antônio, Belo Horizonte/MG.</w:t>
            </w:r>
          </w:p>
          <w:p w14:paraId="4197AC13" w14:textId="77777777" w:rsidR="002B64B1" w:rsidRDefault="002B64B1" w:rsidP="00201118">
            <w:pPr>
              <w:rPr>
                <w:sz w:val="18"/>
                <w:szCs w:val="18"/>
              </w:rPr>
            </w:pPr>
            <w:r>
              <w:rPr>
                <w:rFonts w:cs="Arial"/>
                <w:sz w:val="18"/>
                <w:szCs w:val="18"/>
              </w:rPr>
              <w:t xml:space="preserve">Informações: </w:t>
            </w:r>
            <w:r>
              <w:rPr>
                <w:sz w:val="18"/>
                <w:szCs w:val="18"/>
              </w:rPr>
              <w:t xml:space="preserve">Telefone: (31) 3250-1618/1619. Fax: (31) 3250-1670/1317. E-mail: </w:t>
            </w:r>
            <w:hyperlink r:id="rId17" w:history="1">
              <w:r>
                <w:rPr>
                  <w:rStyle w:val="Hyperlink"/>
                  <w:sz w:val="18"/>
                  <w:szCs w:val="18"/>
                </w:rPr>
                <w:t>cpli@copasa.com.br</w:t>
              </w:r>
            </w:hyperlink>
            <w:r>
              <w:rPr>
                <w:sz w:val="18"/>
                <w:szCs w:val="18"/>
              </w:rPr>
              <w:t xml:space="preserve">. </w:t>
            </w:r>
          </w:p>
        </w:tc>
      </w:tr>
      <w:tr w:rsidR="002B64B1" w:rsidRPr="008E772D" w14:paraId="6ADC88A5" w14:textId="77777777" w:rsidTr="00201118">
        <w:trPr>
          <w:cantSplit/>
          <w:trHeight w:val="1030"/>
        </w:trPr>
        <w:tc>
          <w:tcPr>
            <w:tcW w:w="5879" w:type="dxa"/>
            <w:gridSpan w:val="3"/>
            <w:tcBorders>
              <w:top w:val="single" w:sz="4" w:space="0" w:color="auto"/>
              <w:left w:val="single" w:sz="4" w:space="0" w:color="auto"/>
              <w:bottom w:val="single" w:sz="4" w:space="0" w:color="auto"/>
              <w:right w:val="single" w:sz="4" w:space="0" w:color="auto"/>
            </w:tcBorders>
            <w:hideMark/>
          </w:tcPr>
          <w:p w14:paraId="101C1A90" w14:textId="13A5A37D" w:rsidR="002B64B1" w:rsidRPr="003F39F0" w:rsidRDefault="002B64B1" w:rsidP="000F2413">
            <w:pPr>
              <w:autoSpaceDE w:val="0"/>
              <w:autoSpaceDN w:val="0"/>
              <w:adjustRightInd w:val="0"/>
              <w:jc w:val="both"/>
              <w:rPr>
                <w:rFonts w:cs="Arial"/>
                <w:color w:val="000000"/>
                <w:sz w:val="18"/>
                <w:szCs w:val="18"/>
              </w:rPr>
            </w:pPr>
            <w:r>
              <w:rPr>
                <w:rFonts w:cs="Arial"/>
                <w:color w:val="000000"/>
                <w:sz w:val="18"/>
                <w:szCs w:val="18"/>
              </w:rPr>
              <w:t xml:space="preserve">OBJETO: </w:t>
            </w:r>
            <w:r w:rsidR="000F2413" w:rsidRPr="000F2413">
              <w:rPr>
                <w:rFonts w:cs="Arial"/>
                <w:color w:val="000000"/>
                <w:sz w:val="18"/>
                <w:szCs w:val="18"/>
              </w:rPr>
              <w:t xml:space="preserve">EXECUÇÃO, COM FORNECIMENTO </w:t>
            </w:r>
            <w:r w:rsidR="000F2413">
              <w:rPr>
                <w:rFonts w:cs="Arial"/>
                <w:color w:val="000000"/>
                <w:sz w:val="18"/>
                <w:szCs w:val="18"/>
              </w:rPr>
              <w:t>TOTAL DE MÃO DE OBRA ESPECIALI</w:t>
            </w:r>
            <w:r w:rsidR="000F2413" w:rsidRPr="000F2413">
              <w:rPr>
                <w:rFonts w:cs="Arial"/>
                <w:color w:val="000000"/>
                <w:sz w:val="18"/>
                <w:szCs w:val="18"/>
              </w:rPr>
              <w:t xml:space="preserve">ZADA, MATERIAIS, EQUIPAMENTOS (INCLUSIVE TRANSFORMADOR), DA CONSTRUÇÃO DE SUBESTAÇÃO DE 300KVA - 13,8KV - 440/254 V, NA ESTAÇÃO DE TRATA- MENTO DE ÁGUA (ETA) NA CIDADE DE ESPINOSA / MG. </w:t>
            </w:r>
          </w:p>
        </w:tc>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2133CC13" w14:textId="77777777" w:rsidR="002B64B1" w:rsidRPr="008E772D" w:rsidRDefault="002B64B1" w:rsidP="00201118">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DATAS: </w:t>
            </w:r>
          </w:p>
          <w:p w14:paraId="5B28AC7F" w14:textId="6EA5797C" w:rsidR="002B64B1" w:rsidRPr="008E772D" w:rsidRDefault="002B64B1" w:rsidP="00201118">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Entrega: </w:t>
            </w:r>
            <w:r w:rsidR="000F2413">
              <w:rPr>
                <w:rFonts w:cs="Arial"/>
                <w:color w:val="000000"/>
                <w:sz w:val="18"/>
                <w:szCs w:val="18"/>
              </w:rPr>
              <w:t>01/07</w:t>
            </w:r>
            <w:r w:rsidRPr="008E772D">
              <w:rPr>
                <w:rFonts w:cs="Arial"/>
                <w:color w:val="000000"/>
                <w:sz w:val="18"/>
                <w:szCs w:val="18"/>
              </w:rPr>
              <w:t xml:space="preserve">/2021 às </w:t>
            </w:r>
            <w:r w:rsidR="000F2413">
              <w:rPr>
                <w:rFonts w:cs="Arial"/>
                <w:color w:val="000000"/>
                <w:sz w:val="18"/>
                <w:szCs w:val="18"/>
              </w:rPr>
              <w:t>14</w:t>
            </w:r>
            <w:r w:rsidRPr="008E772D">
              <w:rPr>
                <w:rFonts w:cs="Arial"/>
                <w:color w:val="000000"/>
                <w:sz w:val="18"/>
                <w:szCs w:val="18"/>
              </w:rPr>
              <w:t xml:space="preserve">:30 </w:t>
            </w:r>
          </w:p>
          <w:p w14:paraId="426E7BCC" w14:textId="771C88ED" w:rsidR="002B64B1" w:rsidRPr="008E772D" w:rsidRDefault="002B64B1" w:rsidP="00201118">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Abertura: </w:t>
            </w:r>
            <w:r w:rsidR="000F2413">
              <w:rPr>
                <w:rFonts w:cs="Arial"/>
                <w:color w:val="000000"/>
                <w:sz w:val="18"/>
                <w:szCs w:val="18"/>
              </w:rPr>
              <w:t>01/07</w:t>
            </w:r>
            <w:r w:rsidRPr="008E772D">
              <w:rPr>
                <w:rFonts w:cs="Arial"/>
                <w:color w:val="000000"/>
                <w:sz w:val="18"/>
                <w:szCs w:val="18"/>
              </w:rPr>
              <w:t xml:space="preserve">/2021 às </w:t>
            </w:r>
            <w:r w:rsidR="000F2413">
              <w:rPr>
                <w:rFonts w:cs="Arial"/>
                <w:color w:val="000000"/>
                <w:sz w:val="18"/>
                <w:szCs w:val="18"/>
              </w:rPr>
              <w:t>14</w:t>
            </w:r>
            <w:r w:rsidRPr="008E772D">
              <w:rPr>
                <w:rFonts w:cs="Arial"/>
                <w:color w:val="000000"/>
                <w:sz w:val="18"/>
                <w:szCs w:val="18"/>
              </w:rPr>
              <w:t xml:space="preserve">:30 </w:t>
            </w:r>
          </w:p>
          <w:p w14:paraId="23901E06" w14:textId="49870B12" w:rsidR="002B64B1" w:rsidRPr="008E772D" w:rsidRDefault="002B64B1" w:rsidP="00242792">
            <w:pPr>
              <w:tabs>
                <w:tab w:val="num" w:pos="644"/>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Prazo de execução: </w:t>
            </w:r>
            <w:r w:rsidR="00242792">
              <w:rPr>
                <w:rFonts w:cs="Arial"/>
                <w:color w:val="000000"/>
                <w:sz w:val="18"/>
                <w:szCs w:val="18"/>
              </w:rPr>
              <w:t>conforme edital.</w:t>
            </w:r>
          </w:p>
        </w:tc>
      </w:tr>
      <w:tr w:rsidR="002B64B1" w14:paraId="3E8D72CF" w14:textId="77777777" w:rsidTr="00201118">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9731230" w14:textId="77777777" w:rsidR="002B64B1" w:rsidRDefault="002B64B1" w:rsidP="00201118">
            <w:pPr>
              <w:tabs>
                <w:tab w:val="left" w:pos="4393"/>
                <w:tab w:val="center" w:pos="5386"/>
              </w:tabs>
              <w:jc w:val="center"/>
              <w:outlineLvl w:val="1"/>
              <w:rPr>
                <w:rFonts w:cs="Arial"/>
                <w:sz w:val="18"/>
                <w:szCs w:val="18"/>
              </w:rPr>
            </w:pPr>
            <w:r>
              <w:rPr>
                <w:rFonts w:cs="Arial"/>
                <w:sz w:val="18"/>
                <w:szCs w:val="18"/>
              </w:rPr>
              <w:t>VALORES</w:t>
            </w:r>
          </w:p>
        </w:tc>
      </w:tr>
      <w:tr w:rsidR="002B64B1" w14:paraId="259112C6" w14:textId="77777777" w:rsidTr="00201118">
        <w:trPr>
          <w:cantSplit/>
          <w:trHeight w:val="448"/>
        </w:trPr>
        <w:tc>
          <w:tcPr>
            <w:tcW w:w="3894" w:type="dxa"/>
            <w:tcBorders>
              <w:top w:val="single" w:sz="4" w:space="0" w:color="auto"/>
              <w:left w:val="single" w:sz="4" w:space="0" w:color="auto"/>
              <w:bottom w:val="single" w:sz="4" w:space="0" w:color="auto"/>
              <w:right w:val="single" w:sz="4" w:space="0" w:color="auto"/>
            </w:tcBorders>
            <w:vAlign w:val="center"/>
            <w:hideMark/>
          </w:tcPr>
          <w:p w14:paraId="537A51F4" w14:textId="77777777" w:rsidR="002B64B1" w:rsidRDefault="002B64B1" w:rsidP="00201118">
            <w:pPr>
              <w:keepNext/>
              <w:jc w:val="center"/>
              <w:outlineLvl w:val="2"/>
              <w:rPr>
                <w:rFonts w:cs="Arial"/>
                <w:sz w:val="18"/>
                <w:szCs w:val="18"/>
              </w:rPr>
            </w:pPr>
            <w:r>
              <w:rPr>
                <w:rFonts w:cs="Arial"/>
                <w:sz w:val="18"/>
                <w:szCs w:val="18"/>
              </w:rPr>
              <w:t>Valor Estimado da Obr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6A6E6EB" w14:textId="77777777" w:rsidR="002B64B1" w:rsidRDefault="002B64B1" w:rsidP="00201118">
            <w:pPr>
              <w:jc w:val="center"/>
              <w:outlineLvl w:val="1"/>
              <w:rPr>
                <w:rFonts w:cs="Arial"/>
                <w:bCs/>
                <w:sz w:val="18"/>
                <w:szCs w:val="18"/>
              </w:rPr>
            </w:pPr>
            <w:r>
              <w:rPr>
                <w:rFonts w:cs="Arial"/>
                <w:bCs/>
                <w:sz w:val="18"/>
                <w:szCs w:val="18"/>
              </w:rPr>
              <w:t>Capital Social Igual ou Superior</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1BF580B8" w14:textId="77777777" w:rsidR="002B64B1" w:rsidRDefault="002B64B1" w:rsidP="00201118">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3457C0ED" w14:textId="77777777" w:rsidR="002B64B1" w:rsidRDefault="002B64B1" w:rsidP="00201118">
            <w:pPr>
              <w:jc w:val="center"/>
              <w:outlineLvl w:val="1"/>
              <w:rPr>
                <w:rFonts w:cs="Arial"/>
                <w:sz w:val="18"/>
                <w:szCs w:val="18"/>
              </w:rPr>
            </w:pPr>
            <w:r>
              <w:rPr>
                <w:rFonts w:cs="Arial"/>
                <w:bCs/>
                <w:sz w:val="18"/>
                <w:szCs w:val="18"/>
              </w:rPr>
              <w:t>Valor do Edital</w:t>
            </w:r>
          </w:p>
        </w:tc>
      </w:tr>
      <w:tr w:rsidR="002B64B1" w14:paraId="5C4BFB48" w14:textId="77777777" w:rsidTr="00201118">
        <w:trPr>
          <w:cantSplit/>
          <w:trHeight w:val="424"/>
        </w:trPr>
        <w:tc>
          <w:tcPr>
            <w:tcW w:w="3894" w:type="dxa"/>
            <w:tcBorders>
              <w:top w:val="single" w:sz="4" w:space="0" w:color="auto"/>
              <w:left w:val="single" w:sz="4" w:space="0" w:color="auto"/>
              <w:bottom w:val="single" w:sz="4" w:space="0" w:color="auto"/>
              <w:right w:val="single" w:sz="4" w:space="0" w:color="auto"/>
            </w:tcBorders>
            <w:vAlign w:val="center"/>
            <w:hideMark/>
          </w:tcPr>
          <w:p w14:paraId="498A0521" w14:textId="4C616AB8" w:rsidR="002B64B1" w:rsidRDefault="005E7701" w:rsidP="00201118">
            <w:pPr>
              <w:autoSpaceDE w:val="0"/>
              <w:autoSpaceDN w:val="0"/>
              <w:adjustRightInd w:val="0"/>
              <w:jc w:val="center"/>
              <w:rPr>
                <w:rFonts w:cs="Arial"/>
                <w:color w:val="000000"/>
                <w:sz w:val="18"/>
                <w:szCs w:val="18"/>
              </w:rPr>
            </w:pPr>
            <w:r w:rsidRPr="005E7701">
              <w:rPr>
                <w:rFonts w:cs="Arial"/>
                <w:color w:val="000000"/>
                <w:sz w:val="18"/>
                <w:szCs w:val="18"/>
              </w:rPr>
              <w:t>R$ 195.000,0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EF39C9A" w14:textId="77777777" w:rsidR="002B64B1" w:rsidRDefault="002B64B1" w:rsidP="00201118">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72CBA313" w14:textId="77777777" w:rsidR="002B64B1" w:rsidRDefault="002B64B1" w:rsidP="00201118">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093BF5A9" w14:textId="77777777" w:rsidR="002B64B1" w:rsidRDefault="002B64B1" w:rsidP="00201118">
            <w:pPr>
              <w:keepNext/>
              <w:jc w:val="center"/>
              <w:outlineLvl w:val="0"/>
              <w:rPr>
                <w:rFonts w:cs="Arial"/>
                <w:bCs/>
                <w:color w:val="000000"/>
                <w:sz w:val="18"/>
                <w:szCs w:val="18"/>
              </w:rPr>
            </w:pPr>
            <w:r>
              <w:rPr>
                <w:rFonts w:cs="Arial"/>
                <w:bCs/>
                <w:color w:val="000000"/>
                <w:sz w:val="18"/>
                <w:szCs w:val="18"/>
              </w:rPr>
              <w:t>R$ -</w:t>
            </w:r>
          </w:p>
        </w:tc>
      </w:tr>
      <w:tr w:rsidR="002B64B1" w:rsidRPr="00245E1C" w14:paraId="5087F8E4" w14:textId="77777777" w:rsidTr="00201118">
        <w:trPr>
          <w:cantSplit/>
          <w:trHeight w:val="274"/>
        </w:trPr>
        <w:tc>
          <w:tcPr>
            <w:tcW w:w="10693" w:type="dxa"/>
            <w:gridSpan w:val="5"/>
            <w:tcBorders>
              <w:top w:val="single" w:sz="4" w:space="0" w:color="auto"/>
              <w:left w:val="single" w:sz="4" w:space="0" w:color="auto"/>
              <w:bottom w:val="single" w:sz="4" w:space="0" w:color="auto"/>
              <w:right w:val="single" w:sz="4" w:space="0" w:color="auto"/>
            </w:tcBorders>
            <w:hideMark/>
          </w:tcPr>
          <w:p w14:paraId="69F3DD68" w14:textId="77777777" w:rsidR="002B64B1" w:rsidRDefault="002B64B1" w:rsidP="00201118">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4B81E055" w14:textId="6D2BF98D" w:rsidR="002B64B1" w:rsidRPr="00245E1C" w:rsidRDefault="000F2413" w:rsidP="000F2413">
            <w:pPr>
              <w:autoSpaceDE w:val="0"/>
              <w:autoSpaceDN w:val="0"/>
              <w:adjustRightInd w:val="0"/>
              <w:jc w:val="both"/>
              <w:rPr>
                <w:rFonts w:cs="Arial"/>
                <w:color w:val="000000"/>
                <w:sz w:val="18"/>
                <w:szCs w:val="18"/>
              </w:rPr>
            </w:pPr>
            <w:r w:rsidRPr="000F2413">
              <w:rPr>
                <w:rFonts w:cs="Arial"/>
                <w:color w:val="000000"/>
                <w:sz w:val="18"/>
                <w:szCs w:val="18"/>
              </w:rPr>
              <w:t> Construção de subestação, em média tensão ou superior, com</w:t>
            </w:r>
            <w:r>
              <w:rPr>
                <w:rFonts w:cs="Arial"/>
                <w:color w:val="000000"/>
                <w:sz w:val="18"/>
                <w:szCs w:val="18"/>
              </w:rPr>
              <w:t xml:space="preserve"> </w:t>
            </w:r>
            <w:r w:rsidRPr="000F2413">
              <w:rPr>
                <w:rFonts w:cs="Arial"/>
                <w:color w:val="000000"/>
                <w:sz w:val="18"/>
                <w:szCs w:val="18"/>
              </w:rPr>
              <w:t>potência igual ou superior a 150 Kva.</w:t>
            </w:r>
          </w:p>
        </w:tc>
      </w:tr>
      <w:tr w:rsidR="002B64B1" w:rsidRPr="00245E1C" w14:paraId="7AE1E312" w14:textId="77777777" w:rsidTr="00201118">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0B641EC5" w14:textId="77777777" w:rsidR="002B64B1" w:rsidRDefault="002B64B1" w:rsidP="00201118">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1AFD1A2D" w14:textId="4EBCA352" w:rsidR="002B64B1" w:rsidRPr="00245E1C" w:rsidRDefault="000F2413" w:rsidP="000F2413">
            <w:pPr>
              <w:autoSpaceDE w:val="0"/>
              <w:autoSpaceDN w:val="0"/>
              <w:adjustRightInd w:val="0"/>
              <w:jc w:val="both"/>
              <w:rPr>
                <w:rFonts w:cs="Arial"/>
                <w:color w:val="000000"/>
                <w:sz w:val="18"/>
                <w:szCs w:val="18"/>
              </w:rPr>
            </w:pPr>
            <w:r w:rsidRPr="000F2413">
              <w:rPr>
                <w:rFonts w:cs="Arial"/>
                <w:color w:val="000000"/>
                <w:sz w:val="18"/>
                <w:szCs w:val="18"/>
              </w:rPr>
              <w:t> Construção de subestação, em média tensão ou superior, com</w:t>
            </w:r>
            <w:r>
              <w:rPr>
                <w:rFonts w:cs="Arial"/>
                <w:color w:val="000000"/>
                <w:sz w:val="18"/>
                <w:szCs w:val="18"/>
              </w:rPr>
              <w:t xml:space="preserve"> </w:t>
            </w:r>
            <w:r w:rsidRPr="000F2413">
              <w:rPr>
                <w:rFonts w:cs="Arial"/>
                <w:color w:val="000000"/>
                <w:sz w:val="18"/>
                <w:szCs w:val="18"/>
              </w:rPr>
              <w:t>potência igual ou superior a 150 Kva.</w:t>
            </w:r>
          </w:p>
        </w:tc>
      </w:tr>
      <w:tr w:rsidR="002B64B1" w14:paraId="611011A2" w14:textId="77777777" w:rsidTr="00201118">
        <w:trPr>
          <w:cantSplit/>
          <w:trHeight w:val="379"/>
        </w:trPr>
        <w:tc>
          <w:tcPr>
            <w:tcW w:w="10693" w:type="dxa"/>
            <w:gridSpan w:val="5"/>
            <w:tcBorders>
              <w:top w:val="single" w:sz="4" w:space="0" w:color="auto"/>
              <w:left w:val="single" w:sz="4" w:space="0" w:color="auto"/>
              <w:bottom w:val="single" w:sz="4" w:space="0" w:color="auto"/>
              <w:right w:val="single" w:sz="4" w:space="0" w:color="auto"/>
            </w:tcBorders>
            <w:hideMark/>
          </w:tcPr>
          <w:p w14:paraId="46D1289E" w14:textId="77777777" w:rsidR="002B64B1" w:rsidRDefault="002B64B1" w:rsidP="00201118">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2B64B1" w:rsidRPr="00835705" w14:paraId="66CD364E" w14:textId="77777777" w:rsidTr="00201118">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958579F" w14:textId="3910E411" w:rsidR="00433D58" w:rsidRDefault="002B64B1" w:rsidP="00242792">
            <w:pPr>
              <w:autoSpaceDE w:val="0"/>
              <w:autoSpaceDN w:val="0"/>
              <w:adjustRightInd w:val="0"/>
              <w:jc w:val="both"/>
              <w:rPr>
                <w:rFonts w:ascii="ArialNarrow" w:hAnsi="ArialNarrow" w:cs="ArialNarrow"/>
                <w:color w:val="000000"/>
              </w:rPr>
            </w:pPr>
            <w:r>
              <w:rPr>
                <w:rFonts w:cs="Arial"/>
                <w:color w:val="000000"/>
                <w:sz w:val="18"/>
                <w:szCs w:val="18"/>
              </w:rPr>
              <w:t>OBSERVAÇÕES:</w:t>
            </w:r>
            <w:r w:rsidR="00433D58">
              <w:rPr>
                <w:rFonts w:ascii="ArialNarrow" w:hAnsi="ArialNarrow" w:cs="ArialNarrow"/>
                <w:color w:val="000000"/>
              </w:rPr>
              <w:t xml:space="preserve"> </w:t>
            </w:r>
            <w:r w:rsidR="00433D58" w:rsidRPr="00242792">
              <w:rPr>
                <w:rFonts w:cs="Arial"/>
                <w:color w:val="000000"/>
                <w:sz w:val="18"/>
                <w:szCs w:val="18"/>
              </w:rPr>
              <w:t>As interessadas poderão designar engenheiro ou Arquiteto para efetuar visita</w:t>
            </w:r>
            <w:r w:rsidR="00242792" w:rsidRPr="00242792">
              <w:rPr>
                <w:rFonts w:cs="Arial"/>
                <w:color w:val="000000"/>
                <w:sz w:val="18"/>
                <w:szCs w:val="18"/>
              </w:rPr>
              <w:t xml:space="preserve"> </w:t>
            </w:r>
            <w:r w:rsidR="00433D58" w:rsidRPr="00242792">
              <w:rPr>
                <w:rFonts w:cs="Arial"/>
                <w:color w:val="000000"/>
                <w:sz w:val="18"/>
                <w:szCs w:val="18"/>
              </w:rPr>
              <w:t>técnica, para conhecimento das obras e serviços a serem executados. Para</w:t>
            </w:r>
            <w:r w:rsidR="00242792" w:rsidRPr="00242792">
              <w:rPr>
                <w:rFonts w:cs="Arial"/>
                <w:color w:val="000000"/>
                <w:sz w:val="18"/>
                <w:szCs w:val="18"/>
              </w:rPr>
              <w:t xml:space="preserve"> </w:t>
            </w:r>
            <w:r w:rsidR="00433D58" w:rsidRPr="00242792">
              <w:rPr>
                <w:rFonts w:cs="Arial"/>
                <w:color w:val="000000"/>
                <w:sz w:val="18"/>
                <w:szCs w:val="18"/>
              </w:rPr>
              <w:t>acompanhamento da visita técnica, fornecimento de informações e prestação</w:t>
            </w:r>
            <w:r w:rsidR="00242792" w:rsidRPr="00242792">
              <w:rPr>
                <w:rFonts w:cs="Arial"/>
                <w:color w:val="000000"/>
                <w:sz w:val="18"/>
                <w:szCs w:val="18"/>
              </w:rPr>
              <w:t xml:space="preserve"> </w:t>
            </w:r>
            <w:r w:rsidR="00433D58" w:rsidRPr="00242792">
              <w:rPr>
                <w:rFonts w:cs="Arial"/>
                <w:color w:val="000000"/>
                <w:sz w:val="18"/>
                <w:szCs w:val="18"/>
              </w:rPr>
              <w:t>de esclarecimentos porventura solicitados pelos interessados, estará</w:t>
            </w:r>
            <w:r w:rsidR="00242792" w:rsidRPr="00242792">
              <w:rPr>
                <w:rFonts w:cs="Arial"/>
                <w:color w:val="000000"/>
                <w:sz w:val="18"/>
                <w:szCs w:val="18"/>
              </w:rPr>
              <w:t xml:space="preserve"> </w:t>
            </w:r>
            <w:r w:rsidR="00433D58" w:rsidRPr="00242792">
              <w:rPr>
                <w:rFonts w:cs="Arial"/>
                <w:color w:val="000000"/>
                <w:sz w:val="18"/>
                <w:szCs w:val="18"/>
              </w:rPr>
              <w:t>disponível, o Sr. Claudio Marques Dias ou outro empregado da COPASA MG,</w:t>
            </w:r>
            <w:r w:rsidR="00242792">
              <w:rPr>
                <w:rFonts w:cs="Arial"/>
                <w:color w:val="000000"/>
                <w:sz w:val="18"/>
                <w:szCs w:val="18"/>
              </w:rPr>
              <w:t xml:space="preserve"> </w:t>
            </w:r>
            <w:r w:rsidR="00433D58" w:rsidRPr="00242792">
              <w:rPr>
                <w:rFonts w:cs="Arial"/>
                <w:color w:val="000000"/>
                <w:sz w:val="18"/>
                <w:szCs w:val="18"/>
              </w:rPr>
              <w:t>do dia 10 de junho de 2021 ao dia 30 de junho de 2021. O agendamento da</w:t>
            </w:r>
            <w:r w:rsidR="00242792" w:rsidRPr="00242792">
              <w:rPr>
                <w:rFonts w:cs="Arial"/>
                <w:color w:val="000000"/>
                <w:sz w:val="18"/>
                <w:szCs w:val="18"/>
              </w:rPr>
              <w:t xml:space="preserve"> </w:t>
            </w:r>
            <w:r w:rsidR="00433D58" w:rsidRPr="00242792">
              <w:rPr>
                <w:rFonts w:cs="Arial"/>
                <w:color w:val="000000"/>
                <w:sz w:val="18"/>
                <w:szCs w:val="18"/>
              </w:rPr>
              <w:t xml:space="preserve">visita poderá ser feito pelo e-mail: </w:t>
            </w:r>
            <w:hyperlink r:id="rId18" w:history="1">
              <w:r w:rsidR="00242792" w:rsidRPr="009C2C75">
                <w:rPr>
                  <w:rStyle w:val="Hyperlink"/>
                  <w:rFonts w:cs="Arial"/>
                  <w:sz w:val="18"/>
                  <w:szCs w:val="18"/>
                </w:rPr>
                <w:t>claudio.marques@copasa.com.br</w:t>
              </w:r>
            </w:hyperlink>
            <w:r w:rsidR="00242792">
              <w:rPr>
                <w:rFonts w:cs="Arial"/>
                <w:color w:val="000000"/>
                <w:sz w:val="18"/>
                <w:szCs w:val="18"/>
              </w:rPr>
              <w:t xml:space="preserve"> </w:t>
            </w:r>
            <w:r w:rsidR="00433D58" w:rsidRPr="00242792">
              <w:rPr>
                <w:rFonts w:cs="Arial"/>
                <w:color w:val="000000"/>
                <w:sz w:val="18"/>
                <w:szCs w:val="18"/>
              </w:rPr>
              <w:t>ou pelo telefone</w:t>
            </w:r>
            <w:r w:rsidR="00242792" w:rsidRPr="00242792">
              <w:rPr>
                <w:rFonts w:cs="Arial"/>
                <w:color w:val="000000"/>
                <w:sz w:val="18"/>
                <w:szCs w:val="18"/>
              </w:rPr>
              <w:t xml:space="preserve"> </w:t>
            </w:r>
            <w:r w:rsidR="00433D58" w:rsidRPr="00242792">
              <w:rPr>
                <w:rFonts w:cs="Arial"/>
                <w:color w:val="000000"/>
                <w:sz w:val="18"/>
                <w:szCs w:val="18"/>
              </w:rPr>
              <w:t>(38) 3229-5746 ou 99915-3980. A visita será realizada na Rua/Avenida Dr</w:t>
            </w:r>
            <w:r w:rsidR="00242792" w:rsidRPr="00242792">
              <w:rPr>
                <w:rFonts w:cs="Arial"/>
                <w:color w:val="000000"/>
                <w:sz w:val="18"/>
                <w:szCs w:val="18"/>
              </w:rPr>
              <w:t xml:space="preserve"> </w:t>
            </w:r>
            <w:r w:rsidR="00242792">
              <w:rPr>
                <w:rFonts w:cs="Arial"/>
                <w:color w:val="000000"/>
                <w:sz w:val="18"/>
                <w:szCs w:val="18"/>
              </w:rPr>
              <w:t>Santos, nr</w:t>
            </w:r>
            <w:r w:rsidR="00433D58" w:rsidRPr="00242792">
              <w:rPr>
                <w:rFonts w:cs="Arial"/>
                <w:color w:val="000000"/>
                <w:sz w:val="18"/>
                <w:szCs w:val="18"/>
              </w:rPr>
              <w:t>: 14, Bairro Centro, Cidade Montes Claros/MG.</w:t>
            </w:r>
          </w:p>
          <w:p w14:paraId="3F00C945" w14:textId="40EF3B92" w:rsidR="002B64B1" w:rsidRDefault="00201118" w:rsidP="00201118">
            <w:pPr>
              <w:autoSpaceDE w:val="0"/>
              <w:autoSpaceDN w:val="0"/>
              <w:adjustRightInd w:val="0"/>
              <w:jc w:val="both"/>
              <w:rPr>
                <w:rFonts w:cs="Symbol"/>
                <w:color w:val="000000"/>
                <w:sz w:val="18"/>
                <w:szCs w:val="18"/>
              </w:rPr>
            </w:pPr>
            <w:hyperlink r:id="rId19" w:anchor="/pesquisa/oNumeroProcesso=1120210108&amp;oGuid=0264033800071EDBB29350B2D340A5E2" w:history="1">
              <w:r w:rsidR="002B64B1">
                <w:rPr>
                  <w:rStyle w:val="Hyperlink"/>
                  <w:rFonts w:cs="Symbol"/>
                  <w:sz w:val="18"/>
                  <w:szCs w:val="18"/>
                </w:rPr>
                <w:t>Clique aqui para obter informações do edital</w:t>
              </w:r>
            </w:hyperlink>
            <w:r w:rsidR="002B64B1">
              <w:rPr>
                <w:rFonts w:cs="Symbol"/>
                <w:color w:val="000000"/>
                <w:sz w:val="18"/>
                <w:szCs w:val="18"/>
              </w:rPr>
              <w:t xml:space="preserve">. </w:t>
            </w:r>
          </w:p>
          <w:p w14:paraId="1C363648" w14:textId="77777777" w:rsidR="002B64B1" w:rsidRPr="00835705" w:rsidRDefault="002B64B1" w:rsidP="00201118">
            <w:pPr>
              <w:autoSpaceDE w:val="0"/>
              <w:autoSpaceDN w:val="0"/>
              <w:adjustRightInd w:val="0"/>
              <w:jc w:val="both"/>
              <w:rPr>
                <w:rFonts w:cs="Symbol"/>
                <w:color w:val="000000"/>
                <w:sz w:val="8"/>
                <w:szCs w:val="18"/>
              </w:rPr>
            </w:pPr>
          </w:p>
        </w:tc>
      </w:tr>
    </w:tbl>
    <w:p w14:paraId="2BB7F397" w14:textId="77777777" w:rsidR="002B64B1" w:rsidRDefault="002B64B1" w:rsidP="00923F52">
      <w:pPr>
        <w:autoSpaceDE w:val="0"/>
        <w:autoSpaceDN w:val="0"/>
        <w:adjustRightInd w:val="0"/>
        <w:jc w:val="both"/>
        <w:rPr>
          <w:rFonts w:asciiTheme="majorHAnsi" w:hAnsiTheme="majorHAnsi"/>
        </w:rPr>
      </w:pPr>
    </w:p>
    <w:p w14:paraId="69A9397B" w14:textId="77777777" w:rsidR="002B64B1" w:rsidRDefault="002B64B1" w:rsidP="00923F52">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9"/>
        <w:gridCol w:w="4814"/>
      </w:tblGrid>
      <w:tr w:rsidR="002B64B1" w14:paraId="080AA1C8" w14:textId="77777777" w:rsidTr="00201118">
        <w:trPr>
          <w:cantSplit/>
          <w:trHeight w:val="412"/>
        </w:trPr>
        <w:tc>
          <w:tcPr>
            <w:tcW w:w="5879" w:type="dxa"/>
            <w:tcBorders>
              <w:top w:val="single" w:sz="4" w:space="0" w:color="auto"/>
              <w:left w:val="single" w:sz="4" w:space="0" w:color="auto"/>
              <w:bottom w:val="single" w:sz="4" w:space="0" w:color="auto"/>
              <w:right w:val="single" w:sz="4" w:space="0" w:color="auto"/>
            </w:tcBorders>
            <w:vAlign w:val="center"/>
            <w:hideMark/>
          </w:tcPr>
          <w:p w14:paraId="23CA6E89" w14:textId="77777777" w:rsidR="002B64B1" w:rsidRDefault="002B64B1" w:rsidP="00201118">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814" w:type="dxa"/>
            <w:tcBorders>
              <w:top w:val="single" w:sz="4" w:space="0" w:color="auto"/>
              <w:left w:val="single" w:sz="4" w:space="0" w:color="auto"/>
              <w:bottom w:val="single" w:sz="4" w:space="0" w:color="auto"/>
              <w:right w:val="single" w:sz="4" w:space="0" w:color="auto"/>
            </w:tcBorders>
            <w:vAlign w:val="center"/>
            <w:hideMark/>
          </w:tcPr>
          <w:p w14:paraId="27FF4BC6" w14:textId="09C42A16" w:rsidR="002B64B1" w:rsidRDefault="002B64B1" w:rsidP="00242792">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00242792" w:rsidRPr="00242792">
              <w:rPr>
                <w:rFonts w:ascii="Times New Roman" w:hAnsi="Times New Roman"/>
                <w:b/>
                <w:bCs/>
                <w:sz w:val="34"/>
                <w:szCs w:val="34"/>
              </w:rPr>
              <w:t>1120210099</w:t>
            </w:r>
          </w:p>
        </w:tc>
      </w:tr>
      <w:tr w:rsidR="002B64B1" w14:paraId="4E45ACC1" w14:textId="77777777" w:rsidTr="00201118">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AED27A3" w14:textId="77777777" w:rsidR="002B64B1" w:rsidRDefault="002B64B1" w:rsidP="00201118">
            <w:pPr>
              <w:rPr>
                <w:rFonts w:cs="Arial"/>
                <w:sz w:val="18"/>
                <w:szCs w:val="18"/>
              </w:rPr>
            </w:pPr>
            <w:r>
              <w:rPr>
                <w:rFonts w:cs="Arial"/>
                <w:sz w:val="18"/>
                <w:szCs w:val="18"/>
              </w:rPr>
              <w:t>Endereço:</w:t>
            </w:r>
            <w:r>
              <w:rPr>
                <w:sz w:val="18"/>
                <w:szCs w:val="18"/>
              </w:rPr>
              <w:t xml:space="preserve"> Rua Carangola, 606, térreo, bairro Santo Antônio, Belo Horizonte/MG.</w:t>
            </w:r>
          </w:p>
          <w:p w14:paraId="1716519D" w14:textId="77777777" w:rsidR="002B64B1" w:rsidRDefault="002B64B1" w:rsidP="00201118">
            <w:pPr>
              <w:rPr>
                <w:sz w:val="18"/>
                <w:szCs w:val="18"/>
              </w:rPr>
            </w:pPr>
            <w:r>
              <w:rPr>
                <w:rFonts w:cs="Arial"/>
                <w:sz w:val="18"/>
                <w:szCs w:val="18"/>
              </w:rPr>
              <w:t xml:space="preserve">Informações: </w:t>
            </w:r>
            <w:r>
              <w:rPr>
                <w:sz w:val="18"/>
                <w:szCs w:val="18"/>
              </w:rPr>
              <w:t xml:space="preserve">Telefone: (31) 3250-1618/1619. Fax: (31) 3250-1670/1317. E-mail: </w:t>
            </w:r>
            <w:hyperlink r:id="rId20" w:history="1">
              <w:r>
                <w:rPr>
                  <w:rStyle w:val="Hyperlink"/>
                  <w:sz w:val="18"/>
                  <w:szCs w:val="18"/>
                </w:rPr>
                <w:t>cpli@copasa.com.br</w:t>
              </w:r>
            </w:hyperlink>
            <w:r>
              <w:rPr>
                <w:sz w:val="18"/>
                <w:szCs w:val="18"/>
              </w:rPr>
              <w:t xml:space="preserve">. </w:t>
            </w:r>
          </w:p>
        </w:tc>
      </w:tr>
      <w:tr w:rsidR="002B64B1" w:rsidRPr="008E772D" w14:paraId="7B765ED9" w14:textId="77777777" w:rsidTr="00201118">
        <w:trPr>
          <w:cantSplit/>
          <w:trHeight w:val="1030"/>
        </w:trPr>
        <w:tc>
          <w:tcPr>
            <w:tcW w:w="5879" w:type="dxa"/>
            <w:tcBorders>
              <w:top w:val="single" w:sz="4" w:space="0" w:color="auto"/>
              <w:left w:val="single" w:sz="4" w:space="0" w:color="auto"/>
              <w:bottom w:val="single" w:sz="4" w:space="0" w:color="auto"/>
              <w:right w:val="single" w:sz="4" w:space="0" w:color="auto"/>
            </w:tcBorders>
            <w:hideMark/>
          </w:tcPr>
          <w:p w14:paraId="62015535" w14:textId="77B6308D" w:rsidR="002B64B1" w:rsidRPr="00242792" w:rsidRDefault="002B64B1" w:rsidP="00242792">
            <w:pPr>
              <w:autoSpaceDE w:val="0"/>
              <w:autoSpaceDN w:val="0"/>
              <w:adjustRightInd w:val="0"/>
              <w:jc w:val="both"/>
            </w:pPr>
            <w:r>
              <w:rPr>
                <w:rFonts w:cs="Arial"/>
                <w:color w:val="000000"/>
                <w:sz w:val="18"/>
                <w:szCs w:val="18"/>
              </w:rPr>
              <w:t xml:space="preserve">OBJETO: </w:t>
            </w:r>
            <w:r w:rsidR="00242792" w:rsidRPr="00242792">
              <w:rPr>
                <w:rFonts w:cs="Arial"/>
                <w:color w:val="000000"/>
                <w:sz w:val="18"/>
                <w:szCs w:val="18"/>
              </w:rPr>
              <w:t>EXECUÇÃO, COM FORNECIMENTO TOTAL DE MATERIAIS, DAS OBRAS E SERVIÇOS COMPLEMENTARES DE AMPLIAÇÃO DO SISTEMA DE ESGOTAMENTO SANITÁRIO DO MUNICÍPIO DE CAPELINHA / MG.</w:t>
            </w:r>
            <w:r w:rsidR="00242792">
              <w:t xml:space="preserve"> </w:t>
            </w:r>
          </w:p>
        </w:tc>
        <w:tc>
          <w:tcPr>
            <w:tcW w:w="4814" w:type="dxa"/>
            <w:tcBorders>
              <w:top w:val="single" w:sz="4" w:space="0" w:color="auto"/>
              <w:left w:val="single" w:sz="4" w:space="0" w:color="auto"/>
              <w:bottom w:val="single" w:sz="4" w:space="0" w:color="auto"/>
              <w:right w:val="single" w:sz="4" w:space="0" w:color="auto"/>
            </w:tcBorders>
            <w:vAlign w:val="center"/>
            <w:hideMark/>
          </w:tcPr>
          <w:p w14:paraId="682EBE13" w14:textId="77777777" w:rsidR="002B64B1" w:rsidRPr="008E772D" w:rsidRDefault="002B64B1" w:rsidP="00201118">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DATAS: </w:t>
            </w:r>
          </w:p>
          <w:p w14:paraId="643EC75A" w14:textId="683DA4E5" w:rsidR="002B64B1" w:rsidRPr="008E772D" w:rsidRDefault="002B64B1" w:rsidP="00201118">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Entrega: </w:t>
            </w:r>
            <w:r w:rsidR="00242792">
              <w:rPr>
                <w:rFonts w:cs="Arial"/>
                <w:color w:val="000000"/>
                <w:sz w:val="18"/>
                <w:szCs w:val="18"/>
              </w:rPr>
              <w:t>02/07</w:t>
            </w:r>
            <w:r w:rsidRPr="008E772D">
              <w:rPr>
                <w:rFonts w:cs="Arial"/>
                <w:color w:val="000000"/>
                <w:sz w:val="18"/>
                <w:szCs w:val="18"/>
              </w:rPr>
              <w:t xml:space="preserve">/2021 às </w:t>
            </w:r>
            <w:r>
              <w:rPr>
                <w:rFonts w:cs="Arial"/>
                <w:color w:val="000000"/>
                <w:sz w:val="18"/>
                <w:szCs w:val="18"/>
              </w:rPr>
              <w:t>08</w:t>
            </w:r>
            <w:r w:rsidRPr="008E772D">
              <w:rPr>
                <w:rFonts w:cs="Arial"/>
                <w:color w:val="000000"/>
                <w:sz w:val="18"/>
                <w:szCs w:val="18"/>
              </w:rPr>
              <w:t xml:space="preserve">:30 </w:t>
            </w:r>
          </w:p>
          <w:p w14:paraId="5772A97A" w14:textId="34F20637" w:rsidR="002B64B1" w:rsidRPr="008E772D" w:rsidRDefault="002B64B1" w:rsidP="00201118">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Abertura: </w:t>
            </w:r>
            <w:r w:rsidR="00242792">
              <w:rPr>
                <w:rFonts w:cs="Arial"/>
                <w:color w:val="000000"/>
                <w:sz w:val="18"/>
                <w:szCs w:val="18"/>
              </w:rPr>
              <w:t>02/07</w:t>
            </w:r>
            <w:r w:rsidRPr="008E772D">
              <w:rPr>
                <w:rFonts w:cs="Arial"/>
                <w:color w:val="000000"/>
                <w:sz w:val="18"/>
                <w:szCs w:val="18"/>
              </w:rPr>
              <w:t xml:space="preserve">/2021 às </w:t>
            </w:r>
            <w:r>
              <w:rPr>
                <w:rFonts w:cs="Arial"/>
                <w:color w:val="000000"/>
                <w:sz w:val="18"/>
                <w:szCs w:val="18"/>
              </w:rPr>
              <w:t>08</w:t>
            </w:r>
            <w:r w:rsidRPr="008E772D">
              <w:rPr>
                <w:rFonts w:cs="Arial"/>
                <w:color w:val="000000"/>
                <w:sz w:val="18"/>
                <w:szCs w:val="18"/>
              </w:rPr>
              <w:t xml:space="preserve">:30 </w:t>
            </w:r>
          </w:p>
          <w:p w14:paraId="64DC88BB" w14:textId="7F20D7E0" w:rsidR="002B64B1" w:rsidRPr="008E772D" w:rsidRDefault="002B64B1" w:rsidP="00242792">
            <w:pPr>
              <w:tabs>
                <w:tab w:val="num" w:pos="644"/>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Prazo de execução: </w:t>
            </w:r>
            <w:r w:rsidR="00242792">
              <w:rPr>
                <w:rFonts w:cs="Arial"/>
                <w:color w:val="000000"/>
                <w:sz w:val="18"/>
                <w:szCs w:val="18"/>
              </w:rPr>
              <w:t>Conforme edital.</w:t>
            </w:r>
          </w:p>
        </w:tc>
      </w:tr>
      <w:tr w:rsidR="002B64B1" w:rsidRPr="00835705" w14:paraId="13DB3239" w14:textId="77777777" w:rsidTr="00201118">
        <w:trPr>
          <w:cantSplit/>
          <w:trHeight w:val="583"/>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D0F6EC1" w14:textId="13EB539F" w:rsidR="002B64B1" w:rsidRDefault="002B64B1" w:rsidP="00201118">
            <w:pPr>
              <w:autoSpaceDE w:val="0"/>
              <w:autoSpaceDN w:val="0"/>
              <w:adjustRightInd w:val="0"/>
              <w:jc w:val="both"/>
              <w:rPr>
                <w:rFonts w:cs="Symbol"/>
                <w:color w:val="000000"/>
                <w:sz w:val="18"/>
                <w:szCs w:val="18"/>
              </w:rPr>
            </w:pPr>
            <w:r>
              <w:rPr>
                <w:rFonts w:cs="Arial"/>
                <w:color w:val="000000"/>
                <w:sz w:val="18"/>
                <w:szCs w:val="18"/>
              </w:rPr>
              <w:t>OBSERVAÇÕES:</w:t>
            </w:r>
            <w:r w:rsidR="00242792">
              <w:t xml:space="preserve"> </w:t>
            </w:r>
            <w:r w:rsidR="00242792" w:rsidRPr="00242792">
              <w:rPr>
                <w:rFonts w:cs="Arial"/>
                <w:color w:val="000000"/>
                <w:sz w:val="18"/>
                <w:szCs w:val="18"/>
              </w:rPr>
              <w:t xml:space="preserve">Mais informações e o caderno de licitação poderão ser obtidos, gratuitamente, através de download no endereço: </w:t>
            </w:r>
            <w:hyperlink r:id="rId21" w:history="1">
              <w:r w:rsidR="00242792" w:rsidRPr="009C2C75">
                <w:rPr>
                  <w:rStyle w:val="Hyperlink"/>
                  <w:rFonts w:cs="Arial"/>
                  <w:sz w:val="18"/>
                  <w:szCs w:val="18"/>
                </w:rPr>
                <w:t>www.copasa.com.br</w:t>
              </w:r>
            </w:hyperlink>
            <w:r w:rsidR="00242792">
              <w:rPr>
                <w:rFonts w:cs="Arial"/>
                <w:color w:val="000000"/>
                <w:sz w:val="18"/>
                <w:szCs w:val="18"/>
              </w:rPr>
              <w:t xml:space="preserve"> </w:t>
            </w:r>
            <w:r w:rsidR="00242792" w:rsidRPr="00242792">
              <w:rPr>
                <w:rFonts w:cs="Arial"/>
                <w:color w:val="000000"/>
                <w:sz w:val="18"/>
                <w:szCs w:val="18"/>
              </w:rPr>
              <w:t>(link: licitações e contratos/licitações, pesquisar pelo número d</w:t>
            </w:r>
            <w:r w:rsidR="00242792">
              <w:rPr>
                <w:rFonts w:cs="Arial"/>
                <w:color w:val="000000"/>
                <w:sz w:val="18"/>
                <w:szCs w:val="18"/>
              </w:rPr>
              <w:t>a licitação), a partir do dia 11</w:t>
            </w:r>
            <w:r w:rsidR="00242792" w:rsidRPr="00242792">
              <w:rPr>
                <w:rFonts w:cs="Arial"/>
                <w:color w:val="000000"/>
                <w:sz w:val="18"/>
                <w:szCs w:val="18"/>
              </w:rPr>
              <w:t>/06/2021</w:t>
            </w:r>
            <w:r w:rsidR="00242792">
              <w:rPr>
                <w:rFonts w:cs="Arial"/>
                <w:color w:val="000000"/>
                <w:sz w:val="18"/>
                <w:szCs w:val="18"/>
              </w:rPr>
              <w:t xml:space="preserve">. </w:t>
            </w:r>
          </w:p>
          <w:p w14:paraId="1418BB6E" w14:textId="77777777" w:rsidR="002B64B1" w:rsidRPr="00835705" w:rsidRDefault="002B64B1" w:rsidP="00201118">
            <w:pPr>
              <w:autoSpaceDE w:val="0"/>
              <w:autoSpaceDN w:val="0"/>
              <w:adjustRightInd w:val="0"/>
              <w:jc w:val="both"/>
              <w:rPr>
                <w:rFonts w:cs="Symbol"/>
                <w:color w:val="000000"/>
                <w:sz w:val="8"/>
                <w:szCs w:val="18"/>
              </w:rPr>
            </w:pPr>
          </w:p>
        </w:tc>
      </w:tr>
    </w:tbl>
    <w:p w14:paraId="3237DA9C" w14:textId="77777777" w:rsidR="002B64B1" w:rsidRDefault="002B64B1" w:rsidP="00923F52">
      <w:pPr>
        <w:autoSpaceDE w:val="0"/>
        <w:autoSpaceDN w:val="0"/>
        <w:adjustRightInd w:val="0"/>
        <w:jc w:val="both"/>
        <w:rPr>
          <w:rFonts w:asciiTheme="majorHAnsi" w:hAnsiTheme="majorHAnsi"/>
        </w:rPr>
      </w:pPr>
    </w:p>
    <w:p w14:paraId="4E0E2E85" w14:textId="45F3A6E5" w:rsidR="00544E65" w:rsidRDefault="00544E65" w:rsidP="00923F52">
      <w:pPr>
        <w:autoSpaceDE w:val="0"/>
        <w:autoSpaceDN w:val="0"/>
        <w:adjustRightInd w:val="0"/>
        <w:jc w:val="both"/>
        <w:rPr>
          <w:rFonts w:asciiTheme="majorHAnsi" w:hAnsiTheme="majorHAnsi"/>
        </w:rPr>
      </w:pPr>
      <w: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9"/>
        <w:gridCol w:w="4814"/>
      </w:tblGrid>
      <w:tr w:rsidR="00242792" w14:paraId="2800C8EA" w14:textId="77777777" w:rsidTr="00201118">
        <w:trPr>
          <w:cantSplit/>
          <w:trHeight w:val="412"/>
        </w:trPr>
        <w:tc>
          <w:tcPr>
            <w:tcW w:w="5879" w:type="dxa"/>
            <w:tcBorders>
              <w:top w:val="single" w:sz="4" w:space="0" w:color="auto"/>
              <w:left w:val="single" w:sz="4" w:space="0" w:color="auto"/>
              <w:bottom w:val="single" w:sz="4" w:space="0" w:color="auto"/>
              <w:right w:val="single" w:sz="4" w:space="0" w:color="auto"/>
            </w:tcBorders>
            <w:vAlign w:val="center"/>
            <w:hideMark/>
          </w:tcPr>
          <w:p w14:paraId="397EC23C" w14:textId="77777777" w:rsidR="00242792" w:rsidRDefault="00242792" w:rsidP="00201118">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814" w:type="dxa"/>
            <w:tcBorders>
              <w:top w:val="single" w:sz="4" w:space="0" w:color="auto"/>
              <w:left w:val="single" w:sz="4" w:space="0" w:color="auto"/>
              <w:bottom w:val="single" w:sz="4" w:space="0" w:color="auto"/>
              <w:right w:val="single" w:sz="4" w:space="0" w:color="auto"/>
            </w:tcBorders>
            <w:vAlign w:val="center"/>
            <w:hideMark/>
          </w:tcPr>
          <w:p w14:paraId="4EEE535C" w14:textId="2E1BE330" w:rsidR="00242792" w:rsidRDefault="00242792" w:rsidP="00242792">
            <w:pPr>
              <w:jc w:val="both"/>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w:t>
            </w:r>
            <w:r w:rsidRPr="00242792">
              <w:rPr>
                <w:rFonts w:ascii="Times New Roman" w:hAnsi="Times New Roman"/>
                <w:b/>
                <w:bCs/>
                <w:sz w:val="34"/>
                <w:szCs w:val="34"/>
              </w:rPr>
              <w:t>PREGÃO ELETRÔNICO SPAL Nº 05.2021/0405 - PES</w:t>
            </w:r>
          </w:p>
        </w:tc>
      </w:tr>
      <w:tr w:rsidR="00242792" w14:paraId="5A10E342" w14:textId="77777777" w:rsidTr="00201118">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1288057" w14:textId="77777777" w:rsidR="00242792" w:rsidRDefault="00242792" w:rsidP="00201118">
            <w:pPr>
              <w:rPr>
                <w:rFonts w:cs="Arial"/>
                <w:sz w:val="18"/>
                <w:szCs w:val="18"/>
              </w:rPr>
            </w:pPr>
            <w:r>
              <w:rPr>
                <w:rFonts w:cs="Arial"/>
                <w:sz w:val="18"/>
                <w:szCs w:val="18"/>
              </w:rPr>
              <w:t>Endereço:</w:t>
            </w:r>
            <w:r>
              <w:rPr>
                <w:sz w:val="18"/>
                <w:szCs w:val="18"/>
              </w:rPr>
              <w:t xml:space="preserve"> Rua Carangola, 606, térreo, bairro Santo Antônio, Belo Horizonte/MG.</w:t>
            </w:r>
          </w:p>
          <w:p w14:paraId="49D06072" w14:textId="77777777" w:rsidR="00242792" w:rsidRDefault="00242792" w:rsidP="00201118">
            <w:pPr>
              <w:rPr>
                <w:sz w:val="18"/>
                <w:szCs w:val="18"/>
              </w:rPr>
            </w:pPr>
            <w:r>
              <w:rPr>
                <w:rFonts w:cs="Arial"/>
                <w:sz w:val="18"/>
                <w:szCs w:val="18"/>
              </w:rPr>
              <w:t xml:space="preserve">Informações: </w:t>
            </w:r>
            <w:r>
              <w:rPr>
                <w:sz w:val="18"/>
                <w:szCs w:val="18"/>
              </w:rPr>
              <w:t xml:space="preserve">Telefone: (31) 3250-1618/1619. Fax: (31) 3250-1670/1317. E-mail: </w:t>
            </w:r>
            <w:hyperlink r:id="rId22" w:history="1">
              <w:r>
                <w:rPr>
                  <w:rStyle w:val="Hyperlink"/>
                  <w:sz w:val="18"/>
                  <w:szCs w:val="18"/>
                </w:rPr>
                <w:t>cpli@copasa.com.br</w:t>
              </w:r>
            </w:hyperlink>
            <w:r>
              <w:rPr>
                <w:sz w:val="18"/>
                <w:szCs w:val="18"/>
              </w:rPr>
              <w:t xml:space="preserve">. </w:t>
            </w:r>
          </w:p>
        </w:tc>
      </w:tr>
      <w:tr w:rsidR="00242792" w:rsidRPr="008E772D" w14:paraId="77457EE8" w14:textId="77777777" w:rsidTr="00201118">
        <w:trPr>
          <w:cantSplit/>
          <w:trHeight w:val="1030"/>
        </w:trPr>
        <w:tc>
          <w:tcPr>
            <w:tcW w:w="5879" w:type="dxa"/>
            <w:tcBorders>
              <w:top w:val="single" w:sz="4" w:space="0" w:color="auto"/>
              <w:left w:val="single" w:sz="4" w:space="0" w:color="auto"/>
              <w:bottom w:val="single" w:sz="4" w:space="0" w:color="auto"/>
              <w:right w:val="single" w:sz="4" w:space="0" w:color="auto"/>
            </w:tcBorders>
            <w:hideMark/>
          </w:tcPr>
          <w:p w14:paraId="54EB3FC1" w14:textId="166015A7" w:rsidR="00242792" w:rsidRPr="00242792" w:rsidRDefault="00242792" w:rsidP="00201118">
            <w:pPr>
              <w:autoSpaceDE w:val="0"/>
              <w:autoSpaceDN w:val="0"/>
              <w:adjustRightInd w:val="0"/>
              <w:jc w:val="both"/>
            </w:pPr>
            <w:r>
              <w:rPr>
                <w:rFonts w:cs="Arial"/>
                <w:color w:val="000000"/>
                <w:sz w:val="18"/>
                <w:szCs w:val="18"/>
              </w:rPr>
              <w:t xml:space="preserve">OBJETO: </w:t>
            </w:r>
            <w:r w:rsidRPr="00242792">
              <w:rPr>
                <w:rFonts w:cs="Arial"/>
                <w:color w:val="000000"/>
                <w:sz w:val="18"/>
                <w:szCs w:val="18"/>
              </w:rPr>
              <w:t>EXECUÇÃO, COM FORNECIMENTO PARCIAL DE MATERIAIS, DOS SERVIÇOS COMERCIAIS DE CORTES E RELIGAÇÕES DE ÁGUA, SUBSTITUIÇÕES DE HIDRÔMETROS E VERIFICAÇÃO DE FRAUDES EM CAVALETES E HIDRÔMETROS, NA ÁREA DE ABRANGÊNCIA DA GERÊNCIA REGIONAL DIAMANTINA - GRDT.</w:t>
            </w:r>
          </w:p>
        </w:tc>
        <w:tc>
          <w:tcPr>
            <w:tcW w:w="4814" w:type="dxa"/>
            <w:tcBorders>
              <w:top w:val="single" w:sz="4" w:space="0" w:color="auto"/>
              <w:left w:val="single" w:sz="4" w:space="0" w:color="auto"/>
              <w:bottom w:val="single" w:sz="4" w:space="0" w:color="auto"/>
              <w:right w:val="single" w:sz="4" w:space="0" w:color="auto"/>
            </w:tcBorders>
            <w:vAlign w:val="center"/>
            <w:hideMark/>
          </w:tcPr>
          <w:p w14:paraId="5FF9B4B7" w14:textId="77777777" w:rsidR="00242792" w:rsidRPr="008E772D" w:rsidRDefault="00242792" w:rsidP="00201118">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DATAS: </w:t>
            </w:r>
          </w:p>
          <w:p w14:paraId="0996B603" w14:textId="08B2601F" w:rsidR="00242792" w:rsidRPr="008E772D" w:rsidRDefault="00242792" w:rsidP="00201118">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Entrega: </w:t>
            </w:r>
            <w:r>
              <w:rPr>
                <w:rFonts w:cs="Arial"/>
                <w:color w:val="000000"/>
                <w:sz w:val="18"/>
                <w:szCs w:val="18"/>
              </w:rPr>
              <w:t>24/06</w:t>
            </w:r>
            <w:r w:rsidRPr="008E772D">
              <w:rPr>
                <w:rFonts w:cs="Arial"/>
                <w:color w:val="000000"/>
                <w:sz w:val="18"/>
                <w:szCs w:val="18"/>
              </w:rPr>
              <w:t xml:space="preserve">/2021 às </w:t>
            </w:r>
            <w:r>
              <w:rPr>
                <w:rFonts w:cs="Arial"/>
                <w:color w:val="000000"/>
                <w:sz w:val="18"/>
                <w:szCs w:val="18"/>
              </w:rPr>
              <w:t>09:15</w:t>
            </w:r>
            <w:r w:rsidRPr="008E772D">
              <w:rPr>
                <w:rFonts w:cs="Arial"/>
                <w:color w:val="000000"/>
                <w:sz w:val="18"/>
                <w:szCs w:val="18"/>
              </w:rPr>
              <w:t xml:space="preserve"> </w:t>
            </w:r>
          </w:p>
          <w:p w14:paraId="75D14948" w14:textId="2B0E5E54" w:rsidR="00242792" w:rsidRPr="008E772D" w:rsidRDefault="00242792" w:rsidP="00201118">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Abertura: </w:t>
            </w:r>
            <w:r>
              <w:rPr>
                <w:rFonts w:cs="Arial"/>
                <w:color w:val="000000"/>
                <w:sz w:val="18"/>
                <w:szCs w:val="18"/>
              </w:rPr>
              <w:t>24/06</w:t>
            </w:r>
            <w:r w:rsidRPr="008E772D">
              <w:rPr>
                <w:rFonts w:cs="Arial"/>
                <w:color w:val="000000"/>
                <w:sz w:val="18"/>
                <w:szCs w:val="18"/>
              </w:rPr>
              <w:t xml:space="preserve">/2021 às </w:t>
            </w:r>
            <w:r>
              <w:rPr>
                <w:rFonts w:cs="Arial"/>
                <w:color w:val="000000"/>
                <w:sz w:val="18"/>
                <w:szCs w:val="18"/>
              </w:rPr>
              <w:t>09:15</w:t>
            </w:r>
          </w:p>
          <w:p w14:paraId="78F55832" w14:textId="77777777" w:rsidR="00242792" w:rsidRPr="008E772D" w:rsidRDefault="00242792" w:rsidP="00201118">
            <w:pPr>
              <w:tabs>
                <w:tab w:val="num" w:pos="644"/>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Prazo de execução: </w:t>
            </w:r>
            <w:r>
              <w:rPr>
                <w:rFonts w:cs="Arial"/>
                <w:color w:val="000000"/>
                <w:sz w:val="18"/>
                <w:szCs w:val="18"/>
              </w:rPr>
              <w:t>Conforme edital.</w:t>
            </w:r>
          </w:p>
        </w:tc>
      </w:tr>
      <w:tr w:rsidR="00242792" w:rsidRPr="00835705" w14:paraId="4CC0FC50" w14:textId="77777777" w:rsidTr="00201118">
        <w:trPr>
          <w:cantSplit/>
          <w:trHeight w:val="583"/>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0227727" w14:textId="4BBFB0B8" w:rsidR="00242792" w:rsidRDefault="00242792" w:rsidP="00201118">
            <w:pPr>
              <w:autoSpaceDE w:val="0"/>
              <w:autoSpaceDN w:val="0"/>
              <w:adjustRightInd w:val="0"/>
              <w:jc w:val="both"/>
              <w:rPr>
                <w:rFonts w:cs="Symbol"/>
                <w:color w:val="000000"/>
                <w:sz w:val="18"/>
                <w:szCs w:val="18"/>
              </w:rPr>
            </w:pPr>
            <w:r>
              <w:rPr>
                <w:rFonts w:cs="Arial"/>
                <w:color w:val="000000"/>
                <w:sz w:val="18"/>
                <w:szCs w:val="18"/>
              </w:rPr>
              <w:t>OBSERVAÇÕES:</w:t>
            </w:r>
            <w:r>
              <w:t xml:space="preserve"> </w:t>
            </w:r>
            <w:r w:rsidRPr="00242792">
              <w:rPr>
                <w:rFonts w:cs="Arial"/>
                <w:color w:val="000000"/>
                <w:sz w:val="18"/>
                <w:szCs w:val="18"/>
              </w:rPr>
              <w:t>Edital e demais informações disponíveis a partir d</w:t>
            </w:r>
            <w:r>
              <w:rPr>
                <w:rFonts w:cs="Arial"/>
                <w:color w:val="000000"/>
                <w:sz w:val="18"/>
                <w:szCs w:val="18"/>
              </w:rPr>
              <w:t xml:space="preserve">o dia 11/06/2021, no site: </w:t>
            </w:r>
            <w:hyperlink r:id="rId23" w:history="1">
              <w:r w:rsidRPr="009C2C75">
                <w:rPr>
                  <w:rStyle w:val="Hyperlink"/>
                  <w:rFonts w:cs="Arial"/>
                  <w:sz w:val="18"/>
                  <w:szCs w:val="18"/>
                </w:rPr>
                <w:t>www.copasa.com.br</w:t>
              </w:r>
            </w:hyperlink>
            <w:r>
              <w:rPr>
                <w:rFonts w:cs="Arial"/>
                <w:color w:val="000000"/>
                <w:sz w:val="18"/>
                <w:szCs w:val="18"/>
              </w:rPr>
              <w:t xml:space="preserve"> </w:t>
            </w:r>
            <w:r w:rsidRPr="00242792">
              <w:rPr>
                <w:rFonts w:cs="Arial"/>
                <w:color w:val="000000"/>
                <w:sz w:val="18"/>
                <w:szCs w:val="18"/>
              </w:rPr>
              <w:t>(link: Licitações e Contratos/Licitação).</w:t>
            </w:r>
          </w:p>
          <w:p w14:paraId="0541EA2A" w14:textId="77777777" w:rsidR="00242792" w:rsidRPr="00835705" w:rsidRDefault="00242792" w:rsidP="00201118">
            <w:pPr>
              <w:autoSpaceDE w:val="0"/>
              <w:autoSpaceDN w:val="0"/>
              <w:adjustRightInd w:val="0"/>
              <w:jc w:val="both"/>
              <w:rPr>
                <w:rFonts w:cs="Symbol"/>
                <w:color w:val="000000"/>
                <w:sz w:val="8"/>
                <w:szCs w:val="18"/>
              </w:rPr>
            </w:pPr>
          </w:p>
        </w:tc>
      </w:tr>
    </w:tbl>
    <w:p w14:paraId="229C659A" w14:textId="77777777" w:rsidR="00242792" w:rsidRDefault="00242792" w:rsidP="00242792">
      <w:pPr>
        <w:autoSpaceDE w:val="0"/>
        <w:autoSpaceDN w:val="0"/>
        <w:adjustRightInd w:val="0"/>
        <w:jc w:val="both"/>
        <w:rPr>
          <w:rFonts w:asciiTheme="majorHAnsi" w:hAnsiTheme="majorHAnsi"/>
        </w:rPr>
      </w:pPr>
    </w:p>
    <w:p w14:paraId="23207B11" w14:textId="77777777" w:rsidR="00201118" w:rsidRDefault="00201118" w:rsidP="00923F52">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2"/>
        <w:gridCol w:w="5381"/>
      </w:tblGrid>
      <w:tr w:rsidR="00201118" w:rsidRPr="006A00CA" w14:paraId="0A3098EC" w14:textId="77777777" w:rsidTr="00201118">
        <w:trPr>
          <w:cantSplit/>
          <w:trHeight w:val="45"/>
        </w:trPr>
        <w:tc>
          <w:tcPr>
            <w:tcW w:w="5312" w:type="dxa"/>
            <w:tcBorders>
              <w:top w:val="single" w:sz="4" w:space="0" w:color="auto"/>
              <w:left w:val="single" w:sz="4" w:space="0" w:color="auto"/>
              <w:bottom w:val="single" w:sz="4" w:space="0" w:color="auto"/>
              <w:right w:val="single" w:sz="4" w:space="0" w:color="auto"/>
            </w:tcBorders>
            <w:vAlign w:val="center"/>
            <w:hideMark/>
          </w:tcPr>
          <w:p w14:paraId="0C7253A1" w14:textId="77777777" w:rsidR="00201118" w:rsidRPr="006A00CA" w:rsidRDefault="00201118" w:rsidP="00201118">
            <w:pPr>
              <w:jc w:val="both"/>
              <w:rPr>
                <w:rFonts w:ascii="Arial" w:hAnsi="Arial" w:cs="Arial"/>
                <w:bCs/>
                <w:sz w:val="28"/>
                <w:szCs w:val="28"/>
              </w:rPr>
            </w:pPr>
            <w:r w:rsidRPr="006A00CA">
              <w:rPr>
                <w:rFonts w:ascii="Arial" w:hAnsi="Arial" w:cs="Arial"/>
                <w:bCs/>
                <w:sz w:val="20"/>
                <w:szCs w:val="20"/>
              </w:rPr>
              <w:t xml:space="preserve">ÓRGÃO LICITANTE: </w:t>
            </w:r>
            <w:r w:rsidRPr="006A00CA">
              <w:rPr>
                <w:rFonts w:ascii="Times New Roman" w:hAnsi="Times New Roman"/>
                <w:b/>
                <w:bCs/>
                <w:sz w:val="34"/>
                <w:szCs w:val="30"/>
              </w:rPr>
              <w:t>DER-MG</w:t>
            </w:r>
          </w:p>
        </w:tc>
        <w:tc>
          <w:tcPr>
            <w:tcW w:w="5381" w:type="dxa"/>
            <w:tcBorders>
              <w:top w:val="single" w:sz="4" w:space="0" w:color="auto"/>
              <w:left w:val="single" w:sz="4" w:space="0" w:color="auto"/>
              <w:bottom w:val="single" w:sz="4" w:space="0" w:color="auto"/>
              <w:right w:val="single" w:sz="4" w:space="0" w:color="auto"/>
            </w:tcBorders>
            <w:vAlign w:val="center"/>
            <w:hideMark/>
          </w:tcPr>
          <w:p w14:paraId="18FF035C" w14:textId="57C2C12C" w:rsidR="00201118" w:rsidRPr="006A00CA" w:rsidRDefault="00201118" w:rsidP="00201118">
            <w:pPr>
              <w:autoSpaceDE w:val="0"/>
              <w:autoSpaceDN w:val="0"/>
              <w:adjustRightInd w:val="0"/>
              <w:jc w:val="both"/>
              <w:rPr>
                <w:rFonts w:ascii="Frutiger-Bold" w:hAnsi="Frutiger-Bold"/>
                <w:b/>
                <w:iCs/>
                <w:sz w:val="30"/>
              </w:rPr>
            </w:pPr>
            <w:r w:rsidRPr="006A00CA">
              <w:rPr>
                <w:rFonts w:ascii="Arial" w:hAnsi="Arial" w:cs="Arial"/>
                <w:sz w:val="20"/>
                <w:szCs w:val="20"/>
              </w:rPr>
              <w:t>EDITAL:</w:t>
            </w:r>
            <w:r w:rsidRPr="006A00CA">
              <w:rPr>
                <w:b/>
              </w:rPr>
              <w:t xml:space="preserve"> </w:t>
            </w:r>
            <w:r w:rsidR="003A04A9" w:rsidRPr="00201118">
              <w:rPr>
                <w:rFonts w:ascii="Times New Roman" w:hAnsi="Times New Roman"/>
                <w:b/>
                <w:bCs/>
                <w:sz w:val="34"/>
                <w:szCs w:val="30"/>
              </w:rPr>
              <w:t xml:space="preserve">LICITAÇÃO EDITAL </w:t>
            </w:r>
            <w:r w:rsidR="003A04A9" w:rsidRPr="003A04A9">
              <w:rPr>
                <w:rFonts w:ascii="Times New Roman" w:hAnsi="Times New Roman"/>
                <w:b/>
                <w:bCs/>
                <w:sz w:val="34"/>
                <w:szCs w:val="30"/>
              </w:rPr>
              <w:t>CARTA CONVITE 001/2021</w:t>
            </w:r>
            <w:r w:rsidR="003A04A9" w:rsidRPr="00201118">
              <w:rPr>
                <w:rFonts w:ascii="Times New Roman" w:hAnsi="Times New Roman"/>
                <w:b/>
                <w:bCs/>
                <w:sz w:val="34"/>
                <w:szCs w:val="30"/>
              </w:rPr>
              <w:t xml:space="preserve"> PROCESSO SEI Nº: 2300.01.0109853</w:t>
            </w:r>
            <w:r w:rsidRPr="00201118">
              <w:rPr>
                <w:rFonts w:ascii="Times New Roman" w:hAnsi="Times New Roman"/>
                <w:b/>
                <w:bCs/>
                <w:sz w:val="34"/>
                <w:szCs w:val="30"/>
              </w:rPr>
              <w:t>/2021-68</w:t>
            </w:r>
          </w:p>
        </w:tc>
      </w:tr>
      <w:tr w:rsidR="00201118" w:rsidRPr="006A00CA" w14:paraId="0836CCAE" w14:textId="77777777" w:rsidTr="00201118">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5674791" w14:textId="77777777" w:rsidR="00201118" w:rsidRPr="006A00CA" w:rsidRDefault="00201118" w:rsidP="00201118">
            <w:pPr>
              <w:rPr>
                <w:rFonts w:cs="Arial"/>
                <w:sz w:val="18"/>
                <w:szCs w:val="18"/>
              </w:rPr>
            </w:pPr>
            <w:r w:rsidRPr="006A00CA">
              <w:rPr>
                <w:rFonts w:cs="Arial"/>
                <w:sz w:val="18"/>
                <w:szCs w:val="18"/>
              </w:rPr>
              <w:t>Endereço:</w:t>
            </w:r>
            <w:r w:rsidRPr="006A00CA">
              <w:rPr>
                <w:sz w:val="18"/>
                <w:szCs w:val="18"/>
              </w:rPr>
              <w:t xml:space="preserve"> Av. dos Andradas, 1.120, sala 1009, Belo Horizonte/MG.</w:t>
            </w:r>
          </w:p>
          <w:p w14:paraId="66313122" w14:textId="77777777" w:rsidR="00201118" w:rsidRPr="006A00CA" w:rsidRDefault="00201118" w:rsidP="00201118">
            <w:pPr>
              <w:rPr>
                <w:sz w:val="18"/>
                <w:szCs w:val="18"/>
              </w:rPr>
            </w:pPr>
            <w:r w:rsidRPr="006A00CA">
              <w:rPr>
                <w:rFonts w:cs="Arial"/>
                <w:sz w:val="18"/>
                <w:szCs w:val="18"/>
              </w:rPr>
              <w:t xml:space="preserve">Maiores Informações: </w:t>
            </w:r>
            <w:r w:rsidRPr="006A00CA">
              <w:rPr>
                <w:sz w:val="18"/>
                <w:szCs w:val="18"/>
              </w:rPr>
              <w:t xml:space="preserve">Telefone: (31) 3235-1272 - Fax: (31) 3235-1004. E-mail: </w:t>
            </w:r>
            <w:hyperlink r:id="rId24" w:history="1">
              <w:r w:rsidRPr="006A00CA">
                <w:rPr>
                  <w:rStyle w:val="Hyperlink"/>
                  <w:sz w:val="18"/>
                  <w:szCs w:val="18"/>
                </w:rPr>
                <w:t>asl@der.mg.gov.br</w:t>
              </w:r>
            </w:hyperlink>
            <w:r w:rsidRPr="006A00CA">
              <w:rPr>
                <w:sz w:val="18"/>
                <w:szCs w:val="18"/>
              </w:rPr>
              <w:t xml:space="preserve"> - site </w:t>
            </w:r>
            <w:hyperlink r:id="rId25" w:history="1">
              <w:r w:rsidRPr="006A00CA">
                <w:rPr>
                  <w:rStyle w:val="Hyperlink"/>
                  <w:sz w:val="18"/>
                  <w:szCs w:val="18"/>
                </w:rPr>
                <w:t>www.der.mg.gov.br</w:t>
              </w:r>
            </w:hyperlink>
            <w:r w:rsidRPr="006A00CA">
              <w:rPr>
                <w:sz w:val="18"/>
                <w:szCs w:val="18"/>
              </w:rPr>
              <w:t xml:space="preserve"> </w:t>
            </w:r>
          </w:p>
        </w:tc>
      </w:tr>
    </w:tbl>
    <w:p w14:paraId="3956F532" w14:textId="77777777" w:rsidR="00201118" w:rsidRPr="006A00CA" w:rsidRDefault="00201118" w:rsidP="00201118">
      <w:pPr>
        <w:jc w:val="both"/>
        <w:rPr>
          <w:rFonts w:ascii="Arial" w:hAnsi="Arial"/>
          <w:sz w:val="2"/>
          <w:szCs w:val="2"/>
        </w:rPr>
      </w:pPr>
    </w:p>
    <w:p w14:paraId="58094BAA" w14:textId="77777777" w:rsidR="00201118" w:rsidRPr="006A00CA" w:rsidRDefault="00201118" w:rsidP="00201118">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3"/>
        <w:gridCol w:w="3680"/>
      </w:tblGrid>
      <w:tr w:rsidR="00201118" w14:paraId="50F33853" w14:textId="77777777" w:rsidTr="003A04A9">
        <w:trPr>
          <w:cantSplit/>
          <w:trHeight w:val="1272"/>
        </w:trPr>
        <w:tc>
          <w:tcPr>
            <w:tcW w:w="7013" w:type="dxa"/>
            <w:tcBorders>
              <w:top w:val="single" w:sz="4" w:space="0" w:color="auto"/>
              <w:left w:val="single" w:sz="4" w:space="0" w:color="auto"/>
              <w:bottom w:val="single" w:sz="4" w:space="0" w:color="auto"/>
              <w:right w:val="single" w:sz="4" w:space="0" w:color="auto"/>
            </w:tcBorders>
            <w:hideMark/>
          </w:tcPr>
          <w:p w14:paraId="77A8A40D" w14:textId="57211BE6" w:rsidR="00201118" w:rsidRPr="006A00CA" w:rsidRDefault="00201118" w:rsidP="003A04A9">
            <w:pPr>
              <w:autoSpaceDE w:val="0"/>
              <w:autoSpaceDN w:val="0"/>
              <w:adjustRightInd w:val="0"/>
              <w:jc w:val="both"/>
            </w:pPr>
            <w:r w:rsidRPr="006A00CA">
              <w:rPr>
                <w:rFonts w:cs="Arial"/>
                <w:bCs/>
                <w:color w:val="000000"/>
                <w:sz w:val="18"/>
                <w:szCs w:val="17"/>
              </w:rPr>
              <w:t>OBJETO:</w:t>
            </w:r>
            <w:r w:rsidRPr="006A00CA">
              <w:t xml:space="preserve"> </w:t>
            </w:r>
            <w:r w:rsidR="00E77007">
              <w:t xml:space="preserve">O DIRETOR GERAL DO DEPARTAMENTO DE EDIFICAÇÕES E ESTRADAS DE RODAGEM DO ESTADO DE MINAS GERAIS - DER/MG TORNA PÚBLICO QUE FARÁ REALIZAR, ATRAVÉS DA COMISSÃO PERMANENTE DE LICITAÇÃO, ÀS 09:00 (NOVE HORAS) DO DIA 18/06/2021, EM SEU EDIFÍCIO-SEDE, À AV. DOS ANDRADAS, 1.120, SALA 1009, NESTA CAPITAL, CARTA CONVITE RECOMPOSIÇÃO DO SISTEMA DE DRENAGEM NA RODOVIA MG-424, KM 41,5, NO PERÍMETRO URBANO DE PRUDENTE DE MORAIS. A EXECUÇÃO DOS SERVIÇOS DESCRITOS ESTÁ RESTRITA AO ÂMBITO DE CIRCUNSCRIÇÃO DA 01ª URG DO DER/MG – BELO HORIZONTE, DE ACORDO COM EDITAL E COMPOSIÇÕES DE CUSTOS UNITÁRIOS CONSTANTES DO QUADRO DE QUANTIDADES, QUE ESTARÃO DISPONÍVEIS NO ENDEREÇO ACIMA CITADO E NO SITE </w:t>
            </w:r>
            <w:hyperlink r:id="rId26" w:history="1">
              <w:r w:rsidR="00E77007" w:rsidRPr="009C2C75">
                <w:rPr>
                  <w:rStyle w:val="Hyperlink"/>
                </w:rPr>
                <w:t>WWW.DER.MG.GOV.BR</w:t>
              </w:r>
            </w:hyperlink>
            <w:r w:rsidR="00E77007">
              <w:t xml:space="preserve">, A PARTIR DO DIA 11/06/2021. A ENTREGA DOS ENVELOPES DE PROPOSTA E DOCUMENTAÇÃO DEVERÁ SER REALIZADA ATÉ ÀS 17:00HS (DEZESSETE HORAS) DO DIA 17/06/2021 NA FORMA PREVISTA NO EDITAL, NO SERVIÇO DE PROTOCOLO E ARQUIVO – SPA DO DER/MG. </w:t>
            </w:r>
          </w:p>
        </w:tc>
        <w:tc>
          <w:tcPr>
            <w:tcW w:w="3680" w:type="dxa"/>
            <w:tcBorders>
              <w:top w:val="single" w:sz="4" w:space="0" w:color="auto"/>
              <w:left w:val="single" w:sz="4" w:space="0" w:color="auto"/>
              <w:bottom w:val="single" w:sz="4" w:space="0" w:color="auto"/>
              <w:right w:val="single" w:sz="4" w:space="0" w:color="auto"/>
            </w:tcBorders>
            <w:vAlign w:val="center"/>
            <w:hideMark/>
          </w:tcPr>
          <w:p w14:paraId="1BAA8B20" w14:textId="77777777" w:rsidR="00201118" w:rsidRPr="006A00CA" w:rsidRDefault="00201118" w:rsidP="00201118">
            <w:pPr>
              <w:rPr>
                <w:rFonts w:ascii="Arial" w:hAnsi="Arial"/>
                <w:bCs/>
                <w:sz w:val="18"/>
                <w:szCs w:val="15"/>
              </w:rPr>
            </w:pPr>
            <w:r w:rsidRPr="006A00CA">
              <w:rPr>
                <w:rFonts w:ascii="Arial" w:hAnsi="Arial"/>
                <w:bCs/>
                <w:sz w:val="18"/>
                <w:szCs w:val="15"/>
              </w:rPr>
              <w:t>DATAS:</w:t>
            </w:r>
          </w:p>
          <w:p w14:paraId="78A7FC99" w14:textId="44BEC111" w:rsidR="00201118" w:rsidRPr="000F44BF" w:rsidRDefault="00201118" w:rsidP="000F44BF">
            <w:pPr>
              <w:pStyle w:val="PargrafodaLista"/>
              <w:numPr>
                <w:ilvl w:val="0"/>
                <w:numId w:val="1"/>
              </w:numPr>
              <w:rPr>
                <w:rFonts w:cs="ArialNarrow"/>
                <w:sz w:val="18"/>
                <w:szCs w:val="17"/>
              </w:rPr>
            </w:pPr>
            <w:r w:rsidRPr="000F44BF">
              <w:rPr>
                <w:rFonts w:cs="ArialNarrow"/>
                <w:sz w:val="18"/>
                <w:szCs w:val="17"/>
              </w:rPr>
              <w:t>Entrega dos envelopes:</w:t>
            </w:r>
            <w:r w:rsidR="000F44BF" w:rsidRPr="002D588F">
              <w:rPr>
                <w:rFonts w:cs="ArialNarrow"/>
                <w:sz w:val="18"/>
                <w:szCs w:val="17"/>
              </w:rPr>
              <w:t xml:space="preserve"> </w:t>
            </w:r>
            <w:r w:rsidR="002D588F" w:rsidRPr="002D588F">
              <w:rPr>
                <w:rFonts w:cs="ArialNarrow"/>
                <w:sz w:val="18"/>
                <w:szCs w:val="17"/>
              </w:rPr>
              <w:t xml:space="preserve">até </w:t>
            </w:r>
            <w:r w:rsidR="000F44BF" w:rsidRPr="000F44BF">
              <w:rPr>
                <w:rFonts w:cs="ArialNarrow"/>
                <w:sz w:val="18"/>
                <w:szCs w:val="17"/>
              </w:rPr>
              <w:t>1</w:t>
            </w:r>
            <w:r w:rsidR="00E77007">
              <w:rPr>
                <w:rFonts w:cs="ArialNarrow"/>
                <w:sz w:val="18"/>
                <w:szCs w:val="17"/>
              </w:rPr>
              <w:t>7/06/2021 às 17</w:t>
            </w:r>
            <w:r w:rsidR="000F44BF" w:rsidRPr="000F44BF">
              <w:rPr>
                <w:rFonts w:cs="ArialNarrow"/>
                <w:sz w:val="18"/>
                <w:szCs w:val="17"/>
              </w:rPr>
              <w:t>:00</w:t>
            </w:r>
          </w:p>
          <w:p w14:paraId="5F927FB4" w14:textId="32E99B27" w:rsidR="00201118" w:rsidRPr="006A00CA" w:rsidRDefault="00201118" w:rsidP="003A04A9">
            <w:pPr>
              <w:numPr>
                <w:ilvl w:val="0"/>
                <w:numId w:val="1"/>
              </w:numPr>
              <w:jc w:val="both"/>
              <w:rPr>
                <w:sz w:val="8"/>
                <w:szCs w:val="17"/>
              </w:rPr>
            </w:pPr>
            <w:r w:rsidRPr="006A00CA">
              <w:rPr>
                <w:rFonts w:cs="ArialNarrow"/>
                <w:sz w:val="18"/>
                <w:szCs w:val="17"/>
              </w:rPr>
              <w:t xml:space="preserve">ABERTURA: </w:t>
            </w:r>
            <w:r w:rsidR="003A04A9">
              <w:rPr>
                <w:rFonts w:cs="ArialNarrow"/>
                <w:sz w:val="18"/>
                <w:szCs w:val="17"/>
              </w:rPr>
              <w:t>18/06/2021 às 09:00</w:t>
            </w:r>
          </w:p>
          <w:p w14:paraId="1239FBA1" w14:textId="77777777" w:rsidR="00201118" w:rsidRPr="006A00CA" w:rsidRDefault="00201118" w:rsidP="00201118">
            <w:pPr>
              <w:numPr>
                <w:ilvl w:val="0"/>
                <w:numId w:val="1"/>
              </w:numPr>
              <w:tabs>
                <w:tab w:val="num" w:pos="290"/>
                <w:tab w:val="num" w:pos="644"/>
              </w:tabs>
              <w:ind w:hanging="612"/>
              <w:jc w:val="both"/>
              <w:rPr>
                <w:sz w:val="8"/>
                <w:szCs w:val="17"/>
              </w:rPr>
            </w:pPr>
            <w:r w:rsidRPr="006A00CA">
              <w:rPr>
                <w:rFonts w:cs="ArialNarrow"/>
                <w:sz w:val="18"/>
                <w:szCs w:val="17"/>
              </w:rPr>
              <w:t xml:space="preserve">Visita: Agendada. </w:t>
            </w:r>
          </w:p>
          <w:p w14:paraId="5576FDCB" w14:textId="20A1CF6A" w:rsidR="00201118" w:rsidRPr="006A00CA" w:rsidRDefault="00201118" w:rsidP="00201118">
            <w:pPr>
              <w:numPr>
                <w:ilvl w:val="0"/>
                <w:numId w:val="1"/>
              </w:numPr>
              <w:tabs>
                <w:tab w:val="num" w:pos="290"/>
                <w:tab w:val="num" w:pos="644"/>
              </w:tabs>
              <w:ind w:hanging="612"/>
              <w:jc w:val="both"/>
              <w:rPr>
                <w:sz w:val="8"/>
                <w:szCs w:val="17"/>
              </w:rPr>
            </w:pPr>
            <w:r w:rsidRPr="006A00CA">
              <w:rPr>
                <w:rFonts w:cs="ArialNarrow"/>
                <w:sz w:val="18"/>
                <w:szCs w:val="17"/>
              </w:rPr>
              <w:t xml:space="preserve">Prazo de execução: </w:t>
            </w:r>
            <w:r w:rsidR="000F44BF">
              <w:rPr>
                <w:rFonts w:cs="ArialNarrow"/>
                <w:sz w:val="18"/>
                <w:szCs w:val="17"/>
              </w:rPr>
              <w:t>03 meses.</w:t>
            </w:r>
          </w:p>
        </w:tc>
      </w:tr>
    </w:tbl>
    <w:p w14:paraId="1DC4B15B" w14:textId="77777777" w:rsidR="00201118" w:rsidRDefault="00201118" w:rsidP="00201118">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5381"/>
      </w:tblGrid>
      <w:tr w:rsidR="00201118" w14:paraId="01B50EE5" w14:textId="77777777" w:rsidTr="00201118">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DD4A470" w14:textId="77777777" w:rsidR="00201118" w:rsidRDefault="00201118" w:rsidP="00201118">
            <w:pPr>
              <w:tabs>
                <w:tab w:val="left" w:pos="4393"/>
                <w:tab w:val="center" w:pos="5386"/>
              </w:tabs>
              <w:jc w:val="center"/>
              <w:outlineLvl w:val="1"/>
              <w:rPr>
                <w:rFonts w:cs="Arial"/>
                <w:sz w:val="18"/>
                <w:szCs w:val="18"/>
              </w:rPr>
            </w:pPr>
            <w:r>
              <w:rPr>
                <w:rFonts w:cs="Arial"/>
                <w:sz w:val="18"/>
                <w:szCs w:val="18"/>
              </w:rPr>
              <w:t>VALORES</w:t>
            </w:r>
          </w:p>
        </w:tc>
      </w:tr>
      <w:tr w:rsidR="00201118" w14:paraId="65E41FF9" w14:textId="77777777" w:rsidTr="00201118">
        <w:trPr>
          <w:cantSplit/>
          <w:trHeight w:val="372"/>
        </w:trPr>
        <w:tc>
          <w:tcPr>
            <w:tcW w:w="5312" w:type="dxa"/>
            <w:tcBorders>
              <w:top w:val="single" w:sz="4" w:space="0" w:color="auto"/>
              <w:left w:val="single" w:sz="4" w:space="0" w:color="auto"/>
              <w:bottom w:val="single" w:sz="4" w:space="0" w:color="auto"/>
              <w:right w:val="single" w:sz="4" w:space="0" w:color="auto"/>
            </w:tcBorders>
            <w:vAlign w:val="center"/>
            <w:hideMark/>
          </w:tcPr>
          <w:p w14:paraId="1A090F21" w14:textId="77777777" w:rsidR="00201118" w:rsidRDefault="00201118" w:rsidP="00201118">
            <w:pPr>
              <w:keepNext/>
              <w:jc w:val="center"/>
              <w:outlineLvl w:val="2"/>
              <w:rPr>
                <w:rFonts w:cs="Arial"/>
                <w:sz w:val="18"/>
                <w:szCs w:val="18"/>
              </w:rPr>
            </w:pPr>
            <w:r>
              <w:rPr>
                <w:rFonts w:cs="Arial"/>
                <w:sz w:val="18"/>
                <w:szCs w:val="18"/>
              </w:rPr>
              <w:t>Valor Estimado da Obra</w:t>
            </w:r>
          </w:p>
        </w:tc>
        <w:tc>
          <w:tcPr>
            <w:tcW w:w="5381" w:type="dxa"/>
            <w:tcBorders>
              <w:top w:val="single" w:sz="4" w:space="0" w:color="auto"/>
              <w:left w:val="single" w:sz="4" w:space="0" w:color="auto"/>
              <w:bottom w:val="single" w:sz="4" w:space="0" w:color="auto"/>
              <w:right w:val="single" w:sz="4" w:space="0" w:color="auto"/>
            </w:tcBorders>
            <w:vAlign w:val="center"/>
            <w:hideMark/>
          </w:tcPr>
          <w:p w14:paraId="689637B6" w14:textId="77777777" w:rsidR="00201118" w:rsidRDefault="00201118" w:rsidP="00201118">
            <w:pPr>
              <w:jc w:val="center"/>
              <w:outlineLvl w:val="1"/>
              <w:rPr>
                <w:rFonts w:cs="Arial"/>
                <w:sz w:val="18"/>
                <w:szCs w:val="18"/>
              </w:rPr>
            </w:pPr>
            <w:r>
              <w:rPr>
                <w:rFonts w:cs="Arial"/>
                <w:bCs/>
                <w:sz w:val="18"/>
                <w:szCs w:val="18"/>
              </w:rPr>
              <w:t>Capital Social Igual ou Superior</w:t>
            </w:r>
          </w:p>
        </w:tc>
      </w:tr>
      <w:tr w:rsidR="00201118" w14:paraId="199927F9" w14:textId="77777777" w:rsidTr="00201118">
        <w:trPr>
          <w:cantSplit/>
          <w:trHeight w:val="417"/>
        </w:trPr>
        <w:tc>
          <w:tcPr>
            <w:tcW w:w="5312" w:type="dxa"/>
            <w:tcBorders>
              <w:top w:val="single" w:sz="4" w:space="0" w:color="auto"/>
              <w:left w:val="single" w:sz="4" w:space="0" w:color="auto"/>
              <w:bottom w:val="single" w:sz="4" w:space="0" w:color="auto"/>
              <w:right w:val="single" w:sz="4" w:space="0" w:color="auto"/>
            </w:tcBorders>
            <w:vAlign w:val="center"/>
            <w:hideMark/>
          </w:tcPr>
          <w:p w14:paraId="7BAB9202" w14:textId="1BC187C0" w:rsidR="00201118" w:rsidRPr="00E50AFF" w:rsidRDefault="003A04A9" w:rsidP="00201118">
            <w:pPr>
              <w:autoSpaceDE w:val="0"/>
              <w:autoSpaceDN w:val="0"/>
              <w:adjustRightInd w:val="0"/>
              <w:jc w:val="center"/>
              <w:rPr>
                <w:sz w:val="18"/>
              </w:rPr>
            </w:pPr>
            <w:r w:rsidRPr="003A04A9">
              <w:rPr>
                <w:sz w:val="18"/>
              </w:rPr>
              <w:t>R$ 205.089,54</w:t>
            </w:r>
          </w:p>
        </w:tc>
        <w:tc>
          <w:tcPr>
            <w:tcW w:w="5381" w:type="dxa"/>
            <w:tcBorders>
              <w:top w:val="single" w:sz="4" w:space="0" w:color="auto"/>
              <w:left w:val="single" w:sz="4" w:space="0" w:color="auto"/>
              <w:bottom w:val="single" w:sz="4" w:space="0" w:color="auto"/>
              <w:right w:val="single" w:sz="4" w:space="0" w:color="auto"/>
            </w:tcBorders>
            <w:vAlign w:val="center"/>
            <w:hideMark/>
          </w:tcPr>
          <w:p w14:paraId="000D4EEA" w14:textId="77777777" w:rsidR="00201118" w:rsidRPr="00E50AFF" w:rsidRDefault="00201118" w:rsidP="00201118">
            <w:pPr>
              <w:autoSpaceDE w:val="0"/>
              <w:autoSpaceDN w:val="0"/>
              <w:adjustRightInd w:val="0"/>
              <w:jc w:val="center"/>
              <w:rPr>
                <w:rFonts w:cs="Arial"/>
                <w:bCs/>
                <w:color w:val="000000"/>
                <w:sz w:val="12"/>
                <w:szCs w:val="18"/>
              </w:rPr>
            </w:pPr>
            <w:r w:rsidRPr="0006750E">
              <w:rPr>
                <w:sz w:val="18"/>
              </w:rPr>
              <w:t xml:space="preserve">R$ </w:t>
            </w:r>
            <w:r>
              <w:rPr>
                <w:sz w:val="18"/>
              </w:rPr>
              <w:t>-</w:t>
            </w:r>
          </w:p>
        </w:tc>
      </w:tr>
      <w:tr w:rsidR="00201118" w14:paraId="6AC3E4EE" w14:textId="77777777" w:rsidTr="00201118">
        <w:trPr>
          <w:cantSplit/>
          <w:trHeight w:val="471"/>
        </w:trPr>
        <w:tc>
          <w:tcPr>
            <w:tcW w:w="10693" w:type="dxa"/>
            <w:gridSpan w:val="2"/>
            <w:tcBorders>
              <w:top w:val="single" w:sz="4" w:space="0" w:color="auto"/>
              <w:left w:val="single" w:sz="4" w:space="0" w:color="auto"/>
              <w:bottom w:val="single" w:sz="4" w:space="0" w:color="auto"/>
              <w:right w:val="single" w:sz="4" w:space="0" w:color="auto"/>
            </w:tcBorders>
            <w:hideMark/>
          </w:tcPr>
          <w:p w14:paraId="34B6B0A7" w14:textId="77777777" w:rsidR="00F302C0" w:rsidRDefault="00201118" w:rsidP="00201118">
            <w:pPr>
              <w:autoSpaceDE w:val="0"/>
              <w:autoSpaceDN w:val="0"/>
              <w:adjustRightInd w:val="0"/>
              <w:jc w:val="both"/>
              <w:rPr>
                <w:rFonts w:cs="Arial"/>
                <w:color w:val="000000"/>
                <w:sz w:val="18"/>
                <w:szCs w:val="18"/>
              </w:rPr>
            </w:pPr>
            <w:r>
              <w:rPr>
                <w:rFonts w:cs="Arial"/>
                <w:color w:val="000000"/>
                <w:sz w:val="18"/>
                <w:szCs w:val="18"/>
              </w:rPr>
              <w:t>CAPACIDADE TÉCNICA:</w:t>
            </w:r>
          </w:p>
          <w:p w14:paraId="4CDCAA09" w14:textId="5FA3B6E1" w:rsidR="00F302C0" w:rsidRPr="006A00CA" w:rsidRDefault="00F302C0" w:rsidP="00201118">
            <w:pPr>
              <w:autoSpaceDE w:val="0"/>
              <w:autoSpaceDN w:val="0"/>
              <w:adjustRightInd w:val="0"/>
              <w:jc w:val="both"/>
              <w:rPr>
                <w:rFonts w:cs="Arial"/>
                <w:color w:val="000000"/>
                <w:sz w:val="18"/>
                <w:szCs w:val="18"/>
              </w:rPr>
            </w:pPr>
            <w:r>
              <w:rPr>
                <w:noProof/>
              </w:rPr>
              <w:drawing>
                <wp:inline distT="0" distB="0" distL="0" distR="0" wp14:anchorId="2D40F626" wp14:editId="302FD976">
                  <wp:extent cx="6581775" cy="7620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81775" cy="762000"/>
                          </a:xfrm>
                          <a:prstGeom prst="rect">
                            <a:avLst/>
                          </a:prstGeom>
                        </pic:spPr>
                      </pic:pic>
                    </a:graphicData>
                  </a:graphic>
                </wp:inline>
              </w:drawing>
            </w:r>
          </w:p>
          <w:p w14:paraId="2F9E6636" w14:textId="4629FAF8" w:rsidR="00201118" w:rsidRPr="006A00CA" w:rsidRDefault="00201118" w:rsidP="00201118">
            <w:pPr>
              <w:autoSpaceDE w:val="0"/>
              <w:autoSpaceDN w:val="0"/>
              <w:adjustRightInd w:val="0"/>
              <w:jc w:val="both"/>
              <w:rPr>
                <w:rFonts w:cs="Arial"/>
                <w:color w:val="000000"/>
                <w:sz w:val="18"/>
                <w:szCs w:val="18"/>
              </w:rPr>
            </w:pPr>
          </w:p>
        </w:tc>
      </w:tr>
      <w:tr w:rsidR="00201118" w14:paraId="1CD8FF77" w14:textId="77777777" w:rsidTr="00201118">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78326AF4" w14:textId="77777777" w:rsidR="00201118" w:rsidRDefault="00201118" w:rsidP="00201118">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057CB92F" w14:textId="013E5B8E" w:rsidR="00201118" w:rsidRPr="00201118" w:rsidRDefault="00F302C0" w:rsidP="00201118">
            <w:pPr>
              <w:autoSpaceDE w:val="0"/>
              <w:autoSpaceDN w:val="0"/>
              <w:adjustRightInd w:val="0"/>
              <w:jc w:val="both"/>
              <w:rPr>
                <w:rFonts w:cs="Arial"/>
                <w:color w:val="000000"/>
                <w:sz w:val="18"/>
                <w:szCs w:val="18"/>
              </w:rPr>
            </w:pPr>
            <w:r>
              <w:rPr>
                <w:noProof/>
              </w:rPr>
              <w:drawing>
                <wp:inline distT="0" distB="0" distL="0" distR="0" wp14:anchorId="504B08DD" wp14:editId="699FDB8D">
                  <wp:extent cx="6701155" cy="1505585"/>
                  <wp:effectExtent l="0" t="0" r="444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01155" cy="1505585"/>
                          </a:xfrm>
                          <a:prstGeom prst="rect">
                            <a:avLst/>
                          </a:prstGeom>
                        </pic:spPr>
                      </pic:pic>
                    </a:graphicData>
                  </a:graphic>
                </wp:inline>
              </w:drawing>
            </w:r>
          </w:p>
        </w:tc>
      </w:tr>
      <w:tr w:rsidR="00201118" w14:paraId="4A4CF598" w14:textId="77777777" w:rsidTr="00201118">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1CE9A433" w14:textId="1A0D501F" w:rsidR="00201118" w:rsidRDefault="00F302C0" w:rsidP="00F302C0">
            <w:pPr>
              <w:autoSpaceDE w:val="0"/>
              <w:autoSpaceDN w:val="0"/>
              <w:adjustRightInd w:val="0"/>
              <w:jc w:val="both"/>
              <w:rPr>
                <w:rFonts w:cs="Arial"/>
                <w:color w:val="000000"/>
                <w:sz w:val="18"/>
                <w:szCs w:val="18"/>
              </w:rPr>
            </w:pPr>
            <w:r>
              <w:rPr>
                <w:rFonts w:cs="Arial"/>
                <w:color w:val="000000"/>
                <w:sz w:val="18"/>
                <w:szCs w:val="18"/>
              </w:rPr>
              <w:t xml:space="preserve">ÍNDICES ECONÔMICOS: Conforme edital. </w:t>
            </w:r>
          </w:p>
        </w:tc>
      </w:tr>
      <w:tr w:rsidR="00201118" w14:paraId="336A88AA" w14:textId="77777777" w:rsidTr="00201118">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576A37C" w14:textId="7C89862A" w:rsidR="00201118" w:rsidRPr="00C07DD9" w:rsidRDefault="00201118" w:rsidP="00B76E78">
            <w:pPr>
              <w:jc w:val="both"/>
              <w:rPr>
                <w:sz w:val="18"/>
                <w:szCs w:val="17"/>
              </w:rPr>
            </w:pPr>
            <w:r>
              <w:rPr>
                <w:rFonts w:cs="Arial"/>
                <w:color w:val="000000"/>
                <w:sz w:val="18"/>
                <w:szCs w:val="18"/>
              </w:rPr>
              <w:t>OBSERVAÇÕES</w:t>
            </w:r>
            <w:r>
              <w:rPr>
                <w:rFonts w:cs="ArialNarrow"/>
                <w:sz w:val="18"/>
                <w:szCs w:val="18"/>
              </w:rPr>
              <w:t xml:space="preserve">: </w:t>
            </w:r>
            <w:r w:rsidR="00B76E78" w:rsidRPr="00B76E78">
              <w:rPr>
                <w:rFonts w:cs="ArialNarrow"/>
                <w:sz w:val="18"/>
                <w:szCs w:val="18"/>
              </w:rPr>
              <w:t>DOCUMENTO H-20: ATESTADO DE VISITA - ANEXO V a ser fornecido pelo Engenheiro</w:t>
            </w:r>
            <w:r w:rsidR="00B76E78">
              <w:rPr>
                <w:rFonts w:cs="ArialNarrow"/>
                <w:sz w:val="18"/>
                <w:szCs w:val="18"/>
              </w:rPr>
              <w:t xml:space="preserve"> </w:t>
            </w:r>
            <w:r w:rsidR="00B76E78" w:rsidRPr="00B76E78">
              <w:rPr>
                <w:rFonts w:cs="ArialNarrow"/>
                <w:sz w:val="18"/>
                <w:szCs w:val="18"/>
              </w:rPr>
              <w:t>Coordenador da 01ª Coordenadoria Regional, Avenida Teresa Cristina, nº 3826, na cidade de Belo Horizonte -</w:t>
            </w:r>
            <w:r w:rsidR="00B76E78">
              <w:rPr>
                <w:rFonts w:cs="ArialNarrow"/>
                <w:sz w:val="18"/>
                <w:szCs w:val="18"/>
              </w:rPr>
              <w:t xml:space="preserve"> </w:t>
            </w:r>
            <w:r w:rsidR="00B76E78" w:rsidRPr="00B76E78">
              <w:rPr>
                <w:rFonts w:cs="ArialNarrow"/>
                <w:sz w:val="18"/>
                <w:szCs w:val="18"/>
              </w:rPr>
              <w:t>Minas Gerais. CEP 30.535</w:t>
            </w:r>
            <w:r w:rsidR="00B76E78">
              <w:rPr>
                <w:rFonts w:cs="ArialNarrow"/>
                <w:sz w:val="18"/>
                <w:szCs w:val="18"/>
              </w:rPr>
              <w:t>-650. Telefone: (31) 3379-1100.</w:t>
            </w:r>
            <w:hyperlink r:id="rId29"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1909B994" w14:textId="77777777" w:rsidR="00201118" w:rsidRDefault="00201118" w:rsidP="00201118">
      <w:pPr>
        <w:tabs>
          <w:tab w:val="left" w:pos="3390"/>
        </w:tabs>
        <w:autoSpaceDE w:val="0"/>
        <w:autoSpaceDN w:val="0"/>
        <w:adjustRightInd w:val="0"/>
        <w:jc w:val="both"/>
        <w:rPr>
          <w:rFonts w:asciiTheme="majorHAnsi" w:hAnsiTheme="majorHAnsi"/>
        </w:rPr>
      </w:pPr>
    </w:p>
    <w:p w14:paraId="00B2A1F6" w14:textId="77777777" w:rsidR="00201118" w:rsidRDefault="00201118" w:rsidP="00201118">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2"/>
        <w:gridCol w:w="5381"/>
      </w:tblGrid>
      <w:tr w:rsidR="00201118" w:rsidRPr="006A00CA" w14:paraId="3374A8B4" w14:textId="77777777" w:rsidTr="00201118">
        <w:trPr>
          <w:cantSplit/>
          <w:trHeight w:val="45"/>
        </w:trPr>
        <w:tc>
          <w:tcPr>
            <w:tcW w:w="5312" w:type="dxa"/>
            <w:tcBorders>
              <w:top w:val="single" w:sz="4" w:space="0" w:color="auto"/>
              <w:left w:val="single" w:sz="4" w:space="0" w:color="auto"/>
              <w:bottom w:val="single" w:sz="4" w:space="0" w:color="auto"/>
              <w:right w:val="single" w:sz="4" w:space="0" w:color="auto"/>
            </w:tcBorders>
            <w:vAlign w:val="center"/>
            <w:hideMark/>
          </w:tcPr>
          <w:p w14:paraId="0A87DCFC" w14:textId="77777777" w:rsidR="00201118" w:rsidRPr="006A00CA" w:rsidRDefault="00201118" w:rsidP="00201118">
            <w:pPr>
              <w:jc w:val="both"/>
              <w:rPr>
                <w:rFonts w:ascii="Arial" w:hAnsi="Arial" w:cs="Arial"/>
                <w:bCs/>
                <w:sz w:val="28"/>
                <w:szCs w:val="28"/>
              </w:rPr>
            </w:pPr>
            <w:r w:rsidRPr="006A00CA">
              <w:rPr>
                <w:rFonts w:ascii="Arial" w:hAnsi="Arial" w:cs="Arial"/>
                <w:bCs/>
                <w:sz w:val="20"/>
                <w:szCs w:val="20"/>
              </w:rPr>
              <w:t xml:space="preserve">ÓRGÃO LICITANTE: </w:t>
            </w:r>
            <w:r w:rsidRPr="006A00CA">
              <w:rPr>
                <w:rFonts w:ascii="Times New Roman" w:hAnsi="Times New Roman"/>
                <w:b/>
                <w:bCs/>
                <w:sz w:val="34"/>
                <w:szCs w:val="30"/>
              </w:rPr>
              <w:t>DER-MG</w:t>
            </w:r>
          </w:p>
        </w:tc>
        <w:tc>
          <w:tcPr>
            <w:tcW w:w="5381" w:type="dxa"/>
            <w:tcBorders>
              <w:top w:val="single" w:sz="4" w:space="0" w:color="auto"/>
              <w:left w:val="single" w:sz="4" w:space="0" w:color="auto"/>
              <w:bottom w:val="single" w:sz="4" w:space="0" w:color="auto"/>
              <w:right w:val="single" w:sz="4" w:space="0" w:color="auto"/>
            </w:tcBorders>
            <w:vAlign w:val="center"/>
            <w:hideMark/>
          </w:tcPr>
          <w:p w14:paraId="19357921" w14:textId="7D781E8B" w:rsidR="00201118" w:rsidRPr="006A00CA" w:rsidRDefault="00201118" w:rsidP="00201118">
            <w:pPr>
              <w:autoSpaceDE w:val="0"/>
              <w:autoSpaceDN w:val="0"/>
              <w:adjustRightInd w:val="0"/>
              <w:jc w:val="both"/>
              <w:rPr>
                <w:rFonts w:ascii="Frutiger-Bold" w:hAnsi="Frutiger-Bold"/>
                <w:b/>
                <w:iCs/>
                <w:sz w:val="30"/>
              </w:rPr>
            </w:pPr>
            <w:r w:rsidRPr="006A00CA">
              <w:rPr>
                <w:rFonts w:ascii="Arial" w:hAnsi="Arial" w:cs="Arial"/>
                <w:sz w:val="20"/>
                <w:szCs w:val="20"/>
              </w:rPr>
              <w:t>EDITAL:</w:t>
            </w:r>
            <w:r w:rsidRPr="006A00CA">
              <w:rPr>
                <w:b/>
              </w:rPr>
              <w:t xml:space="preserve"> </w:t>
            </w:r>
            <w:r w:rsidR="002D588F" w:rsidRPr="002D588F">
              <w:rPr>
                <w:rFonts w:ascii="Times New Roman" w:hAnsi="Times New Roman"/>
                <w:b/>
                <w:bCs/>
                <w:sz w:val="34"/>
                <w:szCs w:val="30"/>
              </w:rPr>
              <w:t>EDITAL Nº: 061/2021. PROCESSO SEI Nº: 2300.01.0102971/2021-30.</w:t>
            </w:r>
          </w:p>
        </w:tc>
      </w:tr>
      <w:tr w:rsidR="00201118" w:rsidRPr="006A00CA" w14:paraId="46D9BE73" w14:textId="77777777" w:rsidTr="00201118">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D78C055" w14:textId="77777777" w:rsidR="00201118" w:rsidRPr="006A00CA" w:rsidRDefault="00201118" w:rsidP="00201118">
            <w:pPr>
              <w:rPr>
                <w:rFonts w:cs="Arial"/>
                <w:sz w:val="18"/>
                <w:szCs w:val="18"/>
              </w:rPr>
            </w:pPr>
            <w:r w:rsidRPr="006A00CA">
              <w:rPr>
                <w:rFonts w:cs="Arial"/>
                <w:sz w:val="18"/>
                <w:szCs w:val="18"/>
              </w:rPr>
              <w:t>Endereço:</w:t>
            </w:r>
            <w:r w:rsidRPr="006A00CA">
              <w:rPr>
                <w:sz w:val="18"/>
                <w:szCs w:val="18"/>
              </w:rPr>
              <w:t xml:space="preserve"> Av. dos Andradas, 1.120, sala 1009, Belo Horizonte/MG.</w:t>
            </w:r>
          </w:p>
          <w:p w14:paraId="3C774689" w14:textId="77777777" w:rsidR="00201118" w:rsidRPr="006A00CA" w:rsidRDefault="00201118" w:rsidP="00201118">
            <w:pPr>
              <w:rPr>
                <w:sz w:val="18"/>
                <w:szCs w:val="18"/>
              </w:rPr>
            </w:pPr>
            <w:r w:rsidRPr="006A00CA">
              <w:rPr>
                <w:rFonts w:cs="Arial"/>
                <w:sz w:val="18"/>
                <w:szCs w:val="18"/>
              </w:rPr>
              <w:t xml:space="preserve">Maiores Informações: </w:t>
            </w:r>
            <w:r w:rsidRPr="006A00CA">
              <w:rPr>
                <w:sz w:val="18"/>
                <w:szCs w:val="18"/>
              </w:rPr>
              <w:t xml:space="preserve">Telefone: (31) 3235-1272 - Fax: (31) 3235-1004. E-mail: </w:t>
            </w:r>
            <w:hyperlink r:id="rId30" w:history="1">
              <w:r w:rsidRPr="006A00CA">
                <w:rPr>
                  <w:rStyle w:val="Hyperlink"/>
                  <w:sz w:val="18"/>
                  <w:szCs w:val="18"/>
                </w:rPr>
                <w:t>asl@der.mg.gov.br</w:t>
              </w:r>
            </w:hyperlink>
            <w:r w:rsidRPr="006A00CA">
              <w:rPr>
                <w:sz w:val="18"/>
                <w:szCs w:val="18"/>
              </w:rPr>
              <w:t xml:space="preserve"> - site </w:t>
            </w:r>
            <w:hyperlink r:id="rId31" w:history="1">
              <w:r w:rsidRPr="006A00CA">
                <w:rPr>
                  <w:rStyle w:val="Hyperlink"/>
                  <w:sz w:val="18"/>
                  <w:szCs w:val="18"/>
                </w:rPr>
                <w:t>www.der.mg.gov.br</w:t>
              </w:r>
            </w:hyperlink>
            <w:r w:rsidRPr="006A00CA">
              <w:rPr>
                <w:sz w:val="18"/>
                <w:szCs w:val="18"/>
              </w:rPr>
              <w:t xml:space="preserve"> </w:t>
            </w:r>
          </w:p>
        </w:tc>
      </w:tr>
    </w:tbl>
    <w:p w14:paraId="2A6C22F6" w14:textId="77777777" w:rsidR="00201118" w:rsidRPr="006A00CA" w:rsidRDefault="00201118" w:rsidP="00201118">
      <w:pPr>
        <w:jc w:val="both"/>
        <w:rPr>
          <w:rFonts w:ascii="Arial" w:hAnsi="Arial"/>
          <w:sz w:val="2"/>
          <w:szCs w:val="2"/>
        </w:rPr>
      </w:pPr>
    </w:p>
    <w:p w14:paraId="11860166" w14:textId="77777777" w:rsidR="00201118" w:rsidRPr="006A00CA" w:rsidRDefault="00201118" w:rsidP="00201118">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5"/>
        <w:gridCol w:w="3538"/>
      </w:tblGrid>
      <w:tr w:rsidR="00201118" w14:paraId="62D36AFA" w14:textId="77777777" w:rsidTr="002D588F">
        <w:trPr>
          <w:cantSplit/>
          <w:trHeight w:val="1272"/>
        </w:trPr>
        <w:tc>
          <w:tcPr>
            <w:tcW w:w="7155" w:type="dxa"/>
            <w:tcBorders>
              <w:top w:val="single" w:sz="4" w:space="0" w:color="auto"/>
              <w:left w:val="single" w:sz="4" w:space="0" w:color="auto"/>
              <w:bottom w:val="single" w:sz="4" w:space="0" w:color="auto"/>
              <w:right w:val="single" w:sz="4" w:space="0" w:color="auto"/>
            </w:tcBorders>
            <w:hideMark/>
          </w:tcPr>
          <w:p w14:paraId="5CF06B36" w14:textId="5CE00C6C" w:rsidR="00201118" w:rsidRPr="006A00CA" w:rsidRDefault="00201118" w:rsidP="002D588F">
            <w:pPr>
              <w:tabs>
                <w:tab w:val="left" w:pos="3390"/>
              </w:tabs>
              <w:autoSpaceDE w:val="0"/>
              <w:autoSpaceDN w:val="0"/>
              <w:adjustRightInd w:val="0"/>
              <w:jc w:val="both"/>
            </w:pPr>
            <w:r w:rsidRPr="006A00CA">
              <w:rPr>
                <w:rFonts w:cs="Arial"/>
                <w:bCs/>
                <w:color w:val="000000"/>
                <w:sz w:val="18"/>
                <w:szCs w:val="17"/>
              </w:rPr>
              <w:t>OBJETO:</w:t>
            </w:r>
            <w:r w:rsidRPr="006A00CA">
              <w:t xml:space="preserve"> </w:t>
            </w:r>
            <w:r w:rsidR="002D588F">
              <w:t xml:space="preserve">O DIRETOR GERAL DO DEPARTAMENTO DE EDIFICAÇÕES E ESTRADAS DE RODAGEM DO ESTADO DE MINAS GERAIS - DER/MG TORNA PÚBLICO QUE FARÁ REALIZAR, ATRAVÉS DA COMISSÃO PERMANENTE DE LICITAÇÃO, ÀS 14:00HS (QUATORZE HORAS) DO DIA 02/07/2021, EM SEU EDIFÍCIO-SEDE, À AV. DOS ANDRADAS, 1.120, SALA 1009, NESTA CAPITAL, TOMADA DE PREÇO RECUPERAÇÃO FUNCIONAL DO PAVIMENTO NA RODOVIA LMG-740, TRECHO ENTRº MG-410 - LAGOA GRANDE. A EXECUÇÃO DOS SERVIÇOS DESCRITOS ESTÁ RESTRITA AO ÂMBITO DE CIRCUNSCRIÇÃO DA 14ª URG DO DER/MG – PATOS DE MINAS, DE ACORDO COM EDITAL E COMPOSIÇÕES DE CUSTOS UNITÁRIOS CONSTANTES DO QUADRO DE QUANTIDADES, QUE ESTARÃO DISPONÍVEIS NO ENDEREÇO ACIMA CITADO E NO SITE </w:t>
            </w:r>
            <w:hyperlink r:id="rId32" w:history="1">
              <w:r w:rsidR="002D588F" w:rsidRPr="009C2C75">
                <w:rPr>
                  <w:rStyle w:val="Hyperlink"/>
                </w:rPr>
                <w:t>WWW.DER.MG.GOV.BR</w:t>
              </w:r>
            </w:hyperlink>
            <w:r w:rsidR="002D588F">
              <w:t>, A PARTIR DO DIA 11/06/2021.</w:t>
            </w:r>
          </w:p>
        </w:tc>
        <w:tc>
          <w:tcPr>
            <w:tcW w:w="3538" w:type="dxa"/>
            <w:tcBorders>
              <w:top w:val="single" w:sz="4" w:space="0" w:color="auto"/>
              <w:left w:val="single" w:sz="4" w:space="0" w:color="auto"/>
              <w:bottom w:val="single" w:sz="4" w:space="0" w:color="auto"/>
              <w:right w:val="single" w:sz="4" w:space="0" w:color="auto"/>
            </w:tcBorders>
            <w:vAlign w:val="center"/>
            <w:hideMark/>
          </w:tcPr>
          <w:p w14:paraId="0E4DE98F" w14:textId="77777777" w:rsidR="00201118" w:rsidRPr="006A00CA" w:rsidRDefault="00201118" w:rsidP="00201118">
            <w:pPr>
              <w:rPr>
                <w:rFonts w:ascii="Arial" w:hAnsi="Arial"/>
                <w:bCs/>
                <w:sz w:val="18"/>
                <w:szCs w:val="15"/>
              </w:rPr>
            </w:pPr>
            <w:r w:rsidRPr="006A00CA">
              <w:rPr>
                <w:rFonts w:ascii="Arial" w:hAnsi="Arial"/>
                <w:bCs/>
                <w:sz w:val="18"/>
                <w:szCs w:val="15"/>
              </w:rPr>
              <w:t>DATAS:</w:t>
            </w:r>
          </w:p>
          <w:p w14:paraId="5E05DEDA" w14:textId="01C8A919" w:rsidR="00201118" w:rsidRPr="006A00CA" w:rsidRDefault="00201118" w:rsidP="00201118">
            <w:pPr>
              <w:numPr>
                <w:ilvl w:val="0"/>
                <w:numId w:val="1"/>
              </w:numPr>
              <w:tabs>
                <w:tab w:val="num" w:pos="290"/>
                <w:tab w:val="num" w:pos="644"/>
              </w:tabs>
              <w:ind w:hanging="612"/>
              <w:jc w:val="both"/>
              <w:rPr>
                <w:rFonts w:cs="ArialNarrow"/>
                <w:sz w:val="18"/>
                <w:szCs w:val="17"/>
              </w:rPr>
            </w:pPr>
            <w:r w:rsidRPr="006A00CA">
              <w:rPr>
                <w:rFonts w:cs="ArialNarrow"/>
                <w:sz w:val="18"/>
                <w:szCs w:val="17"/>
              </w:rPr>
              <w:t xml:space="preserve">Entrega dos envelopes de proposta e documentação deverá ser realizada até às 17:00 do dia </w:t>
            </w:r>
            <w:r w:rsidR="002D588F">
              <w:rPr>
                <w:rFonts w:cs="ArialNarrow"/>
                <w:sz w:val="18"/>
                <w:szCs w:val="17"/>
              </w:rPr>
              <w:t>01</w:t>
            </w:r>
            <w:r w:rsidRPr="006A00CA">
              <w:rPr>
                <w:rFonts w:cs="ArialNarrow"/>
                <w:sz w:val="18"/>
                <w:szCs w:val="17"/>
              </w:rPr>
              <w:t>/07/2021.</w:t>
            </w:r>
          </w:p>
          <w:p w14:paraId="22432B1D" w14:textId="41203FFA" w:rsidR="00201118" w:rsidRPr="006A00CA" w:rsidRDefault="00201118" w:rsidP="00201118">
            <w:pPr>
              <w:numPr>
                <w:ilvl w:val="0"/>
                <w:numId w:val="1"/>
              </w:numPr>
              <w:tabs>
                <w:tab w:val="num" w:pos="290"/>
                <w:tab w:val="num" w:pos="644"/>
              </w:tabs>
              <w:ind w:hanging="612"/>
              <w:jc w:val="both"/>
              <w:rPr>
                <w:sz w:val="8"/>
                <w:szCs w:val="17"/>
              </w:rPr>
            </w:pPr>
            <w:r w:rsidRPr="006A00CA">
              <w:rPr>
                <w:rFonts w:cs="ArialNarrow"/>
                <w:sz w:val="18"/>
                <w:szCs w:val="17"/>
              </w:rPr>
              <w:t xml:space="preserve">ABERTURA: </w:t>
            </w:r>
            <w:r w:rsidR="002D588F">
              <w:rPr>
                <w:rFonts w:cs="ArialNarrow"/>
                <w:sz w:val="18"/>
                <w:szCs w:val="17"/>
              </w:rPr>
              <w:t>02</w:t>
            </w:r>
            <w:r w:rsidRPr="006A00CA">
              <w:rPr>
                <w:rFonts w:cs="ArialNarrow"/>
                <w:sz w:val="18"/>
                <w:szCs w:val="17"/>
              </w:rPr>
              <w:t xml:space="preserve">/07/2021 às </w:t>
            </w:r>
            <w:r w:rsidR="002D588F">
              <w:rPr>
                <w:rFonts w:cs="ArialNarrow"/>
                <w:sz w:val="18"/>
                <w:szCs w:val="17"/>
              </w:rPr>
              <w:t>14</w:t>
            </w:r>
            <w:r w:rsidRPr="006A00CA">
              <w:rPr>
                <w:rFonts w:cs="ArialNarrow"/>
                <w:sz w:val="18"/>
                <w:szCs w:val="17"/>
              </w:rPr>
              <w:t>:00</w:t>
            </w:r>
          </w:p>
          <w:p w14:paraId="05D9A9D1" w14:textId="77777777" w:rsidR="00201118" w:rsidRPr="006A00CA" w:rsidRDefault="00201118" w:rsidP="00201118">
            <w:pPr>
              <w:numPr>
                <w:ilvl w:val="0"/>
                <w:numId w:val="1"/>
              </w:numPr>
              <w:tabs>
                <w:tab w:val="num" w:pos="290"/>
                <w:tab w:val="num" w:pos="644"/>
              </w:tabs>
              <w:ind w:hanging="612"/>
              <w:jc w:val="both"/>
              <w:rPr>
                <w:sz w:val="8"/>
                <w:szCs w:val="17"/>
              </w:rPr>
            </w:pPr>
            <w:r w:rsidRPr="006A00CA">
              <w:rPr>
                <w:rFonts w:cs="ArialNarrow"/>
                <w:sz w:val="18"/>
                <w:szCs w:val="17"/>
              </w:rPr>
              <w:t xml:space="preserve">Visita: Agendada. </w:t>
            </w:r>
          </w:p>
          <w:p w14:paraId="0A5465D6" w14:textId="723AD556" w:rsidR="00201118" w:rsidRPr="006A00CA" w:rsidRDefault="00201118" w:rsidP="002D588F">
            <w:pPr>
              <w:numPr>
                <w:ilvl w:val="0"/>
                <w:numId w:val="1"/>
              </w:numPr>
              <w:tabs>
                <w:tab w:val="num" w:pos="290"/>
                <w:tab w:val="num" w:pos="644"/>
              </w:tabs>
              <w:ind w:hanging="612"/>
              <w:jc w:val="both"/>
              <w:rPr>
                <w:sz w:val="8"/>
                <w:szCs w:val="17"/>
              </w:rPr>
            </w:pPr>
            <w:r w:rsidRPr="006A00CA">
              <w:rPr>
                <w:rFonts w:cs="ArialNarrow"/>
                <w:sz w:val="18"/>
                <w:szCs w:val="17"/>
              </w:rPr>
              <w:t>Prazo de execução:</w:t>
            </w:r>
            <w:r w:rsidR="002D588F">
              <w:rPr>
                <w:rFonts w:cs="ArialNarrow"/>
                <w:sz w:val="18"/>
                <w:szCs w:val="17"/>
              </w:rPr>
              <w:t xml:space="preserve"> Conforme edital. </w:t>
            </w:r>
          </w:p>
        </w:tc>
      </w:tr>
    </w:tbl>
    <w:p w14:paraId="63BBE76A" w14:textId="77777777" w:rsidR="00201118" w:rsidRDefault="00201118" w:rsidP="00201118">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5381"/>
      </w:tblGrid>
      <w:tr w:rsidR="00201118" w14:paraId="1A1B4C48" w14:textId="77777777" w:rsidTr="00201118">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AA9AB3E" w14:textId="77777777" w:rsidR="00201118" w:rsidRDefault="00201118" w:rsidP="00201118">
            <w:pPr>
              <w:tabs>
                <w:tab w:val="left" w:pos="4393"/>
                <w:tab w:val="center" w:pos="5386"/>
              </w:tabs>
              <w:jc w:val="center"/>
              <w:outlineLvl w:val="1"/>
              <w:rPr>
                <w:rFonts w:cs="Arial"/>
                <w:sz w:val="18"/>
                <w:szCs w:val="18"/>
              </w:rPr>
            </w:pPr>
            <w:r>
              <w:rPr>
                <w:rFonts w:cs="Arial"/>
                <w:sz w:val="18"/>
                <w:szCs w:val="18"/>
              </w:rPr>
              <w:t>VALORES</w:t>
            </w:r>
          </w:p>
        </w:tc>
      </w:tr>
      <w:tr w:rsidR="00201118" w14:paraId="0F767C8D" w14:textId="77777777" w:rsidTr="00201118">
        <w:trPr>
          <w:cantSplit/>
          <w:trHeight w:val="372"/>
        </w:trPr>
        <w:tc>
          <w:tcPr>
            <w:tcW w:w="5312" w:type="dxa"/>
            <w:tcBorders>
              <w:top w:val="single" w:sz="4" w:space="0" w:color="auto"/>
              <w:left w:val="single" w:sz="4" w:space="0" w:color="auto"/>
              <w:bottom w:val="single" w:sz="4" w:space="0" w:color="auto"/>
              <w:right w:val="single" w:sz="4" w:space="0" w:color="auto"/>
            </w:tcBorders>
            <w:vAlign w:val="center"/>
            <w:hideMark/>
          </w:tcPr>
          <w:p w14:paraId="244A2912" w14:textId="77777777" w:rsidR="00201118" w:rsidRDefault="00201118" w:rsidP="00201118">
            <w:pPr>
              <w:keepNext/>
              <w:jc w:val="center"/>
              <w:outlineLvl w:val="2"/>
              <w:rPr>
                <w:rFonts w:cs="Arial"/>
                <w:sz w:val="18"/>
                <w:szCs w:val="18"/>
              </w:rPr>
            </w:pPr>
            <w:r>
              <w:rPr>
                <w:rFonts w:cs="Arial"/>
                <w:sz w:val="18"/>
                <w:szCs w:val="18"/>
              </w:rPr>
              <w:t>Valor Estimado da Obra</w:t>
            </w:r>
          </w:p>
        </w:tc>
        <w:tc>
          <w:tcPr>
            <w:tcW w:w="5381" w:type="dxa"/>
            <w:tcBorders>
              <w:top w:val="single" w:sz="4" w:space="0" w:color="auto"/>
              <w:left w:val="single" w:sz="4" w:space="0" w:color="auto"/>
              <w:bottom w:val="single" w:sz="4" w:space="0" w:color="auto"/>
              <w:right w:val="single" w:sz="4" w:space="0" w:color="auto"/>
            </w:tcBorders>
            <w:vAlign w:val="center"/>
            <w:hideMark/>
          </w:tcPr>
          <w:p w14:paraId="4C1652E2" w14:textId="77777777" w:rsidR="00201118" w:rsidRDefault="00201118" w:rsidP="00201118">
            <w:pPr>
              <w:jc w:val="center"/>
              <w:outlineLvl w:val="1"/>
              <w:rPr>
                <w:rFonts w:cs="Arial"/>
                <w:sz w:val="18"/>
                <w:szCs w:val="18"/>
              </w:rPr>
            </w:pPr>
            <w:r>
              <w:rPr>
                <w:rFonts w:cs="Arial"/>
                <w:bCs/>
                <w:sz w:val="18"/>
                <w:szCs w:val="18"/>
              </w:rPr>
              <w:t>Capital Social Igual ou Superior</w:t>
            </w:r>
          </w:p>
        </w:tc>
      </w:tr>
      <w:tr w:rsidR="00201118" w14:paraId="312E7EB6" w14:textId="77777777" w:rsidTr="00201118">
        <w:trPr>
          <w:cantSplit/>
          <w:trHeight w:val="417"/>
        </w:trPr>
        <w:tc>
          <w:tcPr>
            <w:tcW w:w="5312" w:type="dxa"/>
            <w:tcBorders>
              <w:top w:val="single" w:sz="4" w:space="0" w:color="auto"/>
              <w:left w:val="single" w:sz="4" w:space="0" w:color="auto"/>
              <w:bottom w:val="single" w:sz="4" w:space="0" w:color="auto"/>
              <w:right w:val="single" w:sz="4" w:space="0" w:color="auto"/>
            </w:tcBorders>
            <w:vAlign w:val="center"/>
            <w:hideMark/>
          </w:tcPr>
          <w:p w14:paraId="4F94D589" w14:textId="6970AFB7" w:rsidR="00201118" w:rsidRPr="00E50AFF" w:rsidRDefault="00C80B75" w:rsidP="00201118">
            <w:pPr>
              <w:autoSpaceDE w:val="0"/>
              <w:autoSpaceDN w:val="0"/>
              <w:adjustRightInd w:val="0"/>
              <w:jc w:val="center"/>
              <w:rPr>
                <w:sz w:val="18"/>
              </w:rPr>
            </w:pPr>
            <w:r w:rsidRPr="00C80B75">
              <w:rPr>
                <w:sz w:val="18"/>
              </w:rPr>
              <w:t>R$ 1.995.303,57</w:t>
            </w:r>
          </w:p>
        </w:tc>
        <w:tc>
          <w:tcPr>
            <w:tcW w:w="5381" w:type="dxa"/>
            <w:tcBorders>
              <w:top w:val="single" w:sz="4" w:space="0" w:color="auto"/>
              <w:left w:val="single" w:sz="4" w:space="0" w:color="auto"/>
              <w:bottom w:val="single" w:sz="4" w:space="0" w:color="auto"/>
              <w:right w:val="single" w:sz="4" w:space="0" w:color="auto"/>
            </w:tcBorders>
            <w:vAlign w:val="center"/>
            <w:hideMark/>
          </w:tcPr>
          <w:p w14:paraId="1BD0B7F9" w14:textId="77777777" w:rsidR="00201118" w:rsidRPr="00E50AFF" w:rsidRDefault="00201118" w:rsidP="00201118">
            <w:pPr>
              <w:autoSpaceDE w:val="0"/>
              <w:autoSpaceDN w:val="0"/>
              <w:adjustRightInd w:val="0"/>
              <w:jc w:val="center"/>
              <w:rPr>
                <w:rFonts w:cs="Arial"/>
                <w:bCs/>
                <w:color w:val="000000"/>
                <w:sz w:val="12"/>
                <w:szCs w:val="18"/>
              </w:rPr>
            </w:pPr>
            <w:r w:rsidRPr="0006750E">
              <w:rPr>
                <w:sz w:val="18"/>
              </w:rPr>
              <w:t xml:space="preserve">R$ </w:t>
            </w:r>
            <w:r>
              <w:rPr>
                <w:sz w:val="18"/>
              </w:rPr>
              <w:t>-</w:t>
            </w:r>
          </w:p>
        </w:tc>
      </w:tr>
      <w:tr w:rsidR="00201118" w14:paraId="68587DA8" w14:textId="77777777" w:rsidTr="00201118">
        <w:trPr>
          <w:cantSplit/>
          <w:trHeight w:val="471"/>
        </w:trPr>
        <w:tc>
          <w:tcPr>
            <w:tcW w:w="10693" w:type="dxa"/>
            <w:gridSpan w:val="2"/>
            <w:tcBorders>
              <w:top w:val="single" w:sz="4" w:space="0" w:color="auto"/>
              <w:left w:val="single" w:sz="4" w:space="0" w:color="auto"/>
              <w:bottom w:val="single" w:sz="4" w:space="0" w:color="auto"/>
              <w:right w:val="single" w:sz="4" w:space="0" w:color="auto"/>
            </w:tcBorders>
            <w:hideMark/>
          </w:tcPr>
          <w:p w14:paraId="5FBFC8E2" w14:textId="77777777" w:rsidR="00201118" w:rsidRPr="006A00CA" w:rsidRDefault="00201118" w:rsidP="00201118">
            <w:pPr>
              <w:autoSpaceDE w:val="0"/>
              <w:autoSpaceDN w:val="0"/>
              <w:adjustRightInd w:val="0"/>
              <w:jc w:val="both"/>
              <w:rPr>
                <w:rFonts w:cs="Arial"/>
                <w:color w:val="000000"/>
                <w:sz w:val="18"/>
                <w:szCs w:val="18"/>
              </w:rPr>
            </w:pPr>
            <w:r>
              <w:rPr>
                <w:rFonts w:cs="Arial"/>
                <w:color w:val="000000"/>
                <w:sz w:val="18"/>
                <w:szCs w:val="18"/>
              </w:rPr>
              <w:t>CAPACIDADE TÉCNICA:</w:t>
            </w:r>
          </w:p>
          <w:p w14:paraId="5B8A6BDA" w14:textId="2D137670" w:rsidR="00201118" w:rsidRPr="006A00CA" w:rsidRDefault="00C80B75" w:rsidP="00201118">
            <w:pPr>
              <w:autoSpaceDE w:val="0"/>
              <w:autoSpaceDN w:val="0"/>
              <w:adjustRightInd w:val="0"/>
              <w:jc w:val="both"/>
              <w:rPr>
                <w:rFonts w:cs="Arial"/>
                <w:color w:val="000000"/>
                <w:sz w:val="18"/>
                <w:szCs w:val="18"/>
              </w:rPr>
            </w:pPr>
            <w:r>
              <w:rPr>
                <w:noProof/>
              </w:rPr>
              <w:drawing>
                <wp:inline distT="0" distB="0" distL="0" distR="0" wp14:anchorId="5EB372AA" wp14:editId="2542C4A4">
                  <wp:extent cx="6572250" cy="7334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2250" cy="733425"/>
                          </a:xfrm>
                          <a:prstGeom prst="rect">
                            <a:avLst/>
                          </a:prstGeom>
                        </pic:spPr>
                      </pic:pic>
                    </a:graphicData>
                  </a:graphic>
                </wp:inline>
              </w:drawing>
            </w:r>
          </w:p>
        </w:tc>
      </w:tr>
      <w:tr w:rsidR="00201118" w14:paraId="356C5D1F" w14:textId="77777777" w:rsidTr="00201118">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25D992B7" w14:textId="77777777" w:rsidR="00201118" w:rsidRDefault="00201118" w:rsidP="00201118">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26DE338D" w14:textId="144FD513" w:rsidR="00201118" w:rsidRPr="00201118" w:rsidRDefault="00C80B75" w:rsidP="00201118">
            <w:pPr>
              <w:autoSpaceDE w:val="0"/>
              <w:autoSpaceDN w:val="0"/>
              <w:adjustRightInd w:val="0"/>
              <w:jc w:val="both"/>
              <w:rPr>
                <w:rFonts w:cs="Arial"/>
                <w:color w:val="000000"/>
                <w:sz w:val="18"/>
                <w:szCs w:val="18"/>
              </w:rPr>
            </w:pPr>
            <w:r>
              <w:rPr>
                <w:noProof/>
              </w:rPr>
              <w:drawing>
                <wp:inline distT="0" distB="0" distL="0" distR="0" wp14:anchorId="55ADF82B" wp14:editId="0E16614A">
                  <wp:extent cx="6701155" cy="1285240"/>
                  <wp:effectExtent l="0" t="0" r="444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01155" cy="1285240"/>
                          </a:xfrm>
                          <a:prstGeom prst="rect">
                            <a:avLst/>
                          </a:prstGeom>
                        </pic:spPr>
                      </pic:pic>
                    </a:graphicData>
                  </a:graphic>
                </wp:inline>
              </w:drawing>
            </w:r>
          </w:p>
        </w:tc>
      </w:tr>
      <w:tr w:rsidR="00201118" w14:paraId="6C802CD8" w14:textId="77777777" w:rsidTr="008E3DE3">
        <w:trPr>
          <w:cantSplit/>
          <w:trHeight w:val="295"/>
        </w:trPr>
        <w:tc>
          <w:tcPr>
            <w:tcW w:w="10693" w:type="dxa"/>
            <w:gridSpan w:val="2"/>
            <w:tcBorders>
              <w:top w:val="single" w:sz="4" w:space="0" w:color="auto"/>
              <w:left w:val="single" w:sz="4" w:space="0" w:color="auto"/>
              <w:bottom w:val="single" w:sz="4" w:space="0" w:color="auto"/>
              <w:right w:val="single" w:sz="4" w:space="0" w:color="auto"/>
            </w:tcBorders>
            <w:hideMark/>
          </w:tcPr>
          <w:p w14:paraId="4021D1F3" w14:textId="3CEE4706" w:rsidR="00201118" w:rsidRDefault="00201118" w:rsidP="00C80B75">
            <w:pPr>
              <w:autoSpaceDE w:val="0"/>
              <w:autoSpaceDN w:val="0"/>
              <w:adjustRightInd w:val="0"/>
              <w:jc w:val="both"/>
              <w:rPr>
                <w:rFonts w:cs="Arial"/>
                <w:color w:val="000000"/>
                <w:sz w:val="18"/>
                <w:szCs w:val="18"/>
              </w:rPr>
            </w:pPr>
            <w:r>
              <w:rPr>
                <w:rFonts w:cs="Arial"/>
                <w:color w:val="000000"/>
                <w:sz w:val="18"/>
                <w:szCs w:val="18"/>
              </w:rPr>
              <w:t xml:space="preserve">ÍNDICES ECONÔMICOS: </w:t>
            </w:r>
            <w:r w:rsidR="00C80B75">
              <w:rPr>
                <w:rFonts w:cs="Arial"/>
                <w:color w:val="000000"/>
                <w:sz w:val="18"/>
                <w:szCs w:val="18"/>
              </w:rPr>
              <w:t xml:space="preserve">Conforme edital. </w:t>
            </w:r>
          </w:p>
        </w:tc>
      </w:tr>
      <w:tr w:rsidR="00201118" w14:paraId="42CCA580" w14:textId="77777777" w:rsidTr="00201118">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C4544F2" w14:textId="3B4E2DAA" w:rsidR="00201118" w:rsidRDefault="00201118" w:rsidP="00201118">
            <w:pPr>
              <w:jc w:val="both"/>
              <w:rPr>
                <w:rFonts w:cs="ArialNarrow"/>
                <w:sz w:val="18"/>
                <w:szCs w:val="18"/>
              </w:rPr>
            </w:pPr>
            <w:r>
              <w:rPr>
                <w:rFonts w:cs="Arial"/>
                <w:color w:val="000000"/>
                <w:sz w:val="18"/>
                <w:szCs w:val="18"/>
              </w:rPr>
              <w:t>OBSERVAÇÕES</w:t>
            </w:r>
            <w:r>
              <w:rPr>
                <w:rFonts w:cs="ArialNarrow"/>
                <w:sz w:val="18"/>
                <w:szCs w:val="18"/>
              </w:rPr>
              <w:t xml:space="preserve">: </w:t>
            </w:r>
            <w:r w:rsidR="002D588F" w:rsidRPr="002D588F">
              <w:rPr>
                <w:rFonts w:cs="ArialNarrow"/>
                <w:sz w:val="18"/>
                <w:szCs w:val="18"/>
              </w:rPr>
              <w:t>A entrega dos envelopes de proposta e documentação deverá ser realizada até às 17:00hs (dezessete horas) do dia 01/07/2021 na forma prevista no Edital, no Serviço de Protocolo e Arquivo – SPA do DER/MG. A visita técnica ocorrerá nos dias 22/06/2021 e 23/06/2021, mediante agendamento. Informações complementares poderão ser obtidas pelo telefone 3235- 1272 ou pelo site acima mencionado</w:t>
            </w:r>
            <w:r w:rsidR="002D588F">
              <w:rPr>
                <w:rFonts w:cs="ArialNarrow"/>
                <w:sz w:val="18"/>
                <w:szCs w:val="18"/>
              </w:rPr>
              <w:t>.</w:t>
            </w:r>
          </w:p>
          <w:p w14:paraId="5872AFBC" w14:textId="18183394" w:rsidR="00201118" w:rsidRPr="00C07DD9" w:rsidRDefault="00C80B75" w:rsidP="00C80B75">
            <w:pPr>
              <w:jc w:val="both"/>
              <w:rPr>
                <w:sz w:val="18"/>
                <w:szCs w:val="17"/>
              </w:rPr>
            </w:pPr>
            <w:r w:rsidRPr="00C80B75">
              <w:rPr>
                <w:rFonts w:cs="ArialNarrow"/>
                <w:sz w:val="18"/>
                <w:szCs w:val="18"/>
              </w:rPr>
              <w:t>DOCUMENTO H-11: ATESTADO DE VISITA - ANEXO V será fornecido pelo Engenheiro</w:t>
            </w:r>
            <w:r>
              <w:rPr>
                <w:rFonts w:cs="ArialNarrow"/>
                <w:sz w:val="18"/>
                <w:szCs w:val="18"/>
              </w:rPr>
              <w:t xml:space="preserve"> </w:t>
            </w:r>
            <w:r w:rsidRPr="00C80B75">
              <w:rPr>
                <w:rFonts w:cs="ArialNarrow"/>
                <w:sz w:val="18"/>
                <w:szCs w:val="18"/>
              </w:rPr>
              <w:t>Coordenador da 14ª Coordenadoria Regional, Avenida Paranaíba, nº 700, na cidade de Patos de Minas -</w:t>
            </w:r>
            <w:r>
              <w:rPr>
                <w:rFonts w:cs="ArialNarrow"/>
                <w:sz w:val="18"/>
                <w:szCs w:val="18"/>
              </w:rPr>
              <w:t xml:space="preserve"> </w:t>
            </w:r>
            <w:r w:rsidRPr="00C80B75">
              <w:rPr>
                <w:rFonts w:cs="ArialNarrow"/>
                <w:sz w:val="18"/>
                <w:szCs w:val="18"/>
              </w:rPr>
              <w:t>Minas Gerais. CEP: 38.700-190. Telefone: (34) 3821-8555</w:t>
            </w:r>
            <w:r>
              <w:rPr>
                <w:rFonts w:cs="ArialNarrow"/>
                <w:sz w:val="18"/>
                <w:szCs w:val="18"/>
              </w:rPr>
              <w:t xml:space="preserve">. </w:t>
            </w:r>
            <w:hyperlink r:id="rId35" w:history="1">
              <w:r w:rsidR="00201118">
                <w:rPr>
                  <w:rStyle w:val="Hyperlink"/>
                  <w:rFonts w:cs="Symbol"/>
                  <w:sz w:val="18"/>
                  <w:szCs w:val="18"/>
                </w:rPr>
                <w:t>Clique aqui para obter informações do edital</w:t>
              </w:r>
            </w:hyperlink>
            <w:r w:rsidR="00201118">
              <w:rPr>
                <w:rFonts w:cs="Symbol"/>
                <w:color w:val="000000"/>
                <w:sz w:val="18"/>
                <w:szCs w:val="18"/>
              </w:rPr>
              <w:t xml:space="preserve">. </w:t>
            </w:r>
          </w:p>
        </w:tc>
      </w:tr>
    </w:tbl>
    <w:p w14:paraId="35566A99" w14:textId="77777777" w:rsidR="00201118" w:rsidRDefault="00201118" w:rsidP="00923F52">
      <w:pPr>
        <w:autoSpaceDE w:val="0"/>
        <w:autoSpaceDN w:val="0"/>
        <w:adjustRightInd w:val="0"/>
        <w:jc w:val="both"/>
        <w:rPr>
          <w:rFonts w:asciiTheme="majorHAnsi" w:hAnsiTheme="majorHAnsi"/>
        </w:rPr>
      </w:pPr>
    </w:p>
    <w:p w14:paraId="4F444E97" w14:textId="77777777" w:rsidR="00201118" w:rsidRDefault="00201118" w:rsidP="00923F52">
      <w:pPr>
        <w:autoSpaceDE w:val="0"/>
        <w:autoSpaceDN w:val="0"/>
        <w:adjustRightInd w:val="0"/>
        <w:jc w:val="both"/>
        <w:rPr>
          <w:rFonts w:asciiTheme="majorHAnsi" w:hAnsiTheme="majorHAnsi"/>
        </w:rPr>
      </w:pPr>
    </w:p>
    <w:p w14:paraId="167EA9E6" w14:textId="77777777" w:rsidR="002B64B1" w:rsidRDefault="002B64B1" w:rsidP="00923F52">
      <w:pPr>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74B3AB15" w14:textId="77777777" w:rsidR="006E6FF2" w:rsidRDefault="006E6FF2"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18C48BB5" w14:textId="77777777" w:rsidR="006F6F63" w:rsidRPr="00A132ED" w:rsidRDefault="006F6F63" w:rsidP="008153FD">
      <w:pPr>
        <w:autoSpaceDE w:val="0"/>
        <w:autoSpaceDN w:val="0"/>
        <w:adjustRightInd w:val="0"/>
        <w:jc w:val="both"/>
        <w:rPr>
          <w:rFonts w:asciiTheme="majorHAnsi" w:hAnsiTheme="majorHAnsi"/>
          <w:b/>
        </w:rPr>
      </w:pPr>
    </w:p>
    <w:p w14:paraId="14E9AFF1" w14:textId="1196F044" w:rsidR="00FB1CC6" w:rsidRDefault="00FB1CC6" w:rsidP="002B64B1">
      <w:pPr>
        <w:jc w:val="both"/>
        <w:rPr>
          <w:rFonts w:asciiTheme="majorHAnsi" w:hAnsiTheme="majorHAnsi"/>
        </w:rPr>
      </w:pPr>
      <w:r w:rsidRPr="00FB1CC6">
        <w:rPr>
          <w:rFonts w:asciiTheme="majorHAnsi" w:hAnsiTheme="majorHAnsi"/>
          <w:b/>
        </w:rPr>
        <w:t xml:space="preserve">PREFEITURA MUNICIPAL </w:t>
      </w:r>
      <w:r>
        <w:rPr>
          <w:rFonts w:asciiTheme="majorHAnsi" w:hAnsiTheme="majorHAnsi"/>
          <w:b/>
        </w:rPr>
        <w:t xml:space="preserve">DE CNA VERDE – MG - </w:t>
      </w:r>
      <w:r w:rsidRPr="00FB1CC6">
        <w:rPr>
          <w:rFonts w:asciiTheme="majorHAnsi" w:hAnsiTheme="majorHAnsi"/>
          <w:b/>
        </w:rPr>
        <w:t>AVISO DE LICITAÇÃO</w:t>
      </w:r>
      <w:r w:rsidR="00C30791" w:rsidRPr="00FB1CC6">
        <w:rPr>
          <w:rFonts w:asciiTheme="majorHAnsi" w:hAnsiTheme="majorHAnsi"/>
          <w:b/>
        </w:rPr>
        <w:t>: TOMADA DE PREÇO 003/2021</w:t>
      </w:r>
      <w:r>
        <w:rPr>
          <w:rFonts w:asciiTheme="majorHAnsi" w:hAnsiTheme="majorHAnsi"/>
        </w:rPr>
        <w:t xml:space="preserve"> </w:t>
      </w:r>
    </w:p>
    <w:p w14:paraId="62CDBF42" w14:textId="57E30951" w:rsidR="00C30791" w:rsidRPr="00186D68" w:rsidRDefault="00C30791" w:rsidP="002B64B1">
      <w:pPr>
        <w:jc w:val="both"/>
        <w:rPr>
          <w:rFonts w:asciiTheme="majorHAnsi" w:hAnsiTheme="majorHAnsi"/>
        </w:rPr>
      </w:pPr>
      <w:r w:rsidRPr="00186D68">
        <w:rPr>
          <w:rFonts w:asciiTheme="majorHAnsi" w:hAnsiTheme="majorHAnsi"/>
        </w:rPr>
        <w:t>Tipo: Menor Preço por Empreitada Global – Objeto: Contratação de Empresa para execução de Obra de Ampliação da Escola Municipal Waldivino José Freire - Visita Técnica Obrigatória: a partir do dia 11/06/2021, sob agendamento prévio de 48 horas – Entrega dos Envelopes: Dia 24 de junho de 2021 às 15h00min – Abertura dos envelopes: Dia 24 de junho de 2021 às 15h15min – Informações/edital: Praça Nemésio Monteiro, 12 – Centro – Cana Verde/MG – Telefone (35) 3865-1202 – e-mail:</w:t>
      </w:r>
      <w:r w:rsidR="005938C4">
        <w:rPr>
          <w:rFonts w:asciiTheme="majorHAnsi" w:hAnsiTheme="majorHAnsi"/>
        </w:rPr>
        <w:t xml:space="preserve"> </w:t>
      </w:r>
      <w:hyperlink r:id="rId37" w:history="1">
        <w:r w:rsidR="005938C4" w:rsidRPr="009C2C75">
          <w:rPr>
            <w:rStyle w:val="Hyperlink"/>
            <w:rFonts w:asciiTheme="majorHAnsi" w:hAnsiTheme="majorHAnsi"/>
          </w:rPr>
          <w:t>licitacao@canaverde.mg.gov.br</w:t>
        </w:r>
      </w:hyperlink>
      <w:r w:rsidR="005938C4">
        <w:rPr>
          <w:rFonts w:asciiTheme="majorHAnsi" w:hAnsiTheme="majorHAnsi"/>
        </w:rPr>
        <w:t xml:space="preserve">. </w:t>
      </w:r>
      <w:r w:rsidRPr="00186D68">
        <w:rPr>
          <w:rFonts w:asciiTheme="majorHAnsi" w:hAnsiTheme="majorHAnsi"/>
        </w:rPr>
        <w:t xml:space="preserve">O edital, na íntegra, encontra-se disponível no site </w:t>
      </w:r>
      <w:hyperlink r:id="rId38" w:history="1">
        <w:r w:rsidR="00FB1CC6" w:rsidRPr="009C2C75">
          <w:rPr>
            <w:rStyle w:val="Hyperlink"/>
            <w:rFonts w:asciiTheme="majorHAnsi" w:hAnsiTheme="majorHAnsi"/>
          </w:rPr>
          <w:t>www.canaverde.mg.gov.br</w:t>
        </w:r>
      </w:hyperlink>
      <w:r w:rsidR="00FB1CC6">
        <w:rPr>
          <w:rFonts w:asciiTheme="majorHAnsi" w:hAnsiTheme="majorHAnsi"/>
        </w:rPr>
        <w:t xml:space="preserve">. </w:t>
      </w:r>
    </w:p>
    <w:p w14:paraId="21F01B5F" w14:textId="77777777" w:rsidR="00C30791" w:rsidRPr="00FB1CC6" w:rsidRDefault="00C30791" w:rsidP="002B64B1">
      <w:pPr>
        <w:jc w:val="both"/>
        <w:rPr>
          <w:rFonts w:asciiTheme="majorHAnsi" w:hAnsiTheme="majorHAnsi"/>
          <w:b/>
        </w:rPr>
      </w:pPr>
    </w:p>
    <w:p w14:paraId="699BC5FA" w14:textId="70852DB0" w:rsidR="00FB1CC6" w:rsidRDefault="00FB1CC6" w:rsidP="002B64B1">
      <w:pPr>
        <w:jc w:val="both"/>
        <w:rPr>
          <w:rFonts w:asciiTheme="majorHAnsi" w:hAnsiTheme="majorHAnsi"/>
        </w:rPr>
      </w:pPr>
      <w:r w:rsidRPr="00FB1CC6">
        <w:rPr>
          <w:rFonts w:asciiTheme="majorHAnsi" w:hAnsiTheme="majorHAnsi"/>
          <w:b/>
        </w:rPr>
        <w:t>AVISO DE LICITAÇÃO: TOMADA DE PREÇO 002/2021</w:t>
      </w:r>
      <w:r w:rsidRPr="00186D68">
        <w:rPr>
          <w:rFonts w:asciiTheme="majorHAnsi" w:hAnsiTheme="majorHAnsi"/>
        </w:rPr>
        <w:t xml:space="preserve"> </w:t>
      </w:r>
    </w:p>
    <w:p w14:paraId="37AB0D07" w14:textId="64C3976C" w:rsidR="00C30791" w:rsidRPr="00186D68" w:rsidRDefault="00C30791" w:rsidP="002B64B1">
      <w:pPr>
        <w:jc w:val="both"/>
        <w:rPr>
          <w:rFonts w:asciiTheme="majorHAnsi" w:hAnsiTheme="majorHAnsi"/>
        </w:rPr>
      </w:pPr>
      <w:r w:rsidRPr="00186D68">
        <w:rPr>
          <w:rFonts w:asciiTheme="majorHAnsi" w:hAnsiTheme="majorHAnsi"/>
        </w:rPr>
        <w:t xml:space="preserve">Tipo: Menor Preço por Empreitada Global – Objeto: Contratação de Empresa para execução de Obra de Cobertura e Reforma da Quadra Poliesportiva da Comunidade da Lage – Convênio 886747-19 – Ministério da Cidadania/Caixa – Visita Técnica Obrigatória: a partir do dia 11/06/2021, sob agendamento prévio de 48 horas – Entrega dos Envelopes: Dia 24 de junho de 2021 às 13h00min – Abertura dos envelopes: Dia 24 de junho de 2021 às 13h15min – Informações/edital: Praça Nemésio Monteiro, 12 – Centro – Cana Verde/ MG – Telefone (35) 3865-1202 – e-mail: </w:t>
      </w:r>
      <w:hyperlink r:id="rId39" w:history="1">
        <w:r w:rsidR="00FB1CC6" w:rsidRPr="009C2C75">
          <w:rPr>
            <w:rStyle w:val="Hyperlink"/>
            <w:rFonts w:asciiTheme="majorHAnsi" w:hAnsiTheme="majorHAnsi"/>
          </w:rPr>
          <w:t>licitacao@canaverde.mg.gov.br</w:t>
        </w:r>
      </w:hyperlink>
      <w:r w:rsidR="00FB1CC6">
        <w:rPr>
          <w:rFonts w:asciiTheme="majorHAnsi" w:hAnsiTheme="majorHAnsi"/>
        </w:rPr>
        <w:t xml:space="preserve">. </w:t>
      </w:r>
      <w:r w:rsidRPr="00186D68">
        <w:rPr>
          <w:rFonts w:asciiTheme="majorHAnsi" w:hAnsiTheme="majorHAnsi"/>
        </w:rPr>
        <w:t>O edital, na íntegra, encontra-se disponível n</w:t>
      </w:r>
      <w:r w:rsidR="00FB1CC6">
        <w:rPr>
          <w:rFonts w:asciiTheme="majorHAnsi" w:hAnsiTheme="majorHAnsi"/>
        </w:rPr>
        <w:t xml:space="preserve">o site </w:t>
      </w:r>
      <w:hyperlink r:id="rId40" w:history="1">
        <w:r w:rsidR="00FB1CC6" w:rsidRPr="009C2C75">
          <w:rPr>
            <w:rStyle w:val="Hyperlink"/>
            <w:rFonts w:asciiTheme="majorHAnsi" w:hAnsiTheme="majorHAnsi"/>
          </w:rPr>
          <w:t>www.canaverde.mg.gov.br</w:t>
        </w:r>
      </w:hyperlink>
      <w:r w:rsidR="00FB1CC6">
        <w:rPr>
          <w:rFonts w:asciiTheme="majorHAnsi" w:hAnsiTheme="majorHAnsi"/>
        </w:rPr>
        <w:t xml:space="preserve">.  </w:t>
      </w:r>
    </w:p>
    <w:p w14:paraId="2CA8CD03" w14:textId="77777777" w:rsidR="00C30791" w:rsidRPr="00186D68" w:rsidRDefault="00C30791" w:rsidP="002B64B1">
      <w:pPr>
        <w:jc w:val="both"/>
        <w:rPr>
          <w:rFonts w:asciiTheme="majorHAnsi" w:hAnsiTheme="majorHAnsi"/>
        </w:rPr>
      </w:pPr>
    </w:p>
    <w:p w14:paraId="603F2839" w14:textId="0D8EF5A8" w:rsidR="00FB1CC6" w:rsidRDefault="00FB1CC6" w:rsidP="002B64B1">
      <w:pPr>
        <w:jc w:val="both"/>
        <w:rPr>
          <w:rFonts w:asciiTheme="majorHAnsi" w:hAnsiTheme="majorHAnsi"/>
        </w:rPr>
      </w:pPr>
      <w:r>
        <w:rPr>
          <w:rFonts w:asciiTheme="majorHAnsi" w:hAnsiTheme="majorHAnsi"/>
          <w:b/>
        </w:rPr>
        <w:t>A</w:t>
      </w:r>
      <w:r w:rsidRPr="00FB1CC6">
        <w:rPr>
          <w:rFonts w:asciiTheme="majorHAnsi" w:hAnsiTheme="majorHAnsi"/>
          <w:b/>
        </w:rPr>
        <w:t>VISO DE LICITAÇÃO: TOMADA DE PREÇO 001/2021</w:t>
      </w:r>
      <w:r w:rsidRPr="00186D68">
        <w:rPr>
          <w:rFonts w:asciiTheme="majorHAnsi" w:hAnsiTheme="majorHAnsi"/>
        </w:rPr>
        <w:t xml:space="preserve"> </w:t>
      </w:r>
    </w:p>
    <w:p w14:paraId="566DFBC8" w14:textId="43DDBA95" w:rsidR="00C30791" w:rsidRDefault="00C30791" w:rsidP="002B64B1">
      <w:pPr>
        <w:jc w:val="both"/>
        <w:rPr>
          <w:rFonts w:asciiTheme="majorHAnsi" w:hAnsiTheme="majorHAnsi"/>
        </w:rPr>
      </w:pPr>
      <w:r w:rsidRPr="00186D68">
        <w:rPr>
          <w:rFonts w:asciiTheme="majorHAnsi" w:hAnsiTheme="majorHAnsi"/>
        </w:rPr>
        <w:t>Tipo: Menor Preço por Empreitada Global – Objeto: Contratação de Empresa para execução de Obra de Pavimentação e Recapeamento de diversas Vias Públicas – Convênio 892496-19 – Ministério Desenvolvimento Regional/Caixa – Visitas Técnicas: a partir do dia 11/06/2021, sob agendamento prévio de 48 horas – Entrega dos Envelopes: Dia 24 de junho de 2021 às 09h00min – Abertura dos envelopes: Dia 24 de junho de 2021 às 09h15min – Informações/edital: Praça Nemésio Monteiro, 12 – Centro – Cana Verde/MG – Telefone (35) 3865-1202 – e-mail</w:t>
      </w:r>
      <w:r w:rsidR="00FB1CC6">
        <w:rPr>
          <w:rFonts w:asciiTheme="majorHAnsi" w:hAnsiTheme="majorHAnsi"/>
        </w:rPr>
        <w:t xml:space="preserve">: </w:t>
      </w:r>
      <w:hyperlink r:id="rId41" w:history="1">
        <w:r w:rsidR="00FB1CC6" w:rsidRPr="009C2C75">
          <w:rPr>
            <w:rStyle w:val="Hyperlink"/>
            <w:rFonts w:asciiTheme="majorHAnsi" w:hAnsiTheme="majorHAnsi"/>
          </w:rPr>
          <w:t>licitacao@canaverde.mg.gov.br</w:t>
        </w:r>
      </w:hyperlink>
      <w:r w:rsidR="00FB1CC6">
        <w:rPr>
          <w:rFonts w:asciiTheme="majorHAnsi" w:hAnsiTheme="majorHAnsi"/>
        </w:rPr>
        <w:t xml:space="preserve">. </w:t>
      </w:r>
      <w:r w:rsidRPr="00186D68">
        <w:rPr>
          <w:rFonts w:asciiTheme="majorHAnsi" w:hAnsiTheme="majorHAnsi"/>
        </w:rPr>
        <w:t xml:space="preserve">O edital, na íntegra, encontra-se disponível no site </w:t>
      </w:r>
      <w:hyperlink r:id="rId42" w:history="1">
        <w:r w:rsidR="00FB1CC6" w:rsidRPr="009C2C75">
          <w:rPr>
            <w:rStyle w:val="Hyperlink"/>
            <w:rFonts w:asciiTheme="majorHAnsi" w:hAnsiTheme="majorHAnsi"/>
          </w:rPr>
          <w:t>www.canaverde.mg.gov.br</w:t>
        </w:r>
      </w:hyperlink>
      <w:r w:rsidR="00FB1CC6">
        <w:rPr>
          <w:rFonts w:asciiTheme="majorHAnsi" w:hAnsiTheme="majorHAnsi"/>
        </w:rPr>
        <w:t xml:space="preserve">. </w:t>
      </w:r>
    </w:p>
    <w:p w14:paraId="5460F8CD" w14:textId="77777777" w:rsidR="00C30791" w:rsidRDefault="00C30791" w:rsidP="002B64B1">
      <w:pPr>
        <w:jc w:val="both"/>
        <w:rPr>
          <w:rFonts w:asciiTheme="majorHAnsi" w:hAnsiTheme="majorHAnsi"/>
        </w:rPr>
      </w:pPr>
    </w:p>
    <w:p w14:paraId="3E1C9317" w14:textId="77777777" w:rsidR="00C30791" w:rsidRDefault="00C30791" w:rsidP="002B64B1">
      <w:pPr>
        <w:jc w:val="both"/>
        <w:rPr>
          <w:rFonts w:asciiTheme="majorHAnsi" w:hAnsiTheme="majorHAnsi"/>
        </w:rPr>
      </w:pPr>
    </w:p>
    <w:p w14:paraId="672700D9" w14:textId="4BEF3F3A" w:rsidR="00C30791" w:rsidRPr="00186D68" w:rsidRDefault="00FB1CC6" w:rsidP="002B64B1">
      <w:pPr>
        <w:jc w:val="both"/>
        <w:rPr>
          <w:rFonts w:asciiTheme="majorHAnsi" w:hAnsiTheme="majorHAnsi"/>
        </w:rPr>
      </w:pPr>
      <w:r w:rsidRPr="00FB1CC6">
        <w:rPr>
          <w:rFonts w:asciiTheme="majorHAnsi" w:hAnsiTheme="majorHAnsi"/>
          <w:b/>
        </w:rPr>
        <w:t>CONCEIÇÃO DO MATO DENTRO PREFEITURA MUNICIPAL - AVISO DE LICITAÇÃO – CONCORRÊNCIA Nº 010/2021</w:t>
      </w:r>
      <w:r w:rsidR="00C30791" w:rsidRPr="00186D68">
        <w:rPr>
          <w:rFonts w:asciiTheme="majorHAnsi" w:hAnsiTheme="majorHAnsi"/>
        </w:rPr>
        <w:t>. O município de Conceição do Mato Dentro/MG torna público que realizará Processo Licitatório nº 102/2021, tipo MENOR PREÇO GLOBAL; cujo objeto é a contratação de empresa especializada em engenharia para execução da obra de infraestrutura viária da MG-10 à Córregos, no município de Conceição do Mato Dentro/MG, concomitante com Planilha Base Orçamentária, Cronograma Físico-Financeiro, Memorial Descritivo e Projetos, anexos ao Edital n° 102/2021. Dia da abertura: 15 de julho de 2021, às 0</w:t>
      </w:r>
      <w:r w:rsidR="00DD7F76">
        <w:rPr>
          <w:rFonts w:asciiTheme="majorHAnsi" w:hAnsiTheme="majorHAnsi"/>
        </w:rPr>
        <w:t>9:30</w:t>
      </w:r>
      <w:r w:rsidR="00C30791" w:rsidRPr="00186D68">
        <w:rPr>
          <w:rFonts w:asciiTheme="majorHAnsi" w:hAnsiTheme="majorHAnsi"/>
        </w:rPr>
        <w:t>. Maiores informações pelo telefone (31) 3868-2398 - Edital disponível no s</w:t>
      </w:r>
      <w:r w:rsidR="00DD7F76">
        <w:rPr>
          <w:rFonts w:asciiTheme="majorHAnsi" w:hAnsiTheme="majorHAnsi"/>
        </w:rPr>
        <w:t xml:space="preserve">ite oficial do Município – </w:t>
      </w:r>
      <w:hyperlink r:id="rId43" w:history="1">
        <w:r w:rsidR="00DD7F76" w:rsidRPr="009C2C75">
          <w:rPr>
            <w:rStyle w:val="Hyperlink"/>
            <w:rFonts w:asciiTheme="majorHAnsi" w:hAnsiTheme="majorHAnsi"/>
          </w:rPr>
          <w:t>www.cmd.mg.gov.br</w:t>
        </w:r>
      </w:hyperlink>
      <w:r w:rsidR="00DD7F76">
        <w:rPr>
          <w:rFonts w:asciiTheme="majorHAnsi" w:hAnsiTheme="majorHAnsi"/>
        </w:rPr>
        <w:t xml:space="preserve">. </w:t>
      </w:r>
    </w:p>
    <w:p w14:paraId="48E34080" w14:textId="77777777" w:rsidR="00C30791" w:rsidRPr="00186D68" w:rsidRDefault="00C30791" w:rsidP="002B64B1">
      <w:pPr>
        <w:jc w:val="both"/>
        <w:rPr>
          <w:rFonts w:asciiTheme="majorHAnsi" w:hAnsiTheme="majorHAnsi"/>
        </w:rPr>
      </w:pPr>
    </w:p>
    <w:p w14:paraId="076BA282" w14:textId="77777777" w:rsidR="00C30791" w:rsidRPr="00186D68" w:rsidRDefault="00C30791" w:rsidP="002B64B1">
      <w:pPr>
        <w:jc w:val="both"/>
        <w:rPr>
          <w:rFonts w:asciiTheme="majorHAnsi" w:hAnsiTheme="majorHAnsi"/>
        </w:rPr>
      </w:pPr>
    </w:p>
    <w:p w14:paraId="34597FBE" w14:textId="0BB802BF" w:rsidR="00DD7F76" w:rsidRDefault="00DD7F76" w:rsidP="002B64B1">
      <w:pPr>
        <w:jc w:val="both"/>
        <w:rPr>
          <w:rFonts w:asciiTheme="majorHAnsi" w:hAnsiTheme="majorHAnsi"/>
        </w:rPr>
      </w:pPr>
      <w:r w:rsidRPr="00DD7F76">
        <w:rPr>
          <w:rFonts w:asciiTheme="majorHAnsi" w:hAnsiTheme="majorHAnsi"/>
          <w:b/>
        </w:rPr>
        <w:t xml:space="preserve">FORTUNA DE MINAS PREFEITURA MUNICIPAL </w:t>
      </w:r>
      <w:r>
        <w:rPr>
          <w:rFonts w:asciiTheme="majorHAnsi" w:hAnsiTheme="majorHAnsi"/>
          <w:b/>
        </w:rPr>
        <w:t xml:space="preserve">- </w:t>
      </w:r>
      <w:r w:rsidRPr="00DD7F76">
        <w:rPr>
          <w:rFonts w:asciiTheme="majorHAnsi" w:hAnsiTheme="majorHAnsi"/>
          <w:b/>
        </w:rPr>
        <w:t>PREGÃO PRESENCIAL 17/2021 AVISO DE LICITAÇÃO - PROCESSO LICITATÓRIO 28/2021</w:t>
      </w:r>
      <w:r w:rsidR="00C30791" w:rsidRPr="00186D68">
        <w:rPr>
          <w:rFonts w:asciiTheme="majorHAnsi" w:hAnsiTheme="majorHAnsi"/>
        </w:rPr>
        <w:t xml:space="preserve">. </w:t>
      </w:r>
    </w:p>
    <w:p w14:paraId="66134430" w14:textId="7A6E909A" w:rsidR="00C30791" w:rsidRPr="00186D68" w:rsidRDefault="00C30791" w:rsidP="002B64B1">
      <w:pPr>
        <w:jc w:val="both"/>
        <w:rPr>
          <w:rFonts w:asciiTheme="majorHAnsi" w:hAnsiTheme="majorHAnsi"/>
        </w:rPr>
      </w:pPr>
      <w:r w:rsidRPr="00186D68">
        <w:rPr>
          <w:rFonts w:asciiTheme="majorHAnsi" w:hAnsiTheme="majorHAnsi"/>
        </w:rPr>
        <w:t>O Município de Fortuna de Minas/MG torna pública a realização de licitação na modalidade Pregão Presencial para Registro de Preço para Contratação de Empresa Devidamente Licenciada para Recepção e Destinação de Resíduos Sólidos Urbanos do Município de Fortuna de Minas. Sessão de recebimento dos envelopes 24/06/2021 com protocolo até às 09hs, na Prefeitura. O edital e seus anexos estão à disposição dos interessados na Av. Renato Azeredo, 210, centro, para consulta, gratuitamente através do e-mail: licitacao@fortunademinas.mg.gov.br, e pelo si</w:t>
      </w:r>
      <w:r w:rsidR="00DD7F76">
        <w:rPr>
          <w:rFonts w:asciiTheme="majorHAnsi" w:hAnsiTheme="majorHAnsi"/>
        </w:rPr>
        <w:t xml:space="preserve">te </w:t>
      </w:r>
      <w:hyperlink r:id="rId44" w:history="1">
        <w:r w:rsidR="00DD7F76" w:rsidRPr="009C2C75">
          <w:rPr>
            <w:rStyle w:val="Hyperlink"/>
            <w:rFonts w:asciiTheme="majorHAnsi" w:hAnsiTheme="majorHAnsi"/>
          </w:rPr>
          <w:t>www.fortunademinas.mg.gov.br</w:t>
        </w:r>
      </w:hyperlink>
      <w:r w:rsidR="00DD7F76">
        <w:rPr>
          <w:rFonts w:asciiTheme="majorHAnsi" w:hAnsiTheme="majorHAnsi"/>
        </w:rPr>
        <w:t xml:space="preserve"> </w:t>
      </w:r>
      <w:r w:rsidRPr="00186D68">
        <w:rPr>
          <w:rFonts w:asciiTheme="majorHAnsi" w:hAnsiTheme="majorHAnsi"/>
        </w:rPr>
        <w:t>Informações pelo (31) 3716-7111 ou 37167138 com Hênio Cesar Souza, Presidente da Comissão de Licitação</w:t>
      </w:r>
      <w:r w:rsidR="00DD7F76">
        <w:rPr>
          <w:rFonts w:asciiTheme="majorHAnsi" w:hAnsiTheme="majorHAnsi"/>
        </w:rPr>
        <w:t>.</w:t>
      </w:r>
    </w:p>
    <w:p w14:paraId="0C2BD7A2" w14:textId="77777777" w:rsidR="00C30791" w:rsidRPr="00186D68" w:rsidRDefault="00C30791" w:rsidP="002B64B1">
      <w:pPr>
        <w:jc w:val="both"/>
        <w:rPr>
          <w:rFonts w:asciiTheme="majorHAnsi" w:hAnsiTheme="majorHAnsi"/>
        </w:rPr>
      </w:pPr>
    </w:p>
    <w:p w14:paraId="0D4F03BA" w14:textId="77777777" w:rsidR="00C30791" w:rsidRPr="00186D68" w:rsidRDefault="00C30791" w:rsidP="002B64B1">
      <w:pPr>
        <w:jc w:val="both"/>
        <w:rPr>
          <w:rFonts w:asciiTheme="majorHAnsi" w:hAnsiTheme="majorHAnsi"/>
        </w:rPr>
      </w:pPr>
    </w:p>
    <w:p w14:paraId="62641FD7" w14:textId="16E9352C" w:rsidR="00DD7F76" w:rsidRPr="00DD7F76" w:rsidRDefault="00DD7F76" w:rsidP="002B64B1">
      <w:pPr>
        <w:jc w:val="both"/>
        <w:rPr>
          <w:rFonts w:asciiTheme="majorHAnsi" w:hAnsiTheme="majorHAnsi"/>
          <w:b/>
        </w:rPr>
      </w:pPr>
      <w:r w:rsidRPr="00DD7F76">
        <w:rPr>
          <w:rFonts w:asciiTheme="majorHAnsi" w:hAnsiTheme="majorHAnsi"/>
          <w:b/>
        </w:rPr>
        <w:t xml:space="preserve">JAÍBA CÂMARA MUNICIPAL TP Nº 001/2021 </w:t>
      </w:r>
    </w:p>
    <w:p w14:paraId="17A75055" w14:textId="16EB9D20" w:rsidR="00C30791" w:rsidRPr="00186D68" w:rsidRDefault="00C30791" w:rsidP="002B64B1">
      <w:pPr>
        <w:jc w:val="both"/>
        <w:rPr>
          <w:rFonts w:asciiTheme="majorHAnsi" w:hAnsiTheme="majorHAnsi"/>
        </w:rPr>
      </w:pPr>
      <w:r w:rsidRPr="00186D68">
        <w:rPr>
          <w:rFonts w:asciiTheme="majorHAnsi" w:hAnsiTheme="majorHAnsi"/>
        </w:rPr>
        <w:t xml:space="preserve">A Câmara Municipal de Jaíba/MG, torna público, Proc. Licitatório nº 012/2021, na modalidade Tomada de Preços nº 001/2021 - Objeto: Contratação de empresa especializada em obras e serviços de engenharia, para Reforma e ampliação e construção de gabinetes da Câmara Municipal de Jaíba/MG, conforme especificações constantes do Projeto Básico, Planilha de quantitativos e custos, Memorial Descritivo, Cronograma Físico-Financeiro e Edital - que se realizará no dia 23/06/2021 às 09:30 horas, no prédio da Câmara Municipal, localizada na Rua Amândio José de Carvalho, nº 371 - Centro, Comunitário, Jaíba/MG - Presidente da CPL: Patrícia Dias Silveira Campos. A cópia do referido edital poderá ser obtida por e-mail ou no mesmo endereço, junto ao Setor de Licitações, dúvidas e esclarecimentos: Tel. (38) 3833-1492 - E-mail: </w:t>
      </w:r>
      <w:hyperlink r:id="rId45" w:history="1">
        <w:r w:rsidR="00DD7F76" w:rsidRPr="009C2C75">
          <w:rPr>
            <w:rStyle w:val="Hyperlink"/>
            <w:rFonts w:asciiTheme="majorHAnsi" w:hAnsiTheme="majorHAnsi"/>
          </w:rPr>
          <w:t>tesourariacamarajaiba@gmail.com</w:t>
        </w:r>
      </w:hyperlink>
      <w:r w:rsidR="00DD7F76">
        <w:rPr>
          <w:rFonts w:asciiTheme="majorHAnsi" w:hAnsiTheme="majorHAnsi"/>
        </w:rPr>
        <w:t xml:space="preserve">. </w:t>
      </w:r>
    </w:p>
    <w:p w14:paraId="512E4CE9" w14:textId="77777777" w:rsidR="00C30791" w:rsidRDefault="00C30791" w:rsidP="002B64B1">
      <w:pPr>
        <w:jc w:val="both"/>
        <w:rPr>
          <w:rFonts w:asciiTheme="majorHAnsi" w:hAnsiTheme="majorHAnsi"/>
        </w:rPr>
      </w:pPr>
    </w:p>
    <w:p w14:paraId="7F17701D" w14:textId="77777777" w:rsidR="00C30791" w:rsidRDefault="00C30791" w:rsidP="002B64B1">
      <w:pPr>
        <w:jc w:val="both"/>
        <w:rPr>
          <w:rFonts w:asciiTheme="majorHAnsi" w:hAnsiTheme="majorHAnsi"/>
        </w:rPr>
      </w:pPr>
    </w:p>
    <w:p w14:paraId="35E59318" w14:textId="77777777" w:rsidR="00DD7F76" w:rsidRDefault="00DD7F76" w:rsidP="002B64B1">
      <w:pPr>
        <w:jc w:val="both"/>
        <w:rPr>
          <w:rFonts w:asciiTheme="majorHAnsi" w:hAnsiTheme="majorHAnsi"/>
        </w:rPr>
      </w:pPr>
      <w:r w:rsidRPr="00DD7F76">
        <w:rPr>
          <w:rFonts w:asciiTheme="majorHAnsi" w:hAnsiTheme="majorHAnsi"/>
          <w:b/>
        </w:rPr>
        <w:t>OLIVEIRA PREFEITURA MUNICIPAL AVISO DE EDITAL DO PROCESSO LICITATÓRIO Nº 128/2021 – TOMADA DE PREÇOS Nº 011/2021 – MENOR PREÇO GLOBAL</w:t>
      </w:r>
      <w:r w:rsidR="00C30791" w:rsidRPr="00186D68">
        <w:rPr>
          <w:rFonts w:asciiTheme="majorHAnsi" w:hAnsiTheme="majorHAnsi"/>
        </w:rPr>
        <w:t xml:space="preserve">. </w:t>
      </w:r>
    </w:p>
    <w:p w14:paraId="0251C744" w14:textId="69C22EAC" w:rsidR="00C30791" w:rsidRPr="00186D68" w:rsidRDefault="00C30791" w:rsidP="002B64B1">
      <w:pPr>
        <w:jc w:val="both"/>
        <w:rPr>
          <w:rFonts w:asciiTheme="majorHAnsi" w:hAnsiTheme="majorHAnsi"/>
        </w:rPr>
      </w:pPr>
      <w:r w:rsidRPr="00186D68">
        <w:rPr>
          <w:rFonts w:asciiTheme="majorHAnsi" w:hAnsiTheme="majorHAnsi"/>
        </w:rPr>
        <w:t>Objeto: contratação de empresa especializada para execução de construção de Galeria em canal aberto de concreto armado no córrego da Figuinha (2ª etapa), mediante solicitação da Secretaria Municipal de Obras e Serviços Urbanos, conforme memorial descritivo. Abertura em 25/06/2021, às 13h00min. Edi</w:t>
      </w:r>
      <w:r w:rsidR="00DD7F76">
        <w:rPr>
          <w:rFonts w:asciiTheme="majorHAnsi" w:hAnsiTheme="majorHAnsi"/>
        </w:rPr>
        <w:t xml:space="preserve">tal em </w:t>
      </w:r>
      <w:hyperlink r:id="rId46" w:history="1">
        <w:r w:rsidR="00DD7F76" w:rsidRPr="009C2C75">
          <w:rPr>
            <w:rStyle w:val="Hyperlink"/>
            <w:rFonts w:asciiTheme="majorHAnsi" w:hAnsiTheme="majorHAnsi"/>
          </w:rPr>
          <w:t>www.oliveira.atende.net</w:t>
        </w:r>
      </w:hyperlink>
      <w:r w:rsidR="00DD7F76">
        <w:rPr>
          <w:rFonts w:asciiTheme="majorHAnsi" w:hAnsiTheme="majorHAnsi"/>
        </w:rPr>
        <w:t xml:space="preserve">. </w:t>
      </w:r>
    </w:p>
    <w:p w14:paraId="3DDFDA8C" w14:textId="77777777" w:rsidR="00C30791" w:rsidRPr="00186D68" w:rsidRDefault="00C30791" w:rsidP="002B64B1">
      <w:pPr>
        <w:jc w:val="both"/>
        <w:rPr>
          <w:rFonts w:asciiTheme="majorHAnsi" w:hAnsiTheme="majorHAnsi"/>
        </w:rPr>
      </w:pPr>
    </w:p>
    <w:p w14:paraId="712CEEC7" w14:textId="77777777" w:rsidR="00C30791" w:rsidRPr="00186D68" w:rsidRDefault="00C30791" w:rsidP="002B64B1">
      <w:pPr>
        <w:jc w:val="both"/>
        <w:rPr>
          <w:rFonts w:asciiTheme="majorHAnsi" w:hAnsiTheme="majorHAnsi"/>
        </w:rPr>
      </w:pPr>
    </w:p>
    <w:p w14:paraId="5C4CE67B" w14:textId="77777777" w:rsidR="00715200" w:rsidRDefault="00715200" w:rsidP="002B64B1">
      <w:pPr>
        <w:jc w:val="both"/>
        <w:rPr>
          <w:rFonts w:asciiTheme="majorHAnsi" w:hAnsiTheme="majorHAnsi"/>
          <w:b/>
        </w:rPr>
      </w:pPr>
      <w:r w:rsidRPr="00715200">
        <w:rPr>
          <w:rFonts w:asciiTheme="majorHAnsi" w:hAnsiTheme="majorHAnsi"/>
          <w:b/>
        </w:rPr>
        <w:t xml:space="preserve">POUSO ALTO PREFEITURA MUNICIPAL EDITAL DE TOMADA DE PREÇOS PROCESSO Nº 0069/2021 – T.P Nº 0001/2021 </w:t>
      </w:r>
    </w:p>
    <w:p w14:paraId="63D134A3" w14:textId="476C37EC" w:rsidR="00C30791" w:rsidRPr="00186D68" w:rsidRDefault="00C30791" w:rsidP="002B64B1">
      <w:pPr>
        <w:jc w:val="both"/>
        <w:rPr>
          <w:rFonts w:asciiTheme="majorHAnsi" w:hAnsiTheme="majorHAnsi"/>
        </w:rPr>
      </w:pPr>
      <w:r w:rsidRPr="00186D68">
        <w:rPr>
          <w:rFonts w:asciiTheme="majorHAnsi" w:hAnsiTheme="majorHAnsi"/>
        </w:rPr>
        <w:t>Objeto: Contratação de empresa para executar serviços com fornecimento de materiais na ampliação e reforma da Escola Municipal Antônio Amâncio da Silva, no Bairro Rural Sengó, em Pouso Alto. A Visita Técnica NÃO OBRIGATÓRIA poderá ser agendada nos dias 01/07, 02/07 e 05/07/2021 anterior à data designada para a realização da Sessão Pública, sempre para início as 13h (treze horas). Recebimento e Abertura dos Envelopes de Documentos será dia 09/07/2021 às 13:30h e Abertura dos Envelopes de Propostas: 16/07/2021 às 13:30h. Dotações do orçamento vigente. Edital e informações complementares na sede da Prefeitura, de 12 às 17 horas e pel</w:t>
      </w:r>
      <w:r w:rsidR="00715200">
        <w:rPr>
          <w:rFonts w:asciiTheme="majorHAnsi" w:hAnsiTheme="majorHAnsi"/>
        </w:rPr>
        <w:t xml:space="preserve">o site </w:t>
      </w:r>
      <w:hyperlink r:id="rId47" w:history="1">
        <w:r w:rsidR="00715200" w:rsidRPr="009C2C75">
          <w:rPr>
            <w:rStyle w:val="Hyperlink"/>
            <w:rFonts w:asciiTheme="majorHAnsi" w:hAnsiTheme="majorHAnsi"/>
          </w:rPr>
          <w:t>www.pousoalto.mg.gov.br</w:t>
        </w:r>
      </w:hyperlink>
      <w:r w:rsidR="00715200">
        <w:rPr>
          <w:rFonts w:asciiTheme="majorHAnsi" w:hAnsiTheme="majorHAnsi"/>
        </w:rPr>
        <w:t xml:space="preserve">. </w:t>
      </w:r>
    </w:p>
    <w:p w14:paraId="6BDD443A" w14:textId="77777777" w:rsidR="00C30791" w:rsidRPr="00186D68" w:rsidRDefault="00C30791" w:rsidP="002B64B1">
      <w:pPr>
        <w:jc w:val="both"/>
        <w:rPr>
          <w:rFonts w:asciiTheme="majorHAnsi" w:hAnsiTheme="majorHAnsi"/>
        </w:rPr>
      </w:pPr>
    </w:p>
    <w:p w14:paraId="4FD013F6" w14:textId="77777777" w:rsidR="00C30791" w:rsidRPr="00186D68" w:rsidRDefault="00C30791" w:rsidP="002B64B1">
      <w:pPr>
        <w:jc w:val="both"/>
        <w:rPr>
          <w:rFonts w:asciiTheme="majorHAnsi" w:hAnsiTheme="majorHAnsi"/>
        </w:rPr>
      </w:pPr>
    </w:p>
    <w:p w14:paraId="3DBAF4EF" w14:textId="77777777" w:rsidR="00715200" w:rsidRDefault="00715200" w:rsidP="002B64B1">
      <w:pPr>
        <w:jc w:val="both"/>
        <w:rPr>
          <w:rFonts w:asciiTheme="majorHAnsi" w:hAnsiTheme="majorHAnsi"/>
        </w:rPr>
      </w:pPr>
      <w:r w:rsidRPr="00715200">
        <w:rPr>
          <w:rFonts w:asciiTheme="majorHAnsi" w:hAnsiTheme="majorHAnsi"/>
          <w:b/>
        </w:rPr>
        <w:t>PERIQUITO PREFEITURA MUNICIPAL - TOMADA DE PREÇOS Nº 003/2021 – AVISO DE LICITAÇÃO</w:t>
      </w:r>
    </w:p>
    <w:p w14:paraId="7C9A9BCE" w14:textId="78FE8587" w:rsidR="00C30791" w:rsidRDefault="00C30791" w:rsidP="002B64B1">
      <w:pPr>
        <w:jc w:val="both"/>
        <w:rPr>
          <w:rFonts w:asciiTheme="majorHAnsi" w:hAnsiTheme="majorHAnsi"/>
        </w:rPr>
      </w:pPr>
      <w:r w:rsidRPr="00186D68">
        <w:rPr>
          <w:rFonts w:asciiTheme="majorHAnsi" w:hAnsiTheme="majorHAnsi"/>
        </w:rPr>
        <w:t xml:space="preserve">O Município de Periquito torna público que fará realizar às 9h00min dia 23 de junho de 2021, tomada de preços visando a contratação de serviço para realização de obra de reforma da creche municipal no distrito de Serraria e de obra de reforma da escola Waldomiro Barrel. Os interessados poderão retirar o Edital pelo site: </w:t>
      </w:r>
      <w:hyperlink r:id="rId48" w:history="1">
        <w:r w:rsidR="00715200" w:rsidRPr="009C2C75">
          <w:rPr>
            <w:rStyle w:val="Hyperlink"/>
            <w:rFonts w:asciiTheme="majorHAnsi" w:hAnsiTheme="majorHAnsi"/>
          </w:rPr>
          <w:t>www.periquito.mg.gov.br</w:t>
        </w:r>
      </w:hyperlink>
      <w:r w:rsidR="00715200">
        <w:rPr>
          <w:rFonts w:asciiTheme="majorHAnsi" w:hAnsiTheme="majorHAnsi"/>
        </w:rPr>
        <w:t xml:space="preserve"> </w:t>
      </w:r>
      <w:r w:rsidRPr="00186D68">
        <w:rPr>
          <w:rFonts w:asciiTheme="majorHAnsi" w:hAnsiTheme="majorHAnsi"/>
        </w:rPr>
        <w:t>ou na sala da Comissão Permanente de Licitação na Avenida Senador Getúlio de Carvalho, 271, Centro, Periquito/MG. Informações complementares poderão ser obtidas através dos telefones (33) 3298-3010 / 3298-3013 – Periquito, 08/06/2021.</w:t>
      </w:r>
    </w:p>
    <w:p w14:paraId="31FF3908" w14:textId="77777777" w:rsidR="00C30791" w:rsidRDefault="00C30791" w:rsidP="002B64B1">
      <w:pPr>
        <w:jc w:val="both"/>
        <w:rPr>
          <w:rFonts w:asciiTheme="majorHAnsi" w:hAnsiTheme="majorHAnsi"/>
        </w:rPr>
      </w:pPr>
    </w:p>
    <w:p w14:paraId="273BC592" w14:textId="77777777" w:rsidR="00C30791" w:rsidRDefault="00C30791" w:rsidP="002B64B1">
      <w:pPr>
        <w:jc w:val="both"/>
        <w:rPr>
          <w:rFonts w:asciiTheme="majorHAnsi" w:hAnsiTheme="majorHAnsi"/>
        </w:rPr>
      </w:pPr>
    </w:p>
    <w:p w14:paraId="53A93F4C" w14:textId="2F825769" w:rsidR="00715200" w:rsidRDefault="00715200" w:rsidP="002B64B1">
      <w:pPr>
        <w:jc w:val="both"/>
        <w:rPr>
          <w:rFonts w:asciiTheme="majorHAnsi" w:hAnsiTheme="majorHAnsi"/>
        </w:rPr>
      </w:pPr>
      <w:r w:rsidRPr="00715200">
        <w:rPr>
          <w:rFonts w:asciiTheme="majorHAnsi" w:hAnsiTheme="majorHAnsi"/>
          <w:b/>
        </w:rPr>
        <w:t>PRATINHA PREFEITURA MUNICIPAL TOMADA DE PREÇOS Nº 03/2021</w:t>
      </w:r>
      <w:r w:rsidRPr="00186D68">
        <w:rPr>
          <w:rFonts w:asciiTheme="majorHAnsi" w:hAnsiTheme="majorHAnsi"/>
        </w:rPr>
        <w:t xml:space="preserve"> </w:t>
      </w:r>
      <w:r>
        <w:rPr>
          <w:rFonts w:asciiTheme="majorHAnsi" w:hAnsiTheme="majorHAnsi"/>
        </w:rPr>
        <w:t xml:space="preserve">- </w:t>
      </w:r>
      <w:r w:rsidR="00C30791" w:rsidRPr="00715200">
        <w:rPr>
          <w:rFonts w:asciiTheme="majorHAnsi" w:hAnsiTheme="majorHAnsi"/>
          <w:b/>
        </w:rPr>
        <w:t>AVISO DE LICITAÇÃO</w:t>
      </w:r>
      <w:r w:rsidR="00C30791" w:rsidRPr="00186D68">
        <w:rPr>
          <w:rFonts w:asciiTheme="majorHAnsi" w:hAnsiTheme="majorHAnsi"/>
        </w:rPr>
        <w:t xml:space="preserve"> </w:t>
      </w:r>
    </w:p>
    <w:p w14:paraId="2E3A029D" w14:textId="7C5B51A6" w:rsidR="00C30791" w:rsidRDefault="00C30791" w:rsidP="002B64B1">
      <w:pPr>
        <w:jc w:val="both"/>
        <w:rPr>
          <w:rFonts w:asciiTheme="majorHAnsi" w:hAnsiTheme="majorHAnsi"/>
        </w:rPr>
      </w:pPr>
      <w:r w:rsidRPr="00186D68">
        <w:rPr>
          <w:rFonts w:asciiTheme="majorHAnsi" w:hAnsiTheme="majorHAnsi"/>
        </w:rPr>
        <w:t xml:space="preserve">O Prefeito Municipal de Pratinha-MG, torna público para conhecimento dos interessados que fará realizar-se na sede da Prefeitura Municipal de Pratinha localizada à Praça do Rosário nº 365, sala de licitações a seguinte licitação: Processo nº 27/2021 Tomada de Preço nº 03/2021 Objeto: Execução de obra sob o regime de Empreitada Global para reforma da Escola Municipal Coronel Neca de Paula da cidade de Pratinha-MG. Dia 29/ Junho /2021: Entrega dos envelopes da Documentação de Habilitação e com as Propostas até às 09:00 horas. Dia 29/ Junho /2021: Abertura dos envelopes com a Documentação de habilitação às 09: 15 horas. O Edital em inteiro teor estará </w:t>
      </w:r>
      <w:r w:rsidR="00715200" w:rsidRPr="00186D68">
        <w:rPr>
          <w:rFonts w:asciiTheme="majorHAnsi" w:hAnsiTheme="majorHAnsi"/>
        </w:rPr>
        <w:t>à</w:t>
      </w:r>
      <w:r w:rsidRPr="00186D68">
        <w:rPr>
          <w:rFonts w:asciiTheme="majorHAnsi" w:hAnsiTheme="majorHAnsi"/>
        </w:rPr>
        <w:t xml:space="preserve"> disposição dos interessados no site </w:t>
      </w:r>
      <w:hyperlink r:id="rId49" w:history="1">
        <w:r w:rsidR="00715200" w:rsidRPr="009C2C75">
          <w:rPr>
            <w:rStyle w:val="Hyperlink"/>
            <w:rFonts w:asciiTheme="majorHAnsi" w:hAnsiTheme="majorHAnsi"/>
          </w:rPr>
          <w:t>www.pratinha.mg.gov.br</w:t>
        </w:r>
      </w:hyperlink>
      <w:r w:rsidR="00715200">
        <w:rPr>
          <w:rFonts w:asciiTheme="majorHAnsi" w:hAnsiTheme="majorHAnsi"/>
        </w:rPr>
        <w:t xml:space="preserve"> </w:t>
      </w:r>
      <w:r w:rsidRPr="00186D68">
        <w:rPr>
          <w:rFonts w:asciiTheme="majorHAnsi" w:hAnsiTheme="majorHAnsi"/>
        </w:rPr>
        <w:t>e de 2ª a 6ª feira, das 08:00 às 17:00 horas, maiores informações na sede da Prefeitura no endereço acima, ou pelo telefone (34)3637-1220.</w:t>
      </w:r>
    </w:p>
    <w:p w14:paraId="11D77ABE" w14:textId="77777777" w:rsidR="00C30791" w:rsidRDefault="00C30791" w:rsidP="002B64B1">
      <w:pPr>
        <w:jc w:val="both"/>
        <w:rPr>
          <w:rFonts w:asciiTheme="majorHAnsi" w:hAnsiTheme="majorHAnsi"/>
        </w:rPr>
      </w:pPr>
    </w:p>
    <w:p w14:paraId="34ABD9F9" w14:textId="77777777" w:rsidR="00C30791" w:rsidRDefault="00C30791" w:rsidP="002B64B1">
      <w:pPr>
        <w:jc w:val="both"/>
        <w:rPr>
          <w:rFonts w:asciiTheme="majorHAnsi" w:hAnsiTheme="majorHAnsi"/>
        </w:rPr>
      </w:pPr>
    </w:p>
    <w:p w14:paraId="15E316BB" w14:textId="77777777" w:rsidR="00715200" w:rsidRDefault="00715200" w:rsidP="002B64B1">
      <w:pPr>
        <w:jc w:val="both"/>
        <w:rPr>
          <w:rFonts w:asciiTheme="majorHAnsi" w:hAnsiTheme="majorHAnsi"/>
        </w:rPr>
      </w:pPr>
      <w:r w:rsidRPr="00715200">
        <w:rPr>
          <w:rFonts w:asciiTheme="majorHAnsi" w:hAnsiTheme="majorHAnsi"/>
          <w:b/>
        </w:rPr>
        <w:t>POUSO ALTO PREFEITURA MUNICIPAL EDITAL DE TOMADA DE PREÇOS PROCESSO Nº 0069/2021 – T.P Nº 0001/2021</w:t>
      </w:r>
      <w:r w:rsidRPr="00186D68">
        <w:rPr>
          <w:rFonts w:asciiTheme="majorHAnsi" w:hAnsiTheme="majorHAnsi"/>
        </w:rPr>
        <w:t xml:space="preserve"> </w:t>
      </w:r>
    </w:p>
    <w:p w14:paraId="157B3084" w14:textId="50C25B95" w:rsidR="00C30791" w:rsidRDefault="00C30791" w:rsidP="002B64B1">
      <w:pPr>
        <w:jc w:val="both"/>
        <w:rPr>
          <w:rFonts w:asciiTheme="majorHAnsi" w:hAnsiTheme="majorHAnsi"/>
        </w:rPr>
      </w:pPr>
      <w:r w:rsidRPr="00186D68">
        <w:rPr>
          <w:rFonts w:asciiTheme="majorHAnsi" w:hAnsiTheme="majorHAnsi"/>
        </w:rPr>
        <w:t>Objeto: Contratação de empresa para executar serviços com fornecimento de materiais na ampliação e reforma da Escola Municipal Antônio Amâncio da Silva, no Bairro Rural Sengó, em Pouso Alto. A Visita Técnica NÃO OBRIGATÓRIA poderá ser agendada nos dias 01/07, 02/07 e 05/07/2021 anterior à data designada para a realização da Sessão Pública, sempre para início as 13h (treze horas). Recebimento e Abertura dos Envelopes de Documentos será dia 09/07/2021 às 13:30h e Abertura dos Envelopes de Propostas: 16/07/2021 às 13:30h. Dotações do orçamento vigente. Edital e informações complementares na sede da Prefeitura, de 12 às 17 horas e pel</w:t>
      </w:r>
      <w:r w:rsidR="00715200">
        <w:rPr>
          <w:rFonts w:asciiTheme="majorHAnsi" w:hAnsiTheme="majorHAnsi"/>
        </w:rPr>
        <w:t xml:space="preserve">o site </w:t>
      </w:r>
      <w:hyperlink r:id="rId50" w:history="1">
        <w:r w:rsidR="00715200" w:rsidRPr="009C2C75">
          <w:rPr>
            <w:rStyle w:val="Hyperlink"/>
            <w:rFonts w:asciiTheme="majorHAnsi" w:hAnsiTheme="majorHAnsi"/>
          </w:rPr>
          <w:t>www.pousoalto.mg.gov.br</w:t>
        </w:r>
      </w:hyperlink>
      <w:r w:rsidR="00715200">
        <w:rPr>
          <w:rFonts w:asciiTheme="majorHAnsi" w:hAnsiTheme="majorHAnsi"/>
        </w:rPr>
        <w:t xml:space="preserve">. </w:t>
      </w:r>
    </w:p>
    <w:p w14:paraId="3FD5F927" w14:textId="77777777" w:rsidR="00C30791" w:rsidRDefault="00C30791" w:rsidP="002B64B1">
      <w:pPr>
        <w:jc w:val="both"/>
        <w:rPr>
          <w:rFonts w:asciiTheme="majorHAnsi" w:hAnsiTheme="majorHAnsi"/>
        </w:rPr>
      </w:pPr>
    </w:p>
    <w:p w14:paraId="0EC422E4" w14:textId="77777777" w:rsidR="00C30791" w:rsidRDefault="00C30791" w:rsidP="002B64B1">
      <w:pPr>
        <w:jc w:val="both"/>
        <w:rPr>
          <w:rFonts w:asciiTheme="majorHAnsi" w:hAnsiTheme="majorHAnsi"/>
        </w:rPr>
      </w:pPr>
    </w:p>
    <w:p w14:paraId="128C8B77" w14:textId="77777777" w:rsidR="00C30791" w:rsidRDefault="00C30791" w:rsidP="002B64B1">
      <w:pPr>
        <w:jc w:val="both"/>
        <w:rPr>
          <w:rFonts w:asciiTheme="majorHAnsi" w:hAnsiTheme="majorHAnsi"/>
        </w:rPr>
      </w:pPr>
    </w:p>
    <w:p w14:paraId="3A56D6E1" w14:textId="77777777" w:rsidR="00715200" w:rsidRDefault="00715200" w:rsidP="002B64B1">
      <w:pPr>
        <w:jc w:val="both"/>
        <w:rPr>
          <w:rFonts w:asciiTheme="majorHAnsi" w:hAnsiTheme="majorHAnsi"/>
        </w:rPr>
      </w:pPr>
      <w:r w:rsidRPr="00715200">
        <w:rPr>
          <w:rFonts w:asciiTheme="majorHAnsi" w:hAnsiTheme="majorHAnsi"/>
          <w:b/>
        </w:rPr>
        <w:t>RAUL SOARES SERVIÇO AUTÔNOMO DE ÁGUA E ESGOTO - SAAE EXTRATO DO EDITAL DE LICITAÇÃO TOMADA DE PREÇOS 05/2021</w:t>
      </w:r>
      <w:r w:rsidRPr="00186D68">
        <w:rPr>
          <w:rFonts w:asciiTheme="majorHAnsi" w:hAnsiTheme="majorHAnsi"/>
        </w:rPr>
        <w:t xml:space="preserve"> </w:t>
      </w:r>
    </w:p>
    <w:p w14:paraId="07AA5B0D" w14:textId="307E379A" w:rsidR="00C30791" w:rsidRPr="00186D68" w:rsidRDefault="00C30791" w:rsidP="002B64B1">
      <w:pPr>
        <w:jc w:val="both"/>
        <w:rPr>
          <w:rFonts w:asciiTheme="majorHAnsi" w:hAnsiTheme="majorHAnsi"/>
        </w:rPr>
      </w:pPr>
      <w:r w:rsidRPr="00186D68">
        <w:rPr>
          <w:rFonts w:asciiTheme="majorHAnsi" w:hAnsiTheme="majorHAnsi"/>
        </w:rPr>
        <w:t>A Comissão Permanente de Licitação do Serviço Autônomo de Água e Esgoto, torna público, para conhecimento dos interessados, que fará realizar no dia 22 de junho de 2021, às 08:00 horas, na sala do Setor de Compras e Almoxarifado do SAAE, localizado à Rua Dr. Gerardo Grossi, 368–Centro, Raul Soares (MG), Licitação de modalidade Tomada de Preços, destinado a selecionar a melhor proposta. OBJETIVO: Contratação de empresa especializada para Execução de Reforma da Barragem da Adutora de Água Bruta, conforme especificações e descrições contidas no Anexo I do edital. - Raul Soares-MG, 07 de junho de 2021 – Maria do Carmo O. da Cunha Fernandes - Diretora do SAAE.</w:t>
      </w:r>
    </w:p>
    <w:p w14:paraId="7E02B65B" w14:textId="77777777" w:rsidR="00C30791" w:rsidRPr="00186D68" w:rsidRDefault="00C30791" w:rsidP="002B64B1">
      <w:pPr>
        <w:jc w:val="both"/>
        <w:rPr>
          <w:rFonts w:asciiTheme="majorHAnsi" w:hAnsiTheme="majorHAnsi"/>
        </w:rPr>
      </w:pPr>
    </w:p>
    <w:p w14:paraId="491ACBC0" w14:textId="77777777" w:rsidR="00C30791" w:rsidRPr="00186D68" w:rsidRDefault="00C30791" w:rsidP="002B64B1">
      <w:pPr>
        <w:jc w:val="both"/>
        <w:rPr>
          <w:rFonts w:asciiTheme="majorHAnsi" w:hAnsiTheme="majorHAnsi"/>
        </w:rPr>
      </w:pPr>
    </w:p>
    <w:p w14:paraId="3E8FE9FA" w14:textId="7E2A5B0B" w:rsidR="005911BE" w:rsidRDefault="005911BE" w:rsidP="002B64B1">
      <w:pPr>
        <w:jc w:val="both"/>
        <w:rPr>
          <w:rFonts w:asciiTheme="majorHAnsi" w:hAnsiTheme="majorHAnsi"/>
          <w:b/>
        </w:rPr>
      </w:pPr>
      <w:r w:rsidRPr="005911BE">
        <w:rPr>
          <w:rFonts w:asciiTheme="majorHAnsi" w:hAnsiTheme="majorHAnsi"/>
          <w:b/>
        </w:rPr>
        <w:t xml:space="preserve">SABARÁ PREFEITURA MUNICIPAL </w:t>
      </w:r>
      <w:r w:rsidR="00C30791" w:rsidRPr="005911BE">
        <w:rPr>
          <w:rFonts w:asciiTheme="majorHAnsi" w:hAnsiTheme="majorHAnsi"/>
          <w:b/>
        </w:rPr>
        <w:t>AVISO EDITAL DE LICITAÇÃO Nº 058/2021 – TOMADA DE PREÇOS</w:t>
      </w:r>
    </w:p>
    <w:p w14:paraId="240766FC" w14:textId="59116862" w:rsidR="00C30791" w:rsidRPr="00186D68" w:rsidRDefault="00C30791" w:rsidP="002B64B1">
      <w:pPr>
        <w:jc w:val="both"/>
        <w:rPr>
          <w:rFonts w:asciiTheme="majorHAnsi" w:hAnsiTheme="majorHAnsi"/>
        </w:rPr>
      </w:pPr>
      <w:r w:rsidRPr="00186D68">
        <w:rPr>
          <w:rFonts w:asciiTheme="majorHAnsi" w:hAnsiTheme="majorHAnsi"/>
        </w:rPr>
        <w:t xml:space="preserve">Será realizado no dia 23/06/2021, às 09:00 horas, cujo objeto é a contratação de empresa do ramo para a execução das obras de contenção da Rua Embaúba, Bairro Cabral, Sabará/MG, com fornecimento de mão de obra e materiais, em atendimento a Secretaria Municipal de Obras, conforme especificações contidas neste edital e seus anexos. Edital e anexos no site </w:t>
      </w:r>
      <w:hyperlink r:id="rId51" w:history="1">
        <w:r w:rsidR="005911BE" w:rsidRPr="009C2C75">
          <w:rPr>
            <w:rStyle w:val="Hyperlink"/>
            <w:rFonts w:asciiTheme="majorHAnsi" w:hAnsiTheme="majorHAnsi"/>
          </w:rPr>
          <w:t>www.sabara.mg.gov.br</w:t>
        </w:r>
      </w:hyperlink>
      <w:r w:rsidRPr="00186D68">
        <w:rPr>
          <w:rFonts w:asciiTheme="majorHAnsi" w:hAnsiTheme="majorHAnsi"/>
        </w:rPr>
        <w:t>.</w:t>
      </w:r>
      <w:r w:rsidR="005911BE">
        <w:rPr>
          <w:rFonts w:asciiTheme="majorHAnsi" w:hAnsiTheme="majorHAnsi"/>
        </w:rPr>
        <w:t xml:space="preserve"> </w:t>
      </w:r>
    </w:p>
    <w:p w14:paraId="22A312B2" w14:textId="77777777" w:rsidR="00C30791" w:rsidRPr="00186D68" w:rsidRDefault="00C30791" w:rsidP="002B64B1">
      <w:pPr>
        <w:jc w:val="both"/>
        <w:rPr>
          <w:rFonts w:asciiTheme="majorHAnsi" w:hAnsiTheme="majorHAnsi"/>
        </w:rPr>
      </w:pPr>
    </w:p>
    <w:p w14:paraId="6510EB69" w14:textId="77777777" w:rsidR="00C30791" w:rsidRPr="00186D68" w:rsidRDefault="00C30791" w:rsidP="002B64B1">
      <w:pPr>
        <w:jc w:val="both"/>
        <w:rPr>
          <w:rFonts w:asciiTheme="majorHAnsi" w:hAnsiTheme="majorHAnsi"/>
        </w:rPr>
      </w:pPr>
    </w:p>
    <w:p w14:paraId="4F587410" w14:textId="77777777" w:rsidR="005911BE" w:rsidRDefault="005911BE" w:rsidP="002B64B1">
      <w:pPr>
        <w:jc w:val="both"/>
        <w:rPr>
          <w:rFonts w:asciiTheme="majorHAnsi" w:hAnsiTheme="majorHAnsi"/>
        </w:rPr>
      </w:pPr>
      <w:r w:rsidRPr="005911BE">
        <w:rPr>
          <w:rFonts w:asciiTheme="majorHAnsi" w:hAnsiTheme="majorHAnsi"/>
          <w:b/>
        </w:rPr>
        <w:t>SÃO TIAGO PREFEITURA MUNICIPAL PROCESSO 054/2021 – TOMADA DE PREÇOS 007/2021</w:t>
      </w:r>
    </w:p>
    <w:p w14:paraId="0B4F3CCB" w14:textId="54443F63" w:rsidR="00C30791" w:rsidRDefault="00C30791" w:rsidP="002B64B1">
      <w:pPr>
        <w:jc w:val="both"/>
        <w:rPr>
          <w:rFonts w:asciiTheme="majorHAnsi" w:hAnsiTheme="majorHAnsi"/>
        </w:rPr>
      </w:pPr>
      <w:r w:rsidRPr="00186D68">
        <w:rPr>
          <w:rFonts w:asciiTheme="majorHAnsi" w:hAnsiTheme="majorHAnsi"/>
        </w:rPr>
        <w:t xml:space="preserve">Obj.: O município de São Tiago torna público que fará realizar licitação para a contratação de empresa especializada para a construção de muros para o cercamento da Escola Proinfância Tipo 2, situada à Rua Marechal Deodoro nº 955, bairro ONU em São Tiago, em atendimento a Secretaria de Educação. Prazo para Cadastro até 22/06/21. O recebimento dos envelopes de Habilitação e Proposta será no dia 24/06/21 até às 13h30 com abertura da sessão às 14h do mesmo dia. Inf.: (32) 3376-1022. O edital e seus anexos encontram-se à disposição no sítio: </w:t>
      </w:r>
      <w:hyperlink r:id="rId52" w:history="1">
        <w:r w:rsidR="005911BE" w:rsidRPr="009C2C75">
          <w:rPr>
            <w:rStyle w:val="Hyperlink"/>
            <w:rFonts w:asciiTheme="majorHAnsi" w:hAnsiTheme="majorHAnsi"/>
          </w:rPr>
          <w:t>www.saotiago.mg.gov.br</w:t>
        </w:r>
      </w:hyperlink>
      <w:r w:rsidRPr="00186D68">
        <w:rPr>
          <w:rFonts w:asciiTheme="majorHAnsi" w:hAnsiTheme="majorHAnsi"/>
        </w:rPr>
        <w:t>.</w:t>
      </w:r>
      <w:r w:rsidR="005911BE">
        <w:rPr>
          <w:rFonts w:asciiTheme="majorHAnsi" w:hAnsiTheme="majorHAnsi"/>
        </w:rPr>
        <w:t xml:space="preserve"> </w:t>
      </w:r>
    </w:p>
    <w:p w14:paraId="5940A2EA" w14:textId="77777777" w:rsidR="005911BE" w:rsidRDefault="005911BE" w:rsidP="005911BE">
      <w:pPr>
        <w:rPr>
          <w:rFonts w:asciiTheme="majorHAnsi" w:hAnsiTheme="majorHAnsi"/>
        </w:rPr>
      </w:pPr>
    </w:p>
    <w:p w14:paraId="42FC3572" w14:textId="77777777" w:rsidR="005D3963" w:rsidRDefault="005D3963" w:rsidP="002B64B1">
      <w:pPr>
        <w:jc w:val="both"/>
        <w:rPr>
          <w:rFonts w:asciiTheme="majorHAnsi" w:hAnsiTheme="majorHAnsi"/>
        </w:rPr>
      </w:pPr>
    </w:p>
    <w:p w14:paraId="74026537" w14:textId="77777777" w:rsidR="005911BE" w:rsidRDefault="005911BE" w:rsidP="002B64B1">
      <w:pPr>
        <w:jc w:val="both"/>
        <w:rPr>
          <w:rFonts w:asciiTheme="majorHAnsi" w:hAnsiTheme="majorHAnsi"/>
        </w:rPr>
      </w:pPr>
      <w:r w:rsidRPr="005911BE">
        <w:rPr>
          <w:rFonts w:asciiTheme="majorHAnsi" w:hAnsiTheme="majorHAnsi"/>
          <w:b/>
        </w:rPr>
        <w:t>SECRETARIA DE ESTADO DE GOVERNO AVISO DE LICITAÇÃO CONCORRÊNCIA Nº 1/2021 PROCESSO DE COMPRA Nº 1231.021.000027/2021</w:t>
      </w:r>
      <w:r w:rsidR="005D3963" w:rsidRPr="00186D68">
        <w:rPr>
          <w:rFonts w:asciiTheme="majorHAnsi" w:hAnsiTheme="majorHAnsi"/>
        </w:rPr>
        <w:t xml:space="preserve"> </w:t>
      </w:r>
    </w:p>
    <w:p w14:paraId="609B2FA7" w14:textId="2EAD11C7" w:rsidR="005D3963" w:rsidRDefault="005D3963" w:rsidP="002B64B1">
      <w:pPr>
        <w:jc w:val="both"/>
        <w:rPr>
          <w:rFonts w:asciiTheme="majorHAnsi" w:hAnsiTheme="majorHAnsi"/>
        </w:rPr>
      </w:pPr>
      <w:r w:rsidRPr="00186D68">
        <w:rPr>
          <w:rFonts w:asciiTheme="majorHAnsi" w:hAnsiTheme="majorHAnsi"/>
        </w:rPr>
        <w:t xml:space="preserve">O Estado de Minas Gerais, por meio da Secretaria de Estado de Agricultura, Pecuária e Abastecimento - SEAPA torna público que realizará no dia 14/07/2021 às 10:00hs, licitação na modalidade de Concorrência Nº 01/2021 - Processo de Compra nº 1231.021.000027/2021, cujo objeto é a contratação de empresas para prestação de serviços ambientais de recuperação de estradas vicinais, construção de bacias de captação (barraginhas) e construção de terraços em nível, conforme descrição, características, prazos e demais obrigações e informações constantes do Anexo I. O Edital encontra-se à disposição no site: </w:t>
      </w:r>
      <w:hyperlink r:id="rId53" w:history="1">
        <w:r w:rsidR="005911BE" w:rsidRPr="009C2C75">
          <w:rPr>
            <w:rStyle w:val="Hyperlink"/>
            <w:rFonts w:asciiTheme="majorHAnsi" w:hAnsiTheme="majorHAnsi"/>
          </w:rPr>
          <w:t>www.compras.mg.gov.br</w:t>
        </w:r>
      </w:hyperlink>
      <w:r w:rsidRPr="00186D68">
        <w:rPr>
          <w:rFonts w:asciiTheme="majorHAnsi" w:hAnsiTheme="majorHAnsi"/>
        </w:rPr>
        <w:t>.</w:t>
      </w:r>
      <w:r w:rsidR="005911BE">
        <w:rPr>
          <w:rFonts w:asciiTheme="majorHAnsi" w:hAnsiTheme="majorHAnsi"/>
        </w:rPr>
        <w:t xml:space="preserve"> </w:t>
      </w:r>
      <w:r w:rsidRPr="00186D68">
        <w:rPr>
          <w:rFonts w:asciiTheme="majorHAnsi" w:hAnsiTheme="majorHAnsi"/>
        </w:rPr>
        <w:t xml:space="preserve">Informações pelo telefone (31) 3915- 9634 ou pelo e-mail </w:t>
      </w:r>
      <w:hyperlink r:id="rId54" w:history="1">
        <w:r w:rsidR="005911BE" w:rsidRPr="009C2C75">
          <w:rPr>
            <w:rStyle w:val="Hyperlink"/>
            <w:rFonts w:asciiTheme="majorHAnsi" w:hAnsiTheme="majorHAnsi"/>
          </w:rPr>
          <w:t>dpo@agricultura.mg.gov.br</w:t>
        </w:r>
      </w:hyperlink>
      <w:r w:rsidRPr="00186D68">
        <w:rPr>
          <w:rFonts w:asciiTheme="majorHAnsi" w:hAnsiTheme="majorHAnsi"/>
        </w:rPr>
        <w:t>.</w:t>
      </w:r>
      <w:r w:rsidR="005911BE">
        <w:rPr>
          <w:rFonts w:asciiTheme="majorHAnsi" w:hAnsiTheme="majorHAnsi"/>
        </w:rPr>
        <w:t xml:space="preserve"> </w:t>
      </w:r>
    </w:p>
    <w:p w14:paraId="79DBFDF3" w14:textId="77777777" w:rsidR="00C30791" w:rsidRDefault="00C30791" w:rsidP="002B64B1">
      <w:pPr>
        <w:jc w:val="both"/>
        <w:rPr>
          <w:rFonts w:asciiTheme="majorHAnsi" w:hAnsiTheme="majorHAnsi"/>
        </w:rPr>
      </w:pPr>
    </w:p>
    <w:p w14:paraId="3B172777" w14:textId="77777777" w:rsidR="00C30791" w:rsidRDefault="00C30791" w:rsidP="002B64B1">
      <w:pPr>
        <w:jc w:val="both"/>
        <w:rPr>
          <w:rFonts w:asciiTheme="majorHAnsi" w:hAnsiTheme="majorHAnsi"/>
        </w:rPr>
      </w:pPr>
    </w:p>
    <w:p w14:paraId="263F0952" w14:textId="77777777" w:rsidR="002B64B1" w:rsidRDefault="002B64B1" w:rsidP="002B64B1">
      <w:pPr>
        <w:jc w:val="both"/>
        <w:rPr>
          <w:rFonts w:asciiTheme="majorHAnsi" w:hAnsiTheme="majorHAnsi"/>
        </w:rPr>
      </w:pPr>
    </w:p>
    <w:p w14:paraId="67AAB009" w14:textId="067197AB" w:rsidR="003748D1" w:rsidRDefault="003748D1" w:rsidP="003748D1">
      <w:pPr>
        <w:autoSpaceDE w:val="0"/>
        <w:autoSpaceDN w:val="0"/>
        <w:adjustRightInd w:val="0"/>
        <w:jc w:val="center"/>
        <w:rPr>
          <w:rFonts w:asciiTheme="majorHAnsi" w:hAnsiTheme="majorHAnsi"/>
          <w:b/>
        </w:rPr>
      </w:pPr>
      <w:r w:rsidRPr="008368D3">
        <w:rPr>
          <w:rFonts w:asciiTheme="majorHAnsi" w:hAnsiTheme="majorHAnsi"/>
          <w:b/>
        </w:rPr>
        <w:t>ESTADO</w:t>
      </w:r>
      <w:r>
        <w:rPr>
          <w:rFonts w:asciiTheme="majorHAnsi" w:hAnsiTheme="majorHAnsi"/>
          <w:b/>
        </w:rPr>
        <w:t xml:space="preserve"> DA BAHIA</w:t>
      </w:r>
    </w:p>
    <w:p w14:paraId="145A02C5" w14:textId="77777777" w:rsidR="005D3963" w:rsidRDefault="005D3963" w:rsidP="003748D1">
      <w:pPr>
        <w:autoSpaceDE w:val="0"/>
        <w:autoSpaceDN w:val="0"/>
        <w:adjustRightInd w:val="0"/>
        <w:jc w:val="center"/>
        <w:rPr>
          <w:rFonts w:asciiTheme="majorHAnsi" w:hAnsiTheme="majorHAnsi"/>
          <w:b/>
        </w:rPr>
      </w:pPr>
    </w:p>
    <w:p w14:paraId="01748A04" w14:textId="0CE32FCF" w:rsidR="00453C7B" w:rsidRPr="00453C7B" w:rsidRDefault="005D3963" w:rsidP="00186D68">
      <w:pPr>
        <w:jc w:val="both"/>
        <w:rPr>
          <w:rFonts w:asciiTheme="majorHAnsi" w:hAnsiTheme="majorHAnsi"/>
          <w:b/>
        </w:rPr>
      </w:pPr>
      <w:r w:rsidRPr="00453C7B">
        <w:rPr>
          <w:rFonts w:asciiTheme="majorHAnsi" w:hAnsiTheme="majorHAnsi"/>
          <w:b/>
        </w:rPr>
        <w:t xml:space="preserve">PREFEITURA MUNICIPAL DE TEIXEIRA DE FREITAS - AVISO DE ALTERAÇÃO CONCORRÊNCIA PÚBLICA Nº 7/2021 PROCESSO ADMINISTRATIVO Nº 1062/2021 </w:t>
      </w:r>
    </w:p>
    <w:p w14:paraId="5C28FE34" w14:textId="6EDF7046" w:rsidR="005D3963" w:rsidRDefault="005D3963" w:rsidP="00186D68">
      <w:pPr>
        <w:jc w:val="both"/>
        <w:rPr>
          <w:rFonts w:asciiTheme="majorHAnsi" w:hAnsiTheme="majorHAnsi"/>
        </w:rPr>
      </w:pPr>
      <w:r w:rsidRPr="00186D68">
        <w:rPr>
          <w:rFonts w:asciiTheme="majorHAnsi" w:hAnsiTheme="majorHAnsi"/>
        </w:rPr>
        <w:t>SECRETÁRIA DE INFRAESTRUTURA, TRANSPORTE E SERVIÇOS URBANOS OBJETO: CONTRATAÇÃO DE EMPRESA ESPECIALIZADA PARA EXECUÇÃO DE OBRAS DE PAVIMENTAÇÃO, DRENAGEM, PASSEIOS NO BAIRRO DO NOVO HORIZONTE, MUNICÍPIO DE TEIXEIRA DE FREITAS-BA. A Comissão Permanente de Licitação - COPEL, do município de Teixeira de Freitas, torna público para conhecimento das empresas interessadas em participar do Edital de Licitação da Concorrência Pública nº 007-2021, que em razão dos ajustes de datas e prazos legais, resolve alterar a data da abertura do certame, que deverá ocorrer dia 15/06/2021, às 09h (horário de Brasília), no endereço constante no Edital.</w:t>
      </w:r>
    </w:p>
    <w:p w14:paraId="3462983D" w14:textId="77777777" w:rsidR="00453C7B" w:rsidRPr="00186D68" w:rsidRDefault="00453C7B" w:rsidP="00186D68">
      <w:pPr>
        <w:jc w:val="both"/>
        <w:rPr>
          <w:rFonts w:asciiTheme="majorHAnsi" w:hAnsiTheme="majorHAnsi"/>
        </w:rPr>
      </w:pPr>
    </w:p>
    <w:p w14:paraId="1F91B893" w14:textId="77777777" w:rsidR="00453C7B" w:rsidRDefault="00453C7B" w:rsidP="00453C7B">
      <w:pPr>
        <w:jc w:val="center"/>
        <w:rPr>
          <w:rFonts w:asciiTheme="majorHAnsi" w:hAnsiTheme="majorHAnsi"/>
          <w:b/>
        </w:rPr>
      </w:pPr>
    </w:p>
    <w:p w14:paraId="2228374E" w14:textId="2038012C" w:rsidR="005D3963" w:rsidRPr="00453C7B" w:rsidRDefault="00453C7B" w:rsidP="00453C7B">
      <w:pPr>
        <w:jc w:val="center"/>
        <w:rPr>
          <w:rFonts w:asciiTheme="majorHAnsi" w:hAnsiTheme="majorHAnsi"/>
          <w:b/>
        </w:rPr>
      </w:pPr>
      <w:r>
        <w:rPr>
          <w:rFonts w:asciiTheme="majorHAnsi" w:hAnsiTheme="majorHAnsi"/>
          <w:b/>
        </w:rPr>
        <w:t xml:space="preserve">ESTADO DO </w:t>
      </w:r>
      <w:r w:rsidRPr="00453C7B">
        <w:rPr>
          <w:rFonts w:asciiTheme="majorHAnsi" w:hAnsiTheme="majorHAnsi"/>
          <w:b/>
        </w:rPr>
        <w:t>CEARÁ</w:t>
      </w:r>
    </w:p>
    <w:p w14:paraId="1F7A659F" w14:textId="77777777" w:rsidR="005D3963" w:rsidRPr="00453C7B" w:rsidRDefault="005D3963" w:rsidP="00186D68">
      <w:pPr>
        <w:jc w:val="both"/>
        <w:rPr>
          <w:rFonts w:asciiTheme="majorHAnsi" w:hAnsiTheme="majorHAnsi"/>
          <w:b/>
        </w:rPr>
      </w:pPr>
    </w:p>
    <w:p w14:paraId="34B79056" w14:textId="77777777" w:rsidR="00453C7B" w:rsidRDefault="00453C7B" w:rsidP="00186D68">
      <w:pPr>
        <w:jc w:val="both"/>
        <w:rPr>
          <w:rFonts w:asciiTheme="majorHAnsi" w:hAnsiTheme="majorHAnsi"/>
          <w:b/>
        </w:rPr>
      </w:pPr>
      <w:r w:rsidRPr="00453C7B">
        <w:rPr>
          <w:rFonts w:asciiTheme="majorHAnsi" w:hAnsiTheme="majorHAnsi"/>
          <w:b/>
        </w:rPr>
        <w:t xml:space="preserve">PREFEITURA MUNICIPAL DE CANINDÉ AVISO DE LICITAÇÃO CONCORRÊNCIA PÚBLICA Nº 3/2021-CP </w:t>
      </w:r>
    </w:p>
    <w:p w14:paraId="6000A558" w14:textId="012915DA" w:rsidR="005D3963" w:rsidRPr="00186D68" w:rsidRDefault="005D3963" w:rsidP="00186D68">
      <w:pPr>
        <w:jc w:val="both"/>
        <w:rPr>
          <w:rFonts w:asciiTheme="majorHAnsi" w:hAnsiTheme="majorHAnsi"/>
        </w:rPr>
      </w:pPr>
      <w:r w:rsidRPr="00186D68">
        <w:rPr>
          <w:rFonts w:asciiTheme="majorHAnsi" w:hAnsiTheme="majorHAnsi"/>
        </w:rPr>
        <w:t>A Presidente da Comissão de Licitação de Canindé-CE torna público para conhecimento dos interessados que, no próximo dia 13 de julho de 2021 às 10h, na sede da Comissão de Licitação da Prefeitura de Canindé, localizada no Largo Francisco Xavier de Medeiros, SN, Imaculada Conceição, Canindé-CE, estará realizando licitação, na modalidade Concorrência Pública nº 003/2021-CP, cujo objeto é a contratação de empresa especializada na área de limpeza pública urbana para execução dos serviços de conservação e manutenção da limpeza de vias e logradouros públicos na área urbana do Município de Canindé/CE, conforme especificações contidas no Edital e seus Anexos, Projeto Básico e Composições, o qual encontra-se disponível no endereço acima, no horário de 08h00min às 12h00min.</w:t>
      </w:r>
    </w:p>
    <w:p w14:paraId="7BF57435" w14:textId="77777777" w:rsidR="005D3963" w:rsidRPr="00186D68" w:rsidRDefault="005D3963" w:rsidP="00186D68">
      <w:pPr>
        <w:jc w:val="both"/>
        <w:rPr>
          <w:rFonts w:asciiTheme="majorHAnsi" w:hAnsiTheme="majorHAnsi"/>
        </w:rPr>
      </w:pPr>
    </w:p>
    <w:p w14:paraId="127814C9" w14:textId="77777777" w:rsidR="005D3963" w:rsidRPr="00186D68" w:rsidRDefault="005D3963" w:rsidP="00186D68">
      <w:pPr>
        <w:jc w:val="both"/>
        <w:rPr>
          <w:rFonts w:asciiTheme="majorHAnsi" w:hAnsiTheme="majorHAnsi"/>
        </w:rPr>
      </w:pPr>
    </w:p>
    <w:p w14:paraId="68CBCD76" w14:textId="1DD139D1" w:rsidR="005D3963" w:rsidRPr="00453C7B" w:rsidRDefault="00453C7B" w:rsidP="00453C7B">
      <w:pPr>
        <w:jc w:val="center"/>
        <w:rPr>
          <w:rFonts w:asciiTheme="majorHAnsi" w:hAnsiTheme="majorHAnsi"/>
          <w:b/>
        </w:rPr>
      </w:pPr>
      <w:r w:rsidRPr="00453C7B">
        <w:rPr>
          <w:rFonts w:asciiTheme="majorHAnsi" w:hAnsiTheme="majorHAnsi"/>
          <w:b/>
        </w:rPr>
        <w:t>DISTRITO FEDERAL</w:t>
      </w:r>
    </w:p>
    <w:p w14:paraId="4D554BED" w14:textId="77777777" w:rsidR="00453C7B" w:rsidRPr="00453C7B" w:rsidRDefault="00453C7B" w:rsidP="00186D68">
      <w:pPr>
        <w:jc w:val="both"/>
        <w:rPr>
          <w:rFonts w:asciiTheme="majorHAnsi" w:hAnsiTheme="majorHAnsi"/>
          <w:b/>
        </w:rPr>
      </w:pPr>
    </w:p>
    <w:p w14:paraId="2C07167F" w14:textId="77777777" w:rsidR="00453C7B" w:rsidRDefault="00453C7B" w:rsidP="00186D68">
      <w:pPr>
        <w:jc w:val="both"/>
        <w:rPr>
          <w:rFonts w:asciiTheme="majorHAnsi" w:hAnsiTheme="majorHAnsi"/>
        </w:rPr>
      </w:pPr>
      <w:r w:rsidRPr="00453C7B">
        <w:rPr>
          <w:rFonts w:asciiTheme="majorHAnsi" w:hAnsiTheme="majorHAnsi"/>
          <w:b/>
        </w:rPr>
        <w:t>SECRETARIA DE ESTADO DE OBRAS E INFRAESTRUTURA COMPANHIA URBANIZADORA DA NOVA CAPITAL DO BRASILN OV AC A P AVISO DE LICITAÇÃO CONCORRÊNCIA Nº 008/2021 - DECOMP/DA</w:t>
      </w:r>
      <w:r w:rsidRPr="00186D68">
        <w:rPr>
          <w:rFonts w:asciiTheme="majorHAnsi" w:hAnsiTheme="majorHAnsi"/>
        </w:rPr>
        <w:t xml:space="preserve"> </w:t>
      </w:r>
    </w:p>
    <w:p w14:paraId="29D6F519" w14:textId="7005A70E" w:rsidR="005D3963" w:rsidRPr="00186D68" w:rsidRDefault="00453C7B" w:rsidP="00186D68">
      <w:pPr>
        <w:jc w:val="both"/>
        <w:rPr>
          <w:rFonts w:asciiTheme="majorHAnsi" w:hAnsiTheme="majorHAnsi"/>
        </w:rPr>
      </w:pPr>
      <w:r>
        <w:rPr>
          <w:rFonts w:asciiTheme="majorHAnsi" w:hAnsiTheme="majorHAnsi"/>
        </w:rPr>
        <w:t>T</w:t>
      </w:r>
      <w:r w:rsidR="005D3963" w:rsidRPr="00186D68">
        <w:rPr>
          <w:rFonts w:asciiTheme="majorHAnsi" w:hAnsiTheme="majorHAnsi"/>
        </w:rPr>
        <w:t xml:space="preserve">ipo menor preço - para contratação pelo Distrito Federal, por meio da Secretaria de Estado de Obras e Infraestrutura do Distrito Federal, de empresa especializada para Execução dos serviços de requalificação da Etapa 2 da Avenida Hélio Prates, em Taguatinga-DF, RA-TAG, entre a QNG/QI 1 e a EPCT (DF-001) - Pistão Norte, compreendendo os serviços de ampliação e remodelação de calçadas, incluindo acessibilidade e travessias, reordenamento e pavimentação de estacionamentos públicos, implantação de pavimentação rígida e recuperação de pavimento flexível na Av. Hélio Prates, implantação de corredor exclusivo para BRT (Bus Rapid Transit), implantação de ciclovia, paisagismo, inclusão de mobiliário urbano, obras de drenagem, sinalização e execução de obras no interior do Parque Ecológico do Cortado com implantação de lagoas de detenção e solução para contenção de erosão junto ao mirante do parque, conforme normas pertinentes da Associação Brasileira de Normas Técnicas - ABNT, DNIT, NOVACAP e ainda as exigências e demais condições e especificações, memorial descritivo, quantitativos expressos no projeto e informações constantes do Termo de Referência e no Edital e seus anexos. - </w:t>
      </w:r>
      <w:r w:rsidRPr="00186D68">
        <w:rPr>
          <w:rFonts w:asciiTheme="majorHAnsi" w:hAnsiTheme="majorHAnsi"/>
        </w:rPr>
        <w:t>Processo</w:t>
      </w:r>
      <w:r w:rsidR="005D3963" w:rsidRPr="00186D68">
        <w:rPr>
          <w:rFonts w:asciiTheme="majorHAnsi" w:hAnsiTheme="majorHAnsi"/>
        </w:rPr>
        <w:t xml:space="preserve"> nº 00110- 00001028/2021-13. Valor estimado R$ 53.637.947,89. Data e horário da licitação: 09 de julho de 2021 - às 09:00h. A NOVACAP realizará o certame acima na Sala de Licitações do DECOMP/DA - sito no Setor de Áreas Públicas, Lote "B", Bloco "A" 1º andar - Sede da Companhia em Brasília - DF. O Edital e seus anexos poderão ser retirados exclusivamente no sítio </w:t>
      </w:r>
      <w:hyperlink r:id="rId55" w:history="1">
        <w:r w:rsidRPr="009C2C75">
          <w:rPr>
            <w:rStyle w:val="Hyperlink"/>
            <w:rFonts w:asciiTheme="majorHAnsi" w:hAnsiTheme="majorHAnsi"/>
          </w:rPr>
          <w:t>www.novacap.df.gov.br</w:t>
        </w:r>
      </w:hyperlink>
      <w:r>
        <w:rPr>
          <w:rFonts w:asciiTheme="majorHAnsi" w:hAnsiTheme="majorHAnsi"/>
        </w:rPr>
        <w:t xml:space="preserve">. </w:t>
      </w:r>
      <w:r w:rsidR="005D3963" w:rsidRPr="00186D68">
        <w:rPr>
          <w:rFonts w:asciiTheme="majorHAnsi" w:hAnsiTheme="majorHAnsi"/>
        </w:rPr>
        <w:t>Contatos: (061) 3403-2321 ou (061) 3403-2322 e</w:t>
      </w:r>
      <w:r>
        <w:rPr>
          <w:rFonts w:asciiTheme="majorHAnsi" w:hAnsiTheme="majorHAnsi"/>
        </w:rPr>
        <w:t xml:space="preserve"> e-mail </w:t>
      </w:r>
      <w:hyperlink r:id="rId56" w:history="1">
        <w:r w:rsidRPr="009C2C75">
          <w:rPr>
            <w:rStyle w:val="Hyperlink"/>
            <w:rFonts w:asciiTheme="majorHAnsi" w:hAnsiTheme="majorHAnsi"/>
          </w:rPr>
          <w:t>dilic@novacap.df.gov.br</w:t>
        </w:r>
      </w:hyperlink>
      <w:r>
        <w:rPr>
          <w:rFonts w:asciiTheme="majorHAnsi" w:hAnsiTheme="majorHAnsi"/>
        </w:rPr>
        <w:t xml:space="preserve">. </w:t>
      </w:r>
    </w:p>
    <w:p w14:paraId="75A3FD96" w14:textId="77777777" w:rsidR="00CF7AB1" w:rsidRDefault="00CF7AB1" w:rsidP="00186D68">
      <w:pPr>
        <w:jc w:val="both"/>
        <w:rPr>
          <w:rFonts w:asciiTheme="majorHAnsi" w:hAnsiTheme="majorHAnsi"/>
        </w:rPr>
      </w:pPr>
    </w:p>
    <w:p w14:paraId="63C5E747" w14:textId="77777777" w:rsidR="004104BE" w:rsidRDefault="004104BE" w:rsidP="00186D68">
      <w:pPr>
        <w:jc w:val="both"/>
        <w:rPr>
          <w:rFonts w:asciiTheme="majorHAnsi" w:hAnsiTheme="majorHAnsi"/>
        </w:rPr>
      </w:pPr>
    </w:p>
    <w:p w14:paraId="1A3029DB" w14:textId="3249A6BA" w:rsidR="003748D1" w:rsidRPr="007D7363" w:rsidRDefault="00EA5F9A" w:rsidP="00CF7AB1">
      <w:pPr>
        <w:autoSpaceDE w:val="0"/>
        <w:autoSpaceDN w:val="0"/>
        <w:adjustRightInd w:val="0"/>
        <w:jc w:val="center"/>
        <w:rPr>
          <w:rFonts w:asciiTheme="majorHAnsi" w:hAnsiTheme="majorHAnsi"/>
          <w:b/>
        </w:rPr>
      </w:pPr>
      <w:r w:rsidRPr="007D7363">
        <w:rPr>
          <w:rFonts w:asciiTheme="majorHAnsi" w:hAnsiTheme="majorHAnsi"/>
          <w:b/>
        </w:rPr>
        <w:t>ESTADO DO ESPÍRITO SANTO</w:t>
      </w:r>
    </w:p>
    <w:p w14:paraId="7B87A78B" w14:textId="77777777" w:rsidR="00186D68" w:rsidRDefault="00186D68" w:rsidP="002B64B1">
      <w:pPr>
        <w:autoSpaceDE w:val="0"/>
        <w:autoSpaceDN w:val="0"/>
        <w:adjustRightInd w:val="0"/>
        <w:jc w:val="both"/>
        <w:rPr>
          <w:rFonts w:asciiTheme="majorHAnsi" w:hAnsiTheme="majorHAnsi"/>
        </w:rPr>
      </w:pPr>
    </w:p>
    <w:p w14:paraId="0DB3D582" w14:textId="77777777" w:rsidR="00453C7B" w:rsidRDefault="00453C7B" w:rsidP="00186D68">
      <w:pPr>
        <w:jc w:val="both"/>
        <w:rPr>
          <w:rFonts w:asciiTheme="majorHAnsi" w:hAnsiTheme="majorHAnsi"/>
        </w:rPr>
      </w:pPr>
      <w:r w:rsidRPr="00453C7B">
        <w:rPr>
          <w:rFonts w:asciiTheme="majorHAnsi" w:hAnsiTheme="majorHAnsi"/>
          <w:b/>
        </w:rPr>
        <w:t>SECRETARIA DE ESTADO DE MOBILIDADE E INFRAESTRUTURA - SEMOBI - DEPARTAMENTO DE EDIFICAÇÕES E DE RODOVIAS DO ESTADO DO ESPÍRITO SANTO –DER-ES – AVISO DE PROSSEGUIMENTO DA LICITAÇÃO E ABERTURA MODALIDADE: CONCORRÊNCIA PÚBLICA Nº 006/2021</w:t>
      </w:r>
      <w:r w:rsidR="00186D68" w:rsidRPr="00186D68">
        <w:rPr>
          <w:rFonts w:asciiTheme="majorHAnsi" w:hAnsiTheme="majorHAnsi"/>
        </w:rPr>
        <w:t xml:space="preserve"> </w:t>
      </w:r>
    </w:p>
    <w:p w14:paraId="1E337F1A" w14:textId="471283B7" w:rsidR="00186D68" w:rsidRDefault="00186D68" w:rsidP="00186D68">
      <w:pPr>
        <w:jc w:val="both"/>
        <w:rPr>
          <w:rFonts w:asciiTheme="majorHAnsi" w:hAnsiTheme="majorHAnsi"/>
        </w:rPr>
      </w:pPr>
      <w:r w:rsidRPr="00186D68">
        <w:rPr>
          <w:rFonts w:asciiTheme="majorHAnsi" w:hAnsiTheme="majorHAnsi"/>
        </w:rPr>
        <w:t>Órgão: Departamento de Edificações e de Rodovias do Espírito Santo - DER-ES Processo E-docs Nº: 2020-36JVP Objeto: O DER-ES, por meio da CPL- Edificações, torna público, para conhecimento dos interessados, o prosseguimento do processo licitatório e a abertura da “ CONCORRÊNCIA PÚBLICA”, objetivando a contratação de empresa para reforma e ampliação da EEEFM Mestre Álvaro - localizada no Município de Serra/ ES. Valor estimado: R$ 13.029.794,17 Prazo de Vigência: 900 (novecentos) dias corridos. Prazo de Execução: 720 (setecentos e vinte) dias corridos. Abertura da Sessão Pública: 14/07/2021 (quarta-feira) às 14:00h Nova Data: às 14hs do dia 14/07/2021 (quarta-feira) às 14:00h Local da realização da sessão pública: Av. Marechal Mascarenhas de Moraes, nº 1501, Ilha de Santa Maria - Vitoria/ES (Auditório do DER-ES). O Edital estará disponível no site do DER-ES: ttps://der.es.gov.br/ licitacoes-2 Vitória/ES, 09/06/2021.</w:t>
      </w:r>
    </w:p>
    <w:p w14:paraId="389FC8CF" w14:textId="77777777" w:rsidR="00186D68" w:rsidRDefault="00186D68" w:rsidP="00186D68">
      <w:pPr>
        <w:jc w:val="both"/>
        <w:rPr>
          <w:rFonts w:asciiTheme="majorHAnsi" w:hAnsiTheme="majorHAnsi"/>
        </w:rPr>
      </w:pPr>
    </w:p>
    <w:p w14:paraId="6D8202F0" w14:textId="77777777" w:rsidR="002E3E83" w:rsidRDefault="002E3E83" w:rsidP="00186D68">
      <w:pPr>
        <w:jc w:val="both"/>
        <w:rPr>
          <w:rFonts w:asciiTheme="majorHAnsi" w:hAnsiTheme="majorHAnsi"/>
        </w:rPr>
      </w:pPr>
    </w:p>
    <w:p w14:paraId="6B815D9D" w14:textId="77777777" w:rsidR="00453C7B" w:rsidRDefault="00453C7B" w:rsidP="00186D68">
      <w:pPr>
        <w:jc w:val="both"/>
        <w:rPr>
          <w:rFonts w:asciiTheme="majorHAnsi" w:hAnsiTheme="majorHAnsi"/>
        </w:rPr>
      </w:pPr>
      <w:r w:rsidRPr="00453C7B">
        <w:rPr>
          <w:rFonts w:asciiTheme="majorHAnsi" w:hAnsiTheme="majorHAnsi"/>
          <w:b/>
        </w:rPr>
        <w:t>SECRETARIA DE ESTADO DE SANEAMENTO, HABITAÇÃO E DESENVOLVIMENTO URBANO - SEDURB - COMPANHIA ESPÍRITO SANTENSE DE SANEAMENTO - CESAN - AVISO DE LICITAÇÃO CESAN N° 010/2021 PROCESSO Nº 2021.003899</w:t>
      </w:r>
      <w:r w:rsidRPr="002E3E83">
        <w:rPr>
          <w:rFonts w:asciiTheme="majorHAnsi" w:hAnsiTheme="majorHAnsi"/>
        </w:rPr>
        <w:t xml:space="preserve"> </w:t>
      </w:r>
    </w:p>
    <w:p w14:paraId="64E78829" w14:textId="1BB00B5A" w:rsidR="00186D68" w:rsidRDefault="002E3E83" w:rsidP="00186D68">
      <w:pPr>
        <w:jc w:val="both"/>
        <w:rPr>
          <w:rFonts w:asciiTheme="majorHAnsi" w:hAnsiTheme="majorHAnsi"/>
        </w:rPr>
      </w:pPr>
      <w:r w:rsidRPr="002E3E83">
        <w:rPr>
          <w:rFonts w:asciiTheme="majorHAnsi" w:hAnsiTheme="majorHAnsi"/>
        </w:rPr>
        <w:t xml:space="preserve">A Companhia Espírito Santense de Saneamento - CESAN, torna público que realizará licitação, cujo objeto é a CONTRATAÇÃO DE EMPRESA PARA EXECUÇÃO DAS OBRAS E SERVIÇOS RELATIVOS A MELHORIAS NO SISTEMA DE ABASTECIMENTO DE ÁGUA DE VILA PAVÃO - CONSTRUÇÃO DE NOVA CAPTAÇÃO - NO ESTADO DO ESPÍRITO SANTO. Abertura: dia 01/07/2021 às 09:00 horas. Início da Sessão de Disputa: dia 01/07/2021 às 09:30 horas. O Edital e seus anexos </w:t>
      </w:r>
      <w:r w:rsidR="00453C7B" w:rsidRPr="002E3E83">
        <w:rPr>
          <w:rFonts w:asciiTheme="majorHAnsi" w:hAnsiTheme="majorHAnsi"/>
        </w:rPr>
        <w:t>encontram-se</w:t>
      </w:r>
      <w:r w:rsidRPr="002E3E83">
        <w:rPr>
          <w:rFonts w:asciiTheme="majorHAnsi" w:hAnsiTheme="majorHAnsi"/>
        </w:rPr>
        <w:t xml:space="preserve"> disponíveis para download nos sites: </w:t>
      </w:r>
      <w:hyperlink r:id="rId57" w:history="1">
        <w:r w:rsidR="00453C7B" w:rsidRPr="009C2C75">
          <w:rPr>
            <w:rStyle w:val="Hyperlink"/>
            <w:rFonts w:asciiTheme="majorHAnsi" w:hAnsiTheme="majorHAnsi"/>
          </w:rPr>
          <w:t>www.cesan.com.br</w:t>
        </w:r>
      </w:hyperlink>
      <w:r w:rsidR="00453C7B">
        <w:rPr>
          <w:rFonts w:asciiTheme="majorHAnsi" w:hAnsiTheme="majorHAnsi"/>
        </w:rPr>
        <w:t xml:space="preserve"> e </w:t>
      </w:r>
      <w:hyperlink r:id="rId58" w:history="1">
        <w:r w:rsidR="00453C7B" w:rsidRPr="009C2C75">
          <w:rPr>
            <w:rStyle w:val="Hyperlink"/>
            <w:rFonts w:asciiTheme="majorHAnsi" w:hAnsiTheme="majorHAnsi"/>
          </w:rPr>
          <w:t>www.licitacoes-e.com.br</w:t>
        </w:r>
      </w:hyperlink>
      <w:r w:rsidR="00453C7B">
        <w:rPr>
          <w:rFonts w:asciiTheme="majorHAnsi" w:hAnsiTheme="majorHAnsi"/>
        </w:rPr>
        <w:t xml:space="preserve">. </w:t>
      </w:r>
      <w:r w:rsidRPr="002E3E83">
        <w:rPr>
          <w:rFonts w:asciiTheme="majorHAnsi" w:hAnsiTheme="majorHAnsi"/>
        </w:rPr>
        <w:t xml:space="preserve">Poderão também ser retirados na CESAN, no endereço: Rua Nelcy Lopes Vieira, s/ nº, Ed. Rio Castelo, Jardim Limoeiro, Serra, ES, CEP 29164-018, de 2ª a 6ª feira (dias úteis), das 8:00 às 11:30 horas e das 13:00 às 16:30 horas. O cadastro da proposta deverá ser feito no site </w:t>
      </w:r>
      <w:hyperlink r:id="rId59" w:history="1">
        <w:r w:rsidR="00453C7B" w:rsidRPr="009C2C75">
          <w:rPr>
            <w:rStyle w:val="Hyperlink"/>
            <w:rFonts w:asciiTheme="majorHAnsi" w:hAnsiTheme="majorHAnsi"/>
          </w:rPr>
          <w:t>www.licitacoes-e.com.br</w:t>
        </w:r>
      </w:hyperlink>
      <w:r w:rsidR="00453C7B">
        <w:rPr>
          <w:rFonts w:asciiTheme="majorHAnsi" w:hAnsiTheme="majorHAnsi"/>
        </w:rPr>
        <w:t xml:space="preserve">, </w:t>
      </w:r>
      <w:r w:rsidRPr="002E3E83">
        <w:rPr>
          <w:rFonts w:asciiTheme="majorHAnsi" w:hAnsiTheme="majorHAnsi"/>
        </w:rPr>
        <w:t xml:space="preserve">antes da abertura da sessão pública. Informações através do E-mail: </w:t>
      </w:r>
      <w:hyperlink r:id="rId60" w:history="1">
        <w:r w:rsidR="00453C7B" w:rsidRPr="009C2C75">
          <w:rPr>
            <w:rStyle w:val="Hyperlink"/>
            <w:rFonts w:asciiTheme="majorHAnsi" w:hAnsiTheme="majorHAnsi"/>
          </w:rPr>
          <w:t>licitacoes@cesan.com.br</w:t>
        </w:r>
      </w:hyperlink>
      <w:r w:rsidR="00453C7B">
        <w:rPr>
          <w:rFonts w:asciiTheme="majorHAnsi" w:hAnsiTheme="majorHAnsi"/>
        </w:rPr>
        <w:t xml:space="preserve"> </w:t>
      </w:r>
      <w:r w:rsidRPr="002E3E83">
        <w:rPr>
          <w:rFonts w:asciiTheme="majorHAnsi" w:hAnsiTheme="majorHAnsi"/>
        </w:rPr>
        <w:t>ou Tel.: 0xx (27) 2127-5119</w:t>
      </w:r>
      <w:r>
        <w:rPr>
          <w:rFonts w:asciiTheme="majorHAnsi" w:hAnsiTheme="majorHAnsi"/>
        </w:rPr>
        <w:t>.</w:t>
      </w:r>
    </w:p>
    <w:p w14:paraId="6A36E6F1" w14:textId="77777777" w:rsidR="002E3E83" w:rsidRDefault="002E3E83" w:rsidP="00186D68">
      <w:pPr>
        <w:jc w:val="both"/>
        <w:rPr>
          <w:rFonts w:asciiTheme="majorHAnsi" w:hAnsiTheme="majorHAnsi"/>
        </w:rPr>
      </w:pPr>
    </w:p>
    <w:p w14:paraId="2A8E60B5" w14:textId="51CC610B" w:rsidR="00A24686" w:rsidRDefault="00453C7B" w:rsidP="00186D68">
      <w:pPr>
        <w:jc w:val="both"/>
        <w:rPr>
          <w:rFonts w:asciiTheme="majorHAnsi" w:hAnsiTheme="majorHAnsi"/>
        </w:rPr>
      </w:pPr>
      <w:r>
        <w:rPr>
          <w:rFonts w:asciiTheme="majorHAnsi" w:hAnsiTheme="majorHAnsi"/>
        </w:rPr>
        <w:t xml:space="preserve"> </w:t>
      </w:r>
    </w:p>
    <w:p w14:paraId="3320C8BC" w14:textId="3837C2EF" w:rsidR="00A24686" w:rsidRPr="006B00E6" w:rsidRDefault="006B00E6" w:rsidP="006B00E6">
      <w:pPr>
        <w:jc w:val="center"/>
        <w:rPr>
          <w:rFonts w:asciiTheme="majorHAnsi" w:hAnsiTheme="majorHAnsi"/>
          <w:b/>
        </w:rPr>
      </w:pPr>
      <w:r w:rsidRPr="006B00E6">
        <w:rPr>
          <w:rFonts w:asciiTheme="majorHAnsi" w:hAnsiTheme="majorHAnsi"/>
          <w:b/>
        </w:rPr>
        <w:t xml:space="preserve">ESTADO DO </w:t>
      </w:r>
      <w:r w:rsidR="00A24686" w:rsidRPr="006B00E6">
        <w:rPr>
          <w:rFonts w:asciiTheme="majorHAnsi" w:hAnsiTheme="majorHAnsi"/>
          <w:b/>
        </w:rPr>
        <w:t>MATO GROSSO</w:t>
      </w:r>
    </w:p>
    <w:p w14:paraId="43C6AA55" w14:textId="77777777" w:rsidR="005D3963" w:rsidRPr="006B00E6" w:rsidRDefault="005D3963" w:rsidP="00186D68">
      <w:pPr>
        <w:jc w:val="both"/>
        <w:rPr>
          <w:rFonts w:asciiTheme="majorHAnsi" w:hAnsiTheme="majorHAnsi"/>
          <w:b/>
        </w:rPr>
      </w:pPr>
    </w:p>
    <w:p w14:paraId="4E3E0A70" w14:textId="77777777" w:rsidR="006B00E6" w:rsidRDefault="00A24686" w:rsidP="00186D68">
      <w:pPr>
        <w:jc w:val="both"/>
        <w:rPr>
          <w:rFonts w:asciiTheme="majorHAnsi" w:hAnsiTheme="majorHAnsi"/>
        </w:rPr>
      </w:pPr>
      <w:r w:rsidRPr="006B00E6">
        <w:rPr>
          <w:rFonts w:asciiTheme="majorHAnsi" w:hAnsiTheme="majorHAnsi"/>
          <w:b/>
        </w:rPr>
        <w:t>SUPERINTENDÊNCIA REGIONAL EM MATO GROSSO - AVISO DE LICITAÇÃO PREGÃO ELETRÔNICO Nº 141/2021 - UASG 393020 Nº Processo: 50611001434202140</w:t>
      </w:r>
      <w:r w:rsidRPr="00186D68">
        <w:rPr>
          <w:rFonts w:asciiTheme="majorHAnsi" w:hAnsiTheme="majorHAnsi"/>
        </w:rPr>
        <w:t xml:space="preserve">. </w:t>
      </w:r>
    </w:p>
    <w:p w14:paraId="0BC1AAFE" w14:textId="39AE036B" w:rsidR="00A24686" w:rsidRDefault="00A24686" w:rsidP="00186D68">
      <w:pPr>
        <w:jc w:val="both"/>
        <w:rPr>
          <w:rFonts w:asciiTheme="majorHAnsi" w:hAnsiTheme="majorHAnsi"/>
        </w:rPr>
      </w:pPr>
      <w:r w:rsidRPr="00186D68">
        <w:rPr>
          <w:rFonts w:asciiTheme="majorHAnsi" w:hAnsiTheme="majorHAnsi"/>
        </w:rPr>
        <w:t>Objeto: Contratação de empresa para execução de Serviços de Manutenção (Conservação/Recuperação) na Rodovia BR-158/MT, Trecho: Div. PA/MT (Início das obras de pavimentação) - Entr. BR-070(B) (Div. MT/GO) (Aragarças), Subtrecho: Entr. BR-251(</w:t>
      </w:r>
      <w:proofErr w:type="gramStart"/>
      <w:r w:rsidRPr="00186D68">
        <w:rPr>
          <w:rFonts w:asciiTheme="majorHAnsi" w:hAnsiTheme="majorHAnsi"/>
        </w:rPr>
        <w:t>B)/</w:t>
      </w:r>
      <w:proofErr w:type="gramEnd"/>
      <w:r w:rsidRPr="00186D68">
        <w:rPr>
          <w:rFonts w:asciiTheme="majorHAnsi" w:hAnsiTheme="majorHAnsi"/>
        </w:rPr>
        <w:t>MT-107 (Nova Xavantina) - Entr. BR-070(A) (Início da duplicação), Segmento: km 653,00 ao km 796,50, Extensão: 143,50 km, conforme especificações e condições estabele</w:t>
      </w:r>
      <w:r w:rsidR="004104BE">
        <w:rPr>
          <w:rFonts w:asciiTheme="majorHAnsi" w:hAnsiTheme="majorHAnsi"/>
        </w:rPr>
        <w:t>cidas no Edital e seus Anexos.</w:t>
      </w:r>
      <w:r w:rsidRPr="00186D68">
        <w:rPr>
          <w:rFonts w:asciiTheme="majorHAnsi" w:hAnsiTheme="majorHAnsi"/>
        </w:rPr>
        <w:t xml:space="preserve"> Total de Itens Licitados: 1. Edital: 09/06/2021 das 08h00 às 12h00 e das 13h30 às 17h30. Endereço: Rua 13 de Junho,1296, Centro-sul - Cuiabá/MT ou https://www.gov.br/compras/edital/393020-5- 00141-2021. Entrega das Propostas: a partir de 09/06/2021 às 08h00 no site www.gov.br/compras. Abertura das Propostas: 22/06/2021 às 11h00 no site </w:t>
      </w:r>
      <w:hyperlink r:id="rId61" w:history="1">
        <w:r w:rsidR="002227DB" w:rsidRPr="009C2C75">
          <w:rPr>
            <w:rStyle w:val="Hyperlink"/>
            <w:rFonts w:asciiTheme="majorHAnsi" w:hAnsiTheme="majorHAnsi"/>
          </w:rPr>
          <w:t>www.gov.br/compras</w:t>
        </w:r>
      </w:hyperlink>
      <w:r w:rsidRPr="00186D68">
        <w:rPr>
          <w:rFonts w:asciiTheme="majorHAnsi" w:hAnsiTheme="majorHAnsi"/>
        </w:rPr>
        <w:t>.</w:t>
      </w:r>
      <w:r w:rsidR="002227DB">
        <w:rPr>
          <w:rFonts w:asciiTheme="majorHAnsi" w:hAnsiTheme="majorHAnsi"/>
        </w:rPr>
        <w:t xml:space="preserve"> </w:t>
      </w:r>
    </w:p>
    <w:p w14:paraId="2978905F" w14:textId="77777777" w:rsidR="002B64B1" w:rsidRDefault="002B64B1" w:rsidP="00186D68">
      <w:pPr>
        <w:jc w:val="both"/>
        <w:rPr>
          <w:rFonts w:asciiTheme="majorHAnsi" w:hAnsiTheme="majorHAnsi"/>
        </w:rPr>
      </w:pPr>
    </w:p>
    <w:p w14:paraId="284D8374" w14:textId="77777777" w:rsidR="002227DB" w:rsidRDefault="002227DB" w:rsidP="00186D68">
      <w:pPr>
        <w:jc w:val="both"/>
        <w:rPr>
          <w:rFonts w:asciiTheme="majorHAnsi" w:hAnsiTheme="majorHAnsi"/>
        </w:rPr>
      </w:pPr>
      <w:r w:rsidRPr="002227DB">
        <w:rPr>
          <w:rFonts w:asciiTheme="majorHAnsi" w:hAnsiTheme="majorHAnsi"/>
          <w:b/>
        </w:rPr>
        <w:t>3º GRUPAMENTO DE ENGENHARIA 9º BATALHÃO DE ENGENHARIA DE CONSTRUÇÃO AVISO DE LICITAÇÃO CONCORRÊNCIA Nº 1/2021 - UASG 160157 Nº PROCESSO: 64047002858202198</w:t>
      </w:r>
      <w:r>
        <w:rPr>
          <w:rFonts w:asciiTheme="majorHAnsi" w:hAnsiTheme="majorHAnsi"/>
        </w:rPr>
        <w:t>.</w:t>
      </w:r>
    </w:p>
    <w:p w14:paraId="77A882D9" w14:textId="40B8BB27" w:rsidR="005D3963" w:rsidRDefault="005D3963" w:rsidP="00186D68">
      <w:pPr>
        <w:jc w:val="both"/>
        <w:rPr>
          <w:rFonts w:asciiTheme="majorHAnsi" w:hAnsiTheme="majorHAnsi"/>
        </w:rPr>
      </w:pPr>
      <w:r w:rsidRPr="00186D68">
        <w:rPr>
          <w:rFonts w:asciiTheme="majorHAnsi" w:hAnsiTheme="majorHAnsi"/>
        </w:rPr>
        <w:t>Objeto: Contratação de empresa para o serviço de drenagem, pátio de aeronaves, sinalização horizontal e vertical. Total de Itens Licitados: 1. Edital: 09/06/2021 das 08h00 às 11h30 e das 14h00 às 17h30. Endereço: Av. Fernando Correa da Costa, Nr. 2979 - Coxipo da Ponte, - Cuiabá/MT ou https://www.gov.br/compras/edital/160157-3-00001-2021. Entrega das Propostas: 09/07/2021 às 10h00. Endereço: Av. Fernando Correa da Costa, Nr. 2979 - Coxipo da Ponte, - Cuiabá/MT.</w:t>
      </w:r>
    </w:p>
    <w:p w14:paraId="66BF68EE" w14:textId="77777777" w:rsidR="005D3963" w:rsidRDefault="005D3963" w:rsidP="00186D68">
      <w:pPr>
        <w:jc w:val="both"/>
        <w:rPr>
          <w:rFonts w:asciiTheme="majorHAnsi" w:hAnsiTheme="majorHAnsi"/>
        </w:rPr>
      </w:pPr>
    </w:p>
    <w:p w14:paraId="5F999AB3" w14:textId="77777777" w:rsidR="005D3963" w:rsidRDefault="005D3963" w:rsidP="00186D68">
      <w:pPr>
        <w:jc w:val="both"/>
        <w:rPr>
          <w:rFonts w:asciiTheme="majorHAnsi" w:hAnsiTheme="majorHAnsi"/>
        </w:rPr>
      </w:pPr>
    </w:p>
    <w:p w14:paraId="58A239D6" w14:textId="5C60B3E1" w:rsidR="005D3963" w:rsidRPr="002227DB" w:rsidRDefault="002227DB" w:rsidP="002227DB">
      <w:pPr>
        <w:jc w:val="center"/>
        <w:rPr>
          <w:rFonts w:asciiTheme="majorHAnsi" w:hAnsiTheme="majorHAnsi"/>
          <w:b/>
        </w:rPr>
      </w:pPr>
      <w:r w:rsidRPr="002227DB">
        <w:rPr>
          <w:rFonts w:asciiTheme="majorHAnsi" w:hAnsiTheme="majorHAnsi"/>
          <w:b/>
        </w:rPr>
        <w:t>ESTADO DO RI</w:t>
      </w:r>
      <w:r>
        <w:rPr>
          <w:rFonts w:asciiTheme="majorHAnsi" w:hAnsiTheme="majorHAnsi"/>
          <w:b/>
        </w:rPr>
        <w:t>O DE JANEIRO</w:t>
      </w:r>
    </w:p>
    <w:p w14:paraId="36003EDF" w14:textId="77777777" w:rsidR="002227DB" w:rsidRPr="002227DB" w:rsidRDefault="002227DB" w:rsidP="00186D68">
      <w:pPr>
        <w:jc w:val="both"/>
        <w:rPr>
          <w:rFonts w:asciiTheme="majorHAnsi" w:hAnsiTheme="majorHAnsi"/>
          <w:b/>
        </w:rPr>
      </w:pPr>
    </w:p>
    <w:p w14:paraId="2BDA8399" w14:textId="77777777" w:rsidR="002227DB" w:rsidRDefault="005D3963" w:rsidP="00186D68">
      <w:pPr>
        <w:jc w:val="both"/>
        <w:rPr>
          <w:rFonts w:asciiTheme="majorHAnsi" w:hAnsiTheme="majorHAnsi"/>
        </w:rPr>
      </w:pPr>
      <w:r w:rsidRPr="002227DB">
        <w:rPr>
          <w:rFonts w:asciiTheme="majorHAnsi" w:hAnsiTheme="majorHAnsi"/>
          <w:b/>
        </w:rPr>
        <w:t>PREFEITURA MUNICIPAL DE PINHEIRAL AVISO DE LICITAÇÃO CONCORRÊNCIA Nº 2/2021-CPL/PMP PROCESSO ADMINISTRATIVO Nº 2307/2021</w:t>
      </w:r>
    </w:p>
    <w:p w14:paraId="37B50414" w14:textId="74260486" w:rsidR="005D3963" w:rsidRDefault="005D3963" w:rsidP="00186D68">
      <w:pPr>
        <w:jc w:val="both"/>
        <w:rPr>
          <w:rFonts w:asciiTheme="majorHAnsi" w:hAnsiTheme="majorHAnsi"/>
        </w:rPr>
      </w:pPr>
      <w:r w:rsidRPr="00186D68">
        <w:rPr>
          <w:rFonts w:asciiTheme="majorHAnsi" w:hAnsiTheme="majorHAnsi"/>
        </w:rPr>
        <w:t xml:space="preserve">Objeto: Contratação de Empresa para Usinagem, Fornecimento e Aplicação de Massa Asfáltica (CBUQ) - "USINADO À QUENTE", em diversas vias públicas do Município de Pinheiral, destacando que o material britado e o CAP, serão fornecidos pelo Departamento de Estradas de Rodagem do Estado do Rio de Janeiro - DER-RJ, ficando o andamento dos serviços condicionado à liberação destes materiais por solicitação do Município de Pinheiral/RJ; Data/Hora:09/07/2021 às 09:30 horas; Maiores informações e Retirada de Edital informações e Retirada de Edital: Departamento de Licitações sito a Rua das Acácias, nº. 13 Fundos 2º andar - Bairro: Ipê - Pinheiral. Tel.: (24) 3356-2368 Ramal: 237. E-mail: </w:t>
      </w:r>
      <w:hyperlink r:id="rId62" w:history="1">
        <w:r w:rsidR="002227DB" w:rsidRPr="009C2C75">
          <w:rPr>
            <w:rStyle w:val="Hyperlink"/>
            <w:rFonts w:asciiTheme="majorHAnsi" w:hAnsiTheme="majorHAnsi"/>
          </w:rPr>
          <w:t>licitacaopinheiral@gmail.com</w:t>
        </w:r>
      </w:hyperlink>
      <w:r w:rsidR="002227DB">
        <w:rPr>
          <w:rFonts w:asciiTheme="majorHAnsi" w:hAnsiTheme="majorHAnsi"/>
        </w:rPr>
        <w:t xml:space="preserve">. </w:t>
      </w:r>
    </w:p>
    <w:p w14:paraId="562C8DE6" w14:textId="77777777" w:rsidR="005D3963" w:rsidRDefault="005D3963" w:rsidP="00186D68">
      <w:pPr>
        <w:jc w:val="both"/>
        <w:rPr>
          <w:rFonts w:asciiTheme="majorHAnsi" w:hAnsiTheme="majorHAnsi"/>
        </w:rPr>
      </w:pPr>
    </w:p>
    <w:p w14:paraId="41CF019B" w14:textId="77777777" w:rsidR="005D3963" w:rsidRDefault="005D3963" w:rsidP="00186D68">
      <w:pPr>
        <w:jc w:val="both"/>
        <w:rPr>
          <w:rFonts w:asciiTheme="majorHAnsi" w:hAnsiTheme="majorHAnsi"/>
        </w:rPr>
      </w:pPr>
    </w:p>
    <w:p w14:paraId="3C56AF30" w14:textId="0BA54E79" w:rsidR="005D3963" w:rsidRPr="002227DB" w:rsidRDefault="002227DB" w:rsidP="002227DB">
      <w:pPr>
        <w:jc w:val="center"/>
        <w:rPr>
          <w:rFonts w:asciiTheme="majorHAnsi" w:hAnsiTheme="majorHAnsi"/>
          <w:b/>
        </w:rPr>
      </w:pPr>
      <w:r w:rsidRPr="002227DB">
        <w:rPr>
          <w:rFonts w:asciiTheme="majorHAnsi" w:hAnsiTheme="majorHAnsi"/>
          <w:b/>
        </w:rPr>
        <w:t>ESTADO DO RIO GRANDE DO SUL</w:t>
      </w:r>
    </w:p>
    <w:p w14:paraId="72E7D544" w14:textId="77777777" w:rsidR="002227DB" w:rsidRPr="002227DB" w:rsidRDefault="002227DB" w:rsidP="00186D68">
      <w:pPr>
        <w:jc w:val="both"/>
        <w:rPr>
          <w:rFonts w:asciiTheme="majorHAnsi" w:hAnsiTheme="majorHAnsi"/>
          <w:b/>
        </w:rPr>
      </w:pPr>
    </w:p>
    <w:p w14:paraId="42ED8A7D" w14:textId="77777777" w:rsidR="002227DB" w:rsidRDefault="005D3963" w:rsidP="00186D68">
      <w:pPr>
        <w:jc w:val="both"/>
        <w:rPr>
          <w:rFonts w:asciiTheme="majorHAnsi" w:hAnsiTheme="majorHAnsi"/>
        </w:rPr>
      </w:pPr>
      <w:r w:rsidRPr="002227DB">
        <w:rPr>
          <w:rFonts w:asciiTheme="majorHAnsi" w:hAnsiTheme="majorHAnsi"/>
          <w:b/>
        </w:rPr>
        <w:t>SUBSECRETARIA DA ADMINISTRAÇÃO CENTRAL DE LICITAÇÕES AVISO DE LICITAÇÃO CONCORRÊNCIA Nº 0067/2021</w:t>
      </w:r>
      <w:r w:rsidRPr="00186D68">
        <w:rPr>
          <w:rFonts w:asciiTheme="majorHAnsi" w:hAnsiTheme="majorHAnsi"/>
        </w:rPr>
        <w:t xml:space="preserve"> </w:t>
      </w:r>
    </w:p>
    <w:p w14:paraId="597746E0" w14:textId="093D319F" w:rsidR="005D3963" w:rsidRDefault="005D3963" w:rsidP="00186D68">
      <w:pPr>
        <w:jc w:val="both"/>
        <w:rPr>
          <w:rFonts w:asciiTheme="majorHAnsi" w:hAnsiTheme="majorHAnsi"/>
        </w:rPr>
      </w:pPr>
      <w:r w:rsidRPr="00186D68">
        <w:rPr>
          <w:rFonts w:asciiTheme="majorHAnsi" w:hAnsiTheme="majorHAnsi"/>
        </w:rPr>
        <w:t xml:space="preserve">OBJETO: Execução da obra de Construção e Implantação da Cadeia Pública Masculina de Caxias do Sul, com área construída de 6.982,05m². Abertura dia 13/07/2021, às 14h. Processo 21/0602-0002306-1. Os dados necessários da referida licitação estão disponíveis no site </w:t>
      </w:r>
      <w:hyperlink r:id="rId63" w:history="1">
        <w:r w:rsidR="002227DB" w:rsidRPr="009C2C75">
          <w:rPr>
            <w:rStyle w:val="Hyperlink"/>
            <w:rFonts w:asciiTheme="majorHAnsi" w:hAnsiTheme="majorHAnsi"/>
          </w:rPr>
          <w:t>www.celic.rs.gov.br</w:t>
        </w:r>
      </w:hyperlink>
      <w:r w:rsidRPr="00186D68">
        <w:rPr>
          <w:rFonts w:asciiTheme="majorHAnsi" w:hAnsiTheme="majorHAnsi"/>
        </w:rPr>
        <w:t>.</w:t>
      </w:r>
      <w:r w:rsidR="002227DB">
        <w:rPr>
          <w:rFonts w:asciiTheme="majorHAnsi" w:hAnsiTheme="majorHAnsi"/>
        </w:rPr>
        <w:t xml:space="preserve"> </w:t>
      </w:r>
    </w:p>
    <w:p w14:paraId="16B0C8B4" w14:textId="77777777" w:rsidR="005D3963" w:rsidRDefault="005D3963" w:rsidP="00186D68">
      <w:pPr>
        <w:jc w:val="both"/>
        <w:rPr>
          <w:rFonts w:asciiTheme="majorHAnsi" w:hAnsiTheme="majorHAnsi"/>
        </w:rPr>
      </w:pPr>
    </w:p>
    <w:p w14:paraId="55756346" w14:textId="77777777" w:rsidR="005B2021" w:rsidRDefault="005D3963" w:rsidP="00186D68">
      <w:pPr>
        <w:jc w:val="both"/>
        <w:rPr>
          <w:rFonts w:asciiTheme="majorHAnsi" w:hAnsiTheme="majorHAnsi"/>
        </w:rPr>
      </w:pPr>
      <w:r w:rsidRPr="005B2021">
        <w:rPr>
          <w:rFonts w:asciiTheme="majorHAnsi" w:hAnsiTheme="majorHAnsi"/>
          <w:b/>
        </w:rPr>
        <w:t>AVISO DE LICITAÇÃO CONCORRÊNCIA Nº 3/2021</w:t>
      </w:r>
      <w:r w:rsidRPr="00186D68">
        <w:rPr>
          <w:rFonts w:asciiTheme="majorHAnsi" w:hAnsiTheme="majorHAnsi"/>
        </w:rPr>
        <w:t xml:space="preserve"> </w:t>
      </w:r>
    </w:p>
    <w:p w14:paraId="7FCC329E" w14:textId="16CBE2AC" w:rsidR="005D3963" w:rsidRDefault="005D3963" w:rsidP="00186D68">
      <w:pPr>
        <w:jc w:val="both"/>
        <w:rPr>
          <w:rFonts w:asciiTheme="majorHAnsi" w:hAnsiTheme="majorHAnsi"/>
        </w:rPr>
      </w:pPr>
      <w:r w:rsidRPr="00186D68">
        <w:rPr>
          <w:rFonts w:asciiTheme="majorHAnsi" w:hAnsiTheme="majorHAnsi"/>
        </w:rPr>
        <w:t xml:space="preserve">O MUNICÍPIO DE PORTO ALEGRE, através da Diretoria de Licitações e Contratos da Secretaria Municipal de Administração e Patrimônio, por meio da Comissão Especial Permanente de Licitação, torna pública a abertura da licitação abaixo: CONCORRÊNCIA 003/2021 - PROCESSO 21.0.000033668-5, para Contratação de empresas ou consórcio de empresas brasileiras ou estrangeiras, pelo regime de empreitada por preço unitário, para a execução das obras de REVITALIZAÇÃO DO CALÇADÃO DA RUA DOS ANDRADAS E RUA URUGUAI E URBANIZAÇÃO DO QUADRILÁTERO CENTRAL, integrantes do Programa ORLA-POA da PMPA, com recursos do CAF - Banco de Desenvolvimento da América Latina, conforme condições, quantidades e exigências estabelecidas neste Edital e seus anexos. SESSÃO PÚBLICA: será às 14 horas do dia 13 de julho de 2021, na Sala de Licitações, situada na Rua Siqueira Campos, 1300, 3º andar, sala 301, Centro Histórico, Porto Alegre/RS; estando o procedimento de recebimento e abertura dos envelopes dos interessados previsto no </w:t>
      </w:r>
      <w:r w:rsidR="004104BE">
        <w:rPr>
          <w:rFonts w:asciiTheme="majorHAnsi" w:hAnsiTheme="majorHAnsi"/>
        </w:rPr>
        <w:t xml:space="preserve">edital. </w:t>
      </w:r>
      <w:r w:rsidRPr="00186D68">
        <w:rPr>
          <w:rFonts w:asciiTheme="majorHAnsi" w:hAnsiTheme="majorHAnsi"/>
        </w:rPr>
        <w:t xml:space="preserve">Os Editais e seus Anexos estão disponíveis no endereço eletrônico </w:t>
      </w:r>
      <w:hyperlink r:id="rId64" w:history="1">
        <w:r w:rsidR="004104BE" w:rsidRPr="009C2C75">
          <w:rPr>
            <w:rStyle w:val="Hyperlink"/>
            <w:rFonts w:asciiTheme="majorHAnsi" w:hAnsiTheme="majorHAnsi"/>
          </w:rPr>
          <w:t>www.portoalegre.rs.gov.br/smf</w:t>
        </w:r>
      </w:hyperlink>
      <w:r w:rsidRPr="00186D68">
        <w:rPr>
          <w:rFonts w:asciiTheme="majorHAnsi" w:hAnsiTheme="majorHAnsi"/>
        </w:rPr>
        <w:t>,</w:t>
      </w:r>
      <w:r w:rsidR="004104BE">
        <w:rPr>
          <w:rFonts w:asciiTheme="majorHAnsi" w:hAnsiTheme="majorHAnsi"/>
        </w:rPr>
        <w:t xml:space="preserve"> </w:t>
      </w:r>
      <w:r w:rsidRPr="00186D68">
        <w:rPr>
          <w:rFonts w:asciiTheme="majorHAnsi" w:hAnsiTheme="majorHAnsi"/>
        </w:rPr>
        <w:t>no menu "Licitações e Contratos", submenu "Licitações", modalidade "Concorrências".</w:t>
      </w:r>
    </w:p>
    <w:p w14:paraId="69D68BD5" w14:textId="77777777" w:rsidR="005D3963" w:rsidRDefault="005D3963" w:rsidP="00186D68">
      <w:pPr>
        <w:jc w:val="both"/>
        <w:rPr>
          <w:rFonts w:asciiTheme="majorHAnsi" w:hAnsiTheme="majorHAnsi"/>
        </w:rPr>
      </w:pPr>
    </w:p>
    <w:p w14:paraId="3A466C9B" w14:textId="77777777" w:rsidR="004104BE" w:rsidRDefault="004104BE" w:rsidP="00186D68">
      <w:pPr>
        <w:jc w:val="both"/>
        <w:rPr>
          <w:rFonts w:asciiTheme="majorHAnsi" w:hAnsiTheme="majorHAnsi"/>
        </w:rPr>
      </w:pPr>
    </w:p>
    <w:p w14:paraId="37E87B06" w14:textId="7E7C562C" w:rsidR="005D3963" w:rsidRPr="002221F9" w:rsidRDefault="002221F9" w:rsidP="002221F9">
      <w:pPr>
        <w:jc w:val="center"/>
        <w:rPr>
          <w:rFonts w:asciiTheme="majorHAnsi" w:hAnsiTheme="majorHAnsi"/>
          <w:b/>
        </w:rPr>
      </w:pPr>
      <w:r w:rsidRPr="002221F9">
        <w:rPr>
          <w:rFonts w:asciiTheme="majorHAnsi" w:hAnsiTheme="majorHAnsi"/>
          <w:b/>
        </w:rPr>
        <w:t xml:space="preserve">ESTADO DE </w:t>
      </w:r>
      <w:r w:rsidR="00781D07" w:rsidRPr="00781D07">
        <w:rPr>
          <w:rFonts w:asciiTheme="majorHAnsi" w:hAnsiTheme="majorHAnsi"/>
          <w:b/>
        </w:rPr>
        <w:t>RONDÔNIA</w:t>
      </w:r>
    </w:p>
    <w:p w14:paraId="64C9D2F9" w14:textId="77777777" w:rsidR="005D3963" w:rsidRPr="002221F9" w:rsidRDefault="005D3963" w:rsidP="000764C7">
      <w:pPr>
        <w:jc w:val="both"/>
        <w:rPr>
          <w:rFonts w:asciiTheme="majorHAnsi" w:hAnsiTheme="majorHAnsi"/>
          <w:b/>
        </w:rPr>
      </w:pPr>
    </w:p>
    <w:p w14:paraId="355217D2" w14:textId="77777777" w:rsidR="002221F9" w:rsidRDefault="005D3963" w:rsidP="000764C7">
      <w:pPr>
        <w:jc w:val="both"/>
        <w:rPr>
          <w:rFonts w:asciiTheme="majorHAnsi" w:hAnsiTheme="majorHAnsi"/>
        </w:rPr>
      </w:pPr>
      <w:r w:rsidRPr="002221F9">
        <w:rPr>
          <w:rFonts w:asciiTheme="majorHAnsi" w:hAnsiTheme="majorHAnsi"/>
          <w:b/>
        </w:rPr>
        <w:t>PREFEITURA MUNICIPAL DE PORTO VELHO - AVISO DE LICITAÇÃO CONCORRÊNCIA Nº 002.2021</w:t>
      </w:r>
      <w:r w:rsidRPr="00186D68">
        <w:rPr>
          <w:rFonts w:asciiTheme="majorHAnsi" w:hAnsiTheme="majorHAnsi"/>
        </w:rPr>
        <w:t xml:space="preserve"> </w:t>
      </w:r>
    </w:p>
    <w:p w14:paraId="2DAF7E56" w14:textId="07A45A6E" w:rsidR="005D3963" w:rsidRPr="00186D68" w:rsidRDefault="005D3963" w:rsidP="000764C7">
      <w:pPr>
        <w:jc w:val="both"/>
        <w:rPr>
          <w:rFonts w:asciiTheme="majorHAnsi" w:hAnsiTheme="majorHAnsi"/>
        </w:rPr>
      </w:pPr>
      <w:r w:rsidRPr="00186D68">
        <w:rPr>
          <w:rFonts w:asciiTheme="majorHAnsi" w:hAnsiTheme="majorHAnsi"/>
        </w:rPr>
        <w:t xml:space="preserve">CPL-GERAL/SML/PVH O MUNICIPIO DE PORTO VELHO, </w:t>
      </w:r>
      <w:r w:rsidR="002221F9" w:rsidRPr="00186D68">
        <w:rPr>
          <w:rFonts w:asciiTheme="majorHAnsi" w:hAnsiTheme="majorHAnsi"/>
        </w:rPr>
        <w:t>através</w:t>
      </w:r>
      <w:r w:rsidRPr="00186D68">
        <w:rPr>
          <w:rFonts w:asciiTheme="majorHAnsi" w:hAnsiTheme="majorHAnsi"/>
        </w:rPr>
        <w:t xml:space="preserve"> da </w:t>
      </w:r>
      <w:r w:rsidR="002221F9" w:rsidRPr="00186D68">
        <w:rPr>
          <w:rFonts w:asciiTheme="majorHAnsi" w:hAnsiTheme="majorHAnsi"/>
        </w:rPr>
        <w:t>Superintendência</w:t>
      </w:r>
      <w:r w:rsidRPr="00186D68">
        <w:rPr>
          <w:rFonts w:asciiTheme="majorHAnsi" w:hAnsiTheme="majorHAnsi"/>
        </w:rPr>
        <w:t xml:space="preserve"> Municipal de Licitacoes SML/PVH, </w:t>
      </w:r>
      <w:r w:rsidR="002221F9" w:rsidRPr="00186D68">
        <w:rPr>
          <w:rFonts w:asciiTheme="majorHAnsi" w:hAnsiTheme="majorHAnsi"/>
        </w:rPr>
        <w:t>constituída</w:t>
      </w:r>
      <w:r w:rsidRPr="00186D68">
        <w:rPr>
          <w:rFonts w:asciiTheme="majorHAnsi" w:hAnsiTheme="majorHAnsi"/>
        </w:rPr>
        <w:t xml:space="preserve"> conforme </w:t>
      </w:r>
      <w:r w:rsidR="002221F9" w:rsidRPr="00186D68">
        <w:rPr>
          <w:rFonts w:asciiTheme="majorHAnsi" w:hAnsiTheme="majorHAnsi"/>
        </w:rPr>
        <w:t>dispõe</w:t>
      </w:r>
      <w:r w:rsidRPr="00186D68">
        <w:rPr>
          <w:rFonts w:asciiTheme="majorHAnsi" w:hAnsiTheme="majorHAnsi"/>
        </w:rPr>
        <w:t xml:space="preserve"> a Lei Complementar n. 654, de 06.03.2017, publicada no DOM n. 5.405, de 06.03.2017, torna </w:t>
      </w:r>
      <w:r w:rsidR="002221F9" w:rsidRPr="00186D68">
        <w:rPr>
          <w:rFonts w:asciiTheme="majorHAnsi" w:hAnsiTheme="majorHAnsi"/>
        </w:rPr>
        <w:t>público</w:t>
      </w:r>
      <w:r w:rsidRPr="00186D68">
        <w:rPr>
          <w:rFonts w:asciiTheme="majorHAnsi" w:hAnsiTheme="majorHAnsi"/>
        </w:rPr>
        <w:t xml:space="preserve"> para conhecimento dos interessados que realizara a </w:t>
      </w:r>
      <w:r w:rsidR="002221F9" w:rsidRPr="00186D68">
        <w:rPr>
          <w:rFonts w:asciiTheme="majorHAnsi" w:hAnsiTheme="majorHAnsi"/>
        </w:rPr>
        <w:t>licitação</w:t>
      </w:r>
      <w:r w:rsidRPr="00186D68">
        <w:rPr>
          <w:rFonts w:asciiTheme="majorHAnsi" w:hAnsiTheme="majorHAnsi"/>
        </w:rPr>
        <w:t xml:space="preserve"> na modalidade: CONCORRENCIA N. 002/2021/CPL-GERAL/SML/PVH. PROCESSO N. 11.00035/2021. TIPO MENOR PRECO GLOBAL. OBJETO: CONTRATAÇÃO DE EMPRESA ESPECIALIZADA EM OBRAS E SERVIÇOS DE ENGENHARIA PARA EXECUÇÃO DA RETOMADA DA OBRA DE CONSTRUÇÃO DO CENTRO DE INICIAÇÃO AO ESPORTE - CIE, de acordo com disposições constantes no Projeto Básico, composto de: Planilha Orçamentária, Cronograma Físico-Financeiro, e Memorial Descritivo, partes integrantes deste edital, independente de transcrição, visando atender à Secretaria Municipal de Obras e Pavimentação - SEMOB. DA SESSAO DE ABERTURA: A CPL-GERAL/SML/PVH, recebera os envelopes n. 01 e 02, </w:t>
      </w:r>
      <w:r w:rsidR="002221F9" w:rsidRPr="00186D68">
        <w:rPr>
          <w:rFonts w:asciiTheme="majorHAnsi" w:hAnsiTheme="majorHAnsi"/>
        </w:rPr>
        <w:t>habilitação</w:t>
      </w:r>
      <w:r w:rsidRPr="00186D68">
        <w:rPr>
          <w:rFonts w:asciiTheme="majorHAnsi" w:hAnsiTheme="majorHAnsi"/>
        </w:rPr>
        <w:t xml:space="preserve"> e proposta de </w:t>
      </w:r>
      <w:r w:rsidR="002221F9" w:rsidRPr="00186D68">
        <w:rPr>
          <w:rFonts w:asciiTheme="majorHAnsi" w:hAnsiTheme="majorHAnsi"/>
        </w:rPr>
        <w:t>preços</w:t>
      </w:r>
      <w:r w:rsidRPr="00186D68">
        <w:rPr>
          <w:rFonts w:asciiTheme="majorHAnsi" w:hAnsiTheme="majorHAnsi"/>
        </w:rPr>
        <w:t xml:space="preserve">, em </w:t>
      </w:r>
      <w:r w:rsidR="002221F9" w:rsidRPr="00186D68">
        <w:rPr>
          <w:rFonts w:asciiTheme="majorHAnsi" w:hAnsiTheme="majorHAnsi"/>
        </w:rPr>
        <w:t>sessão</w:t>
      </w:r>
      <w:r w:rsidRPr="00186D68">
        <w:rPr>
          <w:rFonts w:asciiTheme="majorHAnsi" w:hAnsiTheme="majorHAnsi"/>
        </w:rPr>
        <w:t xml:space="preserve"> publica a ser realizada na sala de licitacoes as 09h00min (</w:t>
      </w:r>
      <w:r w:rsidR="002221F9" w:rsidRPr="00186D68">
        <w:rPr>
          <w:rFonts w:asciiTheme="majorHAnsi" w:hAnsiTheme="majorHAnsi"/>
        </w:rPr>
        <w:t>horário</w:t>
      </w:r>
      <w:r w:rsidRPr="00186D68">
        <w:rPr>
          <w:rFonts w:asciiTheme="majorHAnsi" w:hAnsiTheme="majorHAnsi"/>
        </w:rPr>
        <w:t xml:space="preserve"> local), no dia 29 de junho de 2021 no </w:t>
      </w:r>
      <w:r w:rsidR="002221F9" w:rsidRPr="00186D68">
        <w:rPr>
          <w:rFonts w:asciiTheme="majorHAnsi" w:hAnsiTheme="majorHAnsi"/>
        </w:rPr>
        <w:t>endereço</w:t>
      </w:r>
      <w:r w:rsidRPr="00186D68">
        <w:rPr>
          <w:rFonts w:asciiTheme="majorHAnsi" w:hAnsiTheme="majorHAnsi"/>
        </w:rPr>
        <w:t xml:space="preserve"> mencionado abaixo. INFORMACOES: O edital </w:t>
      </w:r>
      <w:r w:rsidR="002221F9" w:rsidRPr="00186D68">
        <w:rPr>
          <w:rFonts w:asciiTheme="majorHAnsi" w:hAnsiTheme="majorHAnsi"/>
        </w:rPr>
        <w:t>poderá</w:t>
      </w:r>
      <w:r w:rsidRPr="00186D68">
        <w:rPr>
          <w:rFonts w:asciiTheme="majorHAnsi" w:hAnsiTheme="majorHAnsi"/>
        </w:rPr>
        <w:t xml:space="preserve"> ser examinado e adquirido n</w:t>
      </w:r>
      <w:r w:rsidR="00781D07">
        <w:rPr>
          <w:rFonts w:asciiTheme="majorHAnsi" w:hAnsiTheme="majorHAnsi"/>
        </w:rPr>
        <w:t xml:space="preserve">o site </w:t>
      </w:r>
      <w:hyperlink r:id="rId65" w:history="1">
        <w:r w:rsidR="00781D07" w:rsidRPr="009C2C75">
          <w:rPr>
            <w:rStyle w:val="Hyperlink"/>
            <w:rFonts w:asciiTheme="majorHAnsi" w:hAnsiTheme="majorHAnsi"/>
          </w:rPr>
          <w:t>www.portovelho.ro.gov.br</w:t>
        </w:r>
      </w:hyperlink>
      <w:r w:rsidR="00781D07">
        <w:rPr>
          <w:rFonts w:asciiTheme="majorHAnsi" w:hAnsiTheme="majorHAnsi"/>
        </w:rPr>
        <w:t xml:space="preserve"> </w:t>
      </w:r>
      <w:r w:rsidRPr="00186D68">
        <w:rPr>
          <w:rFonts w:asciiTheme="majorHAnsi" w:hAnsiTheme="majorHAnsi"/>
        </w:rPr>
        <w:t xml:space="preserve">ou na SUPERINTENDENCIA MUNICIPAL DE LICITACOES/SML/PVH sito a Av. Carlos Gomes, n. 2726, 2º piso, Bairro </w:t>
      </w:r>
      <w:r w:rsidR="002221F9" w:rsidRPr="00186D68">
        <w:rPr>
          <w:rFonts w:asciiTheme="majorHAnsi" w:hAnsiTheme="majorHAnsi"/>
        </w:rPr>
        <w:t>São</w:t>
      </w:r>
      <w:r w:rsidRPr="00186D68">
        <w:rPr>
          <w:rFonts w:asciiTheme="majorHAnsi" w:hAnsiTheme="majorHAnsi"/>
        </w:rPr>
        <w:t xml:space="preserve"> </w:t>
      </w:r>
      <w:r w:rsidR="002221F9" w:rsidRPr="00186D68">
        <w:rPr>
          <w:rFonts w:asciiTheme="majorHAnsi" w:hAnsiTheme="majorHAnsi"/>
        </w:rPr>
        <w:t>Cristóvão</w:t>
      </w:r>
      <w:r w:rsidRPr="00186D68">
        <w:rPr>
          <w:rFonts w:asciiTheme="majorHAnsi" w:hAnsiTheme="majorHAnsi"/>
        </w:rPr>
        <w:t xml:space="preserve">, CEP: 76.804-022; Porto Velho-RO, em dias uteis de segunda a sexta feira, das 08h00min </w:t>
      </w:r>
      <w:r w:rsidR="002221F9" w:rsidRPr="00186D68">
        <w:rPr>
          <w:rFonts w:asciiTheme="majorHAnsi" w:hAnsiTheme="majorHAnsi"/>
        </w:rPr>
        <w:t>às</w:t>
      </w:r>
      <w:r w:rsidRPr="00186D68">
        <w:rPr>
          <w:rFonts w:asciiTheme="majorHAnsi" w:hAnsiTheme="majorHAnsi"/>
        </w:rPr>
        <w:t xml:space="preserve"> 14h00min, mediante MIDIA ELETRONICA, CD e/ou PENDRIVE. Contatos: (69) 3901-3069/3639; e-mail: comissoes.sml2017@gmail.com. Valor Estimado: R$ 4.107.308,50 (QUATRO MI L H Õ ES, CENTO E SETE MIL, TREZENTOS E OITO REAIS E CINQUENTA CENTAVOS).</w:t>
      </w:r>
    </w:p>
    <w:p w14:paraId="19DBA156" w14:textId="19C91CDD" w:rsidR="005D3963" w:rsidRDefault="005D3963" w:rsidP="000764C7">
      <w:pPr>
        <w:jc w:val="both"/>
      </w:pPr>
      <w:r>
        <w:t xml:space="preserve"> </w:t>
      </w:r>
    </w:p>
    <w:p w14:paraId="1754B8C6" w14:textId="77777777" w:rsidR="002221F9" w:rsidRDefault="002221F9" w:rsidP="000764C7">
      <w:pPr>
        <w:jc w:val="both"/>
        <w:rPr>
          <w:rFonts w:asciiTheme="majorHAnsi" w:hAnsiTheme="majorHAnsi"/>
        </w:rPr>
      </w:pPr>
    </w:p>
    <w:p w14:paraId="43198A91" w14:textId="1A6D2303" w:rsidR="008368D3" w:rsidRPr="008368D3" w:rsidRDefault="008368D3" w:rsidP="008368D3">
      <w:pPr>
        <w:autoSpaceDE w:val="0"/>
        <w:autoSpaceDN w:val="0"/>
        <w:adjustRightInd w:val="0"/>
        <w:jc w:val="center"/>
        <w:rPr>
          <w:rFonts w:asciiTheme="majorHAnsi" w:hAnsiTheme="majorHAnsi"/>
          <w:b/>
        </w:rPr>
      </w:pPr>
      <w:r w:rsidRPr="008368D3">
        <w:rPr>
          <w:rFonts w:asciiTheme="majorHAnsi" w:hAnsiTheme="majorHAnsi"/>
          <w:b/>
        </w:rPr>
        <w:t>ESTADO DE SÃO PAULO</w:t>
      </w:r>
    </w:p>
    <w:p w14:paraId="60616EB1" w14:textId="77777777" w:rsidR="008A1DB1" w:rsidRDefault="008A1DB1" w:rsidP="001E2710">
      <w:pPr>
        <w:tabs>
          <w:tab w:val="left" w:pos="3390"/>
        </w:tabs>
        <w:autoSpaceDE w:val="0"/>
        <w:autoSpaceDN w:val="0"/>
        <w:adjustRightInd w:val="0"/>
        <w:jc w:val="center"/>
        <w:rPr>
          <w:rFonts w:asciiTheme="majorHAnsi" w:hAnsiTheme="majorHAnsi"/>
          <w:noProof/>
        </w:rPr>
      </w:pPr>
    </w:p>
    <w:p w14:paraId="0A4A5868" w14:textId="6602848D" w:rsidR="005B2021" w:rsidRPr="005B2021" w:rsidRDefault="005B2021" w:rsidP="00186D68">
      <w:pPr>
        <w:jc w:val="both"/>
        <w:rPr>
          <w:rFonts w:asciiTheme="majorHAnsi" w:hAnsiTheme="majorHAnsi"/>
          <w:b/>
        </w:rPr>
      </w:pPr>
      <w:r w:rsidRPr="005B2021">
        <w:rPr>
          <w:rFonts w:asciiTheme="majorHAnsi" w:hAnsiTheme="majorHAnsi"/>
          <w:b/>
        </w:rPr>
        <w:t xml:space="preserve">PREFEITURA MUNICIPAL DE CAPIVARI AVISO DE LICITAÇÃO CONCORRÊNCIA PÚBLICA Nº 3/2020 </w:t>
      </w:r>
    </w:p>
    <w:p w14:paraId="24ED70B8" w14:textId="40B7AA4A" w:rsidR="002B64B1" w:rsidRPr="00186D68" w:rsidRDefault="005D3963" w:rsidP="00186D68">
      <w:pPr>
        <w:jc w:val="both"/>
        <w:rPr>
          <w:rFonts w:asciiTheme="majorHAnsi" w:hAnsiTheme="majorHAnsi"/>
        </w:rPr>
      </w:pPr>
      <w:r w:rsidRPr="00186D68">
        <w:rPr>
          <w:rFonts w:asciiTheme="majorHAnsi" w:hAnsiTheme="majorHAnsi"/>
        </w:rPr>
        <w:t xml:space="preserve">ACHA-SE ABERTA NA PREFEITURA MUNICIPAL DE CAPIVARI a Concorrência Pública n.º 003/2020 - Edital n.º 043/2020. Objeto: Contratação de empresa especializada em serviços de engenharia para construção de ponte e travessia sobre o córrego "Santa Cruz" e seu afluente, na Avenida Josefina Giovana Rossi, no Município de Capivari, conforme termo de referência, projetos executivos e planilhas orçamentárias do Edital. Encerramento: 12 de </w:t>
      </w:r>
      <w:r w:rsidR="005B2021" w:rsidRPr="00186D68">
        <w:rPr>
          <w:rFonts w:asciiTheme="majorHAnsi" w:hAnsiTheme="majorHAnsi"/>
        </w:rPr>
        <w:t>julho</w:t>
      </w:r>
      <w:r w:rsidRPr="00186D68">
        <w:rPr>
          <w:rFonts w:asciiTheme="majorHAnsi" w:hAnsiTheme="majorHAnsi"/>
        </w:rPr>
        <w:t xml:space="preserve"> de 2021 as 09:00 horas.</w:t>
      </w:r>
    </w:p>
    <w:p w14:paraId="44C90CC3" w14:textId="77777777" w:rsidR="005D3963" w:rsidRPr="00186D68" w:rsidRDefault="005D3963" w:rsidP="00186D68">
      <w:pPr>
        <w:jc w:val="both"/>
        <w:rPr>
          <w:rFonts w:asciiTheme="majorHAnsi" w:hAnsiTheme="majorHAnsi"/>
        </w:rPr>
      </w:pPr>
    </w:p>
    <w:p w14:paraId="2ED52347" w14:textId="77777777" w:rsidR="005D3963" w:rsidRPr="00186D68" w:rsidRDefault="005D3963" w:rsidP="00186D68">
      <w:pPr>
        <w:jc w:val="both"/>
        <w:rPr>
          <w:rFonts w:asciiTheme="majorHAnsi" w:hAnsiTheme="majorHAnsi"/>
        </w:rPr>
      </w:pPr>
    </w:p>
    <w:p w14:paraId="41B724E6" w14:textId="72F45DD8" w:rsidR="005D3963" w:rsidRPr="00186D68" w:rsidRDefault="005D3963" w:rsidP="00186D68">
      <w:pPr>
        <w:jc w:val="both"/>
        <w:rPr>
          <w:rFonts w:asciiTheme="majorHAnsi" w:hAnsiTheme="majorHAnsi"/>
        </w:rPr>
      </w:pPr>
      <w:r w:rsidRPr="00186D68">
        <w:rPr>
          <w:rFonts w:asciiTheme="majorHAnsi" w:hAnsiTheme="majorHAnsi"/>
        </w:rPr>
        <w:t>P</w:t>
      </w:r>
      <w:r w:rsidR="005B2021" w:rsidRPr="005B2021">
        <w:rPr>
          <w:rFonts w:asciiTheme="majorHAnsi" w:hAnsiTheme="majorHAnsi"/>
          <w:b/>
        </w:rPr>
        <w:t>REFEITURA MUNICIPAL DE CARAPICUÍBA AVISO DE LICITAÇÃO CONCORRÊNCIA Nº 8/21 PROCESSO Nº 20400/21</w:t>
      </w:r>
      <w:r w:rsidRPr="00186D68">
        <w:rPr>
          <w:rFonts w:asciiTheme="majorHAnsi" w:hAnsiTheme="majorHAnsi"/>
        </w:rPr>
        <w:t xml:space="preserve"> Objeto: Contratação de empresa especializada para execução de pavimentação e drenagem de águas pluviais na rua Porto Rico - trechos I, II, III e IV - neste município. Recebimento e abertura dos envelopes dia 14/07/21 às 09:30 horas. Editais disponíveis no </w:t>
      </w:r>
      <w:r w:rsidR="005B2021">
        <w:rPr>
          <w:rFonts w:asciiTheme="majorHAnsi" w:hAnsiTheme="majorHAnsi"/>
        </w:rPr>
        <w:t xml:space="preserve">site: </w:t>
      </w:r>
      <w:hyperlink r:id="rId66" w:history="1">
        <w:r w:rsidR="005B2021" w:rsidRPr="009C2C75">
          <w:rPr>
            <w:rStyle w:val="Hyperlink"/>
            <w:rFonts w:asciiTheme="majorHAnsi" w:hAnsiTheme="majorHAnsi"/>
          </w:rPr>
          <w:t>www.carapicuiba.sp.gov.br</w:t>
        </w:r>
      </w:hyperlink>
      <w:r w:rsidR="005B2021">
        <w:rPr>
          <w:rFonts w:asciiTheme="majorHAnsi" w:hAnsiTheme="majorHAnsi"/>
        </w:rPr>
        <w:t xml:space="preserve"> </w:t>
      </w:r>
      <w:r w:rsidRPr="00186D68">
        <w:rPr>
          <w:rFonts w:asciiTheme="majorHAnsi" w:hAnsiTheme="majorHAnsi"/>
        </w:rPr>
        <w:t>e no depto. de Licitações e Compras, p/retirada com mídia de CD gravável. Informações: (11) 4164-5500 ramal 5442.</w:t>
      </w:r>
    </w:p>
    <w:p w14:paraId="1DD183DD" w14:textId="77777777" w:rsidR="005D3963" w:rsidRPr="00186D68" w:rsidRDefault="005D3963" w:rsidP="00186D68">
      <w:pPr>
        <w:jc w:val="both"/>
        <w:rPr>
          <w:rFonts w:asciiTheme="majorHAnsi" w:hAnsiTheme="majorHAnsi"/>
        </w:rPr>
      </w:pPr>
    </w:p>
    <w:p w14:paraId="09BC8A08" w14:textId="77777777" w:rsidR="005D3963" w:rsidRPr="00186D68" w:rsidRDefault="005D3963" w:rsidP="00186D68">
      <w:pPr>
        <w:jc w:val="both"/>
        <w:rPr>
          <w:rFonts w:asciiTheme="majorHAnsi" w:hAnsiTheme="majorHAnsi"/>
        </w:rPr>
      </w:pPr>
    </w:p>
    <w:p w14:paraId="44F504E2" w14:textId="75889EBE" w:rsidR="005B2021" w:rsidRPr="005B2021" w:rsidRDefault="005B2021" w:rsidP="00186D68">
      <w:pPr>
        <w:jc w:val="both"/>
        <w:rPr>
          <w:rFonts w:asciiTheme="majorHAnsi" w:hAnsiTheme="majorHAnsi"/>
          <w:b/>
        </w:rPr>
      </w:pPr>
      <w:r w:rsidRPr="005B2021">
        <w:rPr>
          <w:rFonts w:asciiTheme="majorHAnsi" w:hAnsiTheme="majorHAnsi"/>
          <w:b/>
        </w:rPr>
        <w:t>PREFEITUR</w:t>
      </w:r>
      <w:r>
        <w:rPr>
          <w:rFonts w:asciiTheme="majorHAnsi" w:hAnsiTheme="majorHAnsi"/>
          <w:b/>
        </w:rPr>
        <w:t xml:space="preserve">A MUNICIPAL DE FERNANDÓPOLIS </w:t>
      </w:r>
      <w:r w:rsidRPr="005B2021">
        <w:rPr>
          <w:rFonts w:asciiTheme="majorHAnsi" w:hAnsiTheme="majorHAnsi"/>
          <w:b/>
        </w:rPr>
        <w:t xml:space="preserve">- AVISO DE LICITAÇÃO CONCORRÊNCIA Nº 1/2021 EDITAL Nº 003/2.021 </w:t>
      </w:r>
    </w:p>
    <w:p w14:paraId="21081918" w14:textId="61D35F10" w:rsidR="005D3963" w:rsidRDefault="005D3963" w:rsidP="00186D68">
      <w:pPr>
        <w:jc w:val="both"/>
        <w:rPr>
          <w:rFonts w:asciiTheme="majorHAnsi" w:hAnsiTheme="majorHAnsi"/>
        </w:rPr>
      </w:pPr>
      <w:r w:rsidRPr="00186D68">
        <w:rPr>
          <w:rFonts w:asciiTheme="majorHAnsi" w:hAnsiTheme="majorHAnsi"/>
        </w:rPr>
        <w:t>PREFEITURA MUNICIPAL DE FERNANDÓPOLIS/SP, FAZ SABER, a todos quantos o presente Edital virem ou dele conhecimento tiverem, que se acha aberta CONCORRÊNCIA PÚBLICA pelo critério de menor preço global, para a contratação de empresa especializada para execução da construção da creche escola jardim paraíso - Proinfância 2- localizada na Rua Belarmino Tomas de Souza, 490, Jardim Paraíso, na cidade de Fernandópolis/SP; com fornecimento de material e mão de obra; conforme memorial descritivo, planilha orçamentária, memória de cálculo, cronograma físico-financeiro e projetos. Termo De Parceria 202002843-1 - Ministério Da Educação - Fundo Nacional De Desenvolvimento Da Educação - FNDE. ABERTURA às 09:15 horas do dia 12 (doze) de julho de 2021. O EDITAL COMPLETO e maiores informações serão fornecidos no Departamento de Compras e Licitações, sito à Rua Porto Alegre, nº 350, Jardim Santa Rita, em hor</w:t>
      </w:r>
      <w:r w:rsidR="005B2021">
        <w:rPr>
          <w:rFonts w:asciiTheme="majorHAnsi" w:hAnsiTheme="majorHAnsi"/>
        </w:rPr>
        <w:t>ários de expediente: das 08:00 a 13:00</w:t>
      </w:r>
      <w:r w:rsidRPr="00186D68">
        <w:rPr>
          <w:rFonts w:asciiTheme="majorHAnsi" w:hAnsiTheme="majorHAnsi"/>
        </w:rPr>
        <w:t xml:space="preserve">; pelo telefone 17-3465-0150 ou pelo site: </w:t>
      </w:r>
      <w:hyperlink r:id="rId67" w:history="1">
        <w:r w:rsidR="005B2021" w:rsidRPr="009C2C75">
          <w:rPr>
            <w:rStyle w:val="Hyperlink"/>
            <w:rFonts w:asciiTheme="majorHAnsi" w:hAnsiTheme="majorHAnsi"/>
          </w:rPr>
          <w:t>www.fernandopolis.sp.gov.br</w:t>
        </w:r>
      </w:hyperlink>
      <w:r w:rsidRPr="00186D68">
        <w:rPr>
          <w:rFonts w:asciiTheme="majorHAnsi" w:hAnsiTheme="majorHAnsi"/>
        </w:rPr>
        <w:t>.</w:t>
      </w:r>
      <w:r w:rsidR="005B2021">
        <w:rPr>
          <w:rFonts w:asciiTheme="majorHAnsi" w:hAnsiTheme="majorHAnsi"/>
        </w:rPr>
        <w:t xml:space="preserve"> </w:t>
      </w:r>
    </w:p>
    <w:p w14:paraId="440A0920" w14:textId="77777777" w:rsidR="002B64B1" w:rsidRDefault="002B64B1" w:rsidP="00186D68">
      <w:pPr>
        <w:jc w:val="both"/>
        <w:rPr>
          <w:rFonts w:asciiTheme="majorHAnsi" w:hAnsiTheme="majorHAnsi"/>
        </w:rPr>
      </w:pPr>
    </w:p>
    <w:p w14:paraId="02C9CD81" w14:textId="77777777" w:rsidR="005D3963" w:rsidRDefault="005D3963" w:rsidP="00186D68">
      <w:pPr>
        <w:jc w:val="both"/>
        <w:rPr>
          <w:rFonts w:asciiTheme="majorHAnsi" w:hAnsiTheme="majorHAnsi"/>
        </w:rPr>
      </w:pPr>
    </w:p>
    <w:p w14:paraId="5FBD9F0C" w14:textId="442B7CED" w:rsidR="005D3963" w:rsidRPr="005B2021" w:rsidRDefault="005B2021" w:rsidP="005B2021">
      <w:pPr>
        <w:jc w:val="center"/>
        <w:rPr>
          <w:rFonts w:asciiTheme="majorHAnsi" w:hAnsiTheme="majorHAnsi"/>
          <w:b/>
        </w:rPr>
      </w:pPr>
      <w:r>
        <w:rPr>
          <w:rFonts w:asciiTheme="majorHAnsi" w:hAnsiTheme="majorHAnsi"/>
          <w:b/>
        </w:rPr>
        <w:t>ESTADO DE SERGIPE</w:t>
      </w:r>
    </w:p>
    <w:p w14:paraId="12DD8251" w14:textId="77777777" w:rsidR="005D3963" w:rsidRPr="005B2021" w:rsidRDefault="005D3963" w:rsidP="00186D68">
      <w:pPr>
        <w:jc w:val="both"/>
        <w:rPr>
          <w:rFonts w:asciiTheme="majorHAnsi" w:hAnsiTheme="majorHAnsi"/>
          <w:b/>
        </w:rPr>
      </w:pPr>
    </w:p>
    <w:p w14:paraId="5070D883" w14:textId="77777777" w:rsidR="005B2021" w:rsidRDefault="005B2021" w:rsidP="00186D68">
      <w:pPr>
        <w:jc w:val="both"/>
        <w:rPr>
          <w:rFonts w:asciiTheme="majorHAnsi" w:hAnsiTheme="majorHAnsi"/>
        </w:rPr>
      </w:pPr>
      <w:r w:rsidRPr="005B2021">
        <w:rPr>
          <w:rFonts w:asciiTheme="majorHAnsi" w:hAnsiTheme="majorHAnsi"/>
          <w:b/>
        </w:rPr>
        <w:t>PREFEITURA MUNICIPAL DE LAGARTO FUNDO MUNICIPAL DE SAÚDE - AVISO DE LICITAÇÃO CONCORRÊNCIA N° 2/2021</w:t>
      </w:r>
      <w:r w:rsidRPr="00186D68">
        <w:rPr>
          <w:rFonts w:asciiTheme="majorHAnsi" w:hAnsiTheme="majorHAnsi"/>
        </w:rPr>
        <w:t xml:space="preserve"> </w:t>
      </w:r>
    </w:p>
    <w:p w14:paraId="56DD1699" w14:textId="71E0303D" w:rsidR="005D3963" w:rsidRDefault="005D3963" w:rsidP="00186D68">
      <w:pPr>
        <w:jc w:val="both"/>
        <w:rPr>
          <w:rFonts w:asciiTheme="majorHAnsi" w:hAnsiTheme="majorHAnsi"/>
        </w:rPr>
      </w:pPr>
      <w:r w:rsidRPr="00186D68">
        <w:rPr>
          <w:rFonts w:asciiTheme="majorHAnsi" w:hAnsiTheme="majorHAnsi"/>
        </w:rPr>
        <w:t>A Comissão Especial de Licitação da Prefeitura Municipal de Lagarto-SE, torna público, para conhecimento de todos, a realização de licitação, na modalidade acima. Objeto: contratação de empresa especializada, no ramo de engenharia, para finalização dos serviços de manutenção de prédios públicos do município de lagarto/se, de acordo com o projeto básico e especificações apresentadas, convertido em anexo deste instrumento. DATA DE RECEBIMENTO DAS PROPOSTAS e DOCUMENTOS DE HABILITAÇÃO: 09/07/2021(nove de julho de dois de mil e vinte e um), às 09:00</w:t>
      </w:r>
      <w:r w:rsidR="008E694C">
        <w:rPr>
          <w:rFonts w:asciiTheme="majorHAnsi" w:hAnsiTheme="majorHAnsi"/>
        </w:rPr>
        <w:t xml:space="preserve"> </w:t>
      </w:r>
      <w:r w:rsidRPr="00186D68">
        <w:rPr>
          <w:rFonts w:asciiTheme="majorHAnsi" w:hAnsiTheme="majorHAnsi"/>
        </w:rPr>
        <w:t>(nove). PRAZO DE CONTRATUAL: 12(doze) meses; PRAZO DE EXECUÇÃO: 12(doze) meses; VALOR ORÇADO máximo R$5.866.648,00(cinco milhões oitocentos e sessenta e seis reais e seiscentos e quarenta e oito reais); TIPO MENOR PREÇO GLOBAL; REGIME DE EXECUÇÃO: Execução Indireta, sob o Regime de Empreitada por Preço Unitário. CLASSIFICAÇÃO ORÇAMENTÁRIA: 02/03/04 Unidade Orçamentária: 02.12/02.08/04.02/03.01 Projeto Atividade: 04.122.0003 /12.361.0005/08.122.0006/10.302.0007Ação:2143/2045/1012/2103/2067/2064/2062</w:t>
      </w:r>
      <w:r w:rsidR="005B2021">
        <w:rPr>
          <w:rFonts w:asciiTheme="majorHAnsi" w:hAnsiTheme="majorHAnsi"/>
        </w:rPr>
        <w:t xml:space="preserve"> </w:t>
      </w:r>
      <w:r w:rsidRPr="00186D68">
        <w:rPr>
          <w:rFonts w:asciiTheme="majorHAnsi" w:hAnsiTheme="majorHAnsi"/>
        </w:rPr>
        <w:t>Natureza da Despesa: 33903900 Fonte de Recurso 10010</w:t>
      </w:r>
      <w:r w:rsidR="005B2021">
        <w:rPr>
          <w:rFonts w:asciiTheme="majorHAnsi" w:hAnsiTheme="majorHAnsi"/>
        </w:rPr>
        <w:t xml:space="preserve">000/11110000/12140000/12110000. </w:t>
      </w:r>
      <w:r w:rsidRPr="00186D68">
        <w:rPr>
          <w:rFonts w:asciiTheme="majorHAnsi" w:hAnsiTheme="majorHAnsi"/>
        </w:rPr>
        <w:t>BASE LEGAL: Lei 8.666/93, e demais alterações. PARECER JURÍDICO: Nº34/2021. O Edital, e informações complementares, encontra-se à disposição dos interessados, no site do município e na sala de licitações, situada à Praça Nossa Senhora da Piedade, 13, Lagarto/SE, de Segunda-feira à Sexta-feira, em dias de expediente, no horário das 08:00h às 13:00h, pelos telefones: Fone/Fax: (79) 3631-9600 /3631-9601 ou através do e-mail:</w:t>
      </w:r>
      <w:r w:rsidR="005B2021">
        <w:rPr>
          <w:rFonts w:asciiTheme="majorHAnsi" w:hAnsiTheme="majorHAnsi"/>
        </w:rPr>
        <w:t xml:space="preserve"> </w:t>
      </w:r>
      <w:hyperlink r:id="rId68" w:history="1">
        <w:r w:rsidR="005B2021" w:rsidRPr="009C2C75">
          <w:rPr>
            <w:rStyle w:val="Hyperlink"/>
            <w:rFonts w:asciiTheme="majorHAnsi" w:hAnsiTheme="majorHAnsi"/>
          </w:rPr>
          <w:t>mailto:licitacao@lagarto.se.gov.br</w:t>
        </w:r>
      </w:hyperlink>
      <w:r w:rsidR="005B2021">
        <w:rPr>
          <w:rFonts w:asciiTheme="majorHAnsi" w:hAnsiTheme="majorHAnsi"/>
        </w:rPr>
        <w:t xml:space="preserve"> </w:t>
      </w:r>
      <w:r w:rsidRPr="00186D68">
        <w:rPr>
          <w:rFonts w:asciiTheme="majorHAnsi" w:hAnsiTheme="majorHAnsi"/>
        </w:rPr>
        <w:t xml:space="preserve">ou site: </w:t>
      </w:r>
      <w:hyperlink r:id="rId69" w:history="1">
        <w:r w:rsidR="005B2021" w:rsidRPr="009C2C75">
          <w:rPr>
            <w:rStyle w:val="Hyperlink"/>
            <w:rFonts w:asciiTheme="majorHAnsi" w:hAnsiTheme="majorHAnsi"/>
          </w:rPr>
          <w:t>http://www.lagarto.se.gov.br/licitação</w:t>
        </w:r>
      </w:hyperlink>
      <w:r w:rsidR="005B2021">
        <w:rPr>
          <w:rFonts w:asciiTheme="majorHAnsi" w:hAnsiTheme="majorHAnsi"/>
        </w:rPr>
        <w:t xml:space="preserve">. </w:t>
      </w:r>
    </w:p>
    <w:p w14:paraId="500CF900" w14:textId="77777777" w:rsidR="002B64B1" w:rsidRDefault="002B64B1" w:rsidP="00186D68">
      <w:pPr>
        <w:jc w:val="both"/>
        <w:rPr>
          <w:rFonts w:asciiTheme="majorHAnsi" w:hAnsiTheme="majorHAnsi"/>
        </w:rPr>
      </w:pPr>
    </w:p>
    <w:p w14:paraId="1CB94FD1" w14:textId="77777777" w:rsidR="002B64B1" w:rsidRPr="009E52ED" w:rsidRDefault="002B64B1" w:rsidP="002B64B1">
      <w:pPr>
        <w:autoSpaceDE w:val="0"/>
        <w:autoSpaceDN w:val="0"/>
        <w:adjustRightInd w:val="0"/>
        <w:jc w:val="both"/>
        <w:rPr>
          <w:rFonts w:asciiTheme="majorHAnsi" w:hAnsiTheme="majorHAnsi"/>
          <w:noProof/>
        </w:rPr>
      </w:pPr>
    </w:p>
    <w:p w14:paraId="214DF95B" w14:textId="77777777" w:rsidR="00172F95" w:rsidRDefault="00172F95" w:rsidP="005C4074">
      <w:pPr>
        <w:tabs>
          <w:tab w:val="left" w:pos="3390"/>
        </w:tabs>
        <w:autoSpaceDE w:val="0"/>
        <w:autoSpaceDN w:val="0"/>
        <w:adjustRightInd w:val="0"/>
        <w:jc w:val="center"/>
        <w:rPr>
          <w:rFonts w:asciiTheme="majorHAnsi" w:hAnsiTheme="majorHAnsi"/>
          <w:noProof/>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77777777" w:rsidR="00172F95" w:rsidRPr="00506CEA" w:rsidRDefault="00172F95" w:rsidP="0042003A">
      <w:pPr>
        <w:tabs>
          <w:tab w:val="left" w:pos="3390"/>
        </w:tabs>
        <w:autoSpaceDE w:val="0"/>
        <w:autoSpaceDN w:val="0"/>
        <w:adjustRightInd w:val="0"/>
        <w:jc w:val="both"/>
        <w:rPr>
          <w:rFonts w:asciiTheme="majorHAnsi" w:hAnsiTheme="majorHAnsi"/>
          <w:noProof/>
        </w:rPr>
      </w:pPr>
    </w:p>
    <w:p w14:paraId="321EC3EA" w14:textId="1147435D" w:rsidR="00172F95" w:rsidRDefault="00EF3C6F" w:rsidP="00506CEA">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2805E6B3" wp14:editId="396CFDA0">
            <wp:extent cx="1822708" cy="847346"/>
            <wp:effectExtent l="0" t="0" r="6350" b="0"/>
            <wp:docPr id="10" name="Imagem 10">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22708" cy="847346"/>
                    </a:xfrm>
                    <a:prstGeom prst="rect">
                      <a:avLst/>
                    </a:prstGeom>
                  </pic:spPr>
                </pic:pic>
              </a:graphicData>
            </a:graphic>
          </wp:inline>
        </w:drawing>
      </w:r>
    </w:p>
    <w:sectPr w:rsidR="00172F95" w:rsidSect="001042F4">
      <w:headerReference w:type="default" r:id="rId73"/>
      <w:footerReference w:type="default" r:id="rId7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BAB06" w14:textId="77777777" w:rsidR="00201118" w:rsidRDefault="00201118">
      <w:r>
        <w:separator/>
      </w:r>
    </w:p>
  </w:endnote>
  <w:endnote w:type="continuationSeparator" w:id="0">
    <w:p w14:paraId="4B123FBA" w14:textId="77777777" w:rsidR="00201118" w:rsidRDefault="0020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201118" w:rsidRPr="00FE1850" w:rsidRDefault="00201118"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201118" w:rsidRDefault="00201118"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201118" w:rsidRPr="001042F4" w:rsidRDefault="00201118"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01118" w14:paraId="15E73B0D" w14:textId="77777777" w:rsidTr="001042F4">
      <w:tc>
        <w:tcPr>
          <w:tcW w:w="2977" w:type="dxa"/>
          <w:shd w:val="clear" w:color="auto" w:fill="F2F2F2" w:themeFill="background1" w:themeFillShade="F2"/>
          <w:vAlign w:val="center"/>
        </w:tcPr>
        <w:p w14:paraId="179090BD" w14:textId="77777777" w:rsidR="00201118" w:rsidRDefault="00201118" w:rsidP="001042F4">
          <w:pPr>
            <w:jc w:val="center"/>
            <w:rPr>
              <w:rFonts w:ascii="Arial" w:hAnsi="Arial" w:cs="Arial"/>
              <w:sz w:val="16"/>
            </w:rPr>
          </w:pPr>
        </w:p>
      </w:tc>
      <w:tc>
        <w:tcPr>
          <w:tcW w:w="1418" w:type="dxa"/>
          <w:shd w:val="clear" w:color="auto" w:fill="F2F2F2" w:themeFill="background1" w:themeFillShade="F2"/>
        </w:tcPr>
        <w:p w14:paraId="200D52FE" w14:textId="77777777" w:rsidR="00201118" w:rsidRPr="001042F4" w:rsidRDefault="00201118"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201118" w:rsidRDefault="00201118"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201118" w:rsidRDefault="00201118"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201118" w:rsidRDefault="00201118"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201118" w:rsidRDefault="00201118"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201118" w:rsidRDefault="00201118" w:rsidP="001042F4">
          <w:pPr>
            <w:jc w:val="center"/>
            <w:rPr>
              <w:rFonts w:ascii="Arial" w:hAnsi="Arial" w:cs="Arial"/>
              <w:noProof/>
              <w:sz w:val="16"/>
            </w:rPr>
          </w:pPr>
        </w:p>
      </w:tc>
    </w:tr>
  </w:tbl>
  <w:p w14:paraId="62D11665" w14:textId="77777777" w:rsidR="00201118" w:rsidRPr="18102E9A" w:rsidRDefault="0020111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16018" w14:textId="77777777" w:rsidR="00201118" w:rsidRDefault="00201118">
      <w:r>
        <w:separator/>
      </w:r>
    </w:p>
  </w:footnote>
  <w:footnote w:type="continuationSeparator" w:id="0">
    <w:p w14:paraId="1B71E012" w14:textId="77777777" w:rsidR="00201118" w:rsidRDefault="00201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201118" w:rsidRDefault="00201118" w:rsidP="20C86550">
    <w:pPr>
      <w:pStyle w:val="Cabealho"/>
    </w:pPr>
    <w:r>
      <w:rPr>
        <w:noProof/>
      </w:rPr>
      <mc:AlternateContent>
        <mc:Choice Requires="wps">
          <w:drawing>
            <wp:anchor distT="0" distB="0" distL="114300" distR="114300" simplePos="0" relativeHeight="251657728" behindDoc="0" locked="0" layoutInCell="1" allowOverlap="1" wp14:anchorId="2EA080D8" wp14:editId="5B667589">
              <wp:simplePos x="0" y="0"/>
              <wp:positionH relativeFrom="margin">
                <wp:posOffset>1992268</wp:posOffset>
              </wp:positionH>
              <wp:positionV relativeFrom="paragraph">
                <wp:posOffset>764449</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3E1EC7F" w:rsidR="00201118" w:rsidRPr="20774586" w:rsidRDefault="001A7E00" w:rsidP="00BF7B19">
                          <w:pPr>
                            <w:jc w:val="center"/>
                            <w:rPr>
                              <w:rFonts w:ascii="Arial" w:hAnsi="Arial" w:cs="Arial"/>
                              <w:b/>
                              <w:color w:val="FFFFFF"/>
                              <w:sz w:val="18"/>
                              <w:szCs w:val="18"/>
                            </w:rPr>
                          </w:pPr>
                          <w:r>
                            <w:rPr>
                              <w:rFonts w:ascii="Arial" w:hAnsi="Arial" w:cs="Arial"/>
                              <w:b/>
                              <w:bCs/>
                              <w:iCs/>
                              <w:caps/>
                              <w:color w:val="FFFFFF"/>
                              <w:sz w:val="18"/>
                              <w:szCs w:val="18"/>
                            </w:rPr>
                            <w:t>11</w:t>
                          </w:r>
                          <w:r w:rsidR="00201118">
                            <w:rPr>
                              <w:rFonts w:ascii="Arial" w:hAnsi="Arial" w:cs="Arial"/>
                              <w:b/>
                              <w:bCs/>
                              <w:iCs/>
                              <w:caps/>
                              <w:color w:val="FFFFFF"/>
                              <w:sz w:val="18"/>
                              <w:szCs w:val="18"/>
                            </w:rPr>
                            <w:t>/06/2021 - EdiçÃo nº 97 P</w:t>
                          </w:r>
                          <w:r w:rsidR="00201118">
                            <w:rPr>
                              <w:rFonts w:ascii="Arial" w:hAnsi="Arial" w:cs="Arial"/>
                              <w:b/>
                              <w:bCs/>
                              <w:iCs/>
                              <w:color w:val="FFFFFF"/>
                              <w:sz w:val="18"/>
                              <w:szCs w:val="18"/>
                            </w:rPr>
                            <w:t>ÁG. 0</w:t>
                          </w:r>
                          <w:r w:rsidR="00201118">
                            <w:rPr>
                              <w:rStyle w:val="Nmerodepgina"/>
                              <w:rFonts w:ascii="Arial" w:hAnsi="Arial" w:cs="Arial"/>
                              <w:b/>
                              <w:color w:val="FFFFFF"/>
                              <w:sz w:val="18"/>
                              <w:szCs w:val="18"/>
                            </w:rPr>
                            <w:fldChar w:fldCharType="begin"/>
                          </w:r>
                          <w:r w:rsidR="00201118">
                            <w:rPr>
                              <w:rStyle w:val="Nmerodepgina"/>
                              <w:rFonts w:ascii="Arial" w:hAnsi="Arial" w:cs="Arial"/>
                              <w:b/>
                              <w:color w:val="FFFFFF"/>
                              <w:sz w:val="18"/>
                              <w:szCs w:val="18"/>
                            </w:rPr>
                            <w:instrText xml:space="preserve"> PAGE </w:instrText>
                          </w:r>
                          <w:r w:rsidR="00201118">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4</w:t>
                          </w:r>
                          <w:r w:rsidR="00201118">
                            <w:rPr>
                              <w:rStyle w:val="Nmerodepgina"/>
                              <w:rFonts w:ascii="Arial" w:hAnsi="Arial" w:cs="Arial"/>
                              <w:b/>
                              <w:color w:val="FFFFFF"/>
                              <w:sz w:val="18"/>
                              <w:szCs w:val="18"/>
                            </w:rPr>
                            <w:fldChar w:fldCharType="end"/>
                          </w:r>
                          <w:r w:rsidR="00201118">
                            <w:rPr>
                              <w:rStyle w:val="Nmerodepgina"/>
                              <w:rFonts w:ascii="Arial" w:hAnsi="Arial" w:cs="Arial"/>
                              <w:b/>
                              <w:color w:val="FFFFFF"/>
                              <w:sz w:val="18"/>
                              <w:szCs w:val="18"/>
                            </w:rPr>
                            <w:t>/1</w:t>
                          </w:r>
                          <w:r w:rsidR="00B05E61">
                            <w:rPr>
                              <w:rStyle w:val="Nmerodepgina"/>
                              <w:rFonts w:ascii="Arial" w:hAnsi="Arial" w:cs="Arial"/>
                              <w:b/>
                              <w:color w:val="FFFFFF"/>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156.85pt;margin-top:60.2pt;width:208.5pt;height:15.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" filled="f" stroked="f">
              <v:textbox>
                <w:txbxContent>
                  <w:p w14:paraId="29D53495" w14:textId="23E1EC7F" w:rsidR="00201118" w:rsidRPr="20774586" w:rsidRDefault="001A7E00" w:rsidP="00BF7B19">
                    <w:pPr>
                      <w:jc w:val="center"/>
                      <w:rPr>
                        <w:rFonts w:ascii="Arial" w:hAnsi="Arial" w:cs="Arial"/>
                        <w:b/>
                        <w:color w:val="FFFFFF"/>
                        <w:sz w:val="18"/>
                        <w:szCs w:val="18"/>
                      </w:rPr>
                    </w:pPr>
                    <w:r>
                      <w:rPr>
                        <w:rFonts w:ascii="Arial" w:hAnsi="Arial" w:cs="Arial"/>
                        <w:b/>
                        <w:bCs/>
                        <w:iCs/>
                        <w:caps/>
                        <w:color w:val="FFFFFF"/>
                        <w:sz w:val="18"/>
                        <w:szCs w:val="18"/>
                      </w:rPr>
                      <w:t>11</w:t>
                    </w:r>
                    <w:r w:rsidR="00201118">
                      <w:rPr>
                        <w:rFonts w:ascii="Arial" w:hAnsi="Arial" w:cs="Arial"/>
                        <w:b/>
                        <w:bCs/>
                        <w:iCs/>
                        <w:caps/>
                        <w:color w:val="FFFFFF"/>
                        <w:sz w:val="18"/>
                        <w:szCs w:val="18"/>
                      </w:rPr>
                      <w:t>/06/2021 - EdiçÃo nº 97 P</w:t>
                    </w:r>
                    <w:r w:rsidR="00201118">
                      <w:rPr>
                        <w:rFonts w:ascii="Arial" w:hAnsi="Arial" w:cs="Arial"/>
                        <w:b/>
                        <w:bCs/>
                        <w:iCs/>
                        <w:color w:val="FFFFFF"/>
                        <w:sz w:val="18"/>
                        <w:szCs w:val="18"/>
                      </w:rPr>
                      <w:t>ÁG. 0</w:t>
                    </w:r>
                    <w:r w:rsidR="00201118">
                      <w:rPr>
                        <w:rStyle w:val="Nmerodepgina"/>
                        <w:rFonts w:ascii="Arial" w:hAnsi="Arial" w:cs="Arial"/>
                        <w:b/>
                        <w:color w:val="FFFFFF"/>
                        <w:sz w:val="18"/>
                        <w:szCs w:val="18"/>
                      </w:rPr>
                      <w:fldChar w:fldCharType="begin"/>
                    </w:r>
                    <w:r w:rsidR="00201118">
                      <w:rPr>
                        <w:rStyle w:val="Nmerodepgina"/>
                        <w:rFonts w:ascii="Arial" w:hAnsi="Arial" w:cs="Arial"/>
                        <w:b/>
                        <w:color w:val="FFFFFF"/>
                        <w:sz w:val="18"/>
                        <w:szCs w:val="18"/>
                      </w:rPr>
                      <w:instrText xml:space="preserve"> PAGE </w:instrText>
                    </w:r>
                    <w:r w:rsidR="00201118">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4</w:t>
                    </w:r>
                    <w:r w:rsidR="00201118">
                      <w:rPr>
                        <w:rStyle w:val="Nmerodepgina"/>
                        <w:rFonts w:ascii="Arial" w:hAnsi="Arial" w:cs="Arial"/>
                        <w:b/>
                        <w:color w:val="FFFFFF"/>
                        <w:sz w:val="18"/>
                        <w:szCs w:val="18"/>
                      </w:rPr>
                      <w:fldChar w:fldCharType="end"/>
                    </w:r>
                    <w:r w:rsidR="00201118">
                      <w:rPr>
                        <w:rStyle w:val="Nmerodepgina"/>
                        <w:rFonts w:ascii="Arial" w:hAnsi="Arial" w:cs="Arial"/>
                        <w:b/>
                        <w:color w:val="FFFFFF"/>
                        <w:sz w:val="18"/>
                        <w:szCs w:val="18"/>
                      </w:rPr>
                      <w:t>/1</w:t>
                    </w:r>
                    <w:r w:rsidR="00B05E61">
                      <w:rPr>
                        <w:rStyle w:val="Nmerodepgina"/>
                        <w:rFonts w:ascii="Arial" w:hAnsi="Arial" w:cs="Arial"/>
                        <w:b/>
                        <w:color w:val="FFFFFF"/>
                        <w:sz w:val="18"/>
                        <w:szCs w:val="18"/>
                      </w:rPr>
                      <w:t>4</w:t>
                    </w:r>
                  </w:p>
                </w:txbxContent>
              </v:textbox>
              <w10:wrap anchorx="margin"/>
            </v:shape>
          </w:pict>
        </mc:Fallback>
      </mc:AlternateContent>
    </w:r>
    <w:r>
      <w:rPr>
        <w:noProof/>
      </w:rPr>
      <w:drawing>
        <wp:inline distT="0" distB="0" distL="0" distR="0" wp14:anchorId="5E7B983D" wp14:editId="714632B5">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F44593B"/>
    <w:multiLevelType w:val="hybridMultilevel"/>
    <w:tmpl w:val="C40C7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3EDD5F66"/>
    <w:multiLevelType w:val="hybridMultilevel"/>
    <w:tmpl w:val="3CACF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8970AB1"/>
    <w:multiLevelType w:val="hybridMultilevel"/>
    <w:tmpl w:val="BAFE3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98F25E3"/>
    <w:multiLevelType w:val="hybridMultilevel"/>
    <w:tmpl w:val="7BBE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50A1937"/>
    <w:multiLevelType w:val="hybridMultilevel"/>
    <w:tmpl w:val="34004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6" w15:restartNumberingAfterBreak="0">
    <w:nsid w:val="5BCC57F2"/>
    <w:multiLevelType w:val="hybridMultilevel"/>
    <w:tmpl w:val="65803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EAE7421"/>
    <w:multiLevelType w:val="hybridMultilevel"/>
    <w:tmpl w:val="A9A48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7F7E2E"/>
    <w:multiLevelType w:val="hybridMultilevel"/>
    <w:tmpl w:val="E3A85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8750A8"/>
    <w:multiLevelType w:val="hybridMultilevel"/>
    <w:tmpl w:val="41ACDC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1"/>
  </w:num>
  <w:num w:numId="2">
    <w:abstractNumId w:val="0"/>
  </w:num>
  <w:num w:numId="3">
    <w:abstractNumId w:val="31"/>
  </w:num>
  <w:num w:numId="4">
    <w:abstractNumId w:val="13"/>
  </w:num>
  <w:num w:numId="5">
    <w:abstractNumId w:val="24"/>
  </w:num>
  <w:num w:numId="6">
    <w:abstractNumId w:val="13"/>
  </w:num>
  <w:num w:numId="7">
    <w:abstractNumId w:val="15"/>
  </w:num>
  <w:num w:numId="8">
    <w:abstractNumId w:val="28"/>
  </w:num>
  <w:num w:numId="9">
    <w:abstractNumId w:val="27"/>
  </w:num>
  <w:num w:numId="10">
    <w:abstractNumId w:val="22"/>
  </w:num>
  <w:num w:numId="11">
    <w:abstractNumId w:val="21"/>
  </w:num>
  <w:num w:numId="12">
    <w:abstractNumId w:val="26"/>
  </w:num>
  <w:num w:numId="13">
    <w:abstractNumId w:val="14"/>
  </w:num>
  <w:num w:numId="14">
    <w:abstractNumId w:val="32"/>
  </w:num>
  <w:num w:numId="1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1ED"/>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4F8"/>
    <w:rsid w:val="00005522"/>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A"/>
    <w:rsid w:val="000068C6"/>
    <w:rsid w:val="0000690B"/>
    <w:rsid w:val="00006955"/>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82"/>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0E9"/>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7D"/>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6E"/>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05"/>
    <w:rsid w:val="00013F1F"/>
    <w:rsid w:val="00013F85"/>
    <w:rsid w:val="0001408F"/>
    <w:rsid w:val="00014121"/>
    <w:rsid w:val="0001425C"/>
    <w:rsid w:val="0001426D"/>
    <w:rsid w:val="000143D8"/>
    <w:rsid w:val="0001447D"/>
    <w:rsid w:val="000145A2"/>
    <w:rsid w:val="000145B8"/>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5A9"/>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0FED"/>
    <w:rsid w:val="0002101C"/>
    <w:rsid w:val="00021039"/>
    <w:rsid w:val="000210F1"/>
    <w:rsid w:val="00021193"/>
    <w:rsid w:val="00021248"/>
    <w:rsid w:val="000212B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68"/>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0D"/>
    <w:rsid w:val="00022173"/>
    <w:rsid w:val="00022212"/>
    <w:rsid w:val="00022255"/>
    <w:rsid w:val="00022297"/>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34"/>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B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61"/>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CD"/>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4B"/>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A1"/>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8"/>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CF0"/>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C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79"/>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CE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15F"/>
    <w:rsid w:val="00053191"/>
    <w:rsid w:val="000531B5"/>
    <w:rsid w:val="000531FC"/>
    <w:rsid w:val="000531FF"/>
    <w:rsid w:val="0005321A"/>
    <w:rsid w:val="00053284"/>
    <w:rsid w:val="0005328E"/>
    <w:rsid w:val="000532E3"/>
    <w:rsid w:val="00053304"/>
    <w:rsid w:val="0005332E"/>
    <w:rsid w:val="00053373"/>
    <w:rsid w:val="000533A0"/>
    <w:rsid w:val="000533EB"/>
    <w:rsid w:val="000534CB"/>
    <w:rsid w:val="00053549"/>
    <w:rsid w:val="00053574"/>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56C"/>
    <w:rsid w:val="0005459F"/>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BD"/>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1E"/>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9D9"/>
    <w:rsid w:val="00063AE9"/>
    <w:rsid w:val="00063AF5"/>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4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4A"/>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86"/>
    <w:rsid w:val="00065ED8"/>
    <w:rsid w:val="00065EDB"/>
    <w:rsid w:val="00065F08"/>
    <w:rsid w:val="00065F1D"/>
    <w:rsid w:val="00065FF2"/>
    <w:rsid w:val="00065FF9"/>
    <w:rsid w:val="0006600B"/>
    <w:rsid w:val="00066026"/>
    <w:rsid w:val="00066060"/>
    <w:rsid w:val="0006608F"/>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3D"/>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C7"/>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69"/>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A6"/>
    <w:rsid w:val="000840DA"/>
    <w:rsid w:val="000840F3"/>
    <w:rsid w:val="0008410B"/>
    <w:rsid w:val="00084160"/>
    <w:rsid w:val="00084163"/>
    <w:rsid w:val="0008416F"/>
    <w:rsid w:val="00084185"/>
    <w:rsid w:val="00084215"/>
    <w:rsid w:val="00084268"/>
    <w:rsid w:val="00084269"/>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22"/>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A9"/>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39"/>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C45"/>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A9"/>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84"/>
    <w:rsid w:val="000A1098"/>
    <w:rsid w:val="000A1133"/>
    <w:rsid w:val="000A119C"/>
    <w:rsid w:val="000A11DD"/>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1F8"/>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8C6"/>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B"/>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17"/>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3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10"/>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0"/>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43"/>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BD"/>
    <w:rsid w:val="000C69DC"/>
    <w:rsid w:val="000C69F6"/>
    <w:rsid w:val="000C6A24"/>
    <w:rsid w:val="000C6A3E"/>
    <w:rsid w:val="000C6A81"/>
    <w:rsid w:val="000C6B58"/>
    <w:rsid w:val="000C6B99"/>
    <w:rsid w:val="000C6BD3"/>
    <w:rsid w:val="000C6C2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3E"/>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4C4"/>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387"/>
    <w:rsid w:val="000D53B0"/>
    <w:rsid w:val="000D5455"/>
    <w:rsid w:val="000D54A6"/>
    <w:rsid w:val="000D54A7"/>
    <w:rsid w:val="000D552E"/>
    <w:rsid w:val="000D5590"/>
    <w:rsid w:val="000D559E"/>
    <w:rsid w:val="000D55C4"/>
    <w:rsid w:val="000D5685"/>
    <w:rsid w:val="000D5768"/>
    <w:rsid w:val="000D577C"/>
    <w:rsid w:val="000D5795"/>
    <w:rsid w:val="000D579C"/>
    <w:rsid w:val="000D5811"/>
    <w:rsid w:val="000D582A"/>
    <w:rsid w:val="000D5884"/>
    <w:rsid w:val="000D58B1"/>
    <w:rsid w:val="000D58E6"/>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34B"/>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16"/>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4A"/>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BF8"/>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13"/>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98"/>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BF"/>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EF2"/>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5FE"/>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1F5"/>
    <w:rsid w:val="000F728A"/>
    <w:rsid w:val="000F729F"/>
    <w:rsid w:val="000F72AB"/>
    <w:rsid w:val="000F7316"/>
    <w:rsid w:val="000F73D8"/>
    <w:rsid w:val="000F7476"/>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03"/>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270"/>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9A"/>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6C"/>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1F"/>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59"/>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12"/>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8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12"/>
    <w:rsid w:val="00111A5E"/>
    <w:rsid w:val="00111A9F"/>
    <w:rsid w:val="00111AC0"/>
    <w:rsid w:val="00111ADF"/>
    <w:rsid w:val="00111C0C"/>
    <w:rsid w:val="00111C41"/>
    <w:rsid w:val="00111C6E"/>
    <w:rsid w:val="00111C88"/>
    <w:rsid w:val="00111D22"/>
    <w:rsid w:val="00111D6A"/>
    <w:rsid w:val="00111D99"/>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D6"/>
    <w:rsid w:val="001123FA"/>
    <w:rsid w:val="0011242A"/>
    <w:rsid w:val="001124F9"/>
    <w:rsid w:val="001125B6"/>
    <w:rsid w:val="001126BC"/>
    <w:rsid w:val="001126C9"/>
    <w:rsid w:val="00112727"/>
    <w:rsid w:val="00112809"/>
    <w:rsid w:val="00112820"/>
    <w:rsid w:val="0011285E"/>
    <w:rsid w:val="00112895"/>
    <w:rsid w:val="001128E7"/>
    <w:rsid w:val="001128F6"/>
    <w:rsid w:val="001129BB"/>
    <w:rsid w:val="00112AAF"/>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655"/>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30"/>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18"/>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A5"/>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CD0"/>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494"/>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24B"/>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39"/>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74"/>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F4"/>
    <w:rsid w:val="00143D26"/>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CB0"/>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7C"/>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A79"/>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2FB7"/>
    <w:rsid w:val="00152FE4"/>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571"/>
    <w:rsid w:val="00153640"/>
    <w:rsid w:val="0015365E"/>
    <w:rsid w:val="0015368D"/>
    <w:rsid w:val="00153738"/>
    <w:rsid w:val="00153761"/>
    <w:rsid w:val="00153764"/>
    <w:rsid w:val="00153784"/>
    <w:rsid w:val="001537AF"/>
    <w:rsid w:val="00153822"/>
    <w:rsid w:val="00153842"/>
    <w:rsid w:val="00153869"/>
    <w:rsid w:val="00153894"/>
    <w:rsid w:val="001538A4"/>
    <w:rsid w:val="001538C6"/>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557"/>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0A"/>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21"/>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73"/>
    <w:rsid w:val="001600F8"/>
    <w:rsid w:val="00160100"/>
    <w:rsid w:val="00160102"/>
    <w:rsid w:val="001601AB"/>
    <w:rsid w:val="001601B4"/>
    <w:rsid w:val="00160257"/>
    <w:rsid w:val="001602B5"/>
    <w:rsid w:val="001602EC"/>
    <w:rsid w:val="00160319"/>
    <w:rsid w:val="00160332"/>
    <w:rsid w:val="00160373"/>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6E"/>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4D8"/>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D3"/>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6"/>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3D0"/>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3C"/>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56"/>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2C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3D"/>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5B3"/>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6B"/>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1"/>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21"/>
    <w:rsid w:val="00184CA6"/>
    <w:rsid w:val="00184CE8"/>
    <w:rsid w:val="00184D4C"/>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0"/>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1"/>
    <w:rsid w:val="00186878"/>
    <w:rsid w:val="00186AE2"/>
    <w:rsid w:val="00186B09"/>
    <w:rsid w:val="00186C2D"/>
    <w:rsid w:val="00186CF5"/>
    <w:rsid w:val="00186D40"/>
    <w:rsid w:val="00186D68"/>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6A3"/>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54"/>
    <w:rsid w:val="00193B86"/>
    <w:rsid w:val="00193C7E"/>
    <w:rsid w:val="00193D01"/>
    <w:rsid w:val="00193D2D"/>
    <w:rsid w:val="00193DBB"/>
    <w:rsid w:val="00193E64"/>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16"/>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5"/>
    <w:rsid w:val="0019636B"/>
    <w:rsid w:val="00196384"/>
    <w:rsid w:val="0019639D"/>
    <w:rsid w:val="001963D8"/>
    <w:rsid w:val="00196436"/>
    <w:rsid w:val="00196484"/>
    <w:rsid w:val="001964F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8F6"/>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15"/>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A3"/>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00"/>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5E"/>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95"/>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DA"/>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26"/>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05"/>
    <w:rsid w:val="001C0F2E"/>
    <w:rsid w:val="001C0F7A"/>
    <w:rsid w:val="001C105B"/>
    <w:rsid w:val="001C109E"/>
    <w:rsid w:val="001C10B0"/>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6BF"/>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2F"/>
    <w:rsid w:val="001C24B7"/>
    <w:rsid w:val="001C24F8"/>
    <w:rsid w:val="001C256A"/>
    <w:rsid w:val="001C26DB"/>
    <w:rsid w:val="001C2711"/>
    <w:rsid w:val="001C272A"/>
    <w:rsid w:val="001C2736"/>
    <w:rsid w:val="001C2741"/>
    <w:rsid w:val="001C275F"/>
    <w:rsid w:val="001C280A"/>
    <w:rsid w:val="001C2834"/>
    <w:rsid w:val="001C283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39"/>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C8"/>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2"/>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5C"/>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D"/>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330"/>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10"/>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1D"/>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A0"/>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52"/>
    <w:rsid w:val="001F4283"/>
    <w:rsid w:val="001F428C"/>
    <w:rsid w:val="001F4338"/>
    <w:rsid w:val="001F436B"/>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8C"/>
    <w:rsid w:val="001F5BB5"/>
    <w:rsid w:val="001F5C3D"/>
    <w:rsid w:val="001F5CC0"/>
    <w:rsid w:val="001F5D41"/>
    <w:rsid w:val="001F5D70"/>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8"/>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A"/>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5A"/>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3D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49"/>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6D3"/>
    <w:rsid w:val="0021479D"/>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00"/>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B"/>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9"/>
    <w:rsid w:val="002221FE"/>
    <w:rsid w:val="00222255"/>
    <w:rsid w:val="0022227A"/>
    <w:rsid w:val="00222287"/>
    <w:rsid w:val="002222AA"/>
    <w:rsid w:val="0022234B"/>
    <w:rsid w:val="00222371"/>
    <w:rsid w:val="00222439"/>
    <w:rsid w:val="0022245C"/>
    <w:rsid w:val="00222488"/>
    <w:rsid w:val="002224C0"/>
    <w:rsid w:val="002224EE"/>
    <w:rsid w:val="0022258C"/>
    <w:rsid w:val="002225DE"/>
    <w:rsid w:val="0022261F"/>
    <w:rsid w:val="0022269B"/>
    <w:rsid w:val="002226D2"/>
    <w:rsid w:val="0022272F"/>
    <w:rsid w:val="0022277B"/>
    <w:rsid w:val="002227DB"/>
    <w:rsid w:val="002227F1"/>
    <w:rsid w:val="00222814"/>
    <w:rsid w:val="00222822"/>
    <w:rsid w:val="00222937"/>
    <w:rsid w:val="00222992"/>
    <w:rsid w:val="002229D6"/>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5A0"/>
    <w:rsid w:val="00227631"/>
    <w:rsid w:val="002276A9"/>
    <w:rsid w:val="002276AE"/>
    <w:rsid w:val="002276DA"/>
    <w:rsid w:val="00227788"/>
    <w:rsid w:val="0022778C"/>
    <w:rsid w:val="0022778F"/>
    <w:rsid w:val="0022784C"/>
    <w:rsid w:val="00227AA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3"/>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8E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91"/>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792"/>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1C"/>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CF"/>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11"/>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8E"/>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89"/>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7B"/>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F"/>
    <w:rsid w:val="002533F8"/>
    <w:rsid w:val="002534F1"/>
    <w:rsid w:val="00253612"/>
    <w:rsid w:val="0025366A"/>
    <w:rsid w:val="002536DD"/>
    <w:rsid w:val="002536E6"/>
    <w:rsid w:val="002536F2"/>
    <w:rsid w:val="0025371B"/>
    <w:rsid w:val="0025394F"/>
    <w:rsid w:val="002539E8"/>
    <w:rsid w:val="002539EE"/>
    <w:rsid w:val="00253A00"/>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A4"/>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5F6A"/>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26"/>
    <w:rsid w:val="00260854"/>
    <w:rsid w:val="002608E2"/>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65"/>
    <w:rsid w:val="00260EBC"/>
    <w:rsid w:val="00260F33"/>
    <w:rsid w:val="00260F56"/>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55"/>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A8"/>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16D"/>
    <w:rsid w:val="00270316"/>
    <w:rsid w:val="00270375"/>
    <w:rsid w:val="002703C9"/>
    <w:rsid w:val="00270488"/>
    <w:rsid w:val="002704CA"/>
    <w:rsid w:val="002704DC"/>
    <w:rsid w:val="002704E3"/>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BB"/>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DCF"/>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04"/>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0F4"/>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6"/>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47"/>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3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4"/>
    <w:rsid w:val="0028592E"/>
    <w:rsid w:val="00285931"/>
    <w:rsid w:val="00285995"/>
    <w:rsid w:val="002859C4"/>
    <w:rsid w:val="002859DE"/>
    <w:rsid w:val="00285A22"/>
    <w:rsid w:val="00285A45"/>
    <w:rsid w:val="00285B17"/>
    <w:rsid w:val="00285BA0"/>
    <w:rsid w:val="00285BA8"/>
    <w:rsid w:val="00285BAA"/>
    <w:rsid w:val="00285BC0"/>
    <w:rsid w:val="00285C03"/>
    <w:rsid w:val="00285C28"/>
    <w:rsid w:val="00285C75"/>
    <w:rsid w:val="00285CAB"/>
    <w:rsid w:val="00285D83"/>
    <w:rsid w:val="00285EE7"/>
    <w:rsid w:val="00285F81"/>
    <w:rsid w:val="00285F99"/>
    <w:rsid w:val="0028601F"/>
    <w:rsid w:val="002860B5"/>
    <w:rsid w:val="00286124"/>
    <w:rsid w:val="00286237"/>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0C"/>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87"/>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3E"/>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79"/>
    <w:rsid w:val="002A0DD0"/>
    <w:rsid w:val="002A0F51"/>
    <w:rsid w:val="002A0FC9"/>
    <w:rsid w:val="002A0FE7"/>
    <w:rsid w:val="002A107D"/>
    <w:rsid w:val="002A109E"/>
    <w:rsid w:val="002A10A7"/>
    <w:rsid w:val="002A10D8"/>
    <w:rsid w:val="002A1120"/>
    <w:rsid w:val="002A115A"/>
    <w:rsid w:val="002A119A"/>
    <w:rsid w:val="002A11EF"/>
    <w:rsid w:val="002A12BD"/>
    <w:rsid w:val="002A12D2"/>
    <w:rsid w:val="002A140C"/>
    <w:rsid w:val="002A140D"/>
    <w:rsid w:val="002A140E"/>
    <w:rsid w:val="002A1433"/>
    <w:rsid w:val="002A1453"/>
    <w:rsid w:val="002A1488"/>
    <w:rsid w:val="002A153A"/>
    <w:rsid w:val="002A15B5"/>
    <w:rsid w:val="002A1614"/>
    <w:rsid w:val="002A16D4"/>
    <w:rsid w:val="002A174C"/>
    <w:rsid w:val="002A17ED"/>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17"/>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75"/>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C2"/>
    <w:rsid w:val="002B62D2"/>
    <w:rsid w:val="002B62DF"/>
    <w:rsid w:val="002B62F3"/>
    <w:rsid w:val="002B6318"/>
    <w:rsid w:val="002B6391"/>
    <w:rsid w:val="002B639E"/>
    <w:rsid w:val="002B63B4"/>
    <w:rsid w:val="002B6434"/>
    <w:rsid w:val="002B6448"/>
    <w:rsid w:val="002B64B1"/>
    <w:rsid w:val="002B64D9"/>
    <w:rsid w:val="002B6537"/>
    <w:rsid w:val="002B655F"/>
    <w:rsid w:val="002B65AC"/>
    <w:rsid w:val="002B65BD"/>
    <w:rsid w:val="002B65BE"/>
    <w:rsid w:val="002B65C1"/>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28"/>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E63"/>
    <w:rsid w:val="002C3F45"/>
    <w:rsid w:val="002C3F51"/>
    <w:rsid w:val="002C40C3"/>
    <w:rsid w:val="002C41AA"/>
    <w:rsid w:val="002C41DC"/>
    <w:rsid w:val="002C4223"/>
    <w:rsid w:val="002C429B"/>
    <w:rsid w:val="002C432E"/>
    <w:rsid w:val="002C4349"/>
    <w:rsid w:val="002C4366"/>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F5"/>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8F"/>
    <w:rsid w:val="002D5935"/>
    <w:rsid w:val="002D59EE"/>
    <w:rsid w:val="002D59F9"/>
    <w:rsid w:val="002D5A5F"/>
    <w:rsid w:val="002D5AB5"/>
    <w:rsid w:val="002D5B76"/>
    <w:rsid w:val="002D5BF1"/>
    <w:rsid w:val="002D5C6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BF5"/>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5"/>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5D"/>
    <w:rsid w:val="002E3B86"/>
    <w:rsid w:val="002E3BD7"/>
    <w:rsid w:val="002E3C2C"/>
    <w:rsid w:val="002E3D7E"/>
    <w:rsid w:val="002E3DB2"/>
    <w:rsid w:val="002E3DDF"/>
    <w:rsid w:val="002E3E29"/>
    <w:rsid w:val="002E3E83"/>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5D1"/>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0E2"/>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D0"/>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0EF"/>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1FD"/>
    <w:rsid w:val="002F622F"/>
    <w:rsid w:val="002F6248"/>
    <w:rsid w:val="002F6254"/>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46"/>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6C"/>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4A"/>
    <w:rsid w:val="00304784"/>
    <w:rsid w:val="0030479C"/>
    <w:rsid w:val="003047BA"/>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CC"/>
    <w:rsid w:val="003066E2"/>
    <w:rsid w:val="003066EC"/>
    <w:rsid w:val="00306711"/>
    <w:rsid w:val="003067FA"/>
    <w:rsid w:val="0030683F"/>
    <w:rsid w:val="0030685B"/>
    <w:rsid w:val="0030686C"/>
    <w:rsid w:val="003068E7"/>
    <w:rsid w:val="003068F3"/>
    <w:rsid w:val="00306900"/>
    <w:rsid w:val="0030698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A4"/>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BFF"/>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474"/>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4B"/>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65"/>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A9"/>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3F"/>
    <w:rsid w:val="00317EAE"/>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B9"/>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86"/>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CEB"/>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9D0"/>
    <w:rsid w:val="00326A78"/>
    <w:rsid w:val="00326B1E"/>
    <w:rsid w:val="00326B6F"/>
    <w:rsid w:val="00326B9C"/>
    <w:rsid w:val="00326BA4"/>
    <w:rsid w:val="00326BC4"/>
    <w:rsid w:val="00326BC8"/>
    <w:rsid w:val="00326C04"/>
    <w:rsid w:val="00326C10"/>
    <w:rsid w:val="00326C8E"/>
    <w:rsid w:val="00326CA3"/>
    <w:rsid w:val="00326CB6"/>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25"/>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12"/>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8D"/>
    <w:rsid w:val="00333897"/>
    <w:rsid w:val="003338B6"/>
    <w:rsid w:val="003338F4"/>
    <w:rsid w:val="0033391C"/>
    <w:rsid w:val="00333939"/>
    <w:rsid w:val="00333A52"/>
    <w:rsid w:val="00333AF8"/>
    <w:rsid w:val="00333B14"/>
    <w:rsid w:val="00333B66"/>
    <w:rsid w:val="00333BAE"/>
    <w:rsid w:val="00333D3B"/>
    <w:rsid w:val="00333D4E"/>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67"/>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5C"/>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4E"/>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0C"/>
    <w:rsid w:val="00345C5F"/>
    <w:rsid w:val="00345CAD"/>
    <w:rsid w:val="00345D1A"/>
    <w:rsid w:val="00345D74"/>
    <w:rsid w:val="00345DF8"/>
    <w:rsid w:val="00345E2E"/>
    <w:rsid w:val="00345E85"/>
    <w:rsid w:val="00345F4E"/>
    <w:rsid w:val="00345F6D"/>
    <w:rsid w:val="00345F9C"/>
    <w:rsid w:val="00345FB7"/>
    <w:rsid w:val="00345FB9"/>
    <w:rsid w:val="00346032"/>
    <w:rsid w:val="00346034"/>
    <w:rsid w:val="00346052"/>
    <w:rsid w:val="00346087"/>
    <w:rsid w:val="003460C8"/>
    <w:rsid w:val="003461C1"/>
    <w:rsid w:val="003461ED"/>
    <w:rsid w:val="00346204"/>
    <w:rsid w:val="003462DB"/>
    <w:rsid w:val="00346355"/>
    <w:rsid w:val="003463BE"/>
    <w:rsid w:val="003464B0"/>
    <w:rsid w:val="003464BA"/>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3F79"/>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A0"/>
    <w:rsid w:val="00354EEC"/>
    <w:rsid w:val="00355004"/>
    <w:rsid w:val="00355061"/>
    <w:rsid w:val="0035523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BB"/>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4B"/>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8A7"/>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37"/>
    <w:rsid w:val="00360E45"/>
    <w:rsid w:val="00360E98"/>
    <w:rsid w:val="00360EB4"/>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56"/>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864"/>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AD"/>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A1"/>
    <w:rsid w:val="003732D5"/>
    <w:rsid w:val="003733D0"/>
    <w:rsid w:val="0037345D"/>
    <w:rsid w:val="00373489"/>
    <w:rsid w:val="00373509"/>
    <w:rsid w:val="003735DC"/>
    <w:rsid w:val="00373645"/>
    <w:rsid w:val="003736A8"/>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1"/>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C08"/>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BA"/>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4E"/>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24F"/>
    <w:rsid w:val="003803A1"/>
    <w:rsid w:val="0038046F"/>
    <w:rsid w:val="00380482"/>
    <w:rsid w:val="003804BB"/>
    <w:rsid w:val="00380524"/>
    <w:rsid w:val="0038057F"/>
    <w:rsid w:val="00380582"/>
    <w:rsid w:val="003806DA"/>
    <w:rsid w:val="00380727"/>
    <w:rsid w:val="0038073E"/>
    <w:rsid w:val="003807AE"/>
    <w:rsid w:val="003807CB"/>
    <w:rsid w:val="00380889"/>
    <w:rsid w:val="0038091A"/>
    <w:rsid w:val="00380AE6"/>
    <w:rsid w:val="00380BCF"/>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3EB"/>
    <w:rsid w:val="0038145E"/>
    <w:rsid w:val="0038146E"/>
    <w:rsid w:val="00381524"/>
    <w:rsid w:val="00381534"/>
    <w:rsid w:val="00381548"/>
    <w:rsid w:val="0038154A"/>
    <w:rsid w:val="00381561"/>
    <w:rsid w:val="00381577"/>
    <w:rsid w:val="00381745"/>
    <w:rsid w:val="003817CA"/>
    <w:rsid w:val="003817EF"/>
    <w:rsid w:val="00381881"/>
    <w:rsid w:val="00381896"/>
    <w:rsid w:val="00381A19"/>
    <w:rsid w:val="00381A3E"/>
    <w:rsid w:val="00381A7E"/>
    <w:rsid w:val="00381B00"/>
    <w:rsid w:val="00381BFE"/>
    <w:rsid w:val="00381C34"/>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2AC"/>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2E"/>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5"/>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1B"/>
    <w:rsid w:val="00391E30"/>
    <w:rsid w:val="00391E4B"/>
    <w:rsid w:val="00391E53"/>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37"/>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0"/>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AD1"/>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A9"/>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2DC"/>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1F1"/>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B89"/>
    <w:rsid w:val="003A3BB5"/>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34"/>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A2"/>
    <w:rsid w:val="003B30BC"/>
    <w:rsid w:val="003B30CA"/>
    <w:rsid w:val="003B3120"/>
    <w:rsid w:val="003B313E"/>
    <w:rsid w:val="003B31FE"/>
    <w:rsid w:val="003B3224"/>
    <w:rsid w:val="003B3296"/>
    <w:rsid w:val="003B32AA"/>
    <w:rsid w:val="003B3484"/>
    <w:rsid w:val="003B34AD"/>
    <w:rsid w:val="003B34AF"/>
    <w:rsid w:val="003B34CD"/>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9B5"/>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1B"/>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0"/>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F0"/>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4E"/>
    <w:rsid w:val="003C288E"/>
    <w:rsid w:val="003C2977"/>
    <w:rsid w:val="003C29DB"/>
    <w:rsid w:val="003C2A1B"/>
    <w:rsid w:val="003C2A27"/>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17"/>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29"/>
    <w:rsid w:val="003C6C53"/>
    <w:rsid w:val="003C6CA7"/>
    <w:rsid w:val="003C6CFF"/>
    <w:rsid w:val="003C6D11"/>
    <w:rsid w:val="003C6D36"/>
    <w:rsid w:val="003C6DB2"/>
    <w:rsid w:val="003C6DE0"/>
    <w:rsid w:val="003C6E08"/>
    <w:rsid w:val="003C6E0C"/>
    <w:rsid w:val="003C6E11"/>
    <w:rsid w:val="003C6E16"/>
    <w:rsid w:val="003C6E30"/>
    <w:rsid w:val="003C6E6B"/>
    <w:rsid w:val="003C6FB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0"/>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BA"/>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B2F"/>
    <w:rsid w:val="003D4B30"/>
    <w:rsid w:val="003D4C35"/>
    <w:rsid w:val="003D4C94"/>
    <w:rsid w:val="003D4D23"/>
    <w:rsid w:val="003D4DAE"/>
    <w:rsid w:val="003D4DB9"/>
    <w:rsid w:val="003D4DC9"/>
    <w:rsid w:val="003D4DEE"/>
    <w:rsid w:val="003D4E4F"/>
    <w:rsid w:val="003D4E6A"/>
    <w:rsid w:val="003D4E8F"/>
    <w:rsid w:val="003D4EB3"/>
    <w:rsid w:val="003D4EB5"/>
    <w:rsid w:val="003D4EBF"/>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4D"/>
    <w:rsid w:val="003D56B1"/>
    <w:rsid w:val="003D56F0"/>
    <w:rsid w:val="003D56FB"/>
    <w:rsid w:val="003D5704"/>
    <w:rsid w:val="003D5790"/>
    <w:rsid w:val="003D57A5"/>
    <w:rsid w:val="003D5814"/>
    <w:rsid w:val="003D5830"/>
    <w:rsid w:val="003D585D"/>
    <w:rsid w:val="003D58BF"/>
    <w:rsid w:val="003D58EF"/>
    <w:rsid w:val="003D5957"/>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3"/>
    <w:rsid w:val="003E0015"/>
    <w:rsid w:val="003E00D6"/>
    <w:rsid w:val="003E01E7"/>
    <w:rsid w:val="003E01F1"/>
    <w:rsid w:val="003E028A"/>
    <w:rsid w:val="003E02C4"/>
    <w:rsid w:val="003E02EA"/>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036"/>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5FF"/>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E5"/>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29"/>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B"/>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12"/>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9F0"/>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B93"/>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B3"/>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2A"/>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8D"/>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E71"/>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4BE"/>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DF"/>
    <w:rsid w:val="004143F0"/>
    <w:rsid w:val="0041444A"/>
    <w:rsid w:val="004144A4"/>
    <w:rsid w:val="00414543"/>
    <w:rsid w:val="00414566"/>
    <w:rsid w:val="00414568"/>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1F"/>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3A"/>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16"/>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17"/>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AA"/>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84"/>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1A"/>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A5"/>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D58"/>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2B"/>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C5"/>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36"/>
    <w:rsid w:val="0044315D"/>
    <w:rsid w:val="00443173"/>
    <w:rsid w:val="00443186"/>
    <w:rsid w:val="004431F6"/>
    <w:rsid w:val="00443295"/>
    <w:rsid w:val="004432EE"/>
    <w:rsid w:val="00443316"/>
    <w:rsid w:val="0044334A"/>
    <w:rsid w:val="00443360"/>
    <w:rsid w:val="004433CD"/>
    <w:rsid w:val="004434E1"/>
    <w:rsid w:val="00443519"/>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1EE"/>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37"/>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06"/>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7B"/>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BFC"/>
    <w:rsid w:val="00456C1F"/>
    <w:rsid w:val="00456CEE"/>
    <w:rsid w:val="00456D2A"/>
    <w:rsid w:val="00456D89"/>
    <w:rsid w:val="00456EB2"/>
    <w:rsid w:val="00456EF7"/>
    <w:rsid w:val="00456F35"/>
    <w:rsid w:val="00456F41"/>
    <w:rsid w:val="00456F77"/>
    <w:rsid w:val="00456F97"/>
    <w:rsid w:val="00456FA1"/>
    <w:rsid w:val="00456FA9"/>
    <w:rsid w:val="00456FC4"/>
    <w:rsid w:val="00456FF7"/>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06"/>
    <w:rsid w:val="00463260"/>
    <w:rsid w:val="00463271"/>
    <w:rsid w:val="004632F8"/>
    <w:rsid w:val="0046331B"/>
    <w:rsid w:val="0046331D"/>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95"/>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1F"/>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2D"/>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8D4"/>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29"/>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3F"/>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1D"/>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61"/>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C8"/>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86"/>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B8"/>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AF9"/>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093"/>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A"/>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1"/>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0BB"/>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40"/>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63"/>
    <w:rsid w:val="004B0EFA"/>
    <w:rsid w:val="004B0F35"/>
    <w:rsid w:val="004B0F64"/>
    <w:rsid w:val="004B10B6"/>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63"/>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0"/>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99"/>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EC"/>
    <w:rsid w:val="004C04F6"/>
    <w:rsid w:val="004C04FD"/>
    <w:rsid w:val="004C054A"/>
    <w:rsid w:val="004C05AF"/>
    <w:rsid w:val="004C0625"/>
    <w:rsid w:val="004C0702"/>
    <w:rsid w:val="004C0783"/>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DB4"/>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785"/>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4F6B"/>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9D"/>
    <w:rsid w:val="004C59D1"/>
    <w:rsid w:val="004C59D3"/>
    <w:rsid w:val="004C5A63"/>
    <w:rsid w:val="004C5ADE"/>
    <w:rsid w:val="004C5AE0"/>
    <w:rsid w:val="004C5AFC"/>
    <w:rsid w:val="004C5B60"/>
    <w:rsid w:val="004C5B76"/>
    <w:rsid w:val="004C5B7A"/>
    <w:rsid w:val="004C5BFE"/>
    <w:rsid w:val="004C5C46"/>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B3"/>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1"/>
    <w:rsid w:val="004D046F"/>
    <w:rsid w:val="004D0473"/>
    <w:rsid w:val="004D048E"/>
    <w:rsid w:val="004D04BC"/>
    <w:rsid w:val="004D04EB"/>
    <w:rsid w:val="004D0537"/>
    <w:rsid w:val="004D058D"/>
    <w:rsid w:val="004D05B8"/>
    <w:rsid w:val="004D05D4"/>
    <w:rsid w:val="004D0643"/>
    <w:rsid w:val="004D06CF"/>
    <w:rsid w:val="004D070B"/>
    <w:rsid w:val="004D0740"/>
    <w:rsid w:val="004D078B"/>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7F2"/>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0D"/>
    <w:rsid w:val="004E0472"/>
    <w:rsid w:val="004E056A"/>
    <w:rsid w:val="004E05A0"/>
    <w:rsid w:val="004E0641"/>
    <w:rsid w:val="004E0663"/>
    <w:rsid w:val="004E0667"/>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4D9"/>
    <w:rsid w:val="004E251D"/>
    <w:rsid w:val="004E25CA"/>
    <w:rsid w:val="004E260E"/>
    <w:rsid w:val="004E2666"/>
    <w:rsid w:val="004E281E"/>
    <w:rsid w:val="004E2862"/>
    <w:rsid w:val="004E28AE"/>
    <w:rsid w:val="004E2941"/>
    <w:rsid w:val="004E29C4"/>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44"/>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47"/>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C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0D"/>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1D8"/>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2F4"/>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2E"/>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424"/>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D77"/>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34"/>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6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5A"/>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96"/>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E7"/>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964"/>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42"/>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0FA7"/>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9D4"/>
    <w:rsid w:val="00543A02"/>
    <w:rsid w:val="00543B1A"/>
    <w:rsid w:val="00543B22"/>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52"/>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65"/>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D2"/>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A0"/>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6B"/>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4B8"/>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86"/>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9"/>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14C"/>
    <w:rsid w:val="00556279"/>
    <w:rsid w:val="005562AB"/>
    <w:rsid w:val="005563A1"/>
    <w:rsid w:val="005563EE"/>
    <w:rsid w:val="0055643F"/>
    <w:rsid w:val="0055644A"/>
    <w:rsid w:val="0055646C"/>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C5"/>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22"/>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3E3"/>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1"/>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6B3"/>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92"/>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63"/>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8F0"/>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85"/>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88B"/>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55"/>
    <w:rsid w:val="005902C0"/>
    <w:rsid w:val="005902EA"/>
    <w:rsid w:val="0059039C"/>
    <w:rsid w:val="00590446"/>
    <w:rsid w:val="00590450"/>
    <w:rsid w:val="00590488"/>
    <w:rsid w:val="0059048A"/>
    <w:rsid w:val="00590493"/>
    <w:rsid w:val="005904DA"/>
    <w:rsid w:val="0059056B"/>
    <w:rsid w:val="005905C5"/>
    <w:rsid w:val="00590619"/>
    <w:rsid w:val="0059069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1BE"/>
    <w:rsid w:val="00591283"/>
    <w:rsid w:val="00591284"/>
    <w:rsid w:val="005912AF"/>
    <w:rsid w:val="00591366"/>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8E"/>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4"/>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AEC"/>
    <w:rsid w:val="00594BAB"/>
    <w:rsid w:val="00594D73"/>
    <w:rsid w:val="00594DB3"/>
    <w:rsid w:val="00594EA2"/>
    <w:rsid w:val="00594FEF"/>
    <w:rsid w:val="00595014"/>
    <w:rsid w:val="005950D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6FD"/>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64"/>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87"/>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AB5"/>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21"/>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6"/>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C7"/>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97"/>
    <w:rsid w:val="005C3DBD"/>
    <w:rsid w:val="005C3E39"/>
    <w:rsid w:val="005C3E59"/>
    <w:rsid w:val="005C3E9C"/>
    <w:rsid w:val="005C3EB1"/>
    <w:rsid w:val="005C3F2F"/>
    <w:rsid w:val="005C3FD0"/>
    <w:rsid w:val="005C402C"/>
    <w:rsid w:val="005C4074"/>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090"/>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6A"/>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13"/>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957"/>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6B7"/>
    <w:rsid w:val="005D3703"/>
    <w:rsid w:val="005D370D"/>
    <w:rsid w:val="005D3737"/>
    <w:rsid w:val="005D3739"/>
    <w:rsid w:val="005D373A"/>
    <w:rsid w:val="005D37AC"/>
    <w:rsid w:val="005D37B3"/>
    <w:rsid w:val="005D37C3"/>
    <w:rsid w:val="005D37F4"/>
    <w:rsid w:val="005D380B"/>
    <w:rsid w:val="005D3844"/>
    <w:rsid w:val="005D386E"/>
    <w:rsid w:val="005D3953"/>
    <w:rsid w:val="005D396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3D"/>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01"/>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76"/>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4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36"/>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4B"/>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96"/>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83"/>
    <w:rsid w:val="00600D9D"/>
    <w:rsid w:val="00600DC2"/>
    <w:rsid w:val="00600E0C"/>
    <w:rsid w:val="00600E4A"/>
    <w:rsid w:val="00600ED0"/>
    <w:rsid w:val="00600EEE"/>
    <w:rsid w:val="00600F21"/>
    <w:rsid w:val="00600F4B"/>
    <w:rsid w:val="00600FAD"/>
    <w:rsid w:val="00600FD8"/>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7CC"/>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03"/>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0F4"/>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CF0"/>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B4"/>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6F4"/>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BB"/>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32A"/>
    <w:rsid w:val="0062241D"/>
    <w:rsid w:val="00622473"/>
    <w:rsid w:val="00622479"/>
    <w:rsid w:val="006224C6"/>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151"/>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16"/>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7B"/>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5D"/>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6B"/>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06"/>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6A"/>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42"/>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D82"/>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DCE"/>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7B"/>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55"/>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6"/>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4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3D"/>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5E"/>
    <w:rsid w:val="00657370"/>
    <w:rsid w:val="006574A9"/>
    <w:rsid w:val="006575E0"/>
    <w:rsid w:val="00657604"/>
    <w:rsid w:val="006576EF"/>
    <w:rsid w:val="006576FF"/>
    <w:rsid w:val="00657722"/>
    <w:rsid w:val="0065777D"/>
    <w:rsid w:val="006577B7"/>
    <w:rsid w:val="00657922"/>
    <w:rsid w:val="00657974"/>
    <w:rsid w:val="00657978"/>
    <w:rsid w:val="00657A02"/>
    <w:rsid w:val="00657A92"/>
    <w:rsid w:val="00657AE3"/>
    <w:rsid w:val="00657B10"/>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7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D2"/>
    <w:rsid w:val="0066491F"/>
    <w:rsid w:val="0066496C"/>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1D"/>
    <w:rsid w:val="00664F61"/>
    <w:rsid w:val="00664F7A"/>
    <w:rsid w:val="00664F83"/>
    <w:rsid w:val="006650C3"/>
    <w:rsid w:val="006651D6"/>
    <w:rsid w:val="00665397"/>
    <w:rsid w:val="00665491"/>
    <w:rsid w:val="0066550B"/>
    <w:rsid w:val="00665550"/>
    <w:rsid w:val="006655C3"/>
    <w:rsid w:val="0066565E"/>
    <w:rsid w:val="006656AA"/>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6B"/>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DA3"/>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26C"/>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36"/>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2FC"/>
    <w:rsid w:val="00696308"/>
    <w:rsid w:val="00696361"/>
    <w:rsid w:val="006964FA"/>
    <w:rsid w:val="00696588"/>
    <w:rsid w:val="0069659C"/>
    <w:rsid w:val="006965A3"/>
    <w:rsid w:val="006965E8"/>
    <w:rsid w:val="00696633"/>
    <w:rsid w:val="0069666F"/>
    <w:rsid w:val="006966D6"/>
    <w:rsid w:val="0069678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BF"/>
    <w:rsid w:val="00697BFF"/>
    <w:rsid w:val="00697C31"/>
    <w:rsid w:val="00697CAD"/>
    <w:rsid w:val="00697DC7"/>
    <w:rsid w:val="00697DCA"/>
    <w:rsid w:val="00697E66"/>
    <w:rsid w:val="00697EB3"/>
    <w:rsid w:val="00697ECF"/>
    <w:rsid w:val="00697F90"/>
    <w:rsid w:val="006A0018"/>
    <w:rsid w:val="006A009D"/>
    <w:rsid w:val="006A00CA"/>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07"/>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02"/>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0E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40"/>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08"/>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10"/>
    <w:rsid w:val="006B312F"/>
    <w:rsid w:val="006B3156"/>
    <w:rsid w:val="006B3228"/>
    <w:rsid w:val="006B3265"/>
    <w:rsid w:val="006B3278"/>
    <w:rsid w:val="006B3313"/>
    <w:rsid w:val="006B3355"/>
    <w:rsid w:val="006B340B"/>
    <w:rsid w:val="006B3427"/>
    <w:rsid w:val="006B3456"/>
    <w:rsid w:val="006B3465"/>
    <w:rsid w:val="006B347B"/>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68"/>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5FD"/>
    <w:rsid w:val="006B56CB"/>
    <w:rsid w:val="006B56FF"/>
    <w:rsid w:val="006B5781"/>
    <w:rsid w:val="006B57A8"/>
    <w:rsid w:val="006B5804"/>
    <w:rsid w:val="006B5859"/>
    <w:rsid w:val="006B5996"/>
    <w:rsid w:val="006B599B"/>
    <w:rsid w:val="006B59DD"/>
    <w:rsid w:val="006B5A57"/>
    <w:rsid w:val="006B5AA7"/>
    <w:rsid w:val="006B5B25"/>
    <w:rsid w:val="006B5CF4"/>
    <w:rsid w:val="006B5E1C"/>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B8"/>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8C"/>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CD"/>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4"/>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86F"/>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89A"/>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2"/>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C8"/>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0E"/>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CC8"/>
    <w:rsid w:val="006E0CE2"/>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E8F"/>
    <w:rsid w:val="006E2F73"/>
    <w:rsid w:val="006E2FBB"/>
    <w:rsid w:val="006E2FC0"/>
    <w:rsid w:val="006E2FC5"/>
    <w:rsid w:val="006E2FEE"/>
    <w:rsid w:val="006E3091"/>
    <w:rsid w:val="006E31FA"/>
    <w:rsid w:val="006E321F"/>
    <w:rsid w:val="006E327A"/>
    <w:rsid w:val="006E33E1"/>
    <w:rsid w:val="006E33EE"/>
    <w:rsid w:val="006E340C"/>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0E"/>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2"/>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6FF2"/>
    <w:rsid w:val="006E700E"/>
    <w:rsid w:val="006E7023"/>
    <w:rsid w:val="006E7111"/>
    <w:rsid w:val="006E7114"/>
    <w:rsid w:val="006E71B4"/>
    <w:rsid w:val="006E7284"/>
    <w:rsid w:val="006E7398"/>
    <w:rsid w:val="006E7426"/>
    <w:rsid w:val="006E751C"/>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33"/>
    <w:rsid w:val="006F058E"/>
    <w:rsid w:val="006F061F"/>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AF"/>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4C"/>
    <w:rsid w:val="006F6F63"/>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1C"/>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466"/>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0F2"/>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51"/>
    <w:rsid w:val="00713298"/>
    <w:rsid w:val="007133BE"/>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0"/>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B5"/>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97"/>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4A"/>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47"/>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B8"/>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03"/>
    <w:rsid w:val="00724C17"/>
    <w:rsid w:val="00724C1D"/>
    <w:rsid w:val="00724C47"/>
    <w:rsid w:val="00724C79"/>
    <w:rsid w:val="00724D8C"/>
    <w:rsid w:val="00724E5B"/>
    <w:rsid w:val="00724EB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AC1"/>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5C"/>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56"/>
    <w:rsid w:val="00732CA4"/>
    <w:rsid w:val="00732CEC"/>
    <w:rsid w:val="00732D70"/>
    <w:rsid w:val="00732DDA"/>
    <w:rsid w:val="00732DE7"/>
    <w:rsid w:val="00732DF9"/>
    <w:rsid w:val="00732E97"/>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4F97"/>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4F"/>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20"/>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5D"/>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A3"/>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01"/>
    <w:rsid w:val="0075343F"/>
    <w:rsid w:val="00753450"/>
    <w:rsid w:val="00753458"/>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68"/>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65"/>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76"/>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82"/>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0A"/>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D8"/>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78"/>
    <w:rsid w:val="00771787"/>
    <w:rsid w:val="00771795"/>
    <w:rsid w:val="007717DA"/>
    <w:rsid w:val="00771841"/>
    <w:rsid w:val="00771878"/>
    <w:rsid w:val="00771892"/>
    <w:rsid w:val="007718E6"/>
    <w:rsid w:val="0077194C"/>
    <w:rsid w:val="007719DB"/>
    <w:rsid w:val="00771A67"/>
    <w:rsid w:val="00771CB8"/>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6F"/>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2D"/>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7"/>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B86"/>
    <w:rsid w:val="00775BF3"/>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82"/>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D"/>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DEF"/>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07"/>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36"/>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7"/>
    <w:rsid w:val="007828F5"/>
    <w:rsid w:val="00782940"/>
    <w:rsid w:val="00782B60"/>
    <w:rsid w:val="00782B88"/>
    <w:rsid w:val="00782BAC"/>
    <w:rsid w:val="00782BB1"/>
    <w:rsid w:val="00782BB7"/>
    <w:rsid w:val="00782BC3"/>
    <w:rsid w:val="00782C51"/>
    <w:rsid w:val="00782C60"/>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40"/>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AE"/>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5C"/>
    <w:rsid w:val="00794F64"/>
    <w:rsid w:val="00794FA4"/>
    <w:rsid w:val="007950C2"/>
    <w:rsid w:val="00795103"/>
    <w:rsid w:val="0079518F"/>
    <w:rsid w:val="007951B4"/>
    <w:rsid w:val="007951D2"/>
    <w:rsid w:val="007951EA"/>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C86"/>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4D"/>
    <w:rsid w:val="007A01F0"/>
    <w:rsid w:val="007A02F7"/>
    <w:rsid w:val="007A0304"/>
    <w:rsid w:val="007A0332"/>
    <w:rsid w:val="007A0376"/>
    <w:rsid w:val="007A0391"/>
    <w:rsid w:val="007A03A2"/>
    <w:rsid w:val="007A04A8"/>
    <w:rsid w:val="007A0551"/>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9E"/>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9C"/>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3FB"/>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20"/>
    <w:rsid w:val="007B23AB"/>
    <w:rsid w:val="007B240D"/>
    <w:rsid w:val="007B2452"/>
    <w:rsid w:val="007B2459"/>
    <w:rsid w:val="007B24AC"/>
    <w:rsid w:val="007B24BC"/>
    <w:rsid w:val="007B250B"/>
    <w:rsid w:val="007B254D"/>
    <w:rsid w:val="007B25A7"/>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2C6"/>
    <w:rsid w:val="007B63D2"/>
    <w:rsid w:val="007B63E5"/>
    <w:rsid w:val="007B640D"/>
    <w:rsid w:val="007B643B"/>
    <w:rsid w:val="007B653A"/>
    <w:rsid w:val="007B656F"/>
    <w:rsid w:val="007B6577"/>
    <w:rsid w:val="007B659A"/>
    <w:rsid w:val="007B65A7"/>
    <w:rsid w:val="007B66B8"/>
    <w:rsid w:val="007B682E"/>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79F"/>
    <w:rsid w:val="007B78EC"/>
    <w:rsid w:val="007B7A07"/>
    <w:rsid w:val="007B7AD2"/>
    <w:rsid w:val="007B7AE3"/>
    <w:rsid w:val="007B7BAC"/>
    <w:rsid w:val="007B7C7B"/>
    <w:rsid w:val="007B7CD8"/>
    <w:rsid w:val="007B7CE9"/>
    <w:rsid w:val="007B7D0B"/>
    <w:rsid w:val="007B7D75"/>
    <w:rsid w:val="007B7DA0"/>
    <w:rsid w:val="007B7E12"/>
    <w:rsid w:val="007B7E8C"/>
    <w:rsid w:val="007B7FA1"/>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EED"/>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AF"/>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AE"/>
    <w:rsid w:val="007C27F4"/>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6E2"/>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E5"/>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63"/>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8E"/>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0D"/>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14"/>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7E5"/>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5F"/>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2A"/>
    <w:rsid w:val="007E5442"/>
    <w:rsid w:val="007E5450"/>
    <w:rsid w:val="007E545B"/>
    <w:rsid w:val="007E5468"/>
    <w:rsid w:val="007E552F"/>
    <w:rsid w:val="007E5543"/>
    <w:rsid w:val="007E5584"/>
    <w:rsid w:val="007E5589"/>
    <w:rsid w:val="007E5673"/>
    <w:rsid w:val="007E56A8"/>
    <w:rsid w:val="007E56F6"/>
    <w:rsid w:val="007E5712"/>
    <w:rsid w:val="007E5796"/>
    <w:rsid w:val="007E57A5"/>
    <w:rsid w:val="007E57FF"/>
    <w:rsid w:val="007E587D"/>
    <w:rsid w:val="007E58CF"/>
    <w:rsid w:val="007E598D"/>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9BD"/>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18"/>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31"/>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8"/>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D2"/>
    <w:rsid w:val="007F2118"/>
    <w:rsid w:val="007F2120"/>
    <w:rsid w:val="007F2125"/>
    <w:rsid w:val="007F212D"/>
    <w:rsid w:val="007F2157"/>
    <w:rsid w:val="007F2175"/>
    <w:rsid w:val="007F21B2"/>
    <w:rsid w:val="007F224E"/>
    <w:rsid w:val="007F24A2"/>
    <w:rsid w:val="007F24C2"/>
    <w:rsid w:val="007F24DB"/>
    <w:rsid w:val="007F2514"/>
    <w:rsid w:val="007F254F"/>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7E"/>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5"/>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64"/>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0C5"/>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2A"/>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9A"/>
    <w:rsid w:val="00802EAE"/>
    <w:rsid w:val="00802FA2"/>
    <w:rsid w:val="00802FEA"/>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4F6"/>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7EC"/>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C"/>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63"/>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3FD"/>
    <w:rsid w:val="00815406"/>
    <w:rsid w:val="00815418"/>
    <w:rsid w:val="0081547D"/>
    <w:rsid w:val="00815480"/>
    <w:rsid w:val="0081548D"/>
    <w:rsid w:val="008154C6"/>
    <w:rsid w:val="00815538"/>
    <w:rsid w:val="0081555C"/>
    <w:rsid w:val="008155DB"/>
    <w:rsid w:val="00815631"/>
    <w:rsid w:val="008156DB"/>
    <w:rsid w:val="008158A8"/>
    <w:rsid w:val="008158B1"/>
    <w:rsid w:val="008158D2"/>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5"/>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A6"/>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28"/>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1FB8"/>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5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262"/>
    <w:rsid w:val="008243B3"/>
    <w:rsid w:val="0082444A"/>
    <w:rsid w:val="00824492"/>
    <w:rsid w:val="008244E3"/>
    <w:rsid w:val="00824518"/>
    <w:rsid w:val="00824586"/>
    <w:rsid w:val="008245C2"/>
    <w:rsid w:val="008246C0"/>
    <w:rsid w:val="00824715"/>
    <w:rsid w:val="0082475B"/>
    <w:rsid w:val="0082479B"/>
    <w:rsid w:val="008248A1"/>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4FF1"/>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602"/>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2E"/>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5"/>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87"/>
    <w:rsid w:val="008356A7"/>
    <w:rsid w:val="008356BB"/>
    <w:rsid w:val="008356E3"/>
    <w:rsid w:val="00835705"/>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4C"/>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8D3"/>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38"/>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76"/>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72"/>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0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4FFE"/>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6C4"/>
    <w:rsid w:val="00847708"/>
    <w:rsid w:val="0084770F"/>
    <w:rsid w:val="00847860"/>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96"/>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BE2"/>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3A"/>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BE"/>
    <w:rsid w:val="00873AF4"/>
    <w:rsid w:val="00873B95"/>
    <w:rsid w:val="00873BFA"/>
    <w:rsid w:val="00873C55"/>
    <w:rsid w:val="00873CDF"/>
    <w:rsid w:val="00873D14"/>
    <w:rsid w:val="00873D40"/>
    <w:rsid w:val="00873DDB"/>
    <w:rsid w:val="00873E93"/>
    <w:rsid w:val="00874029"/>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C"/>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96"/>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80"/>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75"/>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CD"/>
    <w:rsid w:val="00885CE5"/>
    <w:rsid w:val="00885D68"/>
    <w:rsid w:val="00885D73"/>
    <w:rsid w:val="00885D7B"/>
    <w:rsid w:val="00885E7F"/>
    <w:rsid w:val="00885E86"/>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EB1"/>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E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949"/>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B9"/>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DB1"/>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08"/>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0F"/>
    <w:rsid w:val="008A686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3E3"/>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00"/>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BE"/>
    <w:rsid w:val="008B18E5"/>
    <w:rsid w:val="008B1937"/>
    <w:rsid w:val="008B193C"/>
    <w:rsid w:val="008B19BC"/>
    <w:rsid w:val="008B19F3"/>
    <w:rsid w:val="008B1A31"/>
    <w:rsid w:val="008B1A66"/>
    <w:rsid w:val="008B1A9F"/>
    <w:rsid w:val="008B1ACF"/>
    <w:rsid w:val="008B1ADE"/>
    <w:rsid w:val="008B1AF8"/>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2C"/>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17"/>
    <w:rsid w:val="008B6474"/>
    <w:rsid w:val="008B6496"/>
    <w:rsid w:val="008B64F2"/>
    <w:rsid w:val="008B65B6"/>
    <w:rsid w:val="008B65DE"/>
    <w:rsid w:val="008B6709"/>
    <w:rsid w:val="008B671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0B"/>
    <w:rsid w:val="008C0358"/>
    <w:rsid w:val="008C0371"/>
    <w:rsid w:val="008C03AD"/>
    <w:rsid w:val="008C03B3"/>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1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1"/>
    <w:rsid w:val="008C4C48"/>
    <w:rsid w:val="008C4CD4"/>
    <w:rsid w:val="008C4D14"/>
    <w:rsid w:val="008C4D49"/>
    <w:rsid w:val="008C4DDB"/>
    <w:rsid w:val="008C4F3B"/>
    <w:rsid w:val="008C5038"/>
    <w:rsid w:val="008C5082"/>
    <w:rsid w:val="008C5139"/>
    <w:rsid w:val="008C513B"/>
    <w:rsid w:val="008C519E"/>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B7"/>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68"/>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55"/>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AFC"/>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034"/>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271"/>
    <w:rsid w:val="008E136A"/>
    <w:rsid w:val="008E1490"/>
    <w:rsid w:val="008E14CA"/>
    <w:rsid w:val="008E14FF"/>
    <w:rsid w:val="008E1510"/>
    <w:rsid w:val="008E1551"/>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A"/>
    <w:rsid w:val="008E36AC"/>
    <w:rsid w:val="008E36C7"/>
    <w:rsid w:val="008E3768"/>
    <w:rsid w:val="008E377F"/>
    <w:rsid w:val="008E37BB"/>
    <w:rsid w:val="008E37E0"/>
    <w:rsid w:val="008E38C3"/>
    <w:rsid w:val="008E38CA"/>
    <w:rsid w:val="008E398D"/>
    <w:rsid w:val="008E3A1C"/>
    <w:rsid w:val="008E3AA6"/>
    <w:rsid w:val="008E3B40"/>
    <w:rsid w:val="008E3B9C"/>
    <w:rsid w:val="008E3C3E"/>
    <w:rsid w:val="008E3CC6"/>
    <w:rsid w:val="008E3D2E"/>
    <w:rsid w:val="008E3D2F"/>
    <w:rsid w:val="008E3D3F"/>
    <w:rsid w:val="008E3DAA"/>
    <w:rsid w:val="008E3DAE"/>
    <w:rsid w:val="008E3DB2"/>
    <w:rsid w:val="008E3DE3"/>
    <w:rsid w:val="008E3DF4"/>
    <w:rsid w:val="008E3E26"/>
    <w:rsid w:val="008E3ECE"/>
    <w:rsid w:val="008E3F26"/>
    <w:rsid w:val="008E3F84"/>
    <w:rsid w:val="008E3FBC"/>
    <w:rsid w:val="008E408C"/>
    <w:rsid w:val="008E40A8"/>
    <w:rsid w:val="008E40C5"/>
    <w:rsid w:val="008E40C9"/>
    <w:rsid w:val="008E412E"/>
    <w:rsid w:val="008E4139"/>
    <w:rsid w:val="008E4175"/>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4C"/>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8D6"/>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6EC"/>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BF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74"/>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4"/>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CC"/>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59D"/>
    <w:rsid w:val="0090560A"/>
    <w:rsid w:val="00905619"/>
    <w:rsid w:val="009056BD"/>
    <w:rsid w:val="009057DC"/>
    <w:rsid w:val="009058B0"/>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C6D"/>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15C"/>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B"/>
    <w:rsid w:val="0091353C"/>
    <w:rsid w:val="00913572"/>
    <w:rsid w:val="00913576"/>
    <w:rsid w:val="0091359F"/>
    <w:rsid w:val="009135D6"/>
    <w:rsid w:val="0091360C"/>
    <w:rsid w:val="00913643"/>
    <w:rsid w:val="00913657"/>
    <w:rsid w:val="009136BC"/>
    <w:rsid w:val="009137B8"/>
    <w:rsid w:val="009137BF"/>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1F"/>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6F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14"/>
    <w:rsid w:val="00916C3B"/>
    <w:rsid w:val="00916C53"/>
    <w:rsid w:val="00916C75"/>
    <w:rsid w:val="00916DF5"/>
    <w:rsid w:val="00916E70"/>
    <w:rsid w:val="00916E8B"/>
    <w:rsid w:val="00916EB1"/>
    <w:rsid w:val="00916EEE"/>
    <w:rsid w:val="00916F2B"/>
    <w:rsid w:val="00916F73"/>
    <w:rsid w:val="00917065"/>
    <w:rsid w:val="00917116"/>
    <w:rsid w:val="0091715E"/>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CF"/>
    <w:rsid w:val="0092017D"/>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9A"/>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9A1"/>
    <w:rsid w:val="00925A41"/>
    <w:rsid w:val="00925B05"/>
    <w:rsid w:val="00925B32"/>
    <w:rsid w:val="00925B74"/>
    <w:rsid w:val="00925B9F"/>
    <w:rsid w:val="00925BEB"/>
    <w:rsid w:val="00925D2F"/>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D0"/>
    <w:rsid w:val="00927DE1"/>
    <w:rsid w:val="00927DE6"/>
    <w:rsid w:val="00927DE7"/>
    <w:rsid w:val="00927E14"/>
    <w:rsid w:val="00927E2F"/>
    <w:rsid w:val="00927E86"/>
    <w:rsid w:val="00927E96"/>
    <w:rsid w:val="00927EAB"/>
    <w:rsid w:val="00927EB4"/>
    <w:rsid w:val="00927EDA"/>
    <w:rsid w:val="00927F0A"/>
    <w:rsid w:val="00927F12"/>
    <w:rsid w:val="00927F55"/>
    <w:rsid w:val="00930039"/>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0DF"/>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9E"/>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0DC"/>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2B"/>
    <w:rsid w:val="00941570"/>
    <w:rsid w:val="00941638"/>
    <w:rsid w:val="0094171D"/>
    <w:rsid w:val="00941857"/>
    <w:rsid w:val="009418A2"/>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4B"/>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4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01A"/>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A4"/>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8C"/>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D50"/>
    <w:rsid w:val="00963E59"/>
    <w:rsid w:val="00963EB3"/>
    <w:rsid w:val="00963F6A"/>
    <w:rsid w:val="00964018"/>
    <w:rsid w:val="0096401D"/>
    <w:rsid w:val="00964099"/>
    <w:rsid w:val="009640DC"/>
    <w:rsid w:val="009640EE"/>
    <w:rsid w:val="00964188"/>
    <w:rsid w:val="009641AF"/>
    <w:rsid w:val="009641B1"/>
    <w:rsid w:val="0096427D"/>
    <w:rsid w:val="0096429B"/>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5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78"/>
    <w:rsid w:val="009716CC"/>
    <w:rsid w:val="009716FD"/>
    <w:rsid w:val="0097173E"/>
    <w:rsid w:val="00971793"/>
    <w:rsid w:val="009717E6"/>
    <w:rsid w:val="00971855"/>
    <w:rsid w:val="009718B1"/>
    <w:rsid w:val="009718D9"/>
    <w:rsid w:val="009718FF"/>
    <w:rsid w:val="009719F2"/>
    <w:rsid w:val="00971A2D"/>
    <w:rsid w:val="00971A52"/>
    <w:rsid w:val="00971ADE"/>
    <w:rsid w:val="00971B93"/>
    <w:rsid w:val="00971C15"/>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00"/>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68"/>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A2"/>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9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62"/>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065"/>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A2"/>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0B"/>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3F"/>
    <w:rsid w:val="009919F4"/>
    <w:rsid w:val="00991A07"/>
    <w:rsid w:val="00991A50"/>
    <w:rsid w:val="00991B60"/>
    <w:rsid w:val="00991B9A"/>
    <w:rsid w:val="00991BFC"/>
    <w:rsid w:val="00991C88"/>
    <w:rsid w:val="00991C8F"/>
    <w:rsid w:val="00991CB2"/>
    <w:rsid w:val="00991CB7"/>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13"/>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D"/>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1E5"/>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C9C"/>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0C"/>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A7"/>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10"/>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D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9D8"/>
    <w:rsid w:val="009A5A4E"/>
    <w:rsid w:val="009A5AAB"/>
    <w:rsid w:val="009A5AE9"/>
    <w:rsid w:val="009A5B81"/>
    <w:rsid w:val="009A5BF1"/>
    <w:rsid w:val="009A5C65"/>
    <w:rsid w:val="009A5D06"/>
    <w:rsid w:val="009A5D36"/>
    <w:rsid w:val="009A5DDF"/>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1D"/>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57"/>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AB"/>
    <w:rsid w:val="009B6CC2"/>
    <w:rsid w:val="009B6D7D"/>
    <w:rsid w:val="009B6D89"/>
    <w:rsid w:val="009B6DB5"/>
    <w:rsid w:val="009B6E39"/>
    <w:rsid w:val="009B6EC2"/>
    <w:rsid w:val="009B6ECA"/>
    <w:rsid w:val="009B6EF8"/>
    <w:rsid w:val="009B6F0E"/>
    <w:rsid w:val="009B706D"/>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79"/>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4B"/>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5C"/>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13"/>
    <w:rsid w:val="009D0389"/>
    <w:rsid w:val="009D03CC"/>
    <w:rsid w:val="009D03E6"/>
    <w:rsid w:val="009D03F8"/>
    <w:rsid w:val="009D0451"/>
    <w:rsid w:val="009D04A0"/>
    <w:rsid w:val="009D05BB"/>
    <w:rsid w:val="009D05C0"/>
    <w:rsid w:val="009D0709"/>
    <w:rsid w:val="009D0743"/>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53"/>
    <w:rsid w:val="009D1F8D"/>
    <w:rsid w:val="009D1F8E"/>
    <w:rsid w:val="009D1FB3"/>
    <w:rsid w:val="009D1FE9"/>
    <w:rsid w:val="009D20BB"/>
    <w:rsid w:val="009D20BC"/>
    <w:rsid w:val="009D211E"/>
    <w:rsid w:val="009D2185"/>
    <w:rsid w:val="009D21AD"/>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39"/>
    <w:rsid w:val="009D2F41"/>
    <w:rsid w:val="009D2FA9"/>
    <w:rsid w:val="009D2FEC"/>
    <w:rsid w:val="009D3023"/>
    <w:rsid w:val="009D306C"/>
    <w:rsid w:val="009D30F0"/>
    <w:rsid w:val="009D3185"/>
    <w:rsid w:val="009D3189"/>
    <w:rsid w:val="009D318F"/>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5"/>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9C3"/>
    <w:rsid w:val="009D6A10"/>
    <w:rsid w:val="009D6B69"/>
    <w:rsid w:val="009D6BCE"/>
    <w:rsid w:val="009D6CE0"/>
    <w:rsid w:val="009D6CE9"/>
    <w:rsid w:val="009D6D72"/>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27"/>
    <w:rsid w:val="009E2AF6"/>
    <w:rsid w:val="009E2B5F"/>
    <w:rsid w:val="009E2DE8"/>
    <w:rsid w:val="009E2E05"/>
    <w:rsid w:val="009E2E44"/>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74"/>
    <w:rsid w:val="009E3EBF"/>
    <w:rsid w:val="009E3EDD"/>
    <w:rsid w:val="009E3EE0"/>
    <w:rsid w:val="009E3F88"/>
    <w:rsid w:val="009E3F9F"/>
    <w:rsid w:val="009E404D"/>
    <w:rsid w:val="009E408D"/>
    <w:rsid w:val="009E422A"/>
    <w:rsid w:val="009E428D"/>
    <w:rsid w:val="009E42A6"/>
    <w:rsid w:val="009E4324"/>
    <w:rsid w:val="009E444E"/>
    <w:rsid w:val="009E4475"/>
    <w:rsid w:val="009E4564"/>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2ED"/>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37D"/>
    <w:rsid w:val="009E73C8"/>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79"/>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6FF4"/>
    <w:rsid w:val="009F7087"/>
    <w:rsid w:val="009F70AC"/>
    <w:rsid w:val="009F70D7"/>
    <w:rsid w:val="009F7106"/>
    <w:rsid w:val="009F71F4"/>
    <w:rsid w:val="009F7298"/>
    <w:rsid w:val="009F7360"/>
    <w:rsid w:val="009F7441"/>
    <w:rsid w:val="009F7462"/>
    <w:rsid w:val="009F74CA"/>
    <w:rsid w:val="009F754A"/>
    <w:rsid w:val="009F756B"/>
    <w:rsid w:val="009F756D"/>
    <w:rsid w:val="009F7583"/>
    <w:rsid w:val="009F7753"/>
    <w:rsid w:val="009F7793"/>
    <w:rsid w:val="009F7849"/>
    <w:rsid w:val="009F7871"/>
    <w:rsid w:val="009F78E7"/>
    <w:rsid w:val="009F7934"/>
    <w:rsid w:val="009F7A19"/>
    <w:rsid w:val="009F7A5D"/>
    <w:rsid w:val="009F7A7C"/>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76"/>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51"/>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01"/>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93A"/>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2ED"/>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A2"/>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2C"/>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26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4E3"/>
    <w:rsid w:val="00A20512"/>
    <w:rsid w:val="00A20624"/>
    <w:rsid w:val="00A207AB"/>
    <w:rsid w:val="00A207BD"/>
    <w:rsid w:val="00A207DD"/>
    <w:rsid w:val="00A207F8"/>
    <w:rsid w:val="00A20833"/>
    <w:rsid w:val="00A20946"/>
    <w:rsid w:val="00A209C0"/>
    <w:rsid w:val="00A209CE"/>
    <w:rsid w:val="00A20A12"/>
    <w:rsid w:val="00A20A6E"/>
    <w:rsid w:val="00A20A82"/>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35E"/>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A4"/>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686"/>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DB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99"/>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7E0"/>
    <w:rsid w:val="00A31828"/>
    <w:rsid w:val="00A3186D"/>
    <w:rsid w:val="00A318B0"/>
    <w:rsid w:val="00A318D6"/>
    <w:rsid w:val="00A31971"/>
    <w:rsid w:val="00A319A3"/>
    <w:rsid w:val="00A31A50"/>
    <w:rsid w:val="00A31B07"/>
    <w:rsid w:val="00A31B0B"/>
    <w:rsid w:val="00A31B13"/>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6D"/>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A3"/>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6A"/>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E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3F97"/>
    <w:rsid w:val="00A440AE"/>
    <w:rsid w:val="00A440BF"/>
    <w:rsid w:val="00A442FA"/>
    <w:rsid w:val="00A44335"/>
    <w:rsid w:val="00A4434E"/>
    <w:rsid w:val="00A443ED"/>
    <w:rsid w:val="00A4445A"/>
    <w:rsid w:val="00A44527"/>
    <w:rsid w:val="00A44584"/>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3E"/>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25"/>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5B"/>
    <w:rsid w:val="00A50AED"/>
    <w:rsid w:val="00A50BAA"/>
    <w:rsid w:val="00A50BB4"/>
    <w:rsid w:val="00A50CBE"/>
    <w:rsid w:val="00A50CC2"/>
    <w:rsid w:val="00A50D33"/>
    <w:rsid w:val="00A50D4B"/>
    <w:rsid w:val="00A50E1C"/>
    <w:rsid w:val="00A50E7F"/>
    <w:rsid w:val="00A50E87"/>
    <w:rsid w:val="00A50EAA"/>
    <w:rsid w:val="00A50EAF"/>
    <w:rsid w:val="00A50F1E"/>
    <w:rsid w:val="00A50FC3"/>
    <w:rsid w:val="00A51008"/>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75"/>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1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3"/>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EE8"/>
    <w:rsid w:val="00A55F25"/>
    <w:rsid w:val="00A55F52"/>
    <w:rsid w:val="00A55FA6"/>
    <w:rsid w:val="00A56002"/>
    <w:rsid w:val="00A5602A"/>
    <w:rsid w:val="00A5602C"/>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8A"/>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2E9"/>
    <w:rsid w:val="00A6332C"/>
    <w:rsid w:val="00A6332E"/>
    <w:rsid w:val="00A63344"/>
    <w:rsid w:val="00A63383"/>
    <w:rsid w:val="00A63395"/>
    <w:rsid w:val="00A633F7"/>
    <w:rsid w:val="00A63450"/>
    <w:rsid w:val="00A6358F"/>
    <w:rsid w:val="00A63594"/>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0F"/>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9D"/>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07"/>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78"/>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BCA"/>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37"/>
    <w:rsid w:val="00A7207A"/>
    <w:rsid w:val="00A7207D"/>
    <w:rsid w:val="00A7209C"/>
    <w:rsid w:val="00A7221D"/>
    <w:rsid w:val="00A72273"/>
    <w:rsid w:val="00A72285"/>
    <w:rsid w:val="00A722DE"/>
    <w:rsid w:val="00A72361"/>
    <w:rsid w:val="00A723A4"/>
    <w:rsid w:val="00A723B0"/>
    <w:rsid w:val="00A723C1"/>
    <w:rsid w:val="00A723D1"/>
    <w:rsid w:val="00A7243E"/>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3"/>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0"/>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5CD"/>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258"/>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25"/>
    <w:rsid w:val="00A77991"/>
    <w:rsid w:val="00A77A1D"/>
    <w:rsid w:val="00A77A29"/>
    <w:rsid w:val="00A77A3A"/>
    <w:rsid w:val="00A77A9C"/>
    <w:rsid w:val="00A77B03"/>
    <w:rsid w:val="00A77B1D"/>
    <w:rsid w:val="00A77B81"/>
    <w:rsid w:val="00A77C8D"/>
    <w:rsid w:val="00A77CBF"/>
    <w:rsid w:val="00A77D2E"/>
    <w:rsid w:val="00A77DBD"/>
    <w:rsid w:val="00A77DE9"/>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0F7"/>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CD"/>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06"/>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6FC3"/>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3F"/>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18"/>
    <w:rsid w:val="00A94534"/>
    <w:rsid w:val="00A94555"/>
    <w:rsid w:val="00A945CD"/>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82"/>
    <w:rsid w:val="00A97396"/>
    <w:rsid w:val="00A973BD"/>
    <w:rsid w:val="00A9743B"/>
    <w:rsid w:val="00A9747B"/>
    <w:rsid w:val="00A974CC"/>
    <w:rsid w:val="00A97549"/>
    <w:rsid w:val="00A97556"/>
    <w:rsid w:val="00A97595"/>
    <w:rsid w:val="00A97598"/>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32"/>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3FB5"/>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ABC"/>
    <w:rsid w:val="00AB1BB7"/>
    <w:rsid w:val="00AB1BC5"/>
    <w:rsid w:val="00AB1C4A"/>
    <w:rsid w:val="00AB1D23"/>
    <w:rsid w:val="00AB1D3B"/>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18"/>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EB"/>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23"/>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7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09"/>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41"/>
    <w:rsid w:val="00AC576B"/>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CE"/>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8"/>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AC"/>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A4"/>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87"/>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9D8"/>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C8"/>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9F"/>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1C"/>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64"/>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30"/>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5F"/>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EFD"/>
    <w:rsid w:val="00AF5F08"/>
    <w:rsid w:val="00AF5FBD"/>
    <w:rsid w:val="00AF6025"/>
    <w:rsid w:val="00AF6121"/>
    <w:rsid w:val="00AF61BB"/>
    <w:rsid w:val="00AF632A"/>
    <w:rsid w:val="00AF635D"/>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2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77A"/>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1"/>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79"/>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00"/>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B7"/>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EFE"/>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8C1"/>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1F"/>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0"/>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03"/>
    <w:rsid w:val="00B2528E"/>
    <w:rsid w:val="00B25290"/>
    <w:rsid w:val="00B252E2"/>
    <w:rsid w:val="00B2531F"/>
    <w:rsid w:val="00B2534C"/>
    <w:rsid w:val="00B25356"/>
    <w:rsid w:val="00B2535C"/>
    <w:rsid w:val="00B25364"/>
    <w:rsid w:val="00B2540B"/>
    <w:rsid w:val="00B2541D"/>
    <w:rsid w:val="00B25425"/>
    <w:rsid w:val="00B254BE"/>
    <w:rsid w:val="00B2552E"/>
    <w:rsid w:val="00B25577"/>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27F6B"/>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6A"/>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3C"/>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3E4"/>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86"/>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772"/>
    <w:rsid w:val="00B3786E"/>
    <w:rsid w:val="00B378BD"/>
    <w:rsid w:val="00B3790D"/>
    <w:rsid w:val="00B379EC"/>
    <w:rsid w:val="00B37A2C"/>
    <w:rsid w:val="00B37A98"/>
    <w:rsid w:val="00B37B16"/>
    <w:rsid w:val="00B37B54"/>
    <w:rsid w:val="00B37C65"/>
    <w:rsid w:val="00B37C7A"/>
    <w:rsid w:val="00B37D24"/>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1C"/>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4F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36"/>
    <w:rsid w:val="00B50780"/>
    <w:rsid w:val="00B50790"/>
    <w:rsid w:val="00B5085A"/>
    <w:rsid w:val="00B508AB"/>
    <w:rsid w:val="00B508DA"/>
    <w:rsid w:val="00B508F6"/>
    <w:rsid w:val="00B5095D"/>
    <w:rsid w:val="00B50997"/>
    <w:rsid w:val="00B509B5"/>
    <w:rsid w:val="00B50A37"/>
    <w:rsid w:val="00B50A62"/>
    <w:rsid w:val="00B50AE4"/>
    <w:rsid w:val="00B50B91"/>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52"/>
    <w:rsid w:val="00B529DD"/>
    <w:rsid w:val="00B52A01"/>
    <w:rsid w:val="00B52A0B"/>
    <w:rsid w:val="00B52AD6"/>
    <w:rsid w:val="00B52B2E"/>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33"/>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6D4"/>
    <w:rsid w:val="00B53752"/>
    <w:rsid w:val="00B537F4"/>
    <w:rsid w:val="00B53829"/>
    <w:rsid w:val="00B53850"/>
    <w:rsid w:val="00B53899"/>
    <w:rsid w:val="00B538CA"/>
    <w:rsid w:val="00B538D9"/>
    <w:rsid w:val="00B53933"/>
    <w:rsid w:val="00B5398B"/>
    <w:rsid w:val="00B539B7"/>
    <w:rsid w:val="00B53A06"/>
    <w:rsid w:val="00B53A20"/>
    <w:rsid w:val="00B53A5A"/>
    <w:rsid w:val="00B53AE7"/>
    <w:rsid w:val="00B53B2E"/>
    <w:rsid w:val="00B53B71"/>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70"/>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83"/>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93"/>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3"/>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7E"/>
    <w:rsid w:val="00B71385"/>
    <w:rsid w:val="00B713B6"/>
    <w:rsid w:val="00B713E7"/>
    <w:rsid w:val="00B7142A"/>
    <w:rsid w:val="00B71463"/>
    <w:rsid w:val="00B7147D"/>
    <w:rsid w:val="00B71491"/>
    <w:rsid w:val="00B714C2"/>
    <w:rsid w:val="00B715CA"/>
    <w:rsid w:val="00B715F2"/>
    <w:rsid w:val="00B7163D"/>
    <w:rsid w:val="00B716A4"/>
    <w:rsid w:val="00B717CF"/>
    <w:rsid w:val="00B717E0"/>
    <w:rsid w:val="00B7184C"/>
    <w:rsid w:val="00B71864"/>
    <w:rsid w:val="00B71883"/>
    <w:rsid w:val="00B71899"/>
    <w:rsid w:val="00B718BC"/>
    <w:rsid w:val="00B718BD"/>
    <w:rsid w:val="00B718EA"/>
    <w:rsid w:val="00B71952"/>
    <w:rsid w:val="00B719FC"/>
    <w:rsid w:val="00B71A89"/>
    <w:rsid w:val="00B71ADA"/>
    <w:rsid w:val="00B71C41"/>
    <w:rsid w:val="00B71C67"/>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A5"/>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78"/>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33"/>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3FF0"/>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3D6"/>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77"/>
    <w:rsid w:val="00B85A83"/>
    <w:rsid w:val="00B85AFB"/>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EE"/>
    <w:rsid w:val="00B871F3"/>
    <w:rsid w:val="00B87246"/>
    <w:rsid w:val="00B8741A"/>
    <w:rsid w:val="00B87435"/>
    <w:rsid w:val="00B87444"/>
    <w:rsid w:val="00B87478"/>
    <w:rsid w:val="00B874BC"/>
    <w:rsid w:val="00B874E4"/>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4A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4D"/>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7EB"/>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EE3"/>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1F0"/>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A0"/>
    <w:rsid w:val="00BB2DFA"/>
    <w:rsid w:val="00BB2E29"/>
    <w:rsid w:val="00BB2F19"/>
    <w:rsid w:val="00BB2F35"/>
    <w:rsid w:val="00BB2FEB"/>
    <w:rsid w:val="00BB3022"/>
    <w:rsid w:val="00BB305E"/>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48"/>
    <w:rsid w:val="00BB50C3"/>
    <w:rsid w:val="00BB50D3"/>
    <w:rsid w:val="00BB50EF"/>
    <w:rsid w:val="00BB50F8"/>
    <w:rsid w:val="00BB511D"/>
    <w:rsid w:val="00BB512F"/>
    <w:rsid w:val="00BB5164"/>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AE3"/>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0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51"/>
    <w:rsid w:val="00BC5A65"/>
    <w:rsid w:val="00BC5B2C"/>
    <w:rsid w:val="00BC5B65"/>
    <w:rsid w:val="00BC5B7F"/>
    <w:rsid w:val="00BC5BA4"/>
    <w:rsid w:val="00BC5C61"/>
    <w:rsid w:val="00BC5CFF"/>
    <w:rsid w:val="00BC5D2A"/>
    <w:rsid w:val="00BC5D4D"/>
    <w:rsid w:val="00BC5D6B"/>
    <w:rsid w:val="00BC5D7B"/>
    <w:rsid w:val="00BC5DCA"/>
    <w:rsid w:val="00BC5E44"/>
    <w:rsid w:val="00BC5E8E"/>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9E4"/>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CEF"/>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1A"/>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6"/>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0"/>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E7A"/>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42"/>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2CD"/>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0D"/>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0C"/>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15"/>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BAB"/>
    <w:rsid w:val="00C02C72"/>
    <w:rsid w:val="00C02E37"/>
    <w:rsid w:val="00C02E46"/>
    <w:rsid w:val="00C02E99"/>
    <w:rsid w:val="00C02FE1"/>
    <w:rsid w:val="00C02FE7"/>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16"/>
    <w:rsid w:val="00C040C2"/>
    <w:rsid w:val="00C04107"/>
    <w:rsid w:val="00C04109"/>
    <w:rsid w:val="00C04203"/>
    <w:rsid w:val="00C04214"/>
    <w:rsid w:val="00C04227"/>
    <w:rsid w:val="00C0422D"/>
    <w:rsid w:val="00C04238"/>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6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78"/>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E6"/>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B0"/>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135"/>
    <w:rsid w:val="00C30213"/>
    <w:rsid w:val="00C3023C"/>
    <w:rsid w:val="00C302E6"/>
    <w:rsid w:val="00C3032F"/>
    <w:rsid w:val="00C30342"/>
    <w:rsid w:val="00C303E1"/>
    <w:rsid w:val="00C304A4"/>
    <w:rsid w:val="00C304DE"/>
    <w:rsid w:val="00C304FC"/>
    <w:rsid w:val="00C3051F"/>
    <w:rsid w:val="00C30719"/>
    <w:rsid w:val="00C3078D"/>
    <w:rsid w:val="00C30791"/>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1FEE"/>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7"/>
    <w:rsid w:val="00C332C7"/>
    <w:rsid w:val="00C3331C"/>
    <w:rsid w:val="00C3336C"/>
    <w:rsid w:val="00C333B3"/>
    <w:rsid w:val="00C3341B"/>
    <w:rsid w:val="00C33465"/>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6"/>
    <w:rsid w:val="00C344FE"/>
    <w:rsid w:val="00C34552"/>
    <w:rsid w:val="00C345D0"/>
    <w:rsid w:val="00C345DD"/>
    <w:rsid w:val="00C348EC"/>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AAB"/>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2B"/>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43"/>
    <w:rsid w:val="00C4538E"/>
    <w:rsid w:val="00C453FF"/>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8EC"/>
    <w:rsid w:val="00C47903"/>
    <w:rsid w:val="00C47ABE"/>
    <w:rsid w:val="00C47B1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33"/>
    <w:rsid w:val="00C50D64"/>
    <w:rsid w:val="00C50DBF"/>
    <w:rsid w:val="00C50ECF"/>
    <w:rsid w:val="00C50EFC"/>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71"/>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7C"/>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9"/>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2C5"/>
    <w:rsid w:val="00C63323"/>
    <w:rsid w:val="00C63330"/>
    <w:rsid w:val="00C633C0"/>
    <w:rsid w:val="00C6342F"/>
    <w:rsid w:val="00C63490"/>
    <w:rsid w:val="00C634A0"/>
    <w:rsid w:val="00C63596"/>
    <w:rsid w:val="00C635C0"/>
    <w:rsid w:val="00C635D5"/>
    <w:rsid w:val="00C635E1"/>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11"/>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10"/>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ED"/>
    <w:rsid w:val="00C72825"/>
    <w:rsid w:val="00C72841"/>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03"/>
    <w:rsid w:val="00C75011"/>
    <w:rsid w:val="00C7505E"/>
    <w:rsid w:val="00C7516E"/>
    <w:rsid w:val="00C75184"/>
    <w:rsid w:val="00C751E6"/>
    <w:rsid w:val="00C751EB"/>
    <w:rsid w:val="00C751F2"/>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75"/>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577"/>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0F"/>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01"/>
    <w:rsid w:val="00C86A16"/>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3"/>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2E"/>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4AA"/>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1FB9"/>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1DF"/>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7C2"/>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02"/>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591"/>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EC9"/>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AF"/>
    <w:rsid w:val="00CB58CA"/>
    <w:rsid w:val="00CB58F6"/>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ECB"/>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5B"/>
    <w:rsid w:val="00CC0BAF"/>
    <w:rsid w:val="00CC0C04"/>
    <w:rsid w:val="00CC0DAF"/>
    <w:rsid w:val="00CC0DC6"/>
    <w:rsid w:val="00CC0DE1"/>
    <w:rsid w:val="00CC0E26"/>
    <w:rsid w:val="00CC0ED8"/>
    <w:rsid w:val="00CC0EE3"/>
    <w:rsid w:val="00CC0F1E"/>
    <w:rsid w:val="00CC0F42"/>
    <w:rsid w:val="00CC0F75"/>
    <w:rsid w:val="00CC0F7B"/>
    <w:rsid w:val="00CC10F2"/>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C1"/>
    <w:rsid w:val="00CC45C5"/>
    <w:rsid w:val="00CC463B"/>
    <w:rsid w:val="00CC47AA"/>
    <w:rsid w:val="00CC47D2"/>
    <w:rsid w:val="00CC480B"/>
    <w:rsid w:val="00CC487A"/>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6FE9"/>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07"/>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49"/>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06"/>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5"/>
    <w:rsid w:val="00CE47AC"/>
    <w:rsid w:val="00CE47C7"/>
    <w:rsid w:val="00CE4835"/>
    <w:rsid w:val="00CE483D"/>
    <w:rsid w:val="00CE485A"/>
    <w:rsid w:val="00CE4909"/>
    <w:rsid w:val="00CE493B"/>
    <w:rsid w:val="00CE4948"/>
    <w:rsid w:val="00CE499C"/>
    <w:rsid w:val="00CE49B5"/>
    <w:rsid w:val="00CE4A25"/>
    <w:rsid w:val="00CE4AB4"/>
    <w:rsid w:val="00CE4AE1"/>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13"/>
    <w:rsid w:val="00CE76B4"/>
    <w:rsid w:val="00CE77D5"/>
    <w:rsid w:val="00CE77EB"/>
    <w:rsid w:val="00CE7817"/>
    <w:rsid w:val="00CE782C"/>
    <w:rsid w:val="00CE7853"/>
    <w:rsid w:val="00CE78E9"/>
    <w:rsid w:val="00CE7946"/>
    <w:rsid w:val="00CE7986"/>
    <w:rsid w:val="00CE7A2D"/>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C"/>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7BC"/>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B1"/>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A9"/>
    <w:rsid w:val="00D040B6"/>
    <w:rsid w:val="00D0410A"/>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2"/>
    <w:rsid w:val="00D04C6A"/>
    <w:rsid w:val="00D04C86"/>
    <w:rsid w:val="00D04CFA"/>
    <w:rsid w:val="00D04D1B"/>
    <w:rsid w:val="00D04D7D"/>
    <w:rsid w:val="00D04E40"/>
    <w:rsid w:val="00D04EBB"/>
    <w:rsid w:val="00D04F93"/>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BF"/>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4C"/>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17"/>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6"/>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3EB"/>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A6"/>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AB5"/>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21"/>
    <w:rsid w:val="00D33198"/>
    <w:rsid w:val="00D332C7"/>
    <w:rsid w:val="00D332F1"/>
    <w:rsid w:val="00D33461"/>
    <w:rsid w:val="00D33476"/>
    <w:rsid w:val="00D3348C"/>
    <w:rsid w:val="00D33567"/>
    <w:rsid w:val="00D33590"/>
    <w:rsid w:val="00D335BB"/>
    <w:rsid w:val="00D33626"/>
    <w:rsid w:val="00D33630"/>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BFE"/>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4F"/>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72"/>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55"/>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4A"/>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09"/>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C55"/>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42"/>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AD3"/>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A9D"/>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6B"/>
    <w:rsid w:val="00D67393"/>
    <w:rsid w:val="00D673A0"/>
    <w:rsid w:val="00D67412"/>
    <w:rsid w:val="00D67477"/>
    <w:rsid w:val="00D674A7"/>
    <w:rsid w:val="00D67518"/>
    <w:rsid w:val="00D6751D"/>
    <w:rsid w:val="00D67553"/>
    <w:rsid w:val="00D675B6"/>
    <w:rsid w:val="00D67613"/>
    <w:rsid w:val="00D67631"/>
    <w:rsid w:val="00D676B2"/>
    <w:rsid w:val="00D67713"/>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9"/>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88D"/>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5"/>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1E"/>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40"/>
    <w:rsid w:val="00D80376"/>
    <w:rsid w:val="00D803E1"/>
    <w:rsid w:val="00D803EA"/>
    <w:rsid w:val="00D803FD"/>
    <w:rsid w:val="00D80509"/>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07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DEC"/>
    <w:rsid w:val="00D82E07"/>
    <w:rsid w:val="00D82EA6"/>
    <w:rsid w:val="00D82ED2"/>
    <w:rsid w:val="00D82F0B"/>
    <w:rsid w:val="00D82F70"/>
    <w:rsid w:val="00D82FD2"/>
    <w:rsid w:val="00D83015"/>
    <w:rsid w:val="00D8309E"/>
    <w:rsid w:val="00D830F1"/>
    <w:rsid w:val="00D8315D"/>
    <w:rsid w:val="00D831D1"/>
    <w:rsid w:val="00D83235"/>
    <w:rsid w:val="00D83270"/>
    <w:rsid w:val="00D8329F"/>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87"/>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906"/>
    <w:rsid w:val="00D86A3B"/>
    <w:rsid w:val="00D86B22"/>
    <w:rsid w:val="00D86C69"/>
    <w:rsid w:val="00D86D62"/>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56"/>
    <w:rsid w:val="00D87B87"/>
    <w:rsid w:val="00D87BD3"/>
    <w:rsid w:val="00D87BDE"/>
    <w:rsid w:val="00D87CF3"/>
    <w:rsid w:val="00D87D72"/>
    <w:rsid w:val="00D87D94"/>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6D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A4"/>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17"/>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9FF"/>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DB1"/>
    <w:rsid w:val="00D97E06"/>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2"/>
    <w:rsid w:val="00DA1F3D"/>
    <w:rsid w:val="00DA1F75"/>
    <w:rsid w:val="00DA1FD6"/>
    <w:rsid w:val="00DA2032"/>
    <w:rsid w:val="00DA20AC"/>
    <w:rsid w:val="00DA20BD"/>
    <w:rsid w:val="00DA2200"/>
    <w:rsid w:val="00DA227D"/>
    <w:rsid w:val="00DA22CA"/>
    <w:rsid w:val="00DA23B0"/>
    <w:rsid w:val="00DA23ED"/>
    <w:rsid w:val="00DA2519"/>
    <w:rsid w:val="00DA254D"/>
    <w:rsid w:val="00DA256B"/>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0AC"/>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A7"/>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3"/>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26"/>
    <w:rsid w:val="00DB288F"/>
    <w:rsid w:val="00DB28B4"/>
    <w:rsid w:val="00DB29D0"/>
    <w:rsid w:val="00DB2BA6"/>
    <w:rsid w:val="00DB2CD7"/>
    <w:rsid w:val="00DB2D81"/>
    <w:rsid w:val="00DB2D8B"/>
    <w:rsid w:val="00DB2D8D"/>
    <w:rsid w:val="00DB2E02"/>
    <w:rsid w:val="00DB2F6E"/>
    <w:rsid w:val="00DB2FB3"/>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1F"/>
    <w:rsid w:val="00DB7D6D"/>
    <w:rsid w:val="00DB7DDC"/>
    <w:rsid w:val="00DB7E24"/>
    <w:rsid w:val="00DB7E86"/>
    <w:rsid w:val="00DB7E9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15"/>
    <w:rsid w:val="00DC19A9"/>
    <w:rsid w:val="00DC19C2"/>
    <w:rsid w:val="00DC1ADD"/>
    <w:rsid w:val="00DC1AE5"/>
    <w:rsid w:val="00DC1B3F"/>
    <w:rsid w:val="00DC1B40"/>
    <w:rsid w:val="00DC1B87"/>
    <w:rsid w:val="00DC1C14"/>
    <w:rsid w:val="00DC1CA2"/>
    <w:rsid w:val="00DC1D3D"/>
    <w:rsid w:val="00DC1D9A"/>
    <w:rsid w:val="00DC1D9C"/>
    <w:rsid w:val="00DC1DEE"/>
    <w:rsid w:val="00DC1E46"/>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70"/>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380"/>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74"/>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18"/>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6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79"/>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85"/>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76"/>
    <w:rsid w:val="00DD7F96"/>
    <w:rsid w:val="00DD7FA0"/>
    <w:rsid w:val="00DD7FC9"/>
    <w:rsid w:val="00DE0022"/>
    <w:rsid w:val="00DE0067"/>
    <w:rsid w:val="00DE0073"/>
    <w:rsid w:val="00DE013C"/>
    <w:rsid w:val="00DE014F"/>
    <w:rsid w:val="00DE0208"/>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84"/>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3F0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AA"/>
    <w:rsid w:val="00DE50C3"/>
    <w:rsid w:val="00DE50CD"/>
    <w:rsid w:val="00DE5154"/>
    <w:rsid w:val="00DE51BC"/>
    <w:rsid w:val="00DE51DD"/>
    <w:rsid w:val="00DE523E"/>
    <w:rsid w:val="00DE52B3"/>
    <w:rsid w:val="00DE5365"/>
    <w:rsid w:val="00DE5599"/>
    <w:rsid w:val="00DE55D5"/>
    <w:rsid w:val="00DE5614"/>
    <w:rsid w:val="00DE562E"/>
    <w:rsid w:val="00DE56C5"/>
    <w:rsid w:val="00DE5836"/>
    <w:rsid w:val="00DE5875"/>
    <w:rsid w:val="00DE58CF"/>
    <w:rsid w:val="00DE5948"/>
    <w:rsid w:val="00DE5990"/>
    <w:rsid w:val="00DE59A4"/>
    <w:rsid w:val="00DE59BE"/>
    <w:rsid w:val="00DE59D4"/>
    <w:rsid w:val="00DE5A21"/>
    <w:rsid w:val="00DE5A45"/>
    <w:rsid w:val="00DE5A83"/>
    <w:rsid w:val="00DE5ABF"/>
    <w:rsid w:val="00DE5AC7"/>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AE3"/>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BE"/>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5C"/>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D1"/>
    <w:rsid w:val="00DF6EF5"/>
    <w:rsid w:val="00DF6EFF"/>
    <w:rsid w:val="00DF6F40"/>
    <w:rsid w:val="00DF6FDA"/>
    <w:rsid w:val="00DF709F"/>
    <w:rsid w:val="00DF70CC"/>
    <w:rsid w:val="00DF70F2"/>
    <w:rsid w:val="00DF713D"/>
    <w:rsid w:val="00DF7173"/>
    <w:rsid w:val="00DF718C"/>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34"/>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D2A"/>
    <w:rsid w:val="00E00E10"/>
    <w:rsid w:val="00E00E1F"/>
    <w:rsid w:val="00E00E26"/>
    <w:rsid w:val="00E00E36"/>
    <w:rsid w:val="00E00EAC"/>
    <w:rsid w:val="00E00F55"/>
    <w:rsid w:val="00E0108B"/>
    <w:rsid w:val="00E010D0"/>
    <w:rsid w:val="00E010FE"/>
    <w:rsid w:val="00E01118"/>
    <w:rsid w:val="00E0116E"/>
    <w:rsid w:val="00E0119B"/>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A7C"/>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4"/>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35D"/>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62"/>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4B"/>
    <w:rsid w:val="00E10E5E"/>
    <w:rsid w:val="00E10EA4"/>
    <w:rsid w:val="00E10F23"/>
    <w:rsid w:val="00E10FA2"/>
    <w:rsid w:val="00E10FA8"/>
    <w:rsid w:val="00E11062"/>
    <w:rsid w:val="00E110CC"/>
    <w:rsid w:val="00E110D4"/>
    <w:rsid w:val="00E110DC"/>
    <w:rsid w:val="00E110F4"/>
    <w:rsid w:val="00E11197"/>
    <w:rsid w:val="00E11281"/>
    <w:rsid w:val="00E11340"/>
    <w:rsid w:val="00E1147E"/>
    <w:rsid w:val="00E1148F"/>
    <w:rsid w:val="00E114E6"/>
    <w:rsid w:val="00E11565"/>
    <w:rsid w:val="00E11600"/>
    <w:rsid w:val="00E11618"/>
    <w:rsid w:val="00E1173A"/>
    <w:rsid w:val="00E1182D"/>
    <w:rsid w:val="00E1183C"/>
    <w:rsid w:val="00E11844"/>
    <w:rsid w:val="00E1189A"/>
    <w:rsid w:val="00E11967"/>
    <w:rsid w:val="00E119AD"/>
    <w:rsid w:val="00E119CE"/>
    <w:rsid w:val="00E11A39"/>
    <w:rsid w:val="00E11A87"/>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53"/>
    <w:rsid w:val="00E11F83"/>
    <w:rsid w:val="00E11F97"/>
    <w:rsid w:val="00E11FA8"/>
    <w:rsid w:val="00E11FD8"/>
    <w:rsid w:val="00E11FE6"/>
    <w:rsid w:val="00E12017"/>
    <w:rsid w:val="00E1203A"/>
    <w:rsid w:val="00E1205E"/>
    <w:rsid w:val="00E120AF"/>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3B1"/>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6B"/>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8D"/>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05"/>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44"/>
    <w:rsid w:val="00E2589A"/>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D4"/>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4F"/>
    <w:rsid w:val="00E2645C"/>
    <w:rsid w:val="00E2651C"/>
    <w:rsid w:val="00E26522"/>
    <w:rsid w:val="00E2653C"/>
    <w:rsid w:val="00E26560"/>
    <w:rsid w:val="00E2659D"/>
    <w:rsid w:val="00E2660E"/>
    <w:rsid w:val="00E26621"/>
    <w:rsid w:val="00E2666A"/>
    <w:rsid w:val="00E26687"/>
    <w:rsid w:val="00E26757"/>
    <w:rsid w:val="00E26782"/>
    <w:rsid w:val="00E26789"/>
    <w:rsid w:val="00E26859"/>
    <w:rsid w:val="00E2694C"/>
    <w:rsid w:val="00E26971"/>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7F8"/>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42"/>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DC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D48"/>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6E"/>
    <w:rsid w:val="00E40B93"/>
    <w:rsid w:val="00E40C13"/>
    <w:rsid w:val="00E40C1E"/>
    <w:rsid w:val="00E40C29"/>
    <w:rsid w:val="00E40CB3"/>
    <w:rsid w:val="00E40E43"/>
    <w:rsid w:val="00E40E5F"/>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BC"/>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AF"/>
    <w:rsid w:val="00E41EC2"/>
    <w:rsid w:val="00E41F91"/>
    <w:rsid w:val="00E42037"/>
    <w:rsid w:val="00E42158"/>
    <w:rsid w:val="00E4219A"/>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2D"/>
    <w:rsid w:val="00E42CDC"/>
    <w:rsid w:val="00E42D2D"/>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16"/>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31"/>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353"/>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3F"/>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7C8"/>
    <w:rsid w:val="00E537F6"/>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33"/>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5C"/>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5E"/>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22"/>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4"/>
    <w:rsid w:val="00E664BF"/>
    <w:rsid w:val="00E66573"/>
    <w:rsid w:val="00E665F6"/>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5A"/>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79E"/>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A7C"/>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07"/>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6"/>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3D"/>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1D"/>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9"/>
    <w:rsid w:val="00E912C4"/>
    <w:rsid w:val="00E912CD"/>
    <w:rsid w:val="00E91382"/>
    <w:rsid w:val="00E91464"/>
    <w:rsid w:val="00E91512"/>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5C"/>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1"/>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6C"/>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07"/>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96"/>
    <w:rsid w:val="00EA5DF4"/>
    <w:rsid w:val="00EA5E3B"/>
    <w:rsid w:val="00EA5E8F"/>
    <w:rsid w:val="00EA5EB8"/>
    <w:rsid w:val="00EA5F14"/>
    <w:rsid w:val="00EA5F4D"/>
    <w:rsid w:val="00EA5F9A"/>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3E"/>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A3"/>
    <w:rsid w:val="00EB1EB5"/>
    <w:rsid w:val="00EB1F61"/>
    <w:rsid w:val="00EB1FEA"/>
    <w:rsid w:val="00EB2006"/>
    <w:rsid w:val="00EB2057"/>
    <w:rsid w:val="00EB20CC"/>
    <w:rsid w:val="00EB20EE"/>
    <w:rsid w:val="00EB2189"/>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1F"/>
    <w:rsid w:val="00EB4849"/>
    <w:rsid w:val="00EB485C"/>
    <w:rsid w:val="00EB489A"/>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16"/>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B8B"/>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F4"/>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A04"/>
    <w:rsid w:val="00EC2BB7"/>
    <w:rsid w:val="00EC2BD7"/>
    <w:rsid w:val="00EC2C45"/>
    <w:rsid w:val="00EC2CAA"/>
    <w:rsid w:val="00EC2CBB"/>
    <w:rsid w:val="00EC2D15"/>
    <w:rsid w:val="00EC2E0D"/>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17"/>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08"/>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4E0"/>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1"/>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5D"/>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06"/>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BA"/>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044"/>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43"/>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43"/>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8D1"/>
    <w:rsid w:val="00EE392B"/>
    <w:rsid w:val="00EE3955"/>
    <w:rsid w:val="00EE39A4"/>
    <w:rsid w:val="00EE3A86"/>
    <w:rsid w:val="00EE3A8D"/>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79"/>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2A2"/>
    <w:rsid w:val="00EE7405"/>
    <w:rsid w:val="00EE74D1"/>
    <w:rsid w:val="00EE75B6"/>
    <w:rsid w:val="00EE7886"/>
    <w:rsid w:val="00EE7892"/>
    <w:rsid w:val="00EE7894"/>
    <w:rsid w:val="00EE7897"/>
    <w:rsid w:val="00EE7907"/>
    <w:rsid w:val="00EE7908"/>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26"/>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13"/>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89"/>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9A"/>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2F"/>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DF"/>
    <w:rsid w:val="00F05EE5"/>
    <w:rsid w:val="00F05F00"/>
    <w:rsid w:val="00F05F0C"/>
    <w:rsid w:val="00F05F1B"/>
    <w:rsid w:val="00F05F22"/>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7"/>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1F4"/>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5B"/>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71"/>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CC"/>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B2"/>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24"/>
    <w:rsid w:val="00F22FCA"/>
    <w:rsid w:val="00F22FD4"/>
    <w:rsid w:val="00F23058"/>
    <w:rsid w:val="00F23064"/>
    <w:rsid w:val="00F23111"/>
    <w:rsid w:val="00F23141"/>
    <w:rsid w:val="00F231EB"/>
    <w:rsid w:val="00F231EE"/>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10"/>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2A"/>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CAF"/>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97"/>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3FD"/>
    <w:rsid w:val="00F27432"/>
    <w:rsid w:val="00F27445"/>
    <w:rsid w:val="00F274CA"/>
    <w:rsid w:val="00F2766D"/>
    <w:rsid w:val="00F27736"/>
    <w:rsid w:val="00F27833"/>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2C0"/>
    <w:rsid w:val="00F303DA"/>
    <w:rsid w:val="00F3048E"/>
    <w:rsid w:val="00F304C2"/>
    <w:rsid w:val="00F304D4"/>
    <w:rsid w:val="00F304ED"/>
    <w:rsid w:val="00F30595"/>
    <w:rsid w:val="00F305AC"/>
    <w:rsid w:val="00F30621"/>
    <w:rsid w:val="00F3066A"/>
    <w:rsid w:val="00F3068D"/>
    <w:rsid w:val="00F306B0"/>
    <w:rsid w:val="00F30790"/>
    <w:rsid w:val="00F308A4"/>
    <w:rsid w:val="00F3097D"/>
    <w:rsid w:val="00F309AF"/>
    <w:rsid w:val="00F309C5"/>
    <w:rsid w:val="00F309E8"/>
    <w:rsid w:val="00F30A47"/>
    <w:rsid w:val="00F30A52"/>
    <w:rsid w:val="00F30A55"/>
    <w:rsid w:val="00F30AA5"/>
    <w:rsid w:val="00F30AAA"/>
    <w:rsid w:val="00F30AC9"/>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685"/>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9F"/>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03"/>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AC5"/>
    <w:rsid w:val="00F35B0B"/>
    <w:rsid w:val="00F35B80"/>
    <w:rsid w:val="00F35C68"/>
    <w:rsid w:val="00F35CAE"/>
    <w:rsid w:val="00F35CB2"/>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5E7"/>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DCC"/>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3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22"/>
    <w:rsid w:val="00F43132"/>
    <w:rsid w:val="00F4323C"/>
    <w:rsid w:val="00F43354"/>
    <w:rsid w:val="00F43367"/>
    <w:rsid w:val="00F43382"/>
    <w:rsid w:val="00F4338C"/>
    <w:rsid w:val="00F433C7"/>
    <w:rsid w:val="00F433CC"/>
    <w:rsid w:val="00F4340F"/>
    <w:rsid w:val="00F43437"/>
    <w:rsid w:val="00F43479"/>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9B"/>
    <w:rsid w:val="00F442E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6"/>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1A7"/>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AF"/>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4E"/>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69E"/>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19"/>
    <w:rsid w:val="00F63125"/>
    <w:rsid w:val="00F6313F"/>
    <w:rsid w:val="00F631E3"/>
    <w:rsid w:val="00F632EC"/>
    <w:rsid w:val="00F6331B"/>
    <w:rsid w:val="00F633C6"/>
    <w:rsid w:val="00F633CC"/>
    <w:rsid w:val="00F6346A"/>
    <w:rsid w:val="00F6347B"/>
    <w:rsid w:val="00F634EC"/>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28"/>
    <w:rsid w:val="00F64C33"/>
    <w:rsid w:val="00F64C51"/>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2E"/>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6"/>
    <w:rsid w:val="00F6728E"/>
    <w:rsid w:val="00F67452"/>
    <w:rsid w:val="00F67483"/>
    <w:rsid w:val="00F67513"/>
    <w:rsid w:val="00F675A8"/>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6D"/>
    <w:rsid w:val="00F70076"/>
    <w:rsid w:val="00F7018D"/>
    <w:rsid w:val="00F70227"/>
    <w:rsid w:val="00F7022E"/>
    <w:rsid w:val="00F7028F"/>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DB4"/>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5E2"/>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DF3"/>
    <w:rsid w:val="00F75EA3"/>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F0"/>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8E7"/>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1A"/>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3C"/>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B9"/>
    <w:rsid w:val="00F873E8"/>
    <w:rsid w:val="00F873ED"/>
    <w:rsid w:val="00F87453"/>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9D"/>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52"/>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7E1"/>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B4"/>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2D"/>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1D"/>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66"/>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47D"/>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CC6"/>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4B"/>
    <w:rsid w:val="00FB3673"/>
    <w:rsid w:val="00FB36CD"/>
    <w:rsid w:val="00FB3747"/>
    <w:rsid w:val="00FB37EF"/>
    <w:rsid w:val="00FB3863"/>
    <w:rsid w:val="00FB3A15"/>
    <w:rsid w:val="00FB3A3F"/>
    <w:rsid w:val="00FB3ABF"/>
    <w:rsid w:val="00FB3AFA"/>
    <w:rsid w:val="00FB3BB2"/>
    <w:rsid w:val="00FB3BBF"/>
    <w:rsid w:val="00FB3C2C"/>
    <w:rsid w:val="00FB3C69"/>
    <w:rsid w:val="00FB3C8E"/>
    <w:rsid w:val="00FB3D6C"/>
    <w:rsid w:val="00FB3E0A"/>
    <w:rsid w:val="00FB3E1B"/>
    <w:rsid w:val="00FB3E4B"/>
    <w:rsid w:val="00FB3E89"/>
    <w:rsid w:val="00FB3EF5"/>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ECA"/>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044"/>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5E"/>
    <w:rsid w:val="00FC406E"/>
    <w:rsid w:val="00FC4087"/>
    <w:rsid w:val="00FC4100"/>
    <w:rsid w:val="00FC412A"/>
    <w:rsid w:val="00FC4159"/>
    <w:rsid w:val="00FC4199"/>
    <w:rsid w:val="00FC424B"/>
    <w:rsid w:val="00FC4275"/>
    <w:rsid w:val="00FC42A1"/>
    <w:rsid w:val="00FC42B2"/>
    <w:rsid w:val="00FC42BA"/>
    <w:rsid w:val="00FC42C3"/>
    <w:rsid w:val="00FC4365"/>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D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70"/>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82"/>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F2"/>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AD"/>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E2"/>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D55"/>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A39"/>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AC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1E3"/>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B4"/>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3B"/>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2477394">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3636188">
      <w:bodyDiv w:val="1"/>
      <w:marLeft w:val="0"/>
      <w:marRight w:val="0"/>
      <w:marTop w:val="0"/>
      <w:marBottom w:val="0"/>
      <w:divBdr>
        <w:top w:val="none" w:sz="0" w:space="0" w:color="auto"/>
        <w:left w:val="none" w:sz="0" w:space="0" w:color="auto"/>
        <w:bottom w:val="none" w:sz="0" w:space="0" w:color="auto"/>
        <w:right w:val="none" w:sz="0" w:space="0" w:color="auto"/>
      </w:divBdr>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546037">
      <w:bodyDiv w:val="1"/>
      <w:marLeft w:val="0"/>
      <w:marRight w:val="0"/>
      <w:marTop w:val="0"/>
      <w:marBottom w:val="0"/>
      <w:divBdr>
        <w:top w:val="none" w:sz="0" w:space="0" w:color="auto"/>
        <w:left w:val="none" w:sz="0" w:space="0" w:color="auto"/>
        <w:bottom w:val="none" w:sz="0" w:space="0" w:color="auto"/>
        <w:right w:val="none" w:sz="0" w:space="0" w:color="auto"/>
      </w:divBdr>
      <w:divsChild>
        <w:div w:id="1081802796">
          <w:marLeft w:val="-225"/>
          <w:marRight w:val="-225"/>
          <w:marTop w:val="0"/>
          <w:marBottom w:val="0"/>
          <w:divBdr>
            <w:top w:val="none" w:sz="0" w:space="0" w:color="auto"/>
            <w:left w:val="none" w:sz="0" w:space="0" w:color="auto"/>
            <w:bottom w:val="none" w:sz="0" w:space="0" w:color="auto"/>
            <w:right w:val="none" w:sz="0" w:space="0" w:color="auto"/>
          </w:divBdr>
          <w:divsChild>
            <w:div w:id="1391150010">
              <w:marLeft w:val="0"/>
              <w:marRight w:val="0"/>
              <w:marTop w:val="0"/>
              <w:marBottom w:val="0"/>
              <w:divBdr>
                <w:top w:val="none" w:sz="0" w:space="0" w:color="auto"/>
                <w:left w:val="none" w:sz="0" w:space="0" w:color="auto"/>
                <w:bottom w:val="none" w:sz="0" w:space="0" w:color="auto"/>
                <w:right w:val="none" w:sz="0" w:space="0" w:color="auto"/>
              </w:divBdr>
            </w:div>
          </w:divsChild>
        </w:div>
        <w:div w:id="1668440071">
          <w:marLeft w:val="-225"/>
          <w:marRight w:val="-225"/>
          <w:marTop w:val="0"/>
          <w:marBottom w:val="0"/>
          <w:divBdr>
            <w:top w:val="none" w:sz="0" w:space="0" w:color="auto"/>
            <w:left w:val="none" w:sz="0" w:space="0" w:color="auto"/>
            <w:bottom w:val="none" w:sz="0" w:space="0" w:color="auto"/>
            <w:right w:val="none" w:sz="0" w:space="0" w:color="auto"/>
          </w:divBdr>
          <w:divsChild>
            <w:div w:id="506214631">
              <w:marLeft w:val="0"/>
              <w:marRight w:val="0"/>
              <w:marTop w:val="0"/>
              <w:marBottom w:val="0"/>
              <w:divBdr>
                <w:top w:val="none" w:sz="0" w:space="0" w:color="auto"/>
                <w:left w:val="none" w:sz="0" w:space="0" w:color="auto"/>
                <w:bottom w:val="none" w:sz="0" w:space="0" w:color="auto"/>
                <w:right w:val="none" w:sz="0" w:space="0" w:color="auto"/>
              </w:divBdr>
            </w:div>
            <w:div w:id="345905486">
              <w:marLeft w:val="0"/>
              <w:marRight w:val="0"/>
              <w:marTop w:val="0"/>
              <w:marBottom w:val="0"/>
              <w:divBdr>
                <w:top w:val="none" w:sz="0" w:space="0" w:color="auto"/>
                <w:left w:val="none" w:sz="0" w:space="0" w:color="auto"/>
                <w:bottom w:val="none" w:sz="0" w:space="0" w:color="auto"/>
                <w:right w:val="none" w:sz="0" w:space="0" w:color="auto"/>
              </w:divBdr>
            </w:div>
          </w:divsChild>
        </w:div>
        <w:div w:id="1735349524">
          <w:marLeft w:val="-225"/>
          <w:marRight w:val="-225"/>
          <w:marTop w:val="0"/>
          <w:marBottom w:val="0"/>
          <w:divBdr>
            <w:top w:val="none" w:sz="0" w:space="0" w:color="auto"/>
            <w:left w:val="none" w:sz="0" w:space="0" w:color="auto"/>
            <w:bottom w:val="none" w:sz="0" w:space="0" w:color="auto"/>
            <w:right w:val="none" w:sz="0" w:space="0" w:color="auto"/>
          </w:divBdr>
          <w:divsChild>
            <w:div w:id="441918557">
              <w:marLeft w:val="0"/>
              <w:marRight w:val="0"/>
              <w:marTop w:val="0"/>
              <w:marBottom w:val="0"/>
              <w:divBdr>
                <w:top w:val="none" w:sz="0" w:space="0" w:color="auto"/>
                <w:left w:val="none" w:sz="0" w:space="0" w:color="auto"/>
                <w:bottom w:val="none" w:sz="0" w:space="0" w:color="auto"/>
                <w:right w:val="none" w:sz="0" w:space="0" w:color="auto"/>
              </w:divBdr>
            </w:div>
            <w:div w:id="240410143">
              <w:marLeft w:val="0"/>
              <w:marRight w:val="0"/>
              <w:marTop w:val="0"/>
              <w:marBottom w:val="0"/>
              <w:divBdr>
                <w:top w:val="none" w:sz="0" w:space="0" w:color="auto"/>
                <w:left w:val="none" w:sz="0" w:space="0" w:color="auto"/>
                <w:bottom w:val="none" w:sz="0" w:space="0" w:color="auto"/>
                <w:right w:val="none" w:sz="0" w:space="0" w:color="auto"/>
              </w:divBdr>
            </w:div>
          </w:divsChild>
        </w:div>
        <w:div w:id="368455977">
          <w:marLeft w:val="-225"/>
          <w:marRight w:val="-225"/>
          <w:marTop w:val="0"/>
          <w:marBottom w:val="0"/>
          <w:divBdr>
            <w:top w:val="none" w:sz="0" w:space="0" w:color="auto"/>
            <w:left w:val="none" w:sz="0" w:space="0" w:color="auto"/>
            <w:bottom w:val="none" w:sz="0" w:space="0" w:color="auto"/>
            <w:right w:val="none" w:sz="0" w:space="0" w:color="auto"/>
          </w:divBdr>
          <w:divsChild>
            <w:div w:id="156893400">
              <w:marLeft w:val="0"/>
              <w:marRight w:val="0"/>
              <w:marTop w:val="0"/>
              <w:marBottom w:val="0"/>
              <w:divBdr>
                <w:top w:val="none" w:sz="0" w:space="0" w:color="auto"/>
                <w:left w:val="none" w:sz="0" w:space="0" w:color="auto"/>
                <w:bottom w:val="none" w:sz="0" w:space="0" w:color="auto"/>
                <w:right w:val="none" w:sz="0" w:space="0" w:color="auto"/>
              </w:divBdr>
            </w:div>
            <w:div w:id="1628580070">
              <w:marLeft w:val="0"/>
              <w:marRight w:val="0"/>
              <w:marTop w:val="0"/>
              <w:marBottom w:val="0"/>
              <w:divBdr>
                <w:top w:val="none" w:sz="0" w:space="0" w:color="auto"/>
                <w:left w:val="none" w:sz="0" w:space="0" w:color="auto"/>
                <w:bottom w:val="none" w:sz="0" w:space="0" w:color="auto"/>
                <w:right w:val="none" w:sz="0" w:space="0" w:color="auto"/>
              </w:divBdr>
            </w:div>
          </w:divsChild>
        </w:div>
        <w:div w:id="1949846668">
          <w:marLeft w:val="-225"/>
          <w:marRight w:val="-225"/>
          <w:marTop w:val="0"/>
          <w:marBottom w:val="0"/>
          <w:divBdr>
            <w:top w:val="none" w:sz="0" w:space="0" w:color="auto"/>
            <w:left w:val="none" w:sz="0" w:space="0" w:color="auto"/>
            <w:bottom w:val="none" w:sz="0" w:space="0" w:color="auto"/>
            <w:right w:val="none" w:sz="0" w:space="0" w:color="auto"/>
          </w:divBdr>
          <w:divsChild>
            <w:div w:id="219175868">
              <w:marLeft w:val="0"/>
              <w:marRight w:val="0"/>
              <w:marTop w:val="0"/>
              <w:marBottom w:val="0"/>
              <w:divBdr>
                <w:top w:val="none" w:sz="0" w:space="0" w:color="auto"/>
                <w:left w:val="none" w:sz="0" w:space="0" w:color="auto"/>
                <w:bottom w:val="none" w:sz="0" w:space="0" w:color="auto"/>
                <w:right w:val="none" w:sz="0" w:space="0" w:color="auto"/>
              </w:divBdr>
            </w:div>
            <w:div w:id="1647515372">
              <w:marLeft w:val="0"/>
              <w:marRight w:val="0"/>
              <w:marTop w:val="0"/>
              <w:marBottom w:val="0"/>
              <w:divBdr>
                <w:top w:val="none" w:sz="0" w:space="0" w:color="auto"/>
                <w:left w:val="none" w:sz="0" w:space="0" w:color="auto"/>
                <w:bottom w:val="none" w:sz="0" w:space="0" w:color="auto"/>
                <w:right w:val="none" w:sz="0" w:space="0" w:color="auto"/>
              </w:divBdr>
            </w:div>
          </w:divsChild>
        </w:div>
        <w:div w:id="2105419822">
          <w:marLeft w:val="-225"/>
          <w:marRight w:val="-225"/>
          <w:marTop w:val="0"/>
          <w:marBottom w:val="0"/>
          <w:divBdr>
            <w:top w:val="none" w:sz="0" w:space="0" w:color="auto"/>
            <w:left w:val="none" w:sz="0" w:space="0" w:color="auto"/>
            <w:bottom w:val="none" w:sz="0" w:space="0" w:color="auto"/>
            <w:right w:val="none" w:sz="0" w:space="0" w:color="auto"/>
          </w:divBdr>
          <w:divsChild>
            <w:div w:id="991984287">
              <w:marLeft w:val="0"/>
              <w:marRight w:val="0"/>
              <w:marTop w:val="0"/>
              <w:marBottom w:val="0"/>
              <w:divBdr>
                <w:top w:val="none" w:sz="0" w:space="0" w:color="auto"/>
                <w:left w:val="none" w:sz="0" w:space="0" w:color="auto"/>
                <w:bottom w:val="none" w:sz="0" w:space="0" w:color="auto"/>
                <w:right w:val="none" w:sz="0" w:space="0" w:color="auto"/>
              </w:divBdr>
            </w:div>
            <w:div w:id="1298221992">
              <w:marLeft w:val="0"/>
              <w:marRight w:val="0"/>
              <w:marTop w:val="0"/>
              <w:marBottom w:val="0"/>
              <w:divBdr>
                <w:top w:val="none" w:sz="0" w:space="0" w:color="auto"/>
                <w:left w:val="none" w:sz="0" w:space="0" w:color="auto"/>
                <w:bottom w:val="none" w:sz="0" w:space="0" w:color="auto"/>
                <w:right w:val="none" w:sz="0" w:space="0" w:color="auto"/>
              </w:divBdr>
            </w:div>
          </w:divsChild>
        </w:div>
        <w:div w:id="921254178">
          <w:marLeft w:val="-225"/>
          <w:marRight w:val="-225"/>
          <w:marTop w:val="0"/>
          <w:marBottom w:val="0"/>
          <w:divBdr>
            <w:top w:val="none" w:sz="0" w:space="0" w:color="auto"/>
            <w:left w:val="none" w:sz="0" w:space="0" w:color="auto"/>
            <w:bottom w:val="none" w:sz="0" w:space="0" w:color="auto"/>
            <w:right w:val="none" w:sz="0" w:space="0" w:color="auto"/>
          </w:divBdr>
          <w:divsChild>
            <w:div w:id="15039771">
              <w:marLeft w:val="0"/>
              <w:marRight w:val="0"/>
              <w:marTop w:val="0"/>
              <w:marBottom w:val="0"/>
              <w:divBdr>
                <w:top w:val="none" w:sz="0" w:space="0" w:color="auto"/>
                <w:left w:val="none" w:sz="0" w:space="0" w:color="auto"/>
                <w:bottom w:val="none" w:sz="0" w:space="0" w:color="auto"/>
                <w:right w:val="none" w:sz="0" w:space="0" w:color="auto"/>
              </w:divBdr>
            </w:div>
            <w:div w:id="686904142">
              <w:marLeft w:val="0"/>
              <w:marRight w:val="0"/>
              <w:marTop w:val="0"/>
              <w:marBottom w:val="0"/>
              <w:divBdr>
                <w:top w:val="none" w:sz="0" w:space="0" w:color="auto"/>
                <w:left w:val="none" w:sz="0" w:space="0" w:color="auto"/>
                <w:bottom w:val="none" w:sz="0" w:space="0" w:color="auto"/>
                <w:right w:val="none" w:sz="0" w:space="0" w:color="auto"/>
              </w:divBdr>
            </w:div>
            <w:div w:id="61755287">
              <w:marLeft w:val="0"/>
              <w:marRight w:val="0"/>
              <w:marTop w:val="0"/>
              <w:marBottom w:val="0"/>
              <w:divBdr>
                <w:top w:val="none" w:sz="0" w:space="0" w:color="auto"/>
                <w:left w:val="none" w:sz="0" w:space="0" w:color="auto"/>
                <w:bottom w:val="none" w:sz="0" w:space="0" w:color="auto"/>
                <w:right w:val="none" w:sz="0" w:space="0" w:color="auto"/>
              </w:divBdr>
            </w:div>
            <w:div w:id="2048487997">
              <w:marLeft w:val="0"/>
              <w:marRight w:val="0"/>
              <w:marTop w:val="0"/>
              <w:marBottom w:val="0"/>
              <w:divBdr>
                <w:top w:val="none" w:sz="0" w:space="0" w:color="auto"/>
                <w:left w:val="none" w:sz="0" w:space="0" w:color="auto"/>
                <w:bottom w:val="none" w:sz="0" w:space="0" w:color="auto"/>
                <w:right w:val="none" w:sz="0" w:space="0" w:color="auto"/>
              </w:divBdr>
            </w:div>
          </w:divsChild>
        </w:div>
        <w:div w:id="1164474778">
          <w:marLeft w:val="-225"/>
          <w:marRight w:val="-225"/>
          <w:marTop w:val="0"/>
          <w:marBottom w:val="0"/>
          <w:divBdr>
            <w:top w:val="none" w:sz="0" w:space="0" w:color="auto"/>
            <w:left w:val="none" w:sz="0" w:space="0" w:color="auto"/>
            <w:bottom w:val="none" w:sz="0" w:space="0" w:color="auto"/>
            <w:right w:val="none" w:sz="0" w:space="0" w:color="auto"/>
          </w:divBdr>
          <w:divsChild>
            <w:div w:id="1805001435">
              <w:marLeft w:val="0"/>
              <w:marRight w:val="0"/>
              <w:marTop w:val="0"/>
              <w:marBottom w:val="0"/>
              <w:divBdr>
                <w:top w:val="none" w:sz="0" w:space="0" w:color="auto"/>
                <w:left w:val="none" w:sz="0" w:space="0" w:color="auto"/>
                <w:bottom w:val="none" w:sz="0" w:space="0" w:color="auto"/>
                <w:right w:val="none" w:sz="0" w:space="0" w:color="auto"/>
              </w:divBdr>
            </w:div>
            <w:div w:id="842281402">
              <w:marLeft w:val="0"/>
              <w:marRight w:val="0"/>
              <w:marTop w:val="0"/>
              <w:marBottom w:val="0"/>
              <w:divBdr>
                <w:top w:val="none" w:sz="0" w:space="0" w:color="auto"/>
                <w:left w:val="none" w:sz="0" w:space="0" w:color="auto"/>
                <w:bottom w:val="none" w:sz="0" w:space="0" w:color="auto"/>
                <w:right w:val="none" w:sz="0" w:space="0" w:color="auto"/>
              </w:divBdr>
            </w:div>
          </w:divsChild>
        </w:div>
        <w:div w:id="1384401815">
          <w:marLeft w:val="0"/>
          <w:marRight w:val="0"/>
          <w:marTop w:val="0"/>
          <w:marBottom w:val="0"/>
          <w:divBdr>
            <w:top w:val="single" w:sz="6" w:space="0" w:color="EEEEEE"/>
            <w:left w:val="single" w:sz="6" w:space="0" w:color="EEEEEE"/>
            <w:bottom w:val="single" w:sz="6" w:space="0" w:color="EEEEEE"/>
            <w:right w:val="single" w:sz="6" w:space="0" w:color="EEEEEE"/>
          </w:divBdr>
          <w:divsChild>
            <w:div w:id="1082066559">
              <w:marLeft w:val="0"/>
              <w:marRight w:val="0"/>
              <w:marTop w:val="0"/>
              <w:marBottom w:val="0"/>
              <w:divBdr>
                <w:top w:val="none" w:sz="0" w:space="0" w:color="auto"/>
                <w:left w:val="none" w:sz="0" w:space="0" w:color="auto"/>
                <w:bottom w:val="single" w:sz="6" w:space="0" w:color="EEEEEE"/>
                <w:right w:val="none" w:sz="0" w:space="0" w:color="auto"/>
              </w:divBdr>
            </w:div>
            <w:div w:id="1305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6276311">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383774">
      <w:bodyDiv w:val="1"/>
      <w:marLeft w:val="0"/>
      <w:marRight w:val="0"/>
      <w:marTop w:val="0"/>
      <w:marBottom w:val="0"/>
      <w:divBdr>
        <w:top w:val="none" w:sz="0" w:space="0" w:color="auto"/>
        <w:left w:val="none" w:sz="0" w:space="0" w:color="auto"/>
        <w:bottom w:val="none" w:sz="0" w:space="0" w:color="auto"/>
        <w:right w:val="none" w:sz="0" w:space="0" w:color="auto"/>
      </w:divBdr>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529520">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292182">
      <w:bodyDiv w:val="1"/>
      <w:marLeft w:val="0"/>
      <w:marRight w:val="0"/>
      <w:marTop w:val="0"/>
      <w:marBottom w:val="0"/>
      <w:divBdr>
        <w:top w:val="none" w:sz="0" w:space="0" w:color="auto"/>
        <w:left w:val="none" w:sz="0" w:space="0" w:color="auto"/>
        <w:bottom w:val="none" w:sz="0" w:space="0" w:color="auto"/>
        <w:right w:val="none" w:sz="0" w:space="0" w:color="auto"/>
      </w:divBdr>
      <w:divsChild>
        <w:div w:id="45185725">
          <w:marLeft w:val="-225"/>
          <w:marRight w:val="-225"/>
          <w:marTop w:val="0"/>
          <w:marBottom w:val="0"/>
          <w:divBdr>
            <w:top w:val="none" w:sz="0" w:space="0" w:color="auto"/>
            <w:left w:val="none" w:sz="0" w:space="0" w:color="auto"/>
            <w:bottom w:val="none" w:sz="0" w:space="0" w:color="auto"/>
            <w:right w:val="none" w:sz="0" w:space="0" w:color="auto"/>
          </w:divBdr>
          <w:divsChild>
            <w:div w:id="949776620">
              <w:marLeft w:val="0"/>
              <w:marRight w:val="0"/>
              <w:marTop w:val="0"/>
              <w:marBottom w:val="0"/>
              <w:divBdr>
                <w:top w:val="none" w:sz="0" w:space="0" w:color="auto"/>
                <w:left w:val="none" w:sz="0" w:space="0" w:color="auto"/>
                <w:bottom w:val="none" w:sz="0" w:space="0" w:color="auto"/>
                <w:right w:val="none" w:sz="0" w:space="0" w:color="auto"/>
              </w:divBdr>
            </w:div>
            <w:div w:id="937249817">
              <w:marLeft w:val="0"/>
              <w:marRight w:val="0"/>
              <w:marTop w:val="0"/>
              <w:marBottom w:val="0"/>
              <w:divBdr>
                <w:top w:val="none" w:sz="0" w:space="0" w:color="auto"/>
                <w:left w:val="none" w:sz="0" w:space="0" w:color="auto"/>
                <w:bottom w:val="none" w:sz="0" w:space="0" w:color="auto"/>
                <w:right w:val="none" w:sz="0" w:space="0" w:color="auto"/>
              </w:divBdr>
            </w:div>
          </w:divsChild>
        </w:div>
        <w:div w:id="113789748">
          <w:marLeft w:val="-225"/>
          <w:marRight w:val="-225"/>
          <w:marTop w:val="0"/>
          <w:marBottom w:val="0"/>
          <w:divBdr>
            <w:top w:val="none" w:sz="0" w:space="0" w:color="auto"/>
            <w:left w:val="none" w:sz="0" w:space="0" w:color="auto"/>
            <w:bottom w:val="none" w:sz="0" w:space="0" w:color="auto"/>
            <w:right w:val="none" w:sz="0" w:space="0" w:color="auto"/>
          </w:divBdr>
          <w:divsChild>
            <w:div w:id="1551965423">
              <w:marLeft w:val="0"/>
              <w:marRight w:val="0"/>
              <w:marTop w:val="0"/>
              <w:marBottom w:val="0"/>
              <w:divBdr>
                <w:top w:val="none" w:sz="0" w:space="0" w:color="auto"/>
                <w:left w:val="none" w:sz="0" w:space="0" w:color="auto"/>
                <w:bottom w:val="none" w:sz="0" w:space="0" w:color="auto"/>
                <w:right w:val="none" w:sz="0" w:space="0" w:color="auto"/>
              </w:divBdr>
            </w:div>
            <w:div w:id="298385849">
              <w:marLeft w:val="0"/>
              <w:marRight w:val="0"/>
              <w:marTop w:val="0"/>
              <w:marBottom w:val="0"/>
              <w:divBdr>
                <w:top w:val="none" w:sz="0" w:space="0" w:color="auto"/>
                <w:left w:val="none" w:sz="0" w:space="0" w:color="auto"/>
                <w:bottom w:val="none" w:sz="0" w:space="0" w:color="auto"/>
                <w:right w:val="none" w:sz="0" w:space="0" w:color="auto"/>
              </w:divBdr>
            </w:div>
            <w:div w:id="739793685">
              <w:marLeft w:val="0"/>
              <w:marRight w:val="0"/>
              <w:marTop w:val="0"/>
              <w:marBottom w:val="0"/>
              <w:divBdr>
                <w:top w:val="none" w:sz="0" w:space="0" w:color="auto"/>
                <w:left w:val="none" w:sz="0" w:space="0" w:color="auto"/>
                <w:bottom w:val="none" w:sz="0" w:space="0" w:color="auto"/>
                <w:right w:val="none" w:sz="0" w:space="0" w:color="auto"/>
              </w:divBdr>
            </w:div>
            <w:div w:id="12113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8972">
      <w:bodyDiv w:val="1"/>
      <w:marLeft w:val="0"/>
      <w:marRight w:val="0"/>
      <w:marTop w:val="0"/>
      <w:marBottom w:val="0"/>
      <w:divBdr>
        <w:top w:val="none" w:sz="0" w:space="0" w:color="auto"/>
        <w:left w:val="none" w:sz="0" w:space="0" w:color="auto"/>
        <w:bottom w:val="none" w:sz="0" w:space="0" w:color="auto"/>
        <w:right w:val="none" w:sz="0" w:space="0" w:color="auto"/>
      </w:divBdr>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0388">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323732">
      <w:bodyDiv w:val="1"/>
      <w:marLeft w:val="0"/>
      <w:marRight w:val="0"/>
      <w:marTop w:val="0"/>
      <w:marBottom w:val="0"/>
      <w:divBdr>
        <w:top w:val="none" w:sz="0" w:space="0" w:color="auto"/>
        <w:left w:val="none" w:sz="0" w:space="0" w:color="auto"/>
        <w:bottom w:val="none" w:sz="0" w:space="0" w:color="auto"/>
        <w:right w:val="none" w:sz="0" w:space="0" w:color="auto"/>
      </w:divBdr>
      <w:divsChild>
        <w:div w:id="628319110">
          <w:marLeft w:val="0"/>
          <w:marRight w:val="0"/>
          <w:marTop w:val="0"/>
          <w:marBottom w:val="150"/>
          <w:divBdr>
            <w:top w:val="none" w:sz="0" w:space="0" w:color="auto"/>
            <w:left w:val="none" w:sz="0" w:space="0" w:color="auto"/>
            <w:bottom w:val="none" w:sz="0" w:space="0" w:color="auto"/>
            <w:right w:val="none" w:sz="0" w:space="0" w:color="auto"/>
          </w:divBdr>
          <w:divsChild>
            <w:div w:id="510722142">
              <w:marLeft w:val="0"/>
              <w:marRight w:val="0"/>
              <w:marTop w:val="0"/>
              <w:marBottom w:val="0"/>
              <w:divBdr>
                <w:top w:val="none" w:sz="0" w:space="8" w:color="auto"/>
                <w:left w:val="single" w:sz="6" w:space="11" w:color="227AD5"/>
                <w:bottom w:val="single" w:sz="6" w:space="8" w:color="227AD5"/>
                <w:right w:val="single" w:sz="6" w:space="11" w:color="227AD5"/>
              </w:divBdr>
              <w:divsChild>
                <w:div w:id="1874490942">
                  <w:marLeft w:val="0"/>
                  <w:marRight w:val="0"/>
                  <w:marTop w:val="0"/>
                  <w:marBottom w:val="0"/>
                  <w:divBdr>
                    <w:top w:val="none" w:sz="0" w:space="0" w:color="auto"/>
                    <w:left w:val="none" w:sz="0" w:space="0" w:color="auto"/>
                    <w:bottom w:val="none" w:sz="0" w:space="0" w:color="auto"/>
                    <w:right w:val="none" w:sz="0" w:space="0" w:color="auto"/>
                  </w:divBdr>
                  <w:divsChild>
                    <w:div w:id="41489916">
                      <w:marLeft w:val="0"/>
                      <w:marRight w:val="0"/>
                      <w:marTop w:val="0"/>
                      <w:marBottom w:val="0"/>
                      <w:divBdr>
                        <w:top w:val="none" w:sz="0" w:space="0" w:color="auto"/>
                        <w:left w:val="none" w:sz="0" w:space="0" w:color="auto"/>
                        <w:bottom w:val="none" w:sz="0" w:space="0" w:color="auto"/>
                        <w:right w:val="none" w:sz="0" w:space="0" w:color="auto"/>
                      </w:divBdr>
                    </w:div>
                  </w:divsChild>
                </w:div>
                <w:div w:id="1302922584">
                  <w:marLeft w:val="0"/>
                  <w:marRight w:val="0"/>
                  <w:marTop w:val="0"/>
                  <w:marBottom w:val="0"/>
                  <w:divBdr>
                    <w:top w:val="single" w:sz="6" w:space="19" w:color="005B94"/>
                    <w:left w:val="none" w:sz="0" w:space="0" w:color="auto"/>
                    <w:bottom w:val="none" w:sz="0" w:space="0" w:color="auto"/>
                    <w:right w:val="none" w:sz="0" w:space="0" w:color="auto"/>
                  </w:divBdr>
                  <w:divsChild>
                    <w:div w:id="1515996414">
                      <w:marLeft w:val="0"/>
                      <w:marRight w:val="0"/>
                      <w:marTop w:val="0"/>
                      <w:marBottom w:val="0"/>
                      <w:divBdr>
                        <w:top w:val="none" w:sz="0" w:space="0" w:color="auto"/>
                        <w:left w:val="none" w:sz="0" w:space="0" w:color="auto"/>
                        <w:bottom w:val="none" w:sz="0" w:space="0" w:color="auto"/>
                        <w:right w:val="none" w:sz="0" w:space="0" w:color="auto"/>
                      </w:divBdr>
                    </w:div>
                  </w:divsChild>
                </w:div>
                <w:div w:id="983194608">
                  <w:marLeft w:val="0"/>
                  <w:marRight w:val="0"/>
                  <w:marTop w:val="0"/>
                  <w:marBottom w:val="0"/>
                  <w:divBdr>
                    <w:top w:val="single" w:sz="6" w:space="19" w:color="005B94"/>
                    <w:left w:val="none" w:sz="0" w:space="0" w:color="auto"/>
                    <w:bottom w:val="none" w:sz="0" w:space="0" w:color="auto"/>
                    <w:right w:val="none" w:sz="0" w:space="0" w:color="auto"/>
                  </w:divBdr>
                  <w:divsChild>
                    <w:div w:id="20341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692188">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925">
      <w:bodyDiv w:val="1"/>
      <w:marLeft w:val="0"/>
      <w:marRight w:val="0"/>
      <w:marTop w:val="0"/>
      <w:marBottom w:val="0"/>
      <w:divBdr>
        <w:top w:val="none" w:sz="0" w:space="0" w:color="auto"/>
        <w:left w:val="none" w:sz="0" w:space="0" w:color="auto"/>
        <w:bottom w:val="none" w:sz="0" w:space="0" w:color="auto"/>
        <w:right w:val="none" w:sz="0" w:space="0" w:color="auto"/>
      </w:divBdr>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0370966">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838353">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8006494">
      <w:bodyDiv w:val="1"/>
      <w:marLeft w:val="0"/>
      <w:marRight w:val="0"/>
      <w:marTop w:val="0"/>
      <w:marBottom w:val="0"/>
      <w:divBdr>
        <w:top w:val="none" w:sz="0" w:space="0" w:color="auto"/>
        <w:left w:val="none" w:sz="0" w:space="0" w:color="auto"/>
        <w:bottom w:val="none" w:sz="0" w:space="0" w:color="auto"/>
        <w:right w:val="none" w:sz="0" w:space="0" w:color="auto"/>
      </w:divBdr>
      <w:divsChild>
        <w:div w:id="934090020">
          <w:marLeft w:val="-225"/>
          <w:marRight w:val="-225"/>
          <w:marTop w:val="0"/>
          <w:marBottom w:val="0"/>
          <w:divBdr>
            <w:top w:val="none" w:sz="0" w:space="0" w:color="auto"/>
            <w:left w:val="none" w:sz="0" w:space="0" w:color="auto"/>
            <w:bottom w:val="none" w:sz="0" w:space="0" w:color="auto"/>
            <w:right w:val="none" w:sz="0" w:space="0" w:color="auto"/>
          </w:divBdr>
          <w:divsChild>
            <w:div w:id="1652174709">
              <w:marLeft w:val="0"/>
              <w:marRight w:val="0"/>
              <w:marTop w:val="0"/>
              <w:marBottom w:val="0"/>
              <w:divBdr>
                <w:top w:val="none" w:sz="0" w:space="0" w:color="auto"/>
                <w:left w:val="none" w:sz="0" w:space="0" w:color="auto"/>
                <w:bottom w:val="none" w:sz="0" w:space="0" w:color="auto"/>
                <w:right w:val="none" w:sz="0" w:space="0" w:color="auto"/>
              </w:divBdr>
            </w:div>
          </w:divsChild>
        </w:div>
        <w:div w:id="426315173">
          <w:marLeft w:val="-225"/>
          <w:marRight w:val="-225"/>
          <w:marTop w:val="0"/>
          <w:marBottom w:val="0"/>
          <w:divBdr>
            <w:top w:val="none" w:sz="0" w:space="0" w:color="auto"/>
            <w:left w:val="none" w:sz="0" w:space="0" w:color="auto"/>
            <w:bottom w:val="none" w:sz="0" w:space="0" w:color="auto"/>
            <w:right w:val="none" w:sz="0" w:space="0" w:color="auto"/>
          </w:divBdr>
          <w:divsChild>
            <w:div w:id="29041775">
              <w:marLeft w:val="0"/>
              <w:marRight w:val="0"/>
              <w:marTop w:val="0"/>
              <w:marBottom w:val="0"/>
              <w:divBdr>
                <w:top w:val="none" w:sz="0" w:space="0" w:color="auto"/>
                <w:left w:val="none" w:sz="0" w:space="0" w:color="auto"/>
                <w:bottom w:val="none" w:sz="0" w:space="0" w:color="auto"/>
                <w:right w:val="none" w:sz="0" w:space="0" w:color="auto"/>
              </w:divBdr>
            </w:div>
            <w:div w:id="1322345670">
              <w:marLeft w:val="0"/>
              <w:marRight w:val="0"/>
              <w:marTop w:val="0"/>
              <w:marBottom w:val="0"/>
              <w:divBdr>
                <w:top w:val="none" w:sz="0" w:space="0" w:color="auto"/>
                <w:left w:val="none" w:sz="0" w:space="0" w:color="auto"/>
                <w:bottom w:val="none" w:sz="0" w:space="0" w:color="auto"/>
                <w:right w:val="none" w:sz="0" w:space="0" w:color="auto"/>
              </w:divBdr>
            </w:div>
          </w:divsChild>
        </w:div>
        <w:div w:id="1578326488">
          <w:marLeft w:val="-225"/>
          <w:marRight w:val="-225"/>
          <w:marTop w:val="0"/>
          <w:marBottom w:val="0"/>
          <w:divBdr>
            <w:top w:val="none" w:sz="0" w:space="0" w:color="auto"/>
            <w:left w:val="none" w:sz="0" w:space="0" w:color="auto"/>
            <w:bottom w:val="none" w:sz="0" w:space="0" w:color="auto"/>
            <w:right w:val="none" w:sz="0" w:space="0" w:color="auto"/>
          </w:divBdr>
          <w:divsChild>
            <w:div w:id="288173463">
              <w:marLeft w:val="0"/>
              <w:marRight w:val="0"/>
              <w:marTop w:val="0"/>
              <w:marBottom w:val="0"/>
              <w:divBdr>
                <w:top w:val="none" w:sz="0" w:space="0" w:color="auto"/>
                <w:left w:val="none" w:sz="0" w:space="0" w:color="auto"/>
                <w:bottom w:val="none" w:sz="0" w:space="0" w:color="auto"/>
                <w:right w:val="none" w:sz="0" w:space="0" w:color="auto"/>
              </w:divBdr>
            </w:div>
            <w:div w:id="375470763">
              <w:marLeft w:val="0"/>
              <w:marRight w:val="0"/>
              <w:marTop w:val="0"/>
              <w:marBottom w:val="0"/>
              <w:divBdr>
                <w:top w:val="none" w:sz="0" w:space="0" w:color="auto"/>
                <w:left w:val="none" w:sz="0" w:space="0" w:color="auto"/>
                <w:bottom w:val="none" w:sz="0" w:space="0" w:color="auto"/>
                <w:right w:val="none" w:sz="0" w:space="0" w:color="auto"/>
              </w:divBdr>
            </w:div>
          </w:divsChild>
        </w:div>
        <w:div w:id="1637832756">
          <w:marLeft w:val="-225"/>
          <w:marRight w:val="-225"/>
          <w:marTop w:val="0"/>
          <w:marBottom w:val="0"/>
          <w:divBdr>
            <w:top w:val="none" w:sz="0" w:space="0" w:color="auto"/>
            <w:left w:val="none" w:sz="0" w:space="0" w:color="auto"/>
            <w:bottom w:val="none" w:sz="0" w:space="0" w:color="auto"/>
            <w:right w:val="none" w:sz="0" w:space="0" w:color="auto"/>
          </w:divBdr>
          <w:divsChild>
            <w:div w:id="1144588202">
              <w:marLeft w:val="0"/>
              <w:marRight w:val="0"/>
              <w:marTop w:val="0"/>
              <w:marBottom w:val="0"/>
              <w:divBdr>
                <w:top w:val="none" w:sz="0" w:space="0" w:color="auto"/>
                <w:left w:val="none" w:sz="0" w:space="0" w:color="auto"/>
                <w:bottom w:val="none" w:sz="0" w:space="0" w:color="auto"/>
                <w:right w:val="none" w:sz="0" w:space="0" w:color="auto"/>
              </w:divBdr>
            </w:div>
            <w:div w:id="145056681">
              <w:marLeft w:val="0"/>
              <w:marRight w:val="0"/>
              <w:marTop w:val="0"/>
              <w:marBottom w:val="0"/>
              <w:divBdr>
                <w:top w:val="none" w:sz="0" w:space="0" w:color="auto"/>
                <w:left w:val="none" w:sz="0" w:space="0" w:color="auto"/>
                <w:bottom w:val="none" w:sz="0" w:space="0" w:color="auto"/>
                <w:right w:val="none" w:sz="0" w:space="0" w:color="auto"/>
              </w:divBdr>
            </w:div>
          </w:divsChild>
        </w:div>
        <w:div w:id="1687712433">
          <w:marLeft w:val="-225"/>
          <w:marRight w:val="-225"/>
          <w:marTop w:val="0"/>
          <w:marBottom w:val="0"/>
          <w:divBdr>
            <w:top w:val="none" w:sz="0" w:space="0" w:color="auto"/>
            <w:left w:val="none" w:sz="0" w:space="0" w:color="auto"/>
            <w:bottom w:val="none" w:sz="0" w:space="0" w:color="auto"/>
            <w:right w:val="none" w:sz="0" w:space="0" w:color="auto"/>
          </w:divBdr>
          <w:divsChild>
            <w:div w:id="1569685210">
              <w:marLeft w:val="0"/>
              <w:marRight w:val="0"/>
              <w:marTop w:val="0"/>
              <w:marBottom w:val="0"/>
              <w:divBdr>
                <w:top w:val="none" w:sz="0" w:space="0" w:color="auto"/>
                <w:left w:val="none" w:sz="0" w:space="0" w:color="auto"/>
                <w:bottom w:val="none" w:sz="0" w:space="0" w:color="auto"/>
                <w:right w:val="none" w:sz="0" w:space="0" w:color="auto"/>
              </w:divBdr>
            </w:div>
            <w:div w:id="281040995">
              <w:marLeft w:val="0"/>
              <w:marRight w:val="0"/>
              <w:marTop w:val="0"/>
              <w:marBottom w:val="0"/>
              <w:divBdr>
                <w:top w:val="none" w:sz="0" w:space="0" w:color="auto"/>
                <w:left w:val="none" w:sz="0" w:space="0" w:color="auto"/>
                <w:bottom w:val="none" w:sz="0" w:space="0" w:color="auto"/>
                <w:right w:val="none" w:sz="0" w:space="0" w:color="auto"/>
              </w:divBdr>
            </w:div>
          </w:divsChild>
        </w:div>
        <w:div w:id="769161859">
          <w:marLeft w:val="-225"/>
          <w:marRight w:val="-225"/>
          <w:marTop w:val="0"/>
          <w:marBottom w:val="0"/>
          <w:divBdr>
            <w:top w:val="none" w:sz="0" w:space="0" w:color="auto"/>
            <w:left w:val="none" w:sz="0" w:space="0" w:color="auto"/>
            <w:bottom w:val="none" w:sz="0" w:space="0" w:color="auto"/>
            <w:right w:val="none" w:sz="0" w:space="0" w:color="auto"/>
          </w:divBdr>
          <w:divsChild>
            <w:div w:id="413169209">
              <w:marLeft w:val="0"/>
              <w:marRight w:val="0"/>
              <w:marTop w:val="0"/>
              <w:marBottom w:val="0"/>
              <w:divBdr>
                <w:top w:val="none" w:sz="0" w:space="0" w:color="auto"/>
                <w:left w:val="none" w:sz="0" w:space="0" w:color="auto"/>
                <w:bottom w:val="none" w:sz="0" w:space="0" w:color="auto"/>
                <w:right w:val="none" w:sz="0" w:space="0" w:color="auto"/>
              </w:divBdr>
            </w:div>
            <w:div w:id="197553174">
              <w:marLeft w:val="0"/>
              <w:marRight w:val="0"/>
              <w:marTop w:val="0"/>
              <w:marBottom w:val="0"/>
              <w:divBdr>
                <w:top w:val="none" w:sz="0" w:space="0" w:color="auto"/>
                <w:left w:val="none" w:sz="0" w:space="0" w:color="auto"/>
                <w:bottom w:val="none" w:sz="0" w:space="0" w:color="auto"/>
                <w:right w:val="none" w:sz="0" w:space="0" w:color="auto"/>
              </w:divBdr>
            </w:div>
          </w:divsChild>
        </w:div>
        <w:div w:id="714694537">
          <w:marLeft w:val="-225"/>
          <w:marRight w:val="-225"/>
          <w:marTop w:val="0"/>
          <w:marBottom w:val="0"/>
          <w:divBdr>
            <w:top w:val="none" w:sz="0" w:space="0" w:color="auto"/>
            <w:left w:val="none" w:sz="0" w:space="0" w:color="auto"/>
            <w:bottom w:val="none" w:sz="0" w:space="0" w:color="auto"/>
            <w:right w:val="none" w:sz="0" w:space="0" w:color="auto"/>
          </w:divBdr>
          <w:divsChild>
            <w:div w:id="285620331">
              <w:marLeft w:val="0"/>
              <w:marRight w:val="0"/>
              <w:marTop w:val="0"/>
              <w:marBottom w:val="0"/>
              <w:divBdr>
                <w:top w:val="none" w:sz="0" w:space="0" w:color="auto"/>
                <w:left w:val="none" w:sz="0" w:space="0" w:color="auto"/>
                <w:bottom w:val="none" w:sz="0" w:space="0" w:color="auto"/>
                <w:right w:val="none" w:sz="0" w:space="0" w:color="auto"/>
              </w:divBdr>
            </w:div>
            <w:div w:id="203756847">
              <w:marLeft w:val="0"/>
              <w:marRight w:val="0"/>
              <w:marTop w:val="0"/>
              <w:marBottom w:val="0"/>
              <w:divBdr>
                <w:top w:val="none" w:sz="0" w:space="0" w:color="auto"/>
                <w:left w:val="none" w:sz="0" w:space="0" w:color="auto"/>
                <w:bottom w:val="none" w:sz="0" w:space="0" w:color="auto"/>
                <w:right w:val="none" w:sz="0" w:space="0" w:color="auto"/>
              </w:divBdr>
            </w:div>
            <w:div w:id="767503132">
              <w:marLeft w:val="0"/>
              <w:marRight w:val="0"/>
              <w:marTop w:val="0"/>
              <w:marBottom w:val="0"/>
              <w:divBdr>
                <w:top w:val="none" w:sz="0" w:space="0" w:color="auto"/>
                <w:left w:val="none" w:sz="0" w:space="0" w:color="auto"/>
                <w:bottom w:val="none" w:sz="0" w:space="0" w:color="auto"/>
                <w:right w:val="none" w:sz="0" w:space="0" w:color="auto"/>
              </w:divBdr>
            </w:div>
            <w:div w:id="1631859189">
              <w:marLeft w:val="0"/>
              <w:marRight w:val="0"/>
              <w:marTop w:val="0"/>
              <w:marBottom w:val="0"/>
              <w:divBdr>
                <w:top w:val="none" w:sz="0" w:space="0" w:color="auto"/>
                <w:left w:val="none" w:sz="0" w:space="0" w:color="auto"/>
                <w:bottom w:val="none" w:sz="0" w:space="0" w:color="auto"/>
                <w:right w:val="none" w:sz="0" w:space="0" w:color="auto"/>
              </w:divBdr>
            </w:div>
          </w:divsChild>
        </w:div>
        <w:div w:id="224028688">
          <w:marLeft w:val="-225"/>
          <w:marRight w:val="-225"/>
          <w:marTop w:val="0"/>
          <w:marBottom w:val="0"/>
          <w:divBdr>
            <w:top w:val="none" w:sz="0" w:space="0" w:color="auto"/>
            <w:left w:val="none" w:sz="0" w:space="0" w:color="auto"/>
            <w:bottom w:val="none" w:sz="0" w:space="0" w:color="auto"/>
            <w:right w:val="none" w:sz="0" w:space="0" w:color="auto"/>
          </w:divBdr>
          <w:divsChild>
            <w:div w:id="783378223">
              <w:marLeft w:val="0"/>
              <w:marRight w:val="0"/>
              <w:marTop w:val="0"/>
              <w:marBottom w:val="0"/>
              <w:divBdr>
                <w:top w:val="none" w:sz="0" w:space="0" w:color="auto"/>
                <w:left w:val="none" w:sz="0" w:space="0" w:color="auto"/>
                <w:bottom w:val="none" w:sz="0" w:space="0" w:color="auto"/>
                <w:right w:val="none" w:sz="0" w:space="0" w:color="auto"/>
              </w:divBdr>
            </w:div>
            <w:div w:id="795829529">
              <w:marLeft w:val="0"/>
              <w:marRight w:val="0"/>
              <w:marTop w:val="0"/>
              <w:marBottom w:val="0"/>
              <w:divBdr>
                <w:top w:val="none" w:sz="0" w:space="0" w:color="auto"/>
                <w:left w:val="none" w:sz="0" w:space="0" w:color="auto"/>
                <w:bottom w:val="none" w:sz="0" w:space="0" w:color="auto"/>
                <w:right w:val="none" w:sz="0" w:space="0" w:color="auto"/>
              </w:divBdr>
            </w:div>
          </w:divsChild>
        </w:div>
        <w:div w:id="538738074">
          <w:marLeft w:val="0"/>
          <w:marRight w:val="0"/>
          <w:marTop w:val="0"/>
          <w:marBottom w:val="0"/>
          <w:divBdr>
            <w:top w:val="single" w:sz="6" w:space="0" w:color="EEEEEE"/>
            <w:left w:val="single" w:sz="6" w:space="0" w:color="EEEEEE"/>
            <w:bottom w:val="single" w:sz="6" w:space="0" w:color="EEEEEE"/>
            <w:right w:val="single" w:sz="6" w:space="0" w:color="EEEEEE"/>
          </w:divBdr>
          <w:divsChild>
            <w:div w:id="1430614857">
              <w:marLeft w:val="0"/>
              <w:marRight w:val="0"/>
              <w:marTop w:val="0"/>
              <w:marBottom w:val="0"/>
              <w:divBdr>
                <w:top w:val="none" w:sz="0" w:space="0" w:color="auto"/>
                <w:left w:val="none" w:sz="0" w:space="0" w:color="auto"/>
                <w:bottom w:val="single" w:sz="6" w:space="0" w:color="EEEEEE"/>
                <w:right w:val="none" w:sz="0" w:space="0" w:color="auto"/>
              </w:divBdr>
            </w:div>
            <w:div w:id="15650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81690">
      <w:bodyDiv w:val="1"/>
      <w:marLeft w:val="0"/>
      <w:marRight w:val="0"/>
      <w:marTop w:val="0"/>
      <w:marBottom w:val="0"/>
      <w:divBdr>
        <w:top w:val="none" w:sz="0" w:space="0" w:color="auto"/>
        <w:left w:val="none" w:sz="0" w:space="0" w:color="auto"/>
        <w:bottom w:val="none" w:sz="0" w:space="0" w:color="auto"/>
        <w:right w:val="none" w:sz="0" w:space="0" w:color="auto"/>
      </w:divBdr>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22954">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4120222">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4526">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14179">
      <w:bodyDiv w:val="1"/>
      <w:marLeft w:val="0"/>
      <w:marRight w:val="0"/>
      <w:marTop w:val="0"/>
      <w:marBottom w:val="0"/>
      <w:divBdr>
        <w:top w:val="none" w:sz="0" w:space="0" w:color="auto"/>
        <w:left w:val="none" w:sz="0" w:space="0" w:color="auto"/>
        <w:bottom w:val="none" w:sz="0" w:space="0" w:color="auto"/>
        <w:right w:val="none" w:sz="0" w:space="0" w:color="auto"/>
      </w:divBdr>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663993">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7363">
      <w:bodyDiv w:val="1"/>
      <w:marLeft w:val="0"/>
      <w:marRight w:val="0"/>
      <w:marTop w:val="0"/>
      <w:marBottom w:val="0"/>
      <w:divBdr>
        <w:top w:val="none" w:sz="0" w:space="0" w:color="auto"/>
        <w:left w:val="none" w:sz="0" w:space="0" w:color="auto"/>
        <w:bottom w:val="none" w:sz="0" w:space="0" w:color="auto"/>
        <w:right w:val="none" w:sz="0" w:space="0" w:color="auto"/>
      </w:divBdr>
      <w:divsChild>
        <w:div w:id="271743404">
          <w:marLeft w:val="-225"/>
          <w:marRight w:val="-225"/>
          <w:marTop w:val="0"/>
          <w:marBottom w:val="0"/>
          <w:divBdr>
            <w:top w:val="none" w:sz="0" w:space="0" w:color="auto"/>
            <w:left w:val="none" w:sz="0" w:space="0" w:color="auto"/>
            <w:bottom w:val="none" w:sz="0" w:space="0" w:color="auto"/>
            <w:right w:val="none" w:sz="0" w:space="0" w:color="auto"/>
          </w:divBdr>
          <w:divsChild>
            <w:div w:id="13408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320064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524">
      <w:bodyDiv w:val="1"/>
      <w:marLeft w:val="0"/>
      <w:marRight w:val="0"/>
      <w:marTop w:val="0"/>
      <w:marBottom w:val="0"/>
      <w:divBdr>
        <w:top w:val="none" w:sz="0" w:space="0" w:color="auto"/>
        <w:left w:val="none" w:sz="0" w:space="0" w:color="auto"/>
        <w:bottom w:val="none" w:sz="0" w:space="0" w:color="auto"/>
        <w:right w:val="none" w:sz="0" w:space="0" w:color="auto"/>
      </w:divBdr>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895792">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0273931">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6943467">
      <w:bodyDiv w:val="1"/>
      <w:marLeft w:val="0"/>
      <w:marRight w:val="0"/>
      <w:marTop w:val="0"/>
      <w:marBottom w:val="0"/>
      <w:divBdr>
        <w:top w:val="none" w:sz="0" w:space="0" w:color="auto"/>
        <w:left w:val="none" w:sz="0" w:space="0" w:color="auto"/>
        <w:bottom w:val="none" w:sz="0" w:space="0" w:color="auto"/>
        <w:right w:val="none" w:sz="0" w:space="0" w:color="auto"/>
      </w:divBdr>
      <w:divsChild>
        <w:div w:id="1734157101">
          <w:marLeft w:val="-225"/>
          <w:marRight w:val="-225"/>
          <w:marTop w:val="0"/>
          <w:marBottom w:val="0"/>
          <w:divBdr>
            <w:top w:val="none" w:sz="0" w:space="0" w:color="auto"/>
            <w:left w:val="none" w:sz="0" w:space="0" w:color="auto"/>
            <w:bottom w:val="none" w:sz="0" w:space="0" w:color="auto"/>
            <w:right w:val="none" w:sz="0" w:space="0" w:color="auto"/>
          </w:divBdr>
          <w:divsChild>
            <w:div w:id="1273242632">
              <w:marLeft w:val="0"/>
              <w:marRight w:val="0"/>
              <w:marTop w:val="0"/>
              <w:marBottom w:val="0"/>
              <w:divBdr>
                <w:top w:val="none" w:sz="0" w:space="0" w:color="auto"/>
                <w:left w:val="none" w:sz="0" w:space="0" w:color="auto"/>
                <w:bottom w:val="none" w:sz="0" w:space="0" w:color="auto"/>
                <w:right w:val="none" w:sz="0" w:space="0" w:color="auto"/>
              </w:divBdr>
            </w:div>
          </w:divsChild>
        </w:div>
        <w:div w:id="1708868995">
          <w:marLeft w:val="-225"/>
          <w:marRight w:val="-225"/>
          <w:marTop w:val="0"/>
          <w:marBottom w:val="0"/>
          <w:divBdr>
            <w:top w:val="none" w:sz="0" w:space="0" w:color="auto"/>
            <w:left w:val="none" w:sz="0" w:space="0" w:color="auto"/>
            <w:bottom w:val="none" w:sz="0" w:space="0" w:color="auto"/>
            <w:right w:val="none" w:sz="0" w:space="0" w:color="auto"/>
          </w:divBdr>
          <w:divsChild>
            <w:div w:id="2130078292">
              <w:marLeft w:val="0"/>
              <w:marRight w:val="0"/>
              <w:marTop w:val="0"/>
              <w:marBottom w:val="0"/>
              <w:divBdr>
                <w:top w:val="none" w:sz="0" w:space="0" w:color="auto"/>
                <w:left w:val="none" w:sz="0" w:space="0" w:color="auto"/>
                <w:bottom w:val="none" w:sz="0" w:space="0" w:color="auto"/>
                <w:right w:val="none" w:sz="0" w:space="0" w:color="auto"/>
              </w:divBdr>
            </w:div>
            <w:div w:id="852496785">
              <w:marLeft w:val="0"/>
              <w:marRight w:val="0"/>
              <w:marTop w:val="0"/>
              <w:marBottom w:val="0"/>
              <w:divBdr>
                <w:top w:val="none" w:sz="0" w:space="0" w:color="auto"/>
                <w:left w:val="none" w:sz="0" w:space="0" w:color="auto"/>
                <w:bottom w:val="none" w:sz="0" w:space="0" w:color="auto"/>
                <w:right w:val="none" w:sz="0" w:space="0" w:color="auto"/>
              </w:divBdr>
            </w:div>
          </w:divsChild>
        </w:div>
        <w:div w:id="1157263813">
          <w:marLeft w:val="-225"/>
          <w:marRight w:val="-225"/>
          <w:marTop w:val="0"/>
          <w:marBottom w:val="0"/>
          <w:divBdr>
            <w:top w:val="none" w:sz="0" w:space="0" w:color="auto"/>
            <w:left w:val="none" w:sz="0" w:space="0" w:color="auto"/>
            <w:bottom w:val="none" w:sz="0" w:space="0" w:color="auto"/>
            <w:right w:val="none" w:sz="0" w:space="0" w:color="auto"/>
          </w:divBdr>
          <w:divsChild>
            <w:div w:id="1559319764">
              <w:marLeft w:val="0"/>
              <w:marRight w:val="0"/>
              <w:marTop w:val="0"/>
              <w:marBottom w:val="0"/>
              <w:divBdr>
                <w:top w:val="none" w:sz="0" w:space="0" w:color="auto"/>
                <w:left w:val="none" w:sz="0" w:space="0" w:color="auto"/>
                <w:bottom w:val="none" w:sz="0" w:space="0" w:color="auto"/>
                <w:right w:val="none" w:sz="0" w:space="0" w:color="auto"/>
              </w:divBdr>
            </w:div>
            <w:div w:id="1820030099">
              <w:marLeft w:val="0"/>
              <w:marRight w:val="0"/>
              <w:marTop w:val="0"/>
              <w:marBottom w:val="0"/>
              <w:divBdr>
                <w:top w:val="none" w:sz="0" w:space="0" w:color="auto"/>
                <w:left w:val="none" w:sz="0" w:space="0" w:color="auto"/>
                <w:bottom w:val="none" w:sz="0" w:space="0" w:color="auto"/>
                <w:right w:val="none" w:sz="0" w:space="0" w:color="auto"/>
              </w:divBdr>
            </w:div>
          </w:divsChild>
        </w:div>
        <w:div w:id="1222523662">
          <w:marLeft w:val="-225"/>
          <w:marRight w:val="-225"/>
          <w:marTop w:val="0"/>
          <w:marBottom w:val="0"/>
          <w:divBdr>
            <w:top w:val="none" w:sz="0" w:space="0" w:color="auto"/>
            <w:left w:val="none" w:sz="0" w:space="0" w:color="auto"/>
            <w:bottom w:val="none" w:sz="0" w:space="0" w:color="auto"/>
            <w:right w:val="none" w:sz="0" w:space="0" w:color="auto"/>
          </w:divBdr>
          <w:divsChild>
            <w:div w:id="806707523">
              <w:marLeft w:val="0"/>
              <w:marRight w:val="0"/>
              <w:marTop w:val="0"/>
              <w:marBottom w:val="0"/>
              <w:divBdr>
                <w:top w:val="none" w:sz="0" w:space="0" w:color="auto"/>
                <w:left w:val="none" w:sz="0" w:space="0" w:color="auto"/>
                <w:bottom w:val="none" w:sz="0" w:space="0" w:color="auto"/>
                <w:right w:val="none" w:sz="0" w:space="0" w:color="auto"/>
              </w:divBdr>
            </w:div>
            <w:div w:id="1940023182">
              <w:marLeft w:val="0"/>
              <w:marRight w:val="0"/>
              <w:marTop w:val="0"/>
              <w:marBottom w:val="0"/>
              <w:divBdr>
                <w:top w:val="none" w:sz="0" w:space="0" w:color="auto"/>
                <w:left w:val="none" w:sz="0" w:space="0" w:color="auto"/>
                <w:bottom w:val="none" w:sz="0" w:space="0" w:color="auto"/>
                <w:right w:val="none" w:sz="0" w:space="0" w:color="auto"/>
              </w:divBdr>
            </w:div>
          </w:divsChild>
        </w:div>
        <w:div w:id="1900362798">
          <w:marLeft w:val="-225"/>
          <w:marRight w:val="-225"/>
          <w:marTop w:val="0"/>
          <w:marBottom w:val="0"/>
          <w:divBdr>
            <w:top w:val="none" w:sz="0" w:space="0" w:color="auto"/>
            <w:left w:val="none" w:sz="0" w:space="0" w:color="auto"/>
            <w:bottom w:val="none" w:sz="0" w:space="0" w:color="auto"/>
            <w:right w:val="none" w:sz="0" w:space="0" w:color="auto"/>
          </w:divBdr>
          <w:divsChild>
            <w:div w:id="584728698">
              <w:marLeft w:val="0"/>
              <w:marRight w:val="0"/>
              <w:marTop w:val="0"/>
              <w:marBottom w:val="0"/>
              <w:divBdr>
                <w:top w:val="none" w:sz="0" w:space="0" w:color="auto"/>
                <w:left w:val="none" w:sz="0" w:space="0" w:color="auto"/>
                <w:bottom w:val="none" w:sz="0" w:space="0" w:color="auto"/>
                <w:right w:val="none" w:sz="0" w:space="0" w:color="auto"/>
              </w:divBdr>
            </w:div>
            <w:div w:id="696660585">
              <w:marLeft w:val="0"/>
              <w:marRight w:val="0"/>
              <w:marTop w:val="0"/>
              <w:marBottom w:val="0"/>
              <w:divBdr>
                <w:top w:val="none" w:sz="0" w:space="0" w:color="auto"/>
                <w:left w:val="none" w:sz="0" w:space="0" w:color="auto"/>
                <w:bottom w:val="none" w:sz="0" w:space="0" w:color="auto"/>
                <w:right w:val="none" w:sz="0" w:space="0" w:color="auto"/>
              </w:divBdr>
            </w:div>
          </w:divsChild>
        </w:div>
        <w:div w:id="1011491330">
          <w:marLeft w:val="-225"/>
          <w:marRight w:val="-225"/>
          <w:marTop w:val="0"/>
          <w:marBottom w:val="0"/>
          <w:divBdr>
            <w:top w:val="none" w:sz="0" w:space="0" w:color="auto"/>
            <w:left w:val="none" w:sz="0" w:space="0" w:color="auto"/>
            <w:bottom w:val="none" w:sz="0" w:space="0" w:color="auto"/>
            <w:right w:val="none" w:sz="0" w:space="0" w:color="auto"/>
          </w:divBdr>
          <w:divsChild>
            <w:div w:id="1430933101">
              <w:marLeft w:val="0"/>
              <w:marRight w:val="0"/>
              <w:marTop w:val="0"/>
              <w:marBottom w:val="0"/>
              <w:divBdr>
                <w:top w:val="none" w:sz="0" w:space="0" w:color="auto"/>
                <w:left w:val="none" w:sz="0" w:space="0" w:color="auto"/>
                <w:bottom w:val="none" w:sz="0" w:space="0" w:color="auto"/>
                <w:right w:val="none" w:sz="0" w:space="0" w:color="auto"/>
              </w:divBdr>
            </w:div>
            <w:div w:id="1335644734">
              <w:marLeft w:val="0"/>
              <w:marRight w:val="0"/>
              <w:marTop w:val="0"/>
              <w:marBottom w:val="0"/>
              <w:divBdr>
                <w:top w:val="none" w:sz="0" w:space="0" w:color="auto"/>
                <w:left w:val="none" w:sz="0" w:space="0" w:color="auto"/>
                <w:bottom w:val="none" w:sz="0" w:space="0" w:color="auto"/>
                <w:right w:val="none" w:sz="0" w:space="0" w:color="auto"/>
              </w:divBdr>
            </w:div>
          </w:divsChild>
        </w:div>
        <w:div w:id="627514700">
          <w:marLeft w:val="-225"/>
          <w:marRight w:val="-225"/>
          <w:marTop w:val="0"/>
          <w:marBottom w:val="0"/>
          <w:divBdr>
            <w:top w:val="none" w:sz="0" w:space="0" w:color="auto"/>
            <w:left w:val="none" w:sz="0" w:space="0" w:color="auto"/>
            <w:bottom w:val="none" w:sz="0" w:space="0" w:color="auto"/>
            <w:right w:val="none" w:sz="0" w:space="0" w:color="auto"/>
          </w:divBdr>
          <w:divsChild>
            <w:div w:id="701370067">
              <w:marLeft w:val="0"/>
              <w:marRight w:val="0"/>
              <w:marTop w:val="0"/>
              <w:marBottom w:val="0"/>
              <w:divBdr>
                <w:top w:val="none" w:sz="0" w:space="0" w:color="auto"/>
                <w:left w:val="none" w:sz="0" w:space="0" w:color="auto"/>
                <w:bottom w:val="none" w:sz="0" w:space="0" w:color="auto"/>
                <w:right w:val="none" w:sz="0" w:space="0" w:color="auto"/>
              </w:divBdr>
            </w:div>
            <w:div w:id="783379655">
              <w:marLeft w:val="0"/>
              <w:marRight w:val="0"/>
              <w:marTop w:val="0"/>
              <w:marBottom w:val="0"/>
              <w:divBdr>
                <w:top w:val="none" w:sz="0" w:space="0" w:color="auto"/>
                <w:left w:val="none" w:sz="0" w:space="0" w:color="auto"/>
                <w:bottom w:val="none" w:sz="0" w:space="0" w:color="auto"/>
                <w:right w:val="none" w:sz="0" w:space="0" w:color="auto"/>
              </w:divBdr>
            </w:div>
            <w:div w:id="716321697">
              <w:marLeft w:val="0"/>
              <w:marRight w:val="0"/>
              <w:marTop w:val="0"/>
              <w:marBottom w:val="0"/>
              <w:divBdr>
                <w:top w:val="none" w:sz="0" w:space="0" w:color="auto"/>
                <w:left w:val="none" w:sz="0" w:space="0" w:color="auto"/>
                <w:bottom w:val="none" w:sz="0" w:space="0" w:color="auto"/>
                <w:right w:val="none" w:sz="0" w:space="0" w:color="auto"/>
              </w:divBdr>
            </w:div>
            <w:div w:id="1298417613">
              <w:marLeft w:val="0"/>
              <w:marRight w:val="0"/>
              <w:marTop w:val="0"/>
              <w:marBottom w:val="0"/>
              <w:divBdr>
                <w:top w:val="none" w:sz="0" w:space="0" w:color="auto"/>
                <w:left w:val="none" w:sz="0" w:space="0" w:color="auto"/>
                <w:bottom w:val="none" w:sz="0" w:space="0" w:color="auto"/>
                <w:right w:val="none" w:sz="0" w:space="0" w:color="auto"/>
              </w:divBdr>
            </w:div>
          </w:divsChild>
        </w:div>
        <w:div w:id="1771314538">
          <w:marLeft w:val="-225"/>
          <w:marRight w:val="-225"/>
          <w:marTop w:val="0"/>
          <w:marBottom w:val="0"/>
          <w:divBdr>
            <w:top w:val="none" w:sz="0" w:space="0" w:color="auto"/>
            <w:left w:val="none" w:sz="0" w:space="0" w:color="auto"/>
            <w:bottom w:val="none" w:sz="0" w:space="0" w:color="auto"/>
            <w:right w:val="none" w:sz="0" w:space="0" w:color="auto"/>
          </w:divBdr>
          <w:divsChild>
            <w:div w:id="1785690918">
              <w:marLeft w:val="0"/>
              <w:marRight w:val="0"/>
              <w:marTop w:val="0"/>
              <w:marBottom w:val="0"/>
              <w:divBdr>
                <w:top w:val="none" w:sz="0" w:space="0" w:color="auto"/>
                <w:left w:val="none" w:sz="0" w:space="0" w:color="auto"/>
                <w:bottom w:val="none" w:sz="0" w:space="0" w:color="auto"/>
                <w:right w:val="none" w:sz="0" w:space="0" w:color="auto"/>
              </w:divBdr>
            </w:div>
            <w:div w:id="56323055">
              <w:marLeft w:val="0"/>
              <w:marRight w:val="0"/>
              <w:marTop w:val="0"/>
              <w:marBottom w:val="0"/>
              <w:divBdr>
                <w:top w:val="none" w:sz="0" w:space="0" w:color="auto"/>
                <w:left w:val="none" w:sz="0" w:space="0" w:color="auto"/>
                <w:bottom w:val="none" w:sz="0" w:space="0" w:color="auto"/>
                <w:right w:val="none" w:sz="0" w:space="0" w:color="auto"/>
              </w:divBdr>
            </w:div>
          </w:divsChild>
        </w:div>
        <w:div w:id="2130930501">
          <w:marLeft w:val="0"/>
          <w:marRight w:val="0"/>
          <w:marTop w:val="0"/>
          <w:marBottom w:val="0"/>
          <w:divBdr>
            <w:top w:val="single" w:sz="6" w:space="0" w:color="EEEEEE"/>
            <w:left w:val="single" w:sz="6" w:space="0" w:color="EEEEEE"/>
            <w:bottom w:val="single" w:sz="6" w:space="0" w:color="EEEEEE"/>
            <w:right w:val="single" w:sz="6" w:space="0" w:color="EEEEEE"/>
          </w:divBdr>
          <w:divsChild>
            <w:div w:id="2111925184">
              <w:marLeft w:val="0"/>
              <w:marRight w:val="0"/>
              <w:marTop w:val="0"/>
              <w:marBottom w:val="0"/>
              <w:divBdr>
                <w:top w:val="none" w:sz="0" w:space="0" w:color="auto"/>
                <w:left w:val="none" w:sz="0" w:space="0" w:color="auto"/>
                <w:bottom w:val="single" w:sz="6" w:space="0" w:color="EEEEEE"/>
                <w:right w:val="none" w:sz="0" w:space="0" w:color="auto"/>
              </w:divBdr>
            </w:div>
            <w:div w:id="15476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07303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317924">
      <w:bodyDiv w:val="1"/>
      <w:marLeft w:val="0"/>
      <w:marRight w:val="0"/>
      <w:marTop w:val="0"/>
      <w:marBottom w:val="0"/>
      <w:divBdr>
        <w:top w:val="none" w:sz="0" w:space="0" w:color="auto"/>
        <w:left w:val="none" w:sz="0" w:space="0" w:color="auto"/>
        <w:bottom w:val="none" w:sz="0" w:space="0" w:color="auto"/>
        <w:right w:val="none" w:sz="0" w:space="0" w:color="auto"/>
      </w:divBdr>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37">
      <w:bodyDiv w:val="1"/>
      <w:marLeft w:val="0"/>
      <w:marRight w:val="0"/>
      <w:marTop w:val="0"/>
      <w:marBottom w:val="0"/>
      <w:divBdr>
        <w:top w:val="none" w:sz="0" w:space="0" w:color="auto"/>
        <w:left w:val="none" w:sz="0" w:space="0" w:color="auto"/>
        <w:bottom w:val="none" w:sz="0" w:space="0" w:color="auto"/>
        <w:right w:val="none" w:sz="0" w:space="0" w:color="auto"/>
      </w:divBdr>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efeitura.pbh.gov.br/obras-e-infraestrutura/licitacao/pregao-eletronico-018-2021" TargetMode="External"/><Relationship Id="rId18" Type="http://schemas.openxmlformats.org/officeDocument/2006/relationships/hyperlink" Target="mailto:claudio.marques@copasa.com.br" TargetMode="External"/><Relationship Id="rId26" Type="http://schemas.openxmlformats.org/officeDocument/2006/relationships/hyperlink" Target="http://www.der.mg.gov.br" TargetMode="External"/><Relationship Id="rId39" Type="http://schemas.openxmlformats.org/officeDocument/2006/relationships/hyperlink" Target="mailto:licitacao@canaverde.mg.gov.br" TargetMode="External"/><Relationship Id="rId21" Type="http://schemas.openxmlformats.org/officeDocument/2006/relationships/hyperlink" Target="http://www.copasa.com.br" TargetMode="External"/><Relationship Id="rId34" Type="http://schemas.openxmlformats.org/officeDocument/2006/relationships/image" Target="media/image6.png"/><Relationship Id="rId42" Type="http://schemas.openxmlformats.org/officeDocument/2006/relationships/hyperlink" Target="http://www.canaverde.mg.gov.br" TargetMode="External"/><Relationship Id="rId47" Type="http://schemas.openxmlformats.org/officeDocument/2006/relationships/hyperlink" Target="http://www.pousoalto.mg.gov.br" TargetMode="External"/><Relationship Id="rId50" Type="http://schemas.openxmlformats.org/officeDocument/2006/relationships/hyperlink" Target="http://www.pousoalto.mg.gov.br" TargetMode="External"/><Relationship Id="rId55" Type="http://schemas.openxmlformats.org/officeDocument/2006/relationships/hyperlink" Target="http://www.novacap.df.gov.br" TargetMode="External"/><Relationship Id="rId63" Type="http://schemas.openxmlformats.org/officeDocument/2006/relationships/hyperlink" Target="http://www.celic.rs.gov.br" TargetMode="External"/><Relationship Id="rId68" Type="http://schemas.openxmlformats.org/officeDocument/2006/relationships/hyperlink" Target="mailto:licitacao@lagarto.se.gov.br"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gripmastertires.com/pt/" TargetMode="External"/><Relationship Id="rId2" Type="http://schemas.openxmlformats.org/officeDocument/2006/relationships/numbering" Target="numbering.xml"/><Relationship Id="rId16" Type="http://schemas.openxmlformats.org/officeDocument/2006/relationships/hyperlink" Target="https://www2.copasa.com.br/PortalComprasPrd/" TargetMode="External"/><Relationship Id="rId29" Type="http://schemas.openxmlformats.org/officeDocument/2006/relationships/hyperlink" Target="http://www.der.mg.gov.br/transparencia/licitacoes/cartas-convite-em-andamento/2552-carta-convite-001-2021" TargetMode="External"/><Relationship Id="rId11" Type="http://schemas.openxmlformats.org/officeDocument/2006/relationships/hyperlink" Target="mailto:cpl.sudecap@pbh.gov.br" TargetMode="External"/><Relationship Id="rId24" Type="http://schemas.openxmlformats.org/officeDocument/2006/relationships/hyperlink" Target="mailto:asl@der.mg.gov.br" TargetMode="External"/><Relationship Id="rId32" Type="http://schemas.openxmlformats.org/officeDocument/2006/relationships/hyperlink" Target="http://www.der.mg.gov.br" TargetMode="External"/><Relationship Id="rId37" Type="http://schemas.openxmlformats.org/officeDocument/2006/relationships/hyperlink" Target="mailto:licitacao@canaverde.mg.gov.br" TargetMode="External"/><Relationship Id="rId40" Type="http://schemas.openxmlformats.org/officeDocument/2006/relationships/hyperlink" Target="http://www.canaverde.mg.gov.br" TargetMode="External"/><Relationship Id="rId45" Type="http://schemas.openxmlformats.org/officeDocument/2006/relationships/hyperlink" Target="mailto:tesourariacamarajaiba@gmail.com" TargetMode="External"/><Relationship Id="rId53" Type="http://schemas.openxmlformats.org/officeDocument/2006/relationships/hyperlink" Target="http://www.compras.mg.gov.br" TargetMode="External"/><Relationship Id="rId58" Type="http://schemas.openxmlformats.org/officeDocument/2006/relationships/hyperlink" Target="http://www.licitacoes-e.com.br" TargetMode="External"/><Relationship Id="rId66" Type="http://schemas.openxmlformats.org/officeDocument/2006/relationships/hyperlink" Target="http://www.carapicuiba.sp.gov.br"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eandro.fernandes@copasa.com.br" TargetMode="External"/><Relationship Id="rId23" Type="http://schemas.openxmlformats.org/officeDocument/2006/relationships/hyperlink" Target="http://www.copasa.com.br" TargetMode="External"/><Relationship Id="rId28" Type="http://schemas.openxmlformats.org/officeDocument/2006/relationships/image" Target="media/image4.png"/><Relationship Id="rId36" Type="http://schemas.openxmlformats.org/officeDocument/2006/relationships/image" Target="media/image7.png"/><Relationship Id="rId49" Type="http://schemas.openxmlformats.org/officeDocument/2006/relationships/hyperlink" Target="http://www.pratinha.mg.gov.br" TargetMode="External"/><Relationship Id="rId57" Type="http://schemas.openxmlformats.org/officeDocument/2006/relationships/hyperlink" Target="http://www.cesan.com.br" TargetMode="External"/><Relationship Id="rId61" Type="http://schemas.openxmlformats.org/officeDocument/2006/relationships/hyperlink" Target="http://www.gov.br/compras" TargetMode="External"/><Relationship Id="rId10" Type="http://schemas.openxmlformats.org/officeDocument/2006/relationships/hyperlink" Target="http://www.pbh.gov.br" TargetMode="External"/><Relationship Id="rId19" Type="http://schemas.openxmlformats.org/officeDocument/2006/relationships/hyperlink" Target="https://www2.copasa.com.br/PortalComprasPrd/" TargetMode="External"/><Relationship Id="rId31" Type="http://schemas.openxmlformats.org/officeDocument/2006/relationships/hyperlink" Target="http://www.der.mg.gov.br" TargetMode="External"/><Relationship Id="rId44" Type="http://schemas.openxmlformats.org/officeDocument/2006/relationships/hyperlink" Target="http://www.fortunademinas.mg.gov.br" TargetMode="External"/><Relationship Id="rId52" Type="http://schemas.openxmlformats.org/officeDocument/2006/relationships/hyperlink" Target="http://www.saotiago.mg.gov.br" TargetMode="External"/><Relationship Id="rId60" Type="http://schemas.openxmlformats.org/officeDocument/2006/relationships/hyperlink" Target="mailto:licitacoes@cesan.com.br" TargetMode="External"/><Relationship Id="rId65" Type="http://schemas.openxmlformats.org/officeDocument/2006/relationships/hyperlink" Target="http://www.portovelho.ro.gov.br"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hyperlink" Target="mailto:cpli@copasa.com.br" TargetMode="External"/><Relationship Id="rId22" Type="http://schemas.openxmlformats.org/officeDocument/2006/relationships/hyperlink" Target="mailto:cpli@copasa.com.br" TargetMode="External"/><Relationship Id="rId27" Type="http://schemas.openxmlformats.org/officeDocument/2006/relationships/image" Target="media/image3.png"/><Relationship Id="rId30" Type="http://schemas.openxmlformats.org/officeDocument/2006/relationships/hyperlink" Target="mailto:asl@der.mg.gov.br" TargetMode="External"/><Relationship Id="rId35" Type="http://schemas.openxmlformats.org/officeDocument/2006/relationships/hyperlink" Target="http://www.der.mg.gov.br/transparencia/licitacoes/concorrencias-tomadas-de-preco-2021/1809-licitacoes/concorrencia-tomada-de-preco-2021/2549-edital-061-2021" TargetMode="External"/><Relationship Id="rId43" Type="http://schemas.openxmlformats.org/officeDocument/2006/relationships/hyperlink" Target="http://www.cmd.mg.gov.br" TargetMode="External"/><Relationship Id="rId48" Type="http://schemas.openxmlformats.org/officeDocument/2006/relationships/hyperlink" Target="http://www.periquito.mg.gov.br" TargetMode="External"/><Relationship Id="rId56" Type="http://schemas.openxmlformats.org/officeDocument/2006/relationships/hyperlink" Target="mailto:dilic@novacap.df.gov.br" TargetMode="External"/><Relationship Id="rId64" Type="http://schemas.openxmlformats.org/officeDocument/2006/relationships/hyperlink" Target="http://www.portoalegre.rs.gov.br/smf" TargetMode="External"/><Relationship Id="rId69" Type="http://schemas.openxmlformats.org/officeDocument/2006/relationships/hyperlink" Target="http://www.lagarto.se.gov.br/licita&#231;&#227;o" TargetMode="External"/><Relationship Id="rId8" Type="http://schemas.openxmlformats.org/officeDocument/2006/relationships/image" Target="media/image1.png"/><Relationship Id="rId51" Type="http://schemas.openxmlformats.org/officeDocument/2006/relationships/hyperlink" Target="http://www.sabara.mg.gov.br" TargetMode="External"/><Relationship Id="rId72" Type="http://schemas.openxmlformats.org/officeDocument/2006/relationships/image" Target="media/image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cpli@copasa.com.br" TargetMode="External"/><Relationship Id="rId25" Type="http://schemas.openxmlformats.org/officeDocument/2006/relationships/hyperlink" Target="http://www.der.mg.gov.br" TargetMode="External"/><Relationship Id="rId33" Type="http://schemas.openxmlformats.org/officeDocument/2006/relationships/image" Target="media/image5.png"/><Relationship Id="rId38" Type="http://schemas.openxmlformats.org/officeDocument/2006/relationships/hyperlink" Target="http://www.canaverde.mg.gov.br" TargetMode="External"/><Relationship Id="rId46" Type="http://schemas.openxmlformats.org/officeDocument/2006/relationships/hyperlink" Target="http://www.oliveira.atende.net" TargetMode="External"/><Relationship Id="rId59" Type="http://schemas.openxmlformats.org/officeDocument/2006/relationships/hyperlink" Target="http://www.licitacoes-e.com.br" TargetMode="External"/><Relationship Id="rId67" Type="http://schemas.openxmlformats.org/officeDocument/2006/relationships/hyperlink" Target="http://www.fernandopolis.sp.gov.br" TargetMode="External"/><Relationship Id="rId20" Type="http://schemas.openxmlformats.org/officeDocument/2006/relationships/hyperlink" Target="mailto:cpli@copasa.com.br" TargetMode="External"/><Relationship Id="rId41" Type="http://schemas.openxmlformats.org/officeDocument/2006/relationships/hyperlink" Target="mailto:licitacao@canaverde.mg.gov.br" TargetMode="External"/><Relationship Id="rId54" Type="http://schemas.openxmlformats.org/officeDocument/2006/relationships/hyperlink" Target="mailto:dpo@agricultura.mg.gov.br" TargetMode="External"/><Relationship Id="rId62" Type="http://schemas.openxmlformats.org/officeDocument/2006/relationships/hyperlink" Target="mailto:licitacaopinheiral@gmail.com" TargetMode="External"/><Relationship Id="rId70" Type="http://schemas.openxmlformats.org/officeDocument/2006/relationships/image" Target="media/image8.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2.png"/><Relationship Id="rId5" Type="http://schemas.openxmlformats.org/officeDocument/2006/relationships/hyperlink" Target="https://www.instagram.com/sicepotmg/"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3FF42-0BB7-4879-B656-B8DE65DF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4</Pages>
  <Words>5488</Words>
  <Characters>35677</Characters>
  <Application>Microsoft Office Word</Application>
  <DocSecurity>0</DocSecurity>
  <Lines>297</Lines>
  <Paragraphs>8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108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54</cp:revision>
  <cp:lastPrinted>2021-06-11T13:14:00Z</cp:lastPrinted>
  <dcterms:created xsi:type="dcterms:W3CDTF">2021-06-10T13:26:00Z</dcterms:created>
  <dcterms:modified xsi:type="dcterms:W3CDTF">2021-06-11T13:19:00Z</dcterms:modified>
</cp:coreProperties>
</file>